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809208570"/>
        <w:docPartObj>
          <w:docPartGallery w:val="Cover Pages"/>
          <w:docPartUnique/>
        </w:docPartObj>
      </w:sdtPr>
      <w:sdtContent>
        <w:p w14:paraId="321D747D" w14:textId="413C2392" w:rsidR="0085333F" w:rsidRPr="001A101D" w:rsidRDefault="0085333F">
          <w:pPr>
            <w:rPr>
              <w:rFonts w:ascii="Times New Roman" w:hAnsi="Times New Roman" w:cs="Times New Roman"/>
            </w:rPr>
          </w:pPr>
          <w:r w:rsidRPr="001A101D">
            <w:rPr>
              <w:rFonts w:ascii="Times New Roman" w:hAnsi="Times New Roman" w:cs="Times New Roman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0AC012" wp14:editId="4A773227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133934445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07131AEB" w14:textId="6215CFD9" w:rsidR="00113984" w:rsidRPr="0085333F" w:rsidRDefault="00113984" w:rsidP="0085333F">
                                    <w:pPr>
                                      <w:pStyle w:val="NoSpacing"/>
                                      <w:spacing w:after="480"/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Krzysztof Jackows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0AC01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left:0;text-align:left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133934445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7131AEB" w14:textId="6215CFD9" w:rsidR="00113984" w:rsidRPr="0085333F" w:rsidRDefault="00113984" w:rsidP="0085333F">
                              <w:pPr>
                                <w:pStyle w:val="NoSpacing"/>
                                <w:spacing w:after="480"/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Krzysztof Jackowsk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A101D">
            <w:rPr>
              <w:rFonts w:ascii="Times New Roman" w:hAnsi="Times New Roman" w:cs="Times New Roman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9CBE42C" wp14:editId="4489BD04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52A5CF7" id="Straight_x0020_Connector_x0020_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08B7DA7D" w14:textId="6490923C" w:rsidR="0085333F" w:rsidRPr="001A101D" w:rsidRDefault="0085333F">
          <w:pPr>
            <w:rPr>
              <w:rFonts w:ascii="Times New Roman" w:eastAsiaTheme="majorEastAsia" w:hAnsi="Times New Roman" w:cs="Times New Roman"/>
              <w:spacing w:val="-10"/>
              <w:kern w:val="28"/>
              <w:sz w:val="56"/>
              <w:szCs w:val="56"/>
            </w:rPr>
          </w:pPr>
          <w:r w:rsidRPr="001A101D">
            <w:rPr>
              <w:rFonts w:ascii="Times New Roman" w:hAnsi="Times New Roman" w:cs="Times New Roman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CADA86" wp14:editId="68E435F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128082</wp:posOffset>
                    </wp:positionV>
                    <wp:extent cx="7023735" cy="1938020"/>
                    <wp:effectExtent l="0" t="0" r="12065" b="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23735" cy="1938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9624D3" w14:textId="625C66F1" w:rsidR="00113984" w:rsidRPr="0085333F" w:rsidRDefault="00113984" w:rsidP="00210EF6">
                                <w:pPr>
                                  <w:pStyle w:val="Mgrtytu"/>
                                  <w:ind w:firstLine="0"/>
                                  <w:rPr>
                                    <w:rFonts w:eastAsiaTheme="minorEastAsia"/>
                                    <w:lang w:eastAsia="zh-CN"/>
                                  </w:rPr>
                                </w:pPr>
                                <w:r w:rsidRPr="0085333F">
                                  <w:rPr>
                                    <w:rFonts w:eastAsiaTheme="minorEastAsia"/>
                                    <w:lang w:eastAsia="zh-CN"/>
                                  </w:rPr>
                                  <w:t xml:space="preserve">Narzędzie do analizy działań marketingowych </w:t>
                                </w:r>
                                <w:r>
                                  <w:rPr>
                                    <w:rFonts w:eastAsiaTheme="minorEastAsia"/>
                                    <w:lang w:eastAsia="zh-CN"/>
                                  </w:rPr>
                                  <w:br/>
                                </w:r>
                                <w:r w:rsidRPr="0085333F">
                                  <w:rPr>
                                    <w:rFonts w:eastAsiaTheme="minorEastAsia"/>
                                    <w:lang w:eastAsia="zh-CN"/>
                                  </w:rPr>
                                  <w:t>w organizacji AIESEC Polsk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CADA86" id="Text Box 38" o:spid="_x0000_s1027" type="#_x0000_t202" alt="Title: Title and subtitle" style="position:absolute;left:0;text-align:left;margin-left:0;margin-top:246.3pt;width:553.05pt;height:15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" filled="f" stroked="f" strokeweight=".5pt">
                    <v:textbox style="mso-fit-shape-to-text:t" inset="93.6pt,,0">
                      <w:txbxContent>
                        <w:p w14:paraId="549624D3" w14:textId="625C66F1" w:rsidR="00113984" w:rsidRPr="0085333F" w:rsidRDefault="00113984" w:rsidP="00210EF6">
                          <w:pPr>
                            <w:pStyle w:val="Mgrtytu"/>
                            <w:ind w:firstLine="0"/>
                            <w:rPr>
                              <w:rFonts w:eastAsiaTheme="minorEastAsia"/>
                              <w:lang w:eastAsia="zh-CN"/>
                            </w:rPr>
                          </w:pPr>
                          <w:r w:rsidRPr="0085333F">
                            <w:rPr>
                              <w:rFonts w:eastAsiaTheme="minorEastAsia"/>
                              <w:lang w:eastAsia="zh-CN"/>
                            </w:rPr>
                            <w:t xml:space="preserve">Narzędzie do analizy działań marketingowych </w:t>
                          </w:r>
                          <w:r>
                            <w:rPr>
                              <w:rFonts w:eastAsiaTheme="minorEastAsia"/>
                              <w:lang w:eastAsia="zh-CN"/>
                            </w:rPr>
                            <w:br/>
                          </w:r>
                          <w:r w:rsidRPr="0085333F">
                            <w:rPr>
                              <w:rFonts w:eastAsiaTheme="minorEastAsia"/>
                              <w:lang w:eastAsia="zh-CN"/>
                            </w:rPr>
                            <w:t>w organizacji AIESEC Polska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A101D">
            <w:rPr>
              <w:rFonts w:ascii="Times New Roman" w:hAnsi="Times New Roman" w:cs="Times New Roman"/>
            </w:rPr>
            <w:br w:type="page"/>
          </w:r>
          <w:r w:rsidR="004F4A64">
            <w:rPr>
              <w:rFonts w:ascii="Times New Roman" w:hAnsi="Times New Roman" w:cs="Times New Roman"/>
            </w:rPr>
            <w:lastRenderedPageBreak/>
            <w:softHyphen/>
          </w:r>
          <w:r w:rsidR="004F4A64">
            <w:rPr>
              <w:rFonts w:ascii="Times New Roman" w:hAnsi="Times New Roman" w:cs="Times New Roman"/>
            </w:rPr>
            <w:softHyphen/>
          </w:r>
        </w:p>
      </w:sdtContent>
    </w:sdt>
    <w:p w14:paraId="668D47D0" w14:textId="2B622607" w:rsidR="0085333F" w:rsidRPr="001A101D" w:rsidRDefault="0085333F" w:rsidP="0085333F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0" w:name="_Toc7978930"/>
      <w:r w:rsidRPr="001A101D">
        <w:rPr>
          <w:rFonts w:eastAsia="Times New Roman"/>
        </w:rPr>
        <w:t>Wstęp</w:t>
      </w:r>
      <w:bookmarkEnd w:id="0"/>
    </w:p>
    <w:p w14:paraId="32329E08" w14:textId="0099FEA8" w:rsidR="00F209B9" w:rsidRPr="001A101D" w:rsidRDefault="00F209B9" w:rsidP="00F209B9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" w:name="_Toc7978931"/>
      <w:r w:rsidRPr="001A101D">
        <w:rPr>
          <w:rFonts w:eastAsia="Times New Roman"/>
        </w:rPr>
        <w:t>Analiza działań marketingowych</w:t>
      </w:r>
      <w:bookmarkEnd w:id="1"/>
    </w:p>
    <w:p w14:paraId="2ECB1ABF" w14:textId="3AD32176" w:rsidR="00F209B9" w:rsidRPr="007A0298" w:rsidRDefault="0009542F" w:rsidP="009851E7">
      <w:pPr>
        <w:pStyle w:val="MgrNormal"/>
      </w:pPr>
      <w:r w:rsidRPr="007A0298">
        <w:t xml:space="preserve">Jednym z głównych problemów działań </w:t>
      </w:r>
      <w:r w:rsidR="0085333F" w:rsidRPr="007A0298">
        <w:t xml:space="preserve">marketingowych w ramach organizacji jest mierzenie ich efektywności. </w:t>
      </w:r>
      <w:r w:rsidR="00CA3A3A" w:rsidRPr="007A0298">
        <w:t xml:space="preserve">Każda inwestycja </w:t>
      </w:r>
      <w:r w:rsidRPr="007A0298">
        <w:t>musi przynieść konkretne wyniki finansowe</w:t>
      </w:r>
      <w:r w:rsidR="00503950" w:rsidRPr="007A0298">
        <w:t xml:space="preserve"> czyli tak zwany zwrot z inwestycji (ang. „Return Of Investment”)</w:t>
      </w:r>
      <w:r w:rsidRPr="007A0298">
        <w:t xml:space="preserve">. </w:t>
      </w:r>
      <w:r w:rsidR="00852E82">
        <w:t>W</w:t>
      </w:r>
      <w:r w:rsidR="00887E7A" w:rsidRPr="007A0298">
        <w:t xml:space="preserve"> tradycyjnych kampaniach promocyjnych jest to bardzo skomplikowane, ponieważ nie da się jednoznacznie określić ilości klientów pozyskanych na przykład z plakatów na popularnych bilbordach czy reklam w telewizji. Dzięki rewolucji technologicznej i popularyzacji rozwiązań e-commerce </w:t>
      </w:r>
      <w:r w:rsidR="00437436" w:rsidRPr="007A0298">
        <w:t xml:space="preserve">możliwe stało się dokładne zliczanie współczynników potrzebnych do dalszych analiz. Podstawowymi </w:t>
      </w:r>
      <w:r w:rsidR="009C0EDB" w:rsidRPr="007A0298">
        <w:t>elementami</w:t>
      </w:r>
      <w:r w:rsidR="00437436" w:rsidRPr="007A0298">
        <w:t xml:space="preserve"> są: ilość odwiedzin, czas spędzony na stronie, ilość sprzedanych produktów itp. </w:t>
      </w:r>
      <w:r w:rsidR="009C0EDB" w:rsidRPr="007A0298">
        <w:t>Dzięki nim można wyliczyć wskaźniki statystyczne takie jak: ilość powracających klientów czy współczynnik konwersji (ang. „</w:t>
      </w:r>
      <w:proofErr w:type="spellStart"/>
      <w:r w:rsidR="009C0EDB" w:rsidRPr="007A0298">
        <w:t>conversion</w:t>
      </w:r>
      <w:proofErr w:type="spellEnd"/>
      <w:r w:rsidR="009C0EDB" w:rsidRPr="007A0298">
        <w:t xml:space="preserve"> </w:t>
      </w:r>
      <w:proofErr w:type="spellStart"/>
      <w:r w:rsidR="009C0EDB" w:rsidRPr="007A0298">
        <w:t>rate</w:t>
      </w:r>
      <w:proofErr w:type="spellEnd"/>
      <w:r w:rsidR="009C0EDB" w:rsidRPr="007A0298">
        <w:t xml:space="preserve">”). Dzięki analizie konkretnych współczynników można wyciągnąć wnioski na temat </w:t>
      </w:r>
      <w:r w:rsidR="00997764" w:rsidRPr="007A0298">
        <w:t>wydatków na obecnie prowadzone kampanie marketingowe</w:t>
      </w:r>
      <w:r w:rsidR="003A462A">
        <w:t>, zwrotów z inwestycji marketingowych</w:t>
      </w:r>
      <w:r w:rsidR="009C0EDB" w:rsidRPr="007A0298">
        <w:t xml:space="preserve"> oraz przygotować zalecenia na przyszłość. </w:t>
      </w:r>
    </w:p>
    <w:p w14:paraId="51E01999" w14:textId="1DA8D044" w:rsidR="00F209B9" w:rsidRDefault="00447BB8" w:rsidP="00F209B9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" w:name="_Toc7978932"/>
      <w:r>
        <w:rPr>
          <w:rFonts w:eastAsia="Times New Roman"/>
        </w:rPr>
        <w:t>Ścieżka klienta</w:t>
      </w:r>
      <w:bookmarkEnd w:id="2"/>
    </w:p>
    <w:p w14:paraId="73C668A1" w14:textId="4F812D3F" w:rsidR="00447BB8" w:rsidRDefault="00447BB8" w:rsidP="00447BB8">
      <w:pPr>
        <w:pStyle w:val="MgrNormal"/>
      </w:pPr>
      <w:r>
        <w:t xml:space="preserve">Ścieżka </w:t>
      </w:r>
      <w:r w:rsidR="003621B2">
        <w:t xml:space="preserve">klienta jest odwzorowaniem kolejnych interakcji pomiędzy klientem zainteresowanym danym produktem a organizacją go oferującą. </w:t>
      </w:r>
      <w:r w:rsidR="0007511F">
        <w:t>Najczęściej definiuje się 3 główne etapy ścieżki:</w:t>
      </w:r>
    </w:p>
    <w:p w14:paraId="50F12E11" w14:textId="6A6533C8" w:rsidR="0007511F" w:rsidRDefault="0007511F" w:rsidP="0007511F">
      <w:pPr>
        <w:pStyle w:val="MgrNormal"/>
        <w:numPr>
          <w:ilvl w:val="0"/>
          <w:numId w:val="16"/>
        </w:numPr>
      </w:pPr>
      <w:r>
        <w:t>Świadomość (ang. „</w:t>
      </w:r>
      <w:proofErr w:type="spellStart"/>
      <w:r>
        <w:t>Awareness</w:t>
      </w:r>
      <w:proofErr w:type="spellEnd"/>
      <w:r>
        <w:t xml:space="preserve">”) </w:t>
      </w:r>
    </w:p>
    <w:p w14:paraId="64C31A5D" w14:textId="7A0E671B" w:rsidR="0007511F" w:rsidRDefault="0007511F" w:rsidP="0007511F">
      <w:pPr>
        <w:pStyle w:val="MgrNormal"/>
        <w:numPr>
          <w:ilvl w:val="0"/>
          <w:numId w:val="16"/>
        </w:numPr>
      </w:pPr>
      <w:r>
        <w:t>Namysł (ang. „</w:t>
      </w:r>
      <w:proofErr w:type="spellStart"/>
      <w:r>
        <w:t>C</w:t>
      </w:r>
      <w:r w:rsidRPr="0007511F">
        <w:t>onsideration</w:t>
      </w:r>
      <w:proofErr w:type="spellEnd"/>
      <w:r>
        <w:t>”)</w:t>
      </w:r>
    </w:p>
    <w:p w14:paraId="7758287C" w14:textId="6F040EA5" w:rsidR="0007511F" w:rsidRDefault="0007511F" w:rsidP="0007511F">
      <w:pPr>
        <w:pStyle w:val="MgrNormal"/>
        <w:numPr>
          <w:ilvl w:val="0"/>
          <w:numId w:val="16"/>
        </w:numPr>
      </w:pPr>
      <w:r>
        <w:t>Decyzja (ang. „</w:t>
      </w:r>
      <w:proofErr w:type="spellStart"/>
      <w:r>
        <w:t>Decision</w:t>
      </w:r>
      <w:proofErr w:type="spellEnd"/>
      <w:r>
        <w:t>”)</w:t>
      </w:r>
    </w:p>
    <w:p w14:paraId="09B2B519" w14:textId="2508CB9A" w:rsidR="0007511F" w:rsidRDefault="0007511F" w:rsidP="00BA677C">
      <w:pPr>
        <w:pStyle w:val="MgrNormal"/>
      </w:pPr>
      <w:r>
        <w:t xml:space="preserve">W ramach każdego z etapów oferuje się potencjalnemu klientowi </w:t>
      </w:r>
      <w:r w:rsidR="00BA677C">
        <w:t xml:space="preserve">różny zestaw treści oraz reklam odpowiadający jego świadomości odnośnie marki oraz intencji zakupowej. </w:t>
      </w:r>
    </w:p>
    <w:p w14:paraId="4167C1CB" w14:textId="68DF547A" w:rsidR="00447BB8" w:rsidRPr="001A101D" w:rsidRDefault="00447BB8" w:rsidP="00F209B9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3" w:name="_Toc7978933"/>
      <w:r w:rsidRPr="001A101D">
        <w:rPr>
          <w:rFonts w:eastAsia="Times New Roman"/>
        </w:rPr>
        <w:t>Współczynniki konwersji wewnątrz ścieżki klienta</w:t>
      </w:r>
      <w:bookmarkEnd w:id="3"/>
    </w:p>
    <w:p w14:paraId="6E8BC5EE" w14:textId="0350E63F" w:rsidR="00137EF3" w:rsidRPr="007A0298" w:rsidRDefault="00991C4E" w:rsidP="009851E7">
      <w:pPr>
        <w:pStyle w:val="MgrNormal"/>
      </w:pPr>
      <w:r w:rsidRPr="007A0298">
        <w:t>Współczynnik konwersji</w:t>
      </w:r>
      <w:r w:rsidR="00C51EB9" w:rsidRPr="007A0298">
        <w:t xml:space="preserve"> </w:t>
      </w:r>
      <w:r w:rsidR="00C51EB9" w:rsidRPr="007A0298">
        <w:rPr>
          <w:i/>
        </w:rPr>
        <w:t>CR</w:t>
      </w:r>
      <w:r w:rsidRPr="007A0298">
        <w:t xml:space="preserve"> </w:t>
      </w:r>
      <w:r w:rsidR="002E572D" w:rsidRPr="007A0298">
        <w:t xml:space="preserve">to wyrażony procentowo stosunek liczby pożądanych akcji podjętych przez użytkownika do liczby sytuacji, w jakich potencjalnie mogą one być zrealizowane </w:t>
      </w:r>
      <w:sdt>
        <w:sdtPr>
          <w:id w:val="521368271"/>
          <w:citation/>
        </w:sdtPr>
        <w:sdtContent>
          <w:r w:rsidR="00137EF3" w:rsidRPr="007A0298">
            <w:fldChar w:fldCharType="begin"/>
          </w:r>
          <w:r w:rsidR="00137EF3" w:rsidRPr="007A0298">
            <w:instrText xml:space="preserve"> CITATION Tom06 \l 1045 </w:instrText>
          </w:r>
          <w:r w:rsidR="00137EF3" w:rsidRPr="007A0298">
            <w:fldChar w:fldCharType="separate"/>
          </w:r>
          <w:r w:rsidR="002E572D" w:rsidRPr="007A0298">
            <w:rPr>
              <w:noProof/>
            </w:rPr>
            <w:t>(1)</w:t>
          </w:r>
          <w:r w:rsidR="00137EF3" w:rsidRPr="007A0298">
            <w:fldChar w:fldCharType="end"/>
          </w:r>
        </w:sdtContent>
      </w:sdt>
      <w:r w:rsidR="002E572D" w:rsidRPr="007A0298">
        <w:t xml:space="preserve">. </w:t>
      </w:r>
      <w:r w:rsidR="00F401D5" w:rsidRPr="007A0298">
        <w:t xml:space="preserve">Dla przykładu </w:t>
      </w:r>
      <w:r w:rsidR="00C51EB9" w:rsidRPr="007A0298">
        <w:t xml:space="preserve">stronę internetową odwiedziło 1000 osób w ciągu jednego dnia. Spośród nich 20 osób podjęło pożądaną przez nas akcję czyli kliknęło w przycisk kupna </w:t>
      </w:r>
      <w:r w:rsidR="00C51EB9" w:rsidRPr="007A0298">
        <w:lastRenderedPageBreak/>
        <w:t>danego produktu. Pomiędzy tymi dwoma krokami możemy obliczyć współczynnik konwersji w następujący sposób:</w:t>
      </w:r>
    </w:p>
    <w:p w14:paraId="03533D01" w14:textId="1B20A31D" w:rsidR="00C51EB9" w:rsidRPr="007A0298" w:rsidRDefault="007A0298" w:rsidP="00F209B9">
      <w:pPr>
        <w:pStyle w:val="Mgr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R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*100%=2%</m:t>
          </m:r>
        </m:oMath>
      </m:oMathPara>
    </w:p>
    <w:p w14:paraId="44DE2CF2" w14:textId="6A8CFAF8" w:rsidR="002B3F87" w:rsidRPr="007A0298" w:rsidRDefault="008D7DDA" w:rsidP="009851E7">
      <w:pPr>
        <w:pStyle w:val="MgrNormal"/>
      </w:pPr>
      <w:r w:rsidRPr="007A0298">
        <w:t>W podanym powyżej przykładnie mamy dwa kroki pomiędzy którymi liczymy konwersję.</w:t>
      </w:r>
      <w:r w:rsidR="00BA677C">
        <w:t xml:space="preserve"> Najważniejszym współczynnikiem konwersji jest moment przejścia z jednego etapu ścieżki klienta do następnego</w:t>
      </w:r>
      <w:r w:rsidR="00061177" w:rsidRPr="007A0298">
        <w:t xml:space="preserve">. </w:t>
      </w:r>
      <w:r w:rsidR="00E7289A" w:rsidRPr="007A0298">
        <w:t xml:space="preserve">Pomiędzy każdym ze zdefiniowanych kroków można policzyć współczynnik konwersji i określić, jak interakcje firmy z klientem wpływają na końcowy efekt sprzedażowy. </w:t>
      </w:r>
    </w:p>
    <w:p w14:paraId="715CF9CB" w14:textId="1445EA70" w:rsidR="00C51EB9" w:rsidRPr="007A0298" w:rsidRDefault="00E7289A" w:rsidP="009851E7">
      <w:pPr>
        <w:pStyle w:val="MgrNormal"/>
      </w:pPr>
      <w:r w:rsidRPr="007A0298">
        <w:t xml:space="preserve"> </w:t>
      </w:r>
      <w:r w:rsidR="005D623A" w:rsidRPr="007A0298">
        <w:t>Ponadto w dobie rozwijających się sieci społecznościowych i różnorodności kanałów promocji w Internecie, pojawia się problem określania konwersji dla danego kanału oraz sposobu promocji w nim. Na przykład na portalu Facebook możliwe jest tworzenie treści promocyjnych w formie bezpłatnych postów lub płatnych reklam. W celu odpowiedniej dystrybucji środków finansowych konieczne jest sprecyzowanie, które kanały są najbardziej efektywne.</w:t>
      </w:r>
    </w:p>
    <w:p w14:paraId="39D9D356" w14:textId="48D45718" w:rsidR="002B3F87" w:rsidRPr="00753C91" w:rsidRDefault="00C600D9" w:rsidP="00753C91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4" w:name="_Toc7978934"/>
      <w:r w:rsidRPr="00753C91">
        <w:rPr>
          <w:rFonts w:eastAsia="Times New Roman"/>
        </w:rPr>
        <w:t>Zakres niniejszej pracy</w:t>
      </w:r>
      <w:bookmarkEnd w:id="4"/>
    </w:p>
    <w:p w14:paraId="6F853500" w14:textId="10657F46" w:rsidR="00562039" w:rsidRPr="001A101D" w:rsidRDefault="00C600D9" w:rsidP="00F209B9">
      <w:pPr>
        <w:pStyle w:val="MgrNormal"/>
      </w:pPr>
      <w:r w:rsidRPr="001A101D">
        <w:t xml:space="preserve">Celem projektu jest stworzenie narzędzia do analizy w czasie rzeczywistym rezultatów działań marketingowych prowadzonych przez organizację AIESEC Polska. Istotą działania jest zbieranie podstawowych danych marketingowych na temat klientów organizacji w początkowych etapach zaangażowania oraz obliczenia konwersji. Narzędzie ma zbierać, na podstawie specjalnie generowanych linków, informacje o ilości odwiedzin strony internetowej danego produktu organizacji oraz ilość osób zainteresowanych </w:t>
      </w:r>
      <w:r w:rsidR="00BA677C">
        <w:t xml:space="preserve">kupnem </w:t>
      </w:r>
      <w:r w:rsidRPr="001A101D">
        <w:t>konkretn</w:t>
      </w:r>
      <w:r w:rsidR="00BA677C">
        <w:t>ego produktu</w:t>
      </w:r>
      <w:r w:rsidRPr="001A101D">
        <w:t xml:space="preserve">, poprzez formularz zgłoszeniowy. Dzięki temu mechanizmowi możliwa będzie prezentacja źródła z którego przyszedł dany klient oraz efektywność danego kanału promocji. </w:t>
      </w:r>
    </w:p>
    <w:p w14:paraId="644F43BF" w14:textId="1CD7C243" w:rsidR="00562039" w:rsidRPr="001A101D" w:rsidRDefault="00562039" w:rsidP="00F209B9">
      <w:pPr>
        <w:pStyle w:val="MgrNormal"/>
      </w:pPr>
    </w:p>
    <w:p w14:paraId="5E455CD4" w14:textId="7B0F58FF" w:rsidR="00685FE6" w:rsidRPr="004B2640" w:rsidRDefault="00685FE6" w:rsidP="00685FE6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5" w:name="_Toc7978935"/>
      <w:r w:rsidRPr="001A101D">
        <w:rPr>
          <w:rFonts w:eastAsia="Times New Roman"/>
        </w:rPr>
        <w:t>Opis organizacji AIESEC</w:t>
      </w:r>
      <w:bookmarkEnd w:id="5"/>
    </w:p>
    <w:p w14:paraId="117CDE5F" w14:textId="4D226F3A" w:rsidR="004B2640" w:rsidRPr="004B2640" w:rsidRDefault="004B2640" w:rsidP="004B264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6" w:name="_Toc7978936"/>
      <w:r>
        <w:rPr>
          <w:rFonts w:eastAsia="Times New Roman"/>
        </w:rPr>
        <w:t>O organizacji</w:t>
      </w:r>
      <w:bookmarkEnd w:id="6"/>
    </w:p>
    <w:p w14:paraId="64DDEE8C" w14:textId="5C85F907" w:rsidR="00E212CE" w:rsidRPr="001A101D" w:rsidRDefault="00E212CE" w:rsidP="009851E7">
      <w:pPr>
        <w:pStyle w:val="MgrNormal"/>
      </w:pPr>
      <w:r w:rsidRPr="001A101D">
        <w:t>AIESEC to globalna organizacja prowadzona przez młodych ludzi, która od ponad 66</w:t>
      </w:r>
      <w:r w:rsidR="003E77D8">
        <w:t xml:space="preserve"> </w:t>
      </w:r>
      <w:r w:rsidRPr="001A101D">
        <w:t xml:space="preserve">lat realizuje program praktyk i wolontariatów, docierając do 126 krajów i terytoriów. W Polsce jest obecna w 16 największych ośrodkach akademickich, gdzie poprzez realizowane projekty i pracę zespołową umożliwia studentom rozwój osobisty i profesjonalny. Kształtuje wśród nich postawę przedsiębiorczości oraz umiejętności komunikacyjne. Rozwija przyszłych liderów, którzy w odpowiedzialny sposób będą wpływali na swoje lokalne otoczenie. Zaraz po </w:t>
      </w:r>
      <w:r w:rsidRPr="001A101D">
        <w:lastRenderedPageBreak/>
        <w:t>dołączeniu do organizacji student może spróbować</w:t>
      </w:r>
      <w:r w:rsidR="00BA677C">
        <w:t xml:space="preserve"> swoich siły w pracy z zespołem czy</w:t>
      </w:r>
      <w:r w:rsidRPr="001A101D">
        <w:t xml:space="preserve"> budżetem </w:t>
      </w:r>
      <w:r w:rsidR="00BA677C">
        <w:t>w ramach wewnętrznych projektów</w:t>
      </w:r>
      <w:r w:rsidRPr="001A101D">
        <w:t>. Dzięki globalnemu zasięgowi organizacji, członkowie budują międzynarodową sieć kontaktów.</w:t>
      </w:r>
      <w:r w:rsidR="001A101D" w:rsidRPr="001A101D">
        <w:t xml:space="preserve"> Wizją org</w:t>
      </w:r>
      <w:r w:rsidR="001A101D">
        <w:t>a</w:t>
      </w:r>
      <w:r w:rsidR="001A101D" w:rsidRPr="001A101D">
        <w:t>nizacji jest “Pokój i pełne wykorzystanie potencjału ludzkiego”</w:t>
      </w:r>
      <w:r w:rsidRPr="001A101D">
        <w:t xml:space="preserve"> </w:t>
      </w:r>
      <w:sdt>
        <w:sdtPr>
          <w:id w:val="-1952469558"/>
          <w:citation/>
        </w:sdtPr>
        <w:sdtContent>
          <w:r w:rsidRPr="001A101D">
            <w:fldChar w:fldCharType="begin"/>
          </w:r>
          <w:r w:rsidR="001A101D" w:rsidRPr="001A101D">
            <w:instrText xml:space="preserve">CITATION AIE15 \l 1045 </w:instrText>
          </w:r>
          <w:r w:rsidRPr="001A101D">
            <w:fldChar w:fldCharType="separate"/>
          </w:r>
          <w:r w:rsidR="001A101D" w:rsidRPr="001A101D">
            <w:rPr>
              <w:noProof/>
            </w:rPr>
            <w:t>(2)</w:t>
          </w:r>
          <w:r w:rsidRPr="001A101D">
            <w:fldChar w:fldCharType="end"/>
          </w:r>
        </w:sdtContent>
      </w:sdt>
    </w:p>
    <w:p w14:paraId="4E5026BB" w14:textId="1D70D85C" w:rsidR="00653980" w:rsidRDefault="001A101D" w:rsidP="00653980">
      <w:pPr>
        <w:pStyle w:val="MgrNormal"/>
      </w:pPr>
      <w:r w:rsidRPr="001A101D">
        <w:t xml:space="preserve">Podstawą </w:t>
      </w:r>
      <w:r>
        <w:t xml:space="preserve">działalności AIESEC jest </w:t>
      </w:r>
      <w:r w:rsidR="00FA3BEE">
        <w:t xml:space="preserve">Międzynarodowy Program Praktyk – Global </w:t>
      </w:r>
      <w:proofErr w:type="spellStart"/>
      <w:r w:rsidR="00FA3BEE">
        <w:t>Talents</w:t>
      </w:r>
      <w:proofErr w:type="spellEnd"/>
      <w:r w:rsidR="00FA3BEE">
        <w:t xml:space="preserve"> oraz Międzynarodowy Progra</w:t>
      </w:r>
      <w:r w:rsidR="00653980">
        <w:t xml:space="preserve">m Wolontariatu – Global </w:t>
      </w:r>
      <w:proofErr w:type="spellStart"/>
      <w:r w:rsidR="00653980">
        <w:t>Citizen</w:t>
      </w:r>
      <w:proofErr w:type="spellEnd"/>
      <w:r w:rsidR="00653980">
        <w:t>. Oba programy są dwustronne co oznacza, że AIESEC rekrutuje studentów i wspiera ich w procesie wyjazdu za granicę, ale również przyjmuje studentów z innych krajów, którzy przyjeżdżają pracować w polskich firmach oraz placówkach edukacyjnych. Ponadto prowadzone są projekty towarzyszące, mające na celu wykorzystanie zasobów organizacji jak i poprawienie jej stabilności finansowej. Są to:</w:t>
      </w:r>
    </w:p>
    <w:p w14:paraId="73EAB975" w14:textId="77777777" w:rsidR="00653980" w:rsidRPr="00653980" w:rsidRDefault="00653980" w:rsidP="006539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3980">
        <w:rPr>
          <w:rFonts w:ascii="Times New Roman" w:hAnsi="Times New Roman" w:cs="Times New Roman"/>
          <w:sz w:val="24"/>
          <w:szCs w:val="24"/>
        </w:rPr>
        <w:t>AIESEC University – kursy językowe prowadzone przez native speakerów. Głównym celem projektu jest pokazanie, że nauka języka może być bardzo atrakcyjna w szczególności gdy obcujemy bezpośrednio z przedstawicielem danej kultury.</w:t>
      </w:r>
    </w:p>
    <w:p w14:paraId="0ED9C26E" w14:textId="77777777" w:rsidR="00653980" w:rsidRPr="00653980" w:rsidRDefault="00653980" w:rsidP="006539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3980">
        <w:rPr>
          <w:rFonts w:ascii="Times New Roman" w:hAnsi="Times New Roman" w:cs="Times New Roman"/>
          <w:sz w:val="24"/>
          <w:szCs w:val="24"/>
        </w:rPr>
        <w:t>Global Host – jest to projekt skierowany do studentów ale również rodzin. Polega na możliwości goszczenia wolontariuszy z całego świata podczas ich pobytu w Polsce.</w:t>
      </w:r>
    </w:p>
    <w:p w14:paraId="5304B26D" w14:textId="1AAF73E3" w:rsidR="00653980" w:rsidRDefault="00653980" w:rsidP="00BA677C">
      <w:pPr>
        <w:pStyle w:val="MgrNormal"/>
      </w:pPr>
      <w:r>
        <w:t xml:space="preserve">Członkowie organizacji pracują w ramach projektów skupiających się na realizacji poszczególnych programów i starają się dostarczyć jak najlepsze doświadczenie nie tylko praktykantom i wolontariuszom, ale również goszczącym ich firmom i organizacjom. Aby tego dokonać prowadzone są działania rekrutacyjne, sprzedażowe i logistyczne. </w:t>
      </w:r>
      <w:r w:rsidR="00B21708" w:rsidRPr="00B21708">
        <w:t>Organizacja zmaga się z dużym problemem zachowania wiedzy w swoich strukturach, ponieważ członkowie obejmują pozycje w organizacji na krócej niż rok. Z tego powodu nie jest ona w stanie wykorzystywać skomplikowanych systemów do analiz działalności promocyjnych takich jak Google Analytics</w:t>
      </w:r>
      <w:r w:rsidR="000D1119">
        <w:t xml:space="preserve"> czy </w:t>
      </w:r>
      <w:proofErr w:type="spellStart"/>
      <w:r w:rsidR="000D1119">
        <w:t>Hubspot</w:t>
      </w:r>
      <w:proofErr w:type="spellEnd"/>
      <w:r w:rsidR="00B21708" w:rsidRPr="00B21708">
        <w:t xml:space="preserve"> i potrzebuje narzędzia, które w prosty sposób przedstawi wyniki podejmowanych działań. Członkowie organizacji w celu ewaluacji swojej pracy oraz określenia najlepszych kampanii marketingowych muszą być świadomi, które kanały generują największą ilość potencjalnych zainteresowanych oraz jaki jest rzeczywisty współczynnik konwersji w stosunku do końcowych uczestników programów. </w:t>
      </w:r>
    </w:p>
    <w:p w14:paraId="1FBCFBBC" w14:textId="77777777" w:rsidR="00E212CE" w:rsidRDefault="00D43478" w:rsidP="00D43478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7" w:name="_Toc7978937"/>
      <w:r>
        <w:rPr>
          <w:rFonts w:eastAsia="Times New Roman"/>
        </w:rPr>
        <w:t>Struktura organizacji</w:t>
      </w:r>
      <w:r w:rsidR="00B431BE">
        <w:rPr>
          <w:rFonts w:eastAsia="Times New Roman"/>
        </w:rPr>
        <w:t xml:space="preserve"> i jej wpływ na procesy marketingowe</w:t>
      </w:r>
      <w:bookmarkEnd w:id="7"/>
    </w:p>
    <w:p w14:paraId="7B5812DA" w14:textId="77777777" w:rsidR="00BE4C48" w:rsidRDefault="00625387" w:rsidP="00B431BE">
      <w:pPr>
        <w:pStyle w:val="MgrNormal"/>
      </w:pPr>
      <w:r>
        <w:t xml:space="preserve">Pełny opis struktury AIESEC Polska </w:t>
      </w:r>
      <w:r w:rsidR="00BE4C48">
        <w:t xml:space="preserve">został zawarty w Statucie organizacji dostępnym na stronie internetowej </w:t>
      </w:r>
      <w:hyperlink r:id="rId8" w:history="1">
        <w:r w:rsidR="00BE4C48" w:rsidRPr="000932A0">
          <w:rPr>
            <w:rStyle w:val="Hyperlink"/>
          </w:rPr>
          <w:t>http://aiese</w:t>
        </w:r>
        <w:r w:rsidR="00BE4C48" w:rsidRPr="000932A0">
          <w:rPr>
            <w:rStyle w:val="Hyperlink"/>
          </w:rPr>
          <w:t>c</w:t>
        </w:r>
        <w:r w:rsidR="00BE4C48" w:rsidRPr="000932A0">
          <w:rPr>
            <w:rStyle w:val="Hyperlink"/>
          </w:rPr>
          <w:t>.pl/dokumenty/</w:t>
        </w:r>
      </w:hyperlink>
      <w:r w:rsidR="00BE4C48">
        <w:t xml:space="preserve">. Ze względu na jej zawiłość, na potrzeby tej </w:t>
      </w:r>
      <w:r w:rsidR="00BE4C48">
        <w:lastRenderedPageBreak/>
        <w:t xml:space="preserve">pracy ograniczę się do przedstawienia wersji skróconej, która pozwoli zrozumieć jak wyglądają procesy związane z promocją produktów organizacji. </w:t>
      </w:r>
    </w:p>
    <w:p w14:paraId="0D6974CD" w14:textId="23763FEB" w:rsidR="00B431BE" w:rsidRDefault="00BE4C48" w:rsidP="008035CE">
      <w:pPr>
        <w:pStyle w:val="MgrNormal"/>
      </w:pPr>
      <w:r>
        <w:t>Jednostkami terenowymi Stowarzyszenia są Komitety Lokalne działające głównie przy uniwersytetach w największych miastach Polski. Każdy komitet posiada Radę Wykonawczą</w:t>
      </w:r>
      <w:r w:rsidR="003C311E">
        <w:t xml:space="preserve"> z Prezydentem Komitetu Lokalnego na czele</w:t>
      </w:r>
      <w:r>
        <w:t xml:space="preserve">, która sprawuje bezpośrednią władzę nad Komitetem. Organizuje również pracę </w:t>
      </w:r>
      <w:r w:rsidR="003C311E">
        <w:t>Komitetu</w:t>
      </w:r>
      <w:r>
        <w:t xml:space="preserve"> poprzez rekrutację członków, podział na zespoły projektowe oraz przydział obowiązków w ramach Komitetu. </w:t>
      </w:r>
      <w:r w:rsidR="003C311E">
        <w:t xml:space="preserve">Rada Wykonawcza odpowiada bezpośrednio przed </w:t>
      </w:r>
      <w:r w:rsidR="008B0D77">
        <w:t xml:space="preserve">Komitetem Narodowym, który zarządza pracą Stowarzyszenia na terenie Polski. Kadencja członków na każdej z pozycji nie trwa dłużej niż </w:t>
      </w:r>
      <w:r w:rsidR="008035CE">
        <w:t xml:space="preserve">rok, lecz nie jest praktykowane pełnienie tej samej funkcji dłużej niż dwa lata. </w:t>
      </w:r>
    </w:p>
    <w:p w14:paraId="2FD542F3" w14:textId="0C3B0089" w:rsidR="008035CE" w:rsidRDefault="00C645B7" w:rsidP="008035CE">
      <w:pPr>
        <w:pStyle w:val="MgrNormal"/>
      </w:pPr>
      <w:r>
        <w:t>Na poziomie lokalnym oraz narodowym jedną z pozycji jest Wicepr</w:t>
      </w:r>
      <w:r w:rsidR="000D1119">
        <w:t>zewodniczący</w:t>
      </w:r>
      <w:r>
        <w:t xml:space="preserve"> do spraw Marketingu. </w:t>
      </w:r>
    </w:p>
    <w:p w14:paraId="52CEE92C" w14:textId="77777777" w:rsidR="008B0D77" w:rsidRDefault="008B0D77" w:rsidP="00B431BE">
      <w:pPr>
        <w:pStyle w:val="MgrNormal"/>
      </w:pPr>
    </w:p>
    <w:p w14:paraId="21331017" w14:textId="77777777" w:rsidR="00FD40C8" w:rsidRDefault="00FD40C8" w:rsidP="00FD40C8">
      <w:pPr>
        <w:pStyle w:val="MgrNormal"/>
        <w:keepNext/>
      </w:pPr>
      <w:r>
        <w:rPr>
          <w:noProof/>
          <w:lang w:val="en-GB" w:eastAsia="en-GB"/>
        </w:rPr>
        <w:drawing>
          <wp:inline distT="0" distB="0" distL="0" distR="0" wp14:anchorId="7218C97C" wp14:editId="5F569286">
            <wp:extent cx="5486400" cy="1945640"/>
            <wp:effectExtent l="5080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046985E" w14:textId="6370BD91" w:rsidR="00FD40C8" w:rsidRDefault="00FD40C8" w:rsidP="00FD40C8">
      <w:pPr>
        <w:pStyle w:val="Caption"/>
        <w:jc w:val="both"/>
        <w:rPr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D719A">
        <w:rPr>
          <w:noProof/>
        </w:rPr>
        <w:t>1</w:t>
      </w:r>
      <w:r>
        <w:fldChar w:fldCharType="end"/>
      </w:r>
      <w:r>
        <w:t xml:space="preserve"> Uproszczona struktura Zarządu Narodowego AIESEC Polska</w:t>
      </w:r>
      <w:r>
        <w:rPr>
          <w:noProof/>
        </w:rPr>
        <w:t xml:space="preserve"> z zależnością z Oddziałami Lokalnym</w:t>
      </w:r>
    </w:p>
    <w:p w14:paraId="462E8635" w14:textId="77777777" w:rsidR="000D1119" w:rsidRDefault="000D1119" w:rsidP="00E37105">
      <w:pPr>
        <w:pStyle w:val="MgrNormal"/>
      </w:pPr>
      <w:r>
        <w:t xml:space="preserve">Oddziały Lokalne realizują swoją strategię marketingową na terenie swojej działalności, która musi być spójna komunikacyjnie ze strategią ogólnopolską. Każdy Wiceprzewodniczący ds. Marketingu posiada swój zespół odpowiedzialny za promocję każdego z produktów prowadzonych przez Oddział lokalny. </w:t>
      </w:r>
    </w:p>
    <w:p w14:paraId="4C620400" w14:textId="3B0FD1AC" w:rsidR="000D1119" w:rsidRPr="000D1119" w:rsidRDefault="000D1119" w:rsidP="00E37105">
      <w:pPr>
        <w:pStyle w:val="MgrNormal"/>
      </w:pPr>
      <w:r>
        <w:t xml:space="preserve">Zakładając że w każdym Oddziale Lokalnym średnio 5 osób </w:t>
      </w:r>
      <w:r w:rsidR="00E37105">
        <w:t>realizujących zadania związane z promocją i marketingiem w sumie mamy ok 100 osób, których praca musi być zdewaluowana. Tak duża struktura w której pracują osoby dopiero uczące się jak prowadzi</w:t>
      </w:r>
      <w:r w:rsidR="0047267F">
        <w:t>ć efektywne kampanie, potrzebuje</w:t>
      </w:r>
      <w:r w:rsidR="00E37105">
        <w:t xml:space="preserve"> prostego narzędzia, które w przystępny sposób pomoże </w:t>
      </w:r>
      <w:r w:rsidR="0047267F">
        <w:t>zarządowi</w:t>
      </w:r>
      <w:r w:rsidR="00E37105">
        <w:t xml:space="preserve"> ocenę </w:t>
      </w:r>
      <w:r w:rsidR="0047267F">
        <w:t xml:space="preserve">ich </w:t>
      </w:r>
      <w:r w:rsidR="00E37105">
        <w:t>pracy</w:t>
      </w:r>
      <w:r w:rsidR="0047267F">
        <w:t xml:space="preserve"> oraz dostarczy informacji pomocnych do rozwoju umiejętności członków organizacji</w:t>
      </w:r>
      <w:r w:rsidR="00E37105">
        <w:t>.</w:t>
      </w:r>
    </w:p>
    <w:p w14:paraId="27482F73" w14:textId="0AA3C711" w:rsidR="005B044B" w:rsidRPr="005B044B" w:rsidRDefault="005B044B" w:rsidP="005B044B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8" w:name="_Toc7978938"/>
      <w:r>
        <w:rPr>
          <w:rFonts w:eastAsia="Times New Roman"/>
        </w:rPr>
        <w:lastRenderedPageBreak/>
        <w:t xml:space="preserve">Opis </w:t>
      </w:r>
      <w:r w:rsidR="00BA677C">
        <w:rPr>
          <w:rFonts w:eastAsia="Times New Roman"/>
        </w:rPr>
        <w:t>funkcji</w:t>
      </w:r>
      <w:r>
        <w:rPr>
          <w:rFonts w:eastAsia="Times New Roman"/>
        </w:rPr>
        <w:t xml:space="preserve"> systemu</w:t>
      </w:r>
      <w:bookmarkEnd w:id="8"/>
    </w:p>
    <w:p w14:paraId="192E58EE" w14:textId="0BDFD5E7" w:rsidR="006451AA" w:rsidRPr="00853344" w:rsidRDefault="0093591C" w:rsidP="00853344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9" w:name="_Toc7978939"/>
      <w:r>
        <w:rPr>
          <w:rFonts w:eastAsia="Times New Roman"/>
        </w:rPr>
        <w:t>Ogólny opis systemu</w:t>
      </w:r>
      <w:bookmarkEnd w:id="9"/>
    </w:p>
    <w:p w14:paraId="05F64F9E" w14:textId="406E6F03" w:rsidR="00AC4E2B" w:rsidRPr="00356E64" w:rsidRDefault="006451AA" w:rsidP="009B75C6">
      <w:pPr>
        <w:pStyle w:val="MgrNormal"/>
      </w:pPr>
      <w:r w:rsidRPr="00356E64">
        <w:t>Celem projektu jest stworzenie narzędzia do analizy w czasie rzeczywistym rezultatów działań marketingowych prowadzonych przez organizację AIESEC Polska. Istotą działania jest zbieranie podstawowych danych marketingowych na temat klientów organizacji w początkowych etapach zaangażowania oraz obliczenia konwersji. Narzędzie ma zbierać, na podstawie specjalnie generowanych linków, informacje o ilości odwiedzin strony internetowej danego produktu organizacji oraz ilość osób zainteresowanych konkretnym produktem, poprzez formularz zgłoszeniowy. Dzięki temu mechanizmowi możliwa będzie prezentacja źródła z którego przysz</w:t>
      </w:r>
      <w:r>
        <w:t>edł dany klient oraz efektywności</w:t>
      </w:r>
      <w:r w:rsidRPr="00356E64">
        <w:t xml:space="preserve"> danego kanału promocji.</w:t>
      </w:r>
    </w:p>
    <w:p w14:paraId="0F6BD598" w14:textId="75D775BC" w:rsidR="00AC4E2B" w:rsidRPr="00AC4E2B" w:rsidRDefault="00AC4E2B" w:rsidP="00AC4E2B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0" w:name="_Toc447960005"/>
      <w:bookmarkStart w:id="11" w:name="_Toc452813581"/>
      <w:bookmarkStart w:id="12" w:name="_Toc87951652"/>
      <w:bookmarkStart w:id="13" w:name="_Toc7978940"/>
      <w:r w:rsidRPr="00AC4E2B">
        <w:rPr>
          <w:rFonts w:eastAsia="Times New Roman"/>
        </w:rPr>
        <w:t xml:space="preserve">Udziałowcy i </w:t>
      </w:r>
      <w:bookmarkEnd w:id="10"/>
      <w:bookmarkEnd w:id="11"/>
      <w:r w:rsidRPr="00AC4E2B">
        <w:rPr>
          <w:rFonts w:eastAsia="Times New Roman"/>
        </w:rPr>
        <w:t>użytkownicy</w:t>
      </w:r>
      <w:bookmarkEnd w:id="12"/>
      <w:bookmarkEnd w:id="13"/>
    </w:p>
    <w:p w14:paraId="36EDD28E" w14:textId="1F78D984" w:rsidR="00AC4E2B" w:rsidRPr="00AC4E2B" w:rsidRDefault="00AC4E2B" w:rsidP="009E3168">
      <w:pPr>
        <w:pStyle w:val="MgrHeading3"/>
      </w:pPr>
      <w:bookmarkStart w:id="14" w:name="_Toc87951653"/>
      <w:bookmarkStart w:id="15" w:name="_Toc7978941"/>
      <w:r w:rsidRPr="00AC4E2B">
        <w:t>Udziałowcy</w:t>
      </w:r>
      <w:bookmarkEnd w:id="14"/>
      <w:bookmarkEnd w:id="15"/>
    </w:p>
    <w:tbl>
      <w:tblPr>
        <w:tblW w:w="90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5"/>
        <w:gridCol w:w="2603"/>
        <w:gridCol w:w="4190"/>
        <w:gridCol w:w="11"/>
      </w:tblGrid>
      <w:tr w:rsidR="00AC4E2B" w:rsidRPr="00356E64" w14:paraId="0282A601" w14:textId="77777777" w:rsidTr="00CF0ACF">
        <w:trPr>
          <w:gridAfter w:val="1"/>
          <w:wAfter w:w="11" w:type="dxa"/>
          <w:jc w:val="center"/>
        </w:trPr>
        <w:tc>
          <w:tcPr>
            <w:tcW w:w="2245" w:type="dxa"/>
            <w:shd w:val="solid" w:color="000000" w:fill="FFFFFF"/>
          </w:tcPr>
          <w:p w14:paraId="5CB35D1D" w14:textId="77777777" w:rsidR="00AC4E2B" w:rsidRPr="00356E64" w:rsidRDefault="00AC4E2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Nazwa</w:t>
            </w:r>
          </w:p>
        </w:tc>
        <w:tc>
          <w:tcPr>
            <w:tcW w:w="2603" w:type="dxa"/>
            <w:shd w:val="solid" w:color="000000" w:fill="FFFFFF"/>
          </w:tcPr>
          <w:p w14:paraId="6807FEF8" w14:textId="77777777" w:rsidR="00AC4E2B" w:rsidRPr="00356E64" w:rsidRDefault="00AC4E2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pis</w:t>
            </w:r>
          </w:p>
        </w:tc>
        <w:tc>
          <w:tcPr>
            <w:tcW w:w="4190" w:type="dxa"/>
            <w:shd w:val="solid" w:color="000000" w:fill="FFFFFF"/>
          </w:tcPr>
          <w:p w14:paraId="15CD5D58" w14:textId="77777777" w:rsidR="00AC4E2B" w:rsidRPr="00356E64" w:rsidRDefault="00AC4E2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dpowiedzialność</w:t>
            </w:r>
          </w:p>
        </w:tc>
      </w:tr>
      <w:tr w:rsidR="00CF0ACF" w:rsidRPr="00356E64" w14:paraId="187DBB1E" w14:textId="77777777" w:rsidTr="00CF0ACF">
        <w:trPr>
          <w:jc w:val="center"/>
        </w:trPr>
        <w:tc>
          <w:tcPr>
            <w:tcW w:w="2245" w:type="dxa"/>
          </w:tcPr>
          <w:p w14:paraId="69272E35" w14:textId="77777777" w:rsidR="00AC4E2B" w:rsidRPr="00356E64" w:rsidRDefault="00AC4E2B" w:rsidP="00AC4E2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Stowarzyszenie AIESEC Polska</w:t>
            </w:r>
          </w:p>
        </w:tc>
        <w:tc>
          <w:tcPr>
            <w:tcW w:w="2603" w:type="dxa"/>
          </w:tcPr>
          <w:p w14:paraId="1F2489CA" w14:textId="77777777" w:rsidR="00AC4E2B" w:rsidRPr="00356E64" w:rsidRDefault="00AC4E2B" w:rsidP="00AC4E2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Globalna organizacja pozarządowa zrzeszająca młodych ludzi na całym świecie</w:t>
            </w:r>
          </w:p>
        </w:tc>
        <w:tc>
          <w:tcPr>
            <w:tcW w:w="4201" w:type="dxa"/>
            <w:gridSpan w:val="2"/>
          </w:tcPr>
          <w:p w14:paraId="57C6CF64" w14:textId="5731A273" w:rsidR="00AC4E2B" w:rsidRPr="00356E64" w:rsidRDefault="00AC4E2B" w:rsidP="00AC4E2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Wicep</w:t>
            </w:r>
            <w:r w:rsidR="0047267F">
              <w:rPr>
                <w:rFonts w:ascii="Calibri" w:hAnsi="Calibri"/>
              </w:rPr>
              <w:t>rzewodniczący</w:t>
            </w:r>
            <w:r w:rsidRPr="00356E64">
              <w:rPr>
                <w:rFonts w:ascii="Calibri" w:hAnsi="Calibri"/>
              </w:rPr>
              <w:t xml:space="preserve"> do spraw Marketingu AIESEC Polska jest odpowiedzialny za:</w:t>
            </w:r>
          </w:p>
          <w:p w14:paraId="010F1456" w14:textId="77777777" w:rsidR="00AC4E2B" w:rsidRPr="00356E64" w:rsidRDefault="00AC4E2B" w:rsidP="00AC4E2B">
            <w:pPr>
              <w:ind w:firstLine="81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dostarczenie specyfikacji systemu</w:t>
            </w:r>
          </w:p>
          <w:p w14:paraId="3A8BD506" w14:textId="77777777" w:rsidR="00AC4E2B" w:rsidRPr="00356E64" w:rsidRDefault="00AC4E2B" w:rsidP="00AC4E2B">
            <w:pPr>
              <w:ind w:firstLine="81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akceptację kolejnych etapów projektu</w:t>
            </w:r>
          </w:p>
          <w:p w14:paraId="21782059" w14:textId="77777777" w:rsidR="00AC4E2B" w:rsidRPr="00356E64" w:rsidRDefault="00AC4E2B" w:rsidP="00992797">
            <w:pPr>
              <w:keepNext/>
              <w:ind w:firstLine="81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zatwierdzenie budżetu</w:t>
            </w:r>
          </w:p>
        </w:tc>
      </w:tr>
    </w:tbl>
    <w:p w14:paraId="36C51714" w14:textId="130EB355" w:rsidR="00CF0ACF" w:rsidRDefault="00992797" w:rsidP="00992797">
      <w:pPr>
        <w:pStyle w:val="Caption"/>
        <w:rPr>
          <w:rFonts w:eastAsia="Times New Roman"/>
        </w:rPr>
      </w:pPr>
      <w:bookmarkStart w:id="16" w:name="_Toc8795165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Udziałowcy systemu</w:t>
      </w:r>
    </w:p>
    <w:p w14:paraId="2A803E00" w14:textId="77777777" w:rsidR="00AC4E2B" w:rsidRPr="00AC4E2B" w:rsidRDefault="00AC4E2B" w:rsidP="009E3168">
      <w:pPr>
        <w:pStyle w:val="MgrHeading3"/>
      </w:pPr>
      <w:bookmarkStart w:id="17" w:name="_Toc7978942"/>
      <w:r w:rsidRPr="00AC4E2B">
        <w:t>Użytkownicy</w:t>
      </w:r>
      <w:bookmarkEnd w:id="16"/>
      <w:bookmarkEnd w:id="17"/>
      <w:r w:rsidRPr="00AC4E2B">
        <w:t xml:space="preserve"> </w:t>
      </w:r>
    </w:p>
    <w:tbl>
      <w:tblPr>
        <w:tblW w:w="89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21"/>
        <w:gridCol w:w="2812"/>
        <w:gridCol w:w="4462"/>
      </w:tblGrid>
      <w:tr w:rsidR="00587E6B" w:rsidRPr="00356E64" w14:paraId="66553123" w14:textId="77777777" w:rsidTr="00E6474E">
        <w:trPr>
          <w:trHeight w:val="418"/>
          <w:jc w:val="center"/>
        </w:trPr>
        <w:tc>
          <w:tcPr>
            <w:tcW w:w="1721" w:type="dxa"/>
            <w:shd w:val="solid" w:color="000000" w:fill="FFFFFF"/>
          </w:tcPr>
          <w:p w14:paraId="14D74026" w14:textId="77777777" w:rsidR="00587E6B" w:rsidRPr="00356E64" w:rsidRDefault="00587E6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Nazwa</w:t>
            </w:r>
          </w:p>
        </w:tc>
        <w:tc>
          <w:tcPr>
            <w:tcW w:w="2812" w:type="dxa"/>
            <w:shd w:val="solid" w:color="000000" w:fill="FFFFFF"/>
          </w:tcPr>
          <w:p w14:paraId="20C4A37C" w14:textId="77777777" w:rsidR="00587E6B" w:rsidRPr="00356E64" w:rsidRDefault="00587E6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pis</w:t>
            </w:r>
          </w:p>
        </w:tc>
        <w:tc>
          <w:tcPr>
            <w:tcW w:w="4462" w:type="dxa"/>
            <w:shd w:val="solid" w:color="000000" w:fill="FFFFFF"/>
          </w:tcPr>
          <w:p w14:paraId="32C08FEF" w14:textId="77777777" w:rsidR="00587E6B" w:rsidRPr="00356E64" w:rsidRDefault="00587E6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dpowiedzialność</w:t>
            </w:r>
          </w:p>
        </w:tc>
      </w:tr>
      <w:tr w:rsidR="00587E6B" w:rsidRPr="00356E64" w14:paraId="088E4C54" w14:textId="77777777" w:rsidTr="00E6474E">
        <w:trPr>
          <w:trHeight w:val="976"/>
          <w:jc w:val="center"/>
        </w:trPr>
        <w:tc>
          <w:tcPr>
            <w:tcW w:w="1721" w:type="dxa"/>
          </w:tcPr>
          <w:p w14:paraId="6D4B059F" w14:textId="77777777" w:rsidR="00587E6B" w:rsidRPr="00356E64" w:rsidRDefault="00587E6B" w:rsidP="00587E6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Administrator</w:t>
            </w:r>
          </w:p>
        </w:tc>
        <w:tc>
          <w:tcPr>
            <w:tcW w:w="2812" w:type="dxa"/>
          </w:tcPr>
          <w:p w14:paraId="722392E7" w14:textId="77777777" w:rsidR="00587E6B" w:rsidRPr="00356E64" w:rsidRDefault="00587E6B" w:rsidP="00587E6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Osoba posiadająca największe uprawnienia do zarządzania systemem. W szczególności członek Zarządu Narodowego AIESEC Polska.</w:t>
            </w:r>
          </w:p>
        </w:tc>
        <w:tc>
          <w:tcPr>
            <w:tcW w:w="4462" w:type="dxa"/>
          </w:tcPr>
          <w:p w14:paraId="59C7A8B8" w14:textId="77777777" w:rsidR="00587E6B" w:rsidRPr="00356E64" w:rsidRDefault="00587E6B" w:rsidP="00587E6B">
            <w:pPr>
              <w:ind w:left="193" w:hanging="142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Zarządza użytkownikami</w:t>
            </w:r>
          </w:p>
          <w:p w14:paraId="5BA07DF9" w14:textId="77777777" w:rsidR="00587E6B" w:rsidRPr="00356E64" w:rsidRDefault="00587E6B" w:rsidP="00587E6B">
            <w:pPr>
              <w:ind w:left="193" w:hanging="142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zarządza aktywnymi kampaniami</w:t>
            </w:r>
          </w:p>
          <w:p w14:paraId="370D9F36" w14:textId="77777777" w:rsidR="00587E6B" w:rsidRDefault="00587E6B" w:rsidP="00587E6B">
            <w:pPr>
              <w:ind w:left="193" w:hanging="142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 xml:space="preserve">- zarządza promowanymi produktami </w:t>
            </w:r>
          </w:p>
          <w:p w14:paraId="2908BCE1" w14:textId="4F42C9CC" w:rsidR="00587E6B" w:rsidRPr="00356E64" w:rsidRDefault="00587E6B" w:rsidP="00587E6B">
            <w:pPr>
              <w:ind w:left="193" w:hanging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zarządza oddziałami lokalnymi organizacji</w:t>
            </w:r>
          </w:p>
          <w:p w14:paraId="20A1A7B8" w14:textId="77777777" w:rsidR="00587E6B" w:rsidRPr="00356E64" w:rsidRDefault="00587E6B" w:rsidP="00E37D56">
            <w:pPr>
              <w:rPr>
                <w:rFonts w:ascii="Calibri" w:hAnsi="Calibri"/>
              </w:rPr>
            </w:pPr>
          </w:p>
        </w:tc>
      </w:tr>
      <w:tr w:rsidR="00587E6B" w:rsidRPr="00356E64" w14:paraId="139C1873" w14:textId="77777777" w:rsidTr="00E6474E">
        <w:trPr>
          <w:trHeight w:val="976"/>
          <w:jc w:val="center"/>
        </w:trPr>
        <w:tc>
          <w:tcPr>
            <w:tcW w:w="1721" w:type="dxa"/>
          </w:tcPr>
          <w:p w14:paraId="5612E77D" w14:textId="77777777" w:rsidR="00587E6B" w:rsidRPr="00356E64" w:rsidRDefault="00587E6B" w:rsidP="00587E6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Użytkownik</w:t>
            </w:r>
          </w:p>
        </w:tc>
        <w:tc>
          <w:tcPr>
            <w:tcW w:w="2812" w:type="dxa"/>
          </w:tcPr>
          <w:p w14:paraId="2E47905C" w14:textId="77777777" w:rsidR="00587E6B" w:rsidRPr="00356E64" w:rsidRDefault="00587E6B" w:rsidP="00587E6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 xml:space="preserve">Status użytkownika mają osoby z Oddziałów </w:t>
            </w:r>
            <w:r w:rsidRPr="00356E64">
              <w:rPr>
                <w:rFonts w:ascii="Calibri" w:hAnsi="Calibri"/>
              </w:rPr>
              <w:lastRenderedPageBreak/>
              <w:t>Lokalnych zaangażowane w działania promocyjne.</w:t>
            </w:r>
          </w:p>
        </w:tc>
        <w:tc>
          <w:tcPr>
            <w:tcW w:w="4462" w:type="dxa"/>
          </w:tcPr>
          <w:p w14:paraId="0A79ED1F" w14:textId="77777777" w:rsidR="00587E6B" w:rsidRPr="00356E64" w:rsidRDefault="00587E6B" w:rsidP="00B431BE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lastRenderedPageBreak/>
              <w:t xml:space="preserve">Osoba głównie korzystająca z systemu w celu generowania linków promocyjnych </w:t>
            </w:r>
            <w:r w:rsidRPr="00356E64">
              <w:rPr>
                <w:rFonts w:ascii="Calibri" w:hAnsi="Calibri"/>
              </w:rPr>
              <w:lastRenderedPageBreak/>
              <w:t>oraz ma dostęp do analiz prezentowanych przez system.</w:t>
            </w:r>
          </w:p>
        </w:tc>
      </w:tr>
      <w:tr w:rsidR="00587E6B" w:rsidRPr="00356E64" w14:paraId="1E047954" w14:textId="77777777" w:rsidTr="00E6474E">
        <w:trPr>
          <w:trHeight w:val="976"/>
          <w:jc w:val="center"/>
        </w:trPr>
        <w:tc>
          <w:tcPr>
            <w:tcW w:w="1721" w:type="dxa"/>
          </w:tcPr>
          <w:p w14:paraId="6662A348" w14:textId="77777777" w:rsidR="00587E6B" w:rsidRPr="00356E64" w:rsidRDefault="00587E6B" w:rsidP="00587E6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lastRenderedPageBreak/>
              <w:t>Kandydat</w:t>
            </w:r>
          </w:p>
        </w:tc>
        <w:tc>
          <w:tcPr>
            <w:tcW w:w="2812" w:type="dxa"/>
          </w:tcPr>
          <w:p w14:paraId="711EF824" w14:textId="77777777" w:rsidR="00587E6B" w:rsidRPr="00356E64" w:rsidRDefault="00587E6B" w:rsidP="00587E6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Osoba zainteresowana usługami AIESEC, która rejestruje się przez formularz na stronie internetowej</w:t>
            </w:r>
          </w:p>
        </w:tc>
        <w:tc>
          <w:tcPr>
            <w:tcW w:w="4462" w:type="dxa"/>
          </w:tcPr>
          <w:p w14:paraId="4C226800" w14:textId="77777777" w:rsidR="00587E6B" w:rsidRPr="00356E64" w:rsidRDefault="00587E6B" w:rsidP="00992797">
            <w:pPr>
              <w:keepNext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</w:t>
            </w:r>
          </w:p>
        </w:tc>
      </w:tr>
    </w:tbl>
    <w:p w14:paraId="3D0A2291" w14:textId="70CE4A24" w:rsidR="0093591C" w:rsidRPr="005B044B" w:rsidRDefault="00992797" w:rsidP="00992797">
      <w:pPr>
        <w:pStyle w:val="Caption"/>
        <w:rPr>
          <w:rFonts w:eastAsia="Times New Roman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Użytkownicy systemu</w:t>
      </w:r>
    </w:p>
    <w:p w14:paraId="342C7F6A" w14:textId="3409E911" w:rsidR="00C46E10" w:rsidRPr="007B7622" w:rsidRDefault="00753C91" w:rsidP="00C46E1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8" w:name="_Toc7978943"/>
      <w:r w:rsidRPr="007B7622">
        <w:rPr>
          <w:rFonts w:eastAsia="Times New Roman"/>
        </w:rPr>
        <w:t>S</w:t>
      </w:r>
      <w:r w:rsidR="00C46E10" w:rsidRPr="007B7622">
        <w:rPr>
          <w:rFonts w:eastAsia="Times New Roman"/>
        </w:rPr>
        <w:t xml:space="preserve">krócony opis </w:t>
      </w:r>
      <w:r w:rsidR="00BA677C">
        <w:rPr>
          <w:rFonts w:eastAsia="Times New Roman"/>
        </w:rPr>
        <w:t>funkcji</w:t>
      </w:r>
      <w:r w:rsidR="00C46E10" w:rsidRPr="007B7622">
        <w:rPr>
          <w:rFonts w:eastAsia="Times New Roman"/>
        </w:rPr>
        <w:t xml:space="preserve"> </w:t>
      </w:r>
      <w:r w:rsidRPr="007B7622">
        <w:rPr>
          <w:rFonts w:eastAsia="Times New Roman"/>
        </w:rPr>
        <w:t xml:space="preserve">systemu </w:t>
      </w:r>
      <w:r w:rsidR="00C46E10" w:rsidRPr="007B7622">
        <w:rPr>
          <w:rFonts w:eastAsia="Times New Roman"/>
        </w:rPr>
        <w:t>na podstawie wywiadu wśród przyszłych użytkowników</w:t>
      </w:r>
      <w:r w:rsidR="0047267F">
        <w:rPr>
          <w:rFonts w:eastAsia="Times New Roman"/>
        </w:rPr>
        <w:t xml:space="preserve"> systemu</w:t>
      </w:r>
      <w:bookmarkEnd w:id="18"/>
    </w:p>
    <w:p w14:paraId="10119F23" w14:textId="2C161047" w:rsidR="00C46E10" w:rsidRPr="00C46E10" w:rsidRDefault="00C46E10" w:rsidP="00C46E10">
      <w:pPr>
        <w:pStyle w:val="MgrNormal"/>
      </w:pPr>
      <w:r w:rsidRPr="00C46E10">
        <w:t>Istotą działania</w:t>
      </w:r>
      <w:r>
        <w:t xml:space="preserve"> systemu</w:t>
      </w:r>
      <w:r w:rsidRPr="00C46E10">
        <w:t xml:space="preserve"> jest zbieranie podstawowych danych marketingowych na temat klientów organizacji w początkowych etapach zaangażowania. Narzędzie ma zbierać informacje o ilości odwiedzin strony internetowej danego produktu organizacji oraz, poprzez formularz zgłoszeniowy, dane klienta. Następnie system będzie prezentował źródła, z którego przyszedł dany klient oraz efektywność danego kanału promocji. Dane o klientach mogą zostać pobrane w pliku CSV w celu dalszych analiz. System może zostać zintegrowany z innymi platformami poprzez udostępnione API w celu wsparcia dalszych procesów w organizacji. </w:t>
      </w:r>
    </w:p>
    <w:p w14:paraId="0F12ABFA" w14:textId="3BF5715E" w:rsidR="00C46E10" w:rsidRPr="00C46E10" w:rsidRDefault="00C46E10" w:rsidP="00C46E10">
      <w:pPr>
        <w:pStyle w:val="MgrNormal"/>
      </w:pPr>
      <w:r w:rsidRPr="00C46E10">
        <w:t xml:space="preserve">Głównym ciałem systemu jest aplikacja internetowa, którą można w łatwy sposób zainstalować na swoim serwerze. Aplikacja obsługuje następujących użytkowników z </w:t>
      </w:r>
      <w:r w:rsidR="00BA677C">
        <w:t>funkcjami</w:t>
      </w:r>
      <w:r w:rsidRPr="00C46E10">
        <w:t>:</w:t>
      </w:r>
    </w:p>
    <w:p w14:paraId="5A5C5A61" w14:textId="77777777" w:rsidR="00C46E10" w:rsidRPr="00C46E10" w:rsidRDefault="00C46E10" w:rsidP="00C46E10">
      <w:pPr>
        <w:pStyle w:val="MgrNormal"/>
        <w:numPr>
          <w:ilvl w:val="0"/>
          <w:numId w:val="3"/>
        </w:numPr>
      </w:pPr>
      <w:r w:rsidRPr="00C46E10">
        <w:t>Administrator – jest to osoba posiadająca największe uprawnienia do zarządzania systemem. W szczególności członek Zarządu Narodowego AIESEC Polska. Jego uprawnienia pozwalają na:</w:t>
      </w:r>
    </w:p>
    <w:p w14:paraId="24041CCC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enie użytkownikami.</w:t>
      </w:r>
    </w:p>
    <w:p w14:paraId="4CD1849E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anie oddziałami lokalnymi.</w:t>
      </w:r>
    </w:p>
    <w:p w14:paraId="1CD97851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anie produktami.</w:t>
      </w:r>
    </w:p>
    <w:p w14:paraId="5DE989E0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anie aktywnymi kampaniami promocyjnymi.</w:t>
      </w:r>
    </w:p>
    <w:p w14:paraId="635B3708" w14:textId="7F2EF9CC" w:rsidR="00C46E10" w:rsidRPr="00C46E10" w:rsidRDefault="00C46E10" w:rsidP="00C46E10">
      <w:pPr>
        <w:pStyle w:val="MgrNormal"/>
        <w:numPr>
          <w:ilvl w:val="1"/>
          <w:numId w:val="3"/>
        </w:numPr>
      </w:pPr>
      <w:r>
        <w:t>Podłączanie</w:t>
      </w:r>
      <w:r w:rsidRPr="00C46E10">
        <w:t xml:space="preserve"> formularzy</w:t>
      </w:r>
      <w:r>
        <w:t xml:space="preserve"> rejestracyjnych</w:t>
      </w:r>
      <w:r w:rsidRPr="00C46E10">
        <w:t xml:space="preserve"> na </w:t>
      </w:r>
      <w:r>
        <w:t>stronie organizacji</w:t>
      </w:r>
      <w:r w:rsidRPr="00C46E10">
        <w:t xml:space="preserve"> </w:t>
      </w:r>
      <w:r>
        <w:t>do systemu.</w:t>
      </w:r>
    </w:p>
    <w:p w14:paraId="3D5B13E2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Wszystko to co może użytkownik.</w:t>
      </w:r>
    </w:p>
    <w:p w14:paraId="6A16A71B" w14:textId="77777777" w:rsidR="00C46E10" w:rsidRPr="00C46E10" w:rsidRDefault="00C46E10" w:rsidP="00C46E10">
      <w:pPr>
        <w:pStyle w:val="MgrNormal"/>
        <w:numPr>
          <w:ilvl w:val="0"/>
          <w:numId w:val="3"/>
        </w:numPr>
      </w:pPr>
      <w:r w:rsidRPr="00C46E10">
        <w:t>Użytkownik – jest to osoba, która ma dostęp do generatora linków oraz wszystkich analiz. Status użytkownika mają osoby z Oddziałów Lokalnych zaangażowane w działania promocyjne. Ich uprawnienia pozwalają na:</w:t>
      </w:r>
    </w:p>
    <w:p w14:paraId="0215A721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lastRenderedPageBreak/>
        <w:t>Generowanie linków promocyjnych.</w:t>
      </w:r>
    </w:p>
    <w:p w14:paraId="13B95B2F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Dostęp do wykresów analiz danych.</w:t>
      </w:r>
    </w:p>
    <w:p w14:paraId="48EBC469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Filtrowanie analiz według kampanii oraz dat.</w:t>
      </w:r>
    </w:p>
    <w:p w14:paraId="17DAD2AE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Pobieranie pliku CSV z danymi.</w:t>
      </w:r>
    </w:p>
    <w:p w14:paraId="40D10B38" w14:textId="77777777" w:rsidR="00C46E10" w:rsidRDefault="00C46E10" w:rsidP="00C46E10">
      <w:pPr>
        <w:pStyle w:val="MgrNormal"/>
      </w:pPr>
      <w:r w:rsidRPr="00C46E10">
        <w:t>Ponadto system musi mieć zaimplementowaną integrację z globalnym systemem AIESEC w celu analizy ścieżki klienta już po rejestracji. System również poprzez otwarte API pozwala na integrację z zewnętrznymi systemami.</w:t>
      </w:r>
    </w:p>
    <w:p w14:paraId="2E0CADB0" w14:textId="77777777" w:rsidR="007E31A4" w:rsidRPr="00C46E10" w:rsidRDefault="007E31A4" w:rsidP="00C46E10">
      <w:pPr>
        <w:pStyle w:val="MgrNormal"/>
      </w:pPr>
    </w:p>
    <w:p w14:paraId="34210CA9" w14:textId="44456E8C" w:rsidR="00685FE6" w:rsidRDefault="00085D7F" w:rsidP="00682D8D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9" w:name="_Toc7978944"/>
      <w:r>
        <w:rPr>
          <w:rFonts w:eastAsia="Times New Roman"/>
        </w:rPr>
        <w:t>Scenariusze użycia (</w:t>
      </w:r>
      <w:proofErr w:type="spellStart"/>
      <w:r>
        <w:rPr>
          <w:rFonts w:eastAsia="Times New Roman"/>
        </w:rPr>
        <w:t>us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tories</w:t>
      </w:r>
      <w:proofErr w:type="spellEnd"/>
      <w:r>
        <w:rPr>
          <w:rFonts w:eastAsia="Times New Roman"/>
        </w:rPr>
        <w:t>)</w:t>
      </w:r>
      <w:bookmarkEnd w:id="19"/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FD4D3D" w:rsidRPr="00FD4D3D" w14:paraId="7C3408DC" w14:textId="77777777" w:rsidTr="00211FB4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3DA5E94" w14:textId="3B42EF0C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1B6B3DF1" w14:textId="0961ECD6" w:rsidR="00FD4D3D" w:rsidRPr="00FD4D3D" w:rsidRDefault="00CA517E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owanie użytkownika</w:t>
            </w:r>
          </w:p>
        </w:tc>
      </w:tr>
      <w:tr w:rsidR="00FD4D3D" w:rsidRPr="00FD4D3D" w14:paraId="2A37BADA" w14:textId="77777777" w:rsidTr="00211FB4">
        <w:trPr>
          <w:trHeight w:val="340"/>
        </w:trPr>
        <w:tc>
          <w:tcPr>
            <w:tcW w:w="2302" w:type="dxa"/>
            <w:vAlign w:val="center"/>
          </w:tcPr>
          <w:p w14:paraId="7344D69B" w14:textId="601C7EE9" w:rsidR="00FD4D3D" w:rsidRP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32E9EDB9" w14:textId="77777777" w:rsidR="00FD4D3D" w:rsidRPr="00FD4D3D" w:rsidRDefault="00FD4D3D" w:rsidP="00211FB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A-1</w:t>
            </w:r>
          </w:p>
        </w:tc>
        <w:tc>
          <w:tcPr>
            <w:tcW w:w="2909" w:type="dxa"/>
            <w:vAlign w:val="center"/>
          </w:tcPr>
          <w:p w14:paraId="53519DF5" w14:textId="77777777" w:rsidR="00FD4D3D" w:rsidRP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D25B257" w14:textId="1E52503B" w:rsidR="00FD4D3D" w:rsidRPr="00FD4D3D" w:rsidRDefault="0072534D" w:rsidP="00211FB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D4D3D" w:rsidRPr="00211FB4" w14:paraId="4B9F4EFE" w14:textId="77777777" w:rsidTr="00211FB4">
        <w:trPr>
          <w:trHeight w:val="340"/>
        </w:trPr>
        <w:tc>
          <w:tcPr>
            <w:tcW w:w="9208" w:type="dxa"/>
            <w:gridSpan w:val="5"/>
            <w:vAlign w:val="center"/>
          </w:tcPr>
          <w:p w14:paraId="370811CA" w14:textId="4A4F7155" w:rsidR="00FD4D3D" w:rsidRPr="00211FB4" w:rsidRDefault="00FD4D3D" w:rsidP="009851E7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E6451C" w:rsidRPr="00FD4D3D" w14:paraId="3CD8D837" w14:textId="77777777" w:rsidTr="00E6451C">
        <w:trPr>
          <w:trHeight w:val="340"/>
        </w:trPr>
        <w:tc>
          <w:tcPr>
            <w:tcW w:w="2835" w:type="dxa"/>
            <w:gridSpan w:val="2"/>
            <w:vAlign w:val="center"/>
          </w:tcPr>
          <w:p w14:paraId="39A65398" w14:textId="77777777" w:rsidR="00FD4D3D" w:rsidRP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3CE1C895" w14:textId="45066C90" w:rsidR="00FD4D3D" w:rsidRPr="00FD4D3D" w:rsidRDefault="004E3EBB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  <w:r w:rsidR="004940C5">
              <w:rPr>
                <w:sz w:val="20"/>
                <w:szCs w:val="20"/>
              </w:rPr>
              <w:t>. Użytkownik</w:t>
            </w:r>
            <w:r w:rsidR="00FD4D3D" w:rsidRPr="00FD4D3D">
              <w:rPr>
                <w:sz w:val="20"/>
                <w:szCs w:val="20"/>
              </w:rPr>
              <w:t xml:space="preserve"> </w:t>
            </w:r>
          </w:p>
        </w:tc>
      </w:tr>
      <w:tr w:rsidR="00E6451C" w:rsidRPr="00FD4D3D" w14:paraId="4BEC8F87" w14:textId="77777777" w:rsidTr="003A15D1">
        <w:tc>
          <w:tcPr>
            <w:tcW w:w="2835" w:type="dxa"/>
            <w:gridSpan w:val="2"/>
            <w:vAlign w:val="center"/>
          </w:tcPr>
          <w:p w14:paraId="2845CC54" w14:textId="77777777" w:rsid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65EB98E2" w14:textId="18BC6A1D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1A550D51" w14:textId="1FB4095E" w:rsidR="00FD4D3D" w:rsidRPr="00FD4D3D" w:rsidRDefault="004940C5" w:rsidP="003A15D1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</w:t>
            </w:r>
            <w:r w:rsidR="003A15D1">
              <w:rPr>
                <w:sz w:val="20"/>
                <w:szCs w:val="20"/>
              </w:rPr>
              <w:t>logowanie</w:t>
            </w:r>
            <w:r w:rsidR="00A6696B">
              <w:rPr>
                <w:sz w:val="20"/>
                <w:szCs w:val="20"/>
              </w:rPr>
              <w:t xml:space="preserve"> użytkownika</w:t>
            </w:r>
            <w:r w:rsidR="003A15D1">
              <w:rPr>
                <w:sz w:val="20"/>
                <w:szCs w:val="20"/>
              </w:rPr>
              <w:t xml:space="preserve"> poprzez formularz.</w:t>
            </w:r>
          </w:p>
        </w:tc>
      </w:tr>
      <w:tr w:rsidR="00E6451C" w:rsidRPr="00FD4D3D" w14:paraId="5264525B" w14:textId="77777777" w:rsidTr="00E6451C">
        <w:tc>
          <w:tcPr>
            <w:tcW w:w="2835" w:type="dxa"/>
            <w:gridSpan w:val="2"/>
            <w:vAlign w:val="center"/>
          </w:tcPr>
          <w:p w14:paraId="70092A7A" w14:textId="77777777" w:rsid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4D4B033C" w14:textId="2AAF75C5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4D6E036" w14:textId="61624AB8" w:rsidR="00FD4D3D" w:rsidRPr="00FD4D3D" w:rsidRDefault="00A6696B" w:rsidP="009851E7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celu przeprowadzenia </w:t>
            </w:r>
            <w:r w:rsidR="00CA517E">
              <w:rPr>
                <w:sz w:val="20"/>
                <w:szCs w:val="20"/>
              </w:rPr>
              <w:t>autentykacji użytkownika wymagane jest podanie loginu w formie adresu e-mail oraz hasła.</w:t>
            </w:r>
          </w:p>
        </w:tc>
      </w:tr>
      <w:tr w:rsidR="00E6451C" w:rsidRPr="00FD4D3D" w14:paraId="0FDC5ECE" w14:textId="77777777" w:rsidTr="00E6451C">
        <w:tc>
          <w:tcPr>
            <w:tcW w:w="2835" w:type="dxa"/>
            <w:gridSpan w:val="2"/>
            <w:vAlign w:val="center"/>
          </w:tcPr>
          <w:p w14:paraId="6DB8459F" w14:textId="0C7F074A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Warunki Satysfakcji</w:t>
            </w:r>
          </w:p>
        </w:tc>
        <w:tc>
          <w:tcPr>
            <w:tcW w:w="6373" w:type="dxa"/>
            <w:gridSpan w:val="3"/>
          </w:tcPr>
          <w:p w14:paraId="35A4D717" w14:textId="368C9729" w:rsidR="00FD4D3D" w:rsidRPr="00FD4D3D" w:rsidRDefault="00FD4D3D" w:rsidP="00AD423B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 w:rsidR="00CA517E">
              <w:rPr>
                <w:sz w:val="20"/>
                <w:szCs w:val="20"/>
              </w:rPr>
              <w:t xml:space="preserve">zidentyfikowaniu użytkownika i wygenerowanie </w:t>
            </w:r>
            <w:proofErr w:type="spellStart"/>
            <w:r w:rsidR="00CA517E">
              <w:rPr>
                <w:sz w:val="20"/>
                <w:szCs w:val="20"/>
              </w:rPr>
              <w:t>tokenu</w:t>
            </w:r>
            <w:proofErr w:type="spellEnd"/>
            <w:r w:rsidR="00CA517E">
              <w:rPr>
                <w:sz w:val="20"/>
                <w:szCs w:val="20"/>
              </w:rPr>
              <w:t xml:space="preserve"> autoryzacyjnego na podstawie jego uprawnień.</w:t>
            </w:r>
          </w:p>
        </w:tc>
      </w:tr>
    </w:tbl>
    <w:p w14:paraId="66B65361" w14:textId="4296E869" w:rsidR="00AD423B" w:rsidRDefault="00AD423B" w:rsidP="002E3BAE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3</w:t>
      </w:r>
      <w:r>
        <w:fldChar w:fldCharType="end"/>
      </w:r>
      <w:r>
        <w:t xml:space="preserve"> Scenariusz - Logowanie użytkownika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72534D" w:rsidRPr="00FD4D3D" w14:paraId="39F14F49" w14:textId="77777777" w:rsidTr="00113984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1408E57B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345848E5" w14:textId="418E629F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logowanie użytkownika</w:t>
            </w:r>
          </w:p>
        </w:tc>
      </w:tr>
      <w:tr w:rsidR="0072534D" w:rsidRPr="00FD4D3D" w14:paraId="7C7D0BFA" w14:textId="77777777" w:rsidTr="00113984">
        <w:trPr>
          <w:trHeight w:val="340"/>
        </w:trPr>
        <w:tc>
          <w:tcPr>
            <w:tcW w:w="2302" w:type="dxa"/>
            <w:vAlign w:val="center"/>
          </w:tcPr>
          <w:p w14:paraId="797B720B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FD2F7A0" w14:textId="213AEE4A" w:rsidR="0072534D" w:rsidRPr="00FD4D3D" w:rsidRDefault="0072534D" w:rsidP="0011398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2</w:t>
            </w:r>
          </w:p>
        </w:tc>
        <w:tc>
          <w:tcPr>
            <w:tcW w:w="2909" w:type="dxa"/>
            <w:vAlign w:val="center"/>
          </w:tcPr>
          <w:p w14:paraId="2B7270B2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605A1FA6" w14:textId="6C03E237" w:rsidR="0072534D" w:rsidRPr="00FD4D3D" w:rsidRDefault="0072534D" w:rsidP="0011398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534D" w:rsidRPr="00211FB4" w14:paraId="3CEC8647" w14:textId="77777777" w:rsidTr="00113984">
        <w:trPr>
          <w:trHeight w:val="340"/>
        </w:trPr>
        <w:tc>
          <w:tcPr>
            <w:tcW w:w="9208" w:type="dxa"/>
            <w:gridSpan w:val="5"/>
            <w:vAlign w:val="center"/>
          </w:tcPr>
          <w:p w14:paraId="64416C81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72534D" w:rsidRPr="00FD4D3D" w14:paraId="5A373BBC" w14:textId="77777777" w:rsidTr="00113984">
        <w:trPr>
          <w:trHeight w:val="340"/>
        </w:trPr>
        <w:tc>
          <w:tcPr>
            <w:tcW w:w="2835" w:type="dxa"/>
            <w:gridSpan w:val="2"/>
            <w:vAlign w:val="center"/>
          </w:tcPr>
          <w:p w14:paraId="58E81D78" w14:textId="77777777" w:rsidR="0072534D" w:rsidRPr="00211FB4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5BBF6FF7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. Użytkownik</w:t>
            </w:r>
            <w:r w:rsidRPr="00FD4D3D">
              <w:rPr>
                <w:sz w:val="20"/>
                <w:szCs w:val="20"/>
              </w:rPr>
              <w:t xml:space="preserve"> </w:t>
            </w:r>
          </w:p>
        </w:tc>
      </w:tr>
      <w:tr w:rsidR="0072534D" w:rsidRPr="00FD4D3D" w14:paraId="62CB0DDF" w14:textId="77777777" w:rsidTr="00113984">
        <w:tc>
          <w:tcPr>
            <w:tcW w:w="2835" w:type="dxa"/>
            <w:gridSpan w:val="2"/>
            <w:vAlign w:val="center"/>
          </w:tcPr>
          <w:p w14:paraId="13FB6F72" w14:textId="77777777" w:rsidR="0072534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FEF1B37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02F3ECAB" w14:textId="1D618292" w:rsidR="0072534D" w:rsidRPr="00FD4D3D" w:rsidRDefault="0072534D" w:rsidP="0072534D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umożliwia wylogowanie użytkownika po zalogowaniu z każdego miejsca w systemie.</w:t>
            </w:r>
          </w:p>
        </w:tc>
      </w:tr>
      <w:tr w:rsidR="0072534D" w:rsidRPr="00FD4D3D" w14:paraId="39003C8E" w14:textId="77777777" w:rsidTr="00113984">
        <w:tc>
          <w:tcPr>
            <w:tcW w:w="2835" w:type="dxa"/>
            <w:gridSpan w:val="2"/>
            <w:vAlign w:val="center"/>
          </w:tcPr>
          <w:p w14:paraId="22E0153C" w14:textId="77777777" w:rsidR="0072534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099B5486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27065539" w14:textId="572A6F24" w:rsidR="0072534D" w:rsidRPr="00FD4D3D" w:rsidRDefault="0072534D" w:rsidP="00113984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żytkownik który zakończył pracę w systemie powinien mieć możliwość wylogowania i unieważnienia zapisanego </w:t>
            </w:r>
            <w:proofErr w:type="spellStart"/>
            <w:r>
              <w:rPr>
                <w:sz w:val="20"/>
                <w:szCs w:val="20"/>
              </w:rPr>
              <w:t>tokenu</w:t>
            </w:r>
            <w:proofErr w:type="spellEnd"/>
            <w:r>
              <w:rPr>
                <w:sz w:val="20"/>
                <w:szCs w:val="20"/>
              </w:rPr>
              <w:t xml:space="preserve"> autoryzacyjnego.</w:t>
            </w:r>
          </w:p>
        </w:tc>
      </w:tr>
      <w:tr w:rsidR="0072534D" w:rsidRPr="00FD4D3D" w14:paraId="00225F02" w14:textId="77777777" w:rsidTr="00113984">
        <w:tc>
          <w:tcPr>
            <w:tcW w:w="2835" w:type="dxa"/>
            <w:gridSpan w:val="2"/>
            <w:vAlign w:val="center"/>
          </w:tcPr>
          <w:p w14:paraId="591FED0D" w14:textId="77777777" w:rsidR="0072534D" w:rsidRPr="00FD4D3D" w:rsidRDefault="0072534D" w:rsidP="00113984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Warunki Satysfakcji</w:t>
            </w:r>
          </w:p>
        </w:tc>
        <w:tc>
          <w:tcPr>
            <w:tcW w:w="6373" w:type="dxa"/>
            <w:gridSpan w:val="3"/>
          </w:tcPr>
          <w:p w14:paraId="38D5E0EB" w14:textId="1D32CFB0" w:rsidR="0072534D" w:rsidRPr="00FD4D3D" w:rsidRDefault="0072534D" w:rsidP="0072534D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>
              <w:rPr>
                <w:sz w:val="20"/>
                <w:szCs w:val="20"/>
              </w:rPr>
              <w:t xml:space="preserve">usunięciu </w:t>
            </w:r>
            <w:proofErr w:type="spellStart"/>
            <w:r>
              <w:rPr>
                <w:sz w:val="20"/>
                <w:szCs w:val="20"/>
              </w:rPr>
              <w:t>tokenu</w:t>
            </w:r>
            <w:proofErr w:type="spellEnd"/>
            <w:r>
              <w:rPr>
                <w:sz w:val="20"/>
                <w:szCs w:val="20"/>
              </w:rPr>
              <w:t xml:space="preserve"> autoryzacyjnego z cache przeglądarki, unieważnienie </w:t>
            </w:r>
            <w:proofErr w:type="spellStart"/>
            <w:r>
              <w:rPr>
                <w:sz w:val="20"/>
                <w:szCs w:val="20"/>
              </w:rPr>
              <w:t>tokenu</w:t>
            </w:r>
            <w:proofErr w:type="spellEnd"/>
            <w:r>
              <w:rPr>
                <w:sz w:val="20"/>
                <w:szCs w:val="20"/>
              </w:rPr>
              <w:t xml:space="preserve"> w bazie danych oraz zaprezentowanie ekranu logowania użytkownikowi. </w:t>
            </w:r>
          </w:p>
        </w:tc>
      </w:tr>
    </w:tbl>
    <w:p w14:paraId="19EF7FDC" w14:textId="36E7CAD8" w:rsidR="0072534D" w:rsidRPr="0072534D" w:rsidRDefault="0072534D" w:rsidP="0072534D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Scenariusz - Logowanie użytkownika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CA517E" w:rsidRPr="00FD4D3D" w14:paraId="30EFD59E" w14:textId="77777777" w:rsidTr="00EB70D3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3407970B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223A482E" w14:textId="5B1FD88F" w:rsidR="00CA517E" w:rsidRPr="00FD4D3D" w:rsidRDefault="00FD1685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wanie </w:t>
            </w:r>
            <w:r w:rsidR="00115197">
              <w:rPr>
                <w:sz w:val="20"/>
                <w:szCs w:val="20"/>
              </w:rPr>
              <w:t>użytkowników</w:t>
            </w:r>
          </w:p>
        </w:tc>
      </w:tr>
      <w:tr w:rsidR="00CA517E" w:rsidRPr="00FD4D3D" w14:paraId="5D994AB9" w14:textId="77777777" w:rsidTr="00EB70D3">
        <w:trPr>
          <w:trHeight w:val="340"/>
        </w:trPr>
        <w:tc>
          <w:tcPr>
            <w:tcW w:w="2302" w:type="dxa"/>
            <w:vAlign w:val="center"/>
          </w:tcPr>
          <w:p w14:paraId="7BE2DE1E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49702F4A" w14:textId="28C3B7EB" w:rsidR="00CA517E" w:rsidRPr="00FD4D3D" w:rsidRDefault="00115197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72534D">
              <w:rPr>
                <w:sz w:val="20"/>
                <w:szCs w:val="20"/>
              </w:rPr>
              <w:t>3</w:t>
            </w:r>
          </w:p>
        </w:tc>
        <w:tc>
          <w:tcPr>
            <w:tcW w:w="2909" w:type="dxa"/>
            <w:vAlign w:val="center"/>
          </w:tcPr>
          <w:p w14:paraId="6FD3169A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1017014B" w14:textId="60341F71" w:rsidR="00CA517E" w:rsidRPr="00FD4D3D" w:rsidRDefault="0072534D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A517E" w:rsidRPr="00211FB4" w14:paraId="609A9C80" w14:textId="77777777" w:rsidTr="00EB70D3">
        <w:trPr>
          <w:trHeight w:val="340"/>
        </w:trPr>
        <w:tc>
          <w:tcPr>
            <w:tcW w:w="9208" w:type="dxa"/>
            <w:gridSpan w:val="5"/>
            <w:vAlign w:val="center"/>
          </w:tcPr>
          <w:p w14:paraId="5CD4890D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CA517E" w:rsidRPr="00FD4D3D" w14:paraId="16205105" w14:textId="77777777" w:rsidTr="00EB70D3">
        <w:trPr>
          <w:trHeight w:val="340"/>
        </w:trPr>
        <w:tc>
          <w:tcPr>
            <w:tcW w:w="2835" w:type="dxa"/>
            <w:gridSpan w:val="2"/>
            <w:vAlign w:val="center"/>
          </w:tcPr>
          <w:p w14:paraId="2672C01B" w14:textId="77777777" w:rsidR="00CA517E" w:rsidRPr="00211FB4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1B408AFA" w14:textId="493E15B7" w:rsidR="00CA517E" w:rsidRPr="00FD4D3D" w:rsidRDefault="00CA517E" w:rsidP="0011519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CA517E" w:rsidRPr="00FD4D3D" w14:paraId="207A2CFE" w14:textId="77777777" w:rsidTr="00EB70D3">
        <w:tc>
          <w:tcPr>
            <w:tcW w:w="2835" w:type="dxa"/>
            <w:gridSpan w:val="2"/>
            <w:vAlign w:val="center"/>
          </w:tcPr>
          <w:p w14:paraId="70D0E922" w14:textId="77777777" w:rsidR="00CA517E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98C9FA9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42D5D5DC" w14:textId="7AFA75D8" w:rsidR="00CA517E" w:rsidRPr="00FD4D3D" w:rsidRDefault="00CA517E" w:rsidP="008B0788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</w:t>
            </w:r>
            <w:r w:rsidR="008B0788">
              <w:rPr>
                <w:sz w:val="20"/>
                <w:szCs w:val="20"/>
              </w:rPr>
              <w:t>administratorowi dodawanie nowych użytkowników</w:t>
            </w:r>
            <w:r>
              <w:rPr>
                <w:sz w:val="20"/>
                <w:szCs w:val="20"/>
              </w:rPr>
              <w:t>.</w:t>
            </w:r>
          </w:p>
        </w:tc>
      </w:tr>
      <w:tr w:rsidR="00CA517E" w:rsidRPr="00FD4D3D" w14:paraId="52036D7C" w14:textId="77777777" w:rsidTr="00EB70D3">
        <w:tc>
          <w:tcPr>
            <w:tcW w:w="2835" w:type="dxa"/>
            <w:gridSpan w:val="2"/>
            <w:vAlign w:val="center"/>
          </w:tcPr>
          <w:p w14:paraId="0A1CDE79" w14:textId="77777777" w:rsidR="00CA517E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lastRenderedPageBreak/>
              <w:t xml:space="preserve">Uzasadnienie </w:t>
            </w:r>
          </w:p>
          <w:p w14:paraId="108F8567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6CFD71CB" w14:textId="1E854EF6" w:rsidR="00CA517E" w:rsidRPr="00FD4D3D" w:rsidRDefault="00E011F5" w:rsidP="00D55DFF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celu </w:t>
            </w:r>
            <w:r w:rsidR="00D55DFF">
              <w:rPr>
                <w:sz w:val="20"/>
                <w:szCs w:val="20"/>
              </w:rPr>
              <w:t>korzystania z systemu wymagany</w:t>
            </w:r>
            <w:r w:rsidR="009E381E">
              <w:rPr>
                <w:sz w:val="20"/>
                <w:szCs w:val="20"/>
              </w:rPr>
              <w:t xml:space="preserve"> jest </w:t>
            </w:r>
            <w:r w:rsidR="00D55DFF">
              <w:rPr>
                <w:sz w:val="20"/>
                <w:szCs w:val="20"/>
              </w:rPr>
              <w:t xml:space="preserve">dostęp do </w:t>
            </w:r>
            <w:r w:rsidR="009E381E">
              <w:rPr>
                <w:sz w:val="20"/>
                <w:szCs w:val="20"/>
              </w:rPr>
              <w:t>konta przypisanego danej osobie.</w:t>
            </w:r>
          </w:p>
        </w:tc>
      </w:tr>
      <w:tr w:rsidR="00CA517E" w:rsidRPr="00FD4D3D" w14:paraId="1EF6551B" w14:textId="77777777" w:rsidTr="00EB70D3">
        <w:tc>
          <w:tcPr>
            <w:tcW w:w="2835" w:type="dxa"/>
            <w:gridSpan w:val="2"/>
            <w:vAlign w:val="center"/>
          </w:tcPr>
          <w:p w14:paraId="688C07E2" w14:textId="77777777" w:rsidR="00CA517E" w:rsidRPr="00FD4D3D" w:rsidRDefault="00CA517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Warunki Satysfakcji</w:t>
            </w:r>
          </w:p>
        </w:tc>
        <w:tc>
          <w:tcPr>
            <w:tcW w:w="6373" w:type="dxa"/>
            <w:gridSpan w:val="3"/>
          </w:tcPr>
          <w:p w14:paraId="5F176123" w14:textId="71C09C20" w:rsidR="00CA517E" w:rsidRPr="00FD4D3D" w:rsidRDefault="00CA517E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 w:rsidR="008B0788">
              <w:rPr>
                <w:sz w:val="20"/>
                <w:szCs w:val="20"/>
              </w:rPr>
              <w:t>udostępnieniu zasobów systemu nowemu użytkownikowi po zalogowaniu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49113413" w14:textId="097E7E11" w:rsidR="00CA517E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4</w:t>
      </w:r>
      <w:r>
        <w:fldChar w:fldCharType="end"/>
      </w:r>
      <w:r>
        <w:t xml:space="preserve"> Scenariusz - </w:t>
      </w:r>
      <w:r w:rsidRPr="003D33CB">
        <w:t>Dodawanie użytkowników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9E381E" w:rsidRPr="00FD4D3D" w14:paraId="3E4A4E6F" w14:textId="77777777" w:rsidTr="00EB70D3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0539CCC6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1571800E" w14:textId="7C54A51F" w:rsidR="009E381E" w:rsidRPr="00FD4D3D" w:rsidRDefault="00C440C8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</w:t>
            </w:r>
            <w:r w:rsidR="009E381E">
              <w:rPr>
                <w:sz w:val="20"/>
                <w:szCs w:val="20"/>
              </w:rPr>
              <w:t xml:space="preserve"> użytkowników</w:t>
            </w:r>
          </w:p>
        </w:tc>
      </w:tr>
      <w:tr w:rsidR="009E381E" w:rsidRPr="00FD4D3D" w14:paraId="443B1EFA" w14:textId="77777777" w:rsidTr="00EB70D3">
        <w:trPr>
          <w:trHeight w:val="340"/>
        </w:trPr>
        <w:tc>
          <w:tcPr>
            <w:tcW w:w="2302" w:type="dxa"/>
            <w:vAlign w:val="center"/>
          </w:tcPr>
          <w:p w14:paraId="43AFDEC0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4D015134" w14:textId="2589544B" w:rsidR="009E381E" w:rsidRPr="00FD4D3D" w:rsidRDefault="009E381E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72534D">
              <w:rPr>
                <w:sz w:val="20"/>
                <w:szCs w:val="20"/>
              </w:rPr>
              <w:t>4</w:t>
            </w:r>
          </w:p>
        </w:tc>
        <w:tc>
          <w:tcPr>
            <w:tcW w:w="2909" w:type="dxa"/>
            <w:vAlign w:val="center"/>
          </w:tcPr>
          <w:p w14:paraId="46950F7B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F7FC87C" w14:textId="097F4D77" w:rsidR="009E381E" w:rsidRPr="00FD4D3D" w:rsidRDefault="0072534D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E381E" w:rsidRPr="00211FB4" w14:paraId="1030C84D" w14:textId="77777777" w:rsidTr="00EB70D3">
        <w:trPr>
          <w:trHeight w:val="340"/>
        </w:trPr>
        <w:tc>
          <w:tcPr>
            <w:tcW w:w="9208" w:type="dxa"/>
            <w:gridSpan w:val="5"/>
            <w:vAlign w:val="center"/>
          </w:tcPr>
          <w:p w14:paraId="2B20462C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9E381E" w:rsidRPr="00FD4D3D" w14:paraId="294D130E" w14:textId="77777777" w:rsidTr="00EB70D3">
        <w:trPr>
          <w:trHeight w:val="340"/>
        </w:trPr>
        <w:tc>
          <w:tcPr>
            <w:tcW w:w="2835" w:type="dxa"/>
            <w:gridSpan w:val="2"/>
            <w:vAlign w:val="center"/>
          </w:tcPr>
          <w:p w14:paraId="3A80DBEF" w14:textId="77777777" w:rsidR="009E381E" w:rsidRPr="00211FB4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7C822EDF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9E381E" w:rsidRPr="00FD4D3D" w14:paraId="6CE32D43" w14:textId="77777777" w:rsidTr="00EB70D3">
        <w:tc>
          <w:tcPr>
            <w:tcW w:w="2835" w:type="dxa"/>
            <w:gridSpan w:val="2"/>
            <w:vAlign w:val="center"/>
          </w:tcPr>
          <w:p w14:paraId="0CE0C540" w14:textId="77777777" w:rsidR="009E381E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5FBCE77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482C7722" w14:textId="0F3885A7" w:rsidR="009E381E" w:rsidRPr="00FD4D3D" w:rsidRDefault="009E381E" w:rsidP="00C440C8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administratorowi </w:t>
            </w:r>
            <w:r w:rsidR="00C440C8">
              <w:rPr>
                <w:sz w:val="20"/>
                <w:szCs w:val="20"/>
              </w:rPr>
              <w:t>usuwanie kont</w:t>
            </w:r>
            <w:r>
              <w:rPr>
                <w:sz w:val="20"/>
                <w:szCs w:val="20"/>
              </w:rPr>
              <w:t xml:space="preserve"> użytkowników.</w:t>
            </w:r>
          </w:p>
        </w:tc>
      </w:tr>
      <w:tr w:rsidR="009E381E" w:rsidRPr="00FD4D3D" w14:paraId="38822BF6" w14:textId="77777777" w:rsidTr="00EB70D3">
        <w:tc>
          <w:tcPr>
            <w:tcW w:w="2835" w:type="dxa"/>
            <w:gridSpan w:val="2"/>
            <w:vAlign w:val="center"/>
          </w:tcPr>
          <w:p w14:paraId="624C6257" w14:textId="77777777" w:rsidR="009E381E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27659F50" w14:textId="77777777" w:rsidR="009E381E" w:rsidRPr="00FD4D3D" w:rsidRDefault="009E381E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009D95A3" w14:textId="7A41F89E" w:rsidR="009E381E" w:rsidRPr="00FD4D3D" w:rsidRDefault="00C440C8" w:rsidP="00EB70D3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 ma możliwość zablokowania dostępu do systemu istniejącym użytkownikom.</w:t>
            </w:r>
          </w:p>
        </w:tc>
      </w:tr>
      <w:tr w:rsidR="009E381E" w:rsidRPr="00FD4D3D" w14:paraId="6A32BD77" w14:textId="77777777" w:rsidTr="00EB70D3">
        <w:tc>
          <w:tcPr>
            <w:tcW w:w="2835" w:type="dxa"/>
            <w:gridSpan w:val="2"/>
            <w:vAlign w:val="center"/>
          </w:tcPr>
          <w:p w14:paraId="74DD5A7A" w14:textId="2DD60E6C" w:rsidR="009E381E" w:rsidRPr="00FD4D3D" w:rsidRDefault="00EB70D3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="009E381E"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6AE4E504" w14:textId="56D7731A" w:rsidR="009E381E" w:rsidRPr="00FD4D3D" w:rsidRDefault="00C440C8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nięty użytkownik nie ma dostępu do zasobów systemu.</w:t>
            </w:r>
          </w:p>
        </w:tc>
      </w:tr>
    </w:tbl>
    <w:p w14:paraId="14EDE368" w14:textId="06E56AD3" w:rsidR="009E381E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5</w:t>
      </w:r>
      <w:r>
        <w:fldChar w:fldCharType="end"/>
      </w:r>
      <w:r>
        <w:t xml:space="preserve"> Scenariusz - </w:t>
      </w:r>
      <w:r w:rsidRPr="003F2667">
        <w:t>Usuwanie użytkowników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4969C4" w:rsidRPr="00FD4D3D" w14:paraId="2E95F1ED" w14:textId="77777777" w:rsidTr="00EB70D3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201BF657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6BC6396D" w14:textId="44C2451C" w:rsidR="004969C4" w:rsidRPr="00FD4D3D" w:rsidRDefault="0094314F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wanie oddziałów lokalnych</w:t>
            </w:r>
          </w:p>
        </w:tc>
      </w:tr>
      <w:tr w:rsidR="004969C4" w:rsidRPr="00FD4D3D" w14:paraId="348A9339" w14:textId="77777777" w:rsidTr="00EB70D3">
        <w:trPr>
          <w:trHeight w:val="340"/>
        </w:trPr>
        <w:tc>
          <w:tcPr>
            <w:tcW w:w="2302" w:type="dxa"/>
            <w:vAlign w:val="center"/>
          </w:tcPr>
          <w:p w14:paraId="496ED728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3C40ED00" w14:textId="74A7E945" w:rsidR="004969C4" w:rsidRPr="00FD4D3D" w:rsidRDefault="0094314F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4969C4">
              <w:rPr>
                <w:sz w:val="20"/>
                <w:szCs w:val="20"/>
              </w:rPr>
              <w:t>-</w:t>
            </w:r>
            <w:r w:rsidR="007C61A7">
              <w:rPr>
                <w:sz w:val="20"/>
                <w:szCs w:val="20"/>
              </w:rPr>
              <w:t>1</w:t>
            </w:r>
          </w:p>
        </w:tc>
        <w:tc>
          <w:tcPr>
            <w:tcW w:w="2909" w:type="dxa"/>
            <w:vAlign w:val="center"/>
          </w:tcPr>
          <w:p w14:paraId="21D1002E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6A009CC1" w14:textId="5FC61F3D" w:rsidR="004969C4" w:rsidRPr="00FD4D3D" w:rsidRDefault="0072534D" w:rsidP="00EB70D3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69C4" w:rsidRPr="00211FB4" w14:paraId="57D4D0E8" w14:textId="77777777" w:rsidTr="00EB70D3">
        <w:trPr>
          <w:trHeight w:val="340"/>
        </w:trPr>
        <w:tc>
          <w:tcPr>
            <w:tcW w:w="9208" w:type="dxa"/>
            <w:gridSpan w:val="5"/>
            <w:vAlign w:val="center"/>
          </w:tcPr>
          <w:p w14:paraId="433EB5E4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4969C4" w:rsidRPr="00FD4D3D" w14:paraId="266AAE5B" w14:textId="77777777" w:rsidTr="00EB70D3">
        <w:trPr>
          <w:trHeight w:val="340"/>
        </w:trPr>
        <w:tc>
          <w:tcPr>
            <w:tcW w:w="2835" w:type="dxa"/>
            <w:gridSpan w:val="2"/>
            <w:vAlign w:val="center"/>
          </w:tcPr>
          <w:p w14:paraId="1A5F2F66" w14:textId="77777777" w:rsidR="004969C4" w:rsidRPr="00211FB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50AA0ABC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4969C4" w:rsidRPr="00FD4D3D" w14:paraId="6B137BE5" w14:textId="77777777" w:rsidTr="00EB70D3">
        <w:tc>
          <w:tcPr>
            <w:tcW w:w="2835" w:type="dxa"/>
            <w:gridSpan w:val="2"/>
            <w:vAlign w:val="center"/>
          </w:tcPr>
          <w:p w14:paraId="65AFADA7" w14:textId="77777777" w:rsidR="004969C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FA5BC48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434DD1D" w14:textId="5152BE3A" w:rsidR="004969C4" w:rsidRPr="00FD4D3D" w:rsidRDefault="004969C4" w:rsidP="00D1396E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administratorowi dodawanie </w:t>
            </w:r>
            <w:r w:rsidR="00D1396E">
              <w:rPr>
                <w:sz w:val="20"/>
                <w:szCs w:val="20"/>
              </w:rPr>
              <w:t>oddziałów lokalnych jako podstawowych jednostek organizacyjn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4969C4" w:rsidRPr="00FD4D3D" w14:paraId="1A8BF58D" w14:textId="77777777" w:rsidTr="00EB70D3">
        <w:tc>
          <w:tcPr>
            <w:tcW w:w="2835" w:type="dxa"/>
            <w:gridSpan w:val="2"/>
            <w:vAlign w:val="center"/>
          </w:tcPr>
          <w:p w14:paraId="658502A4" w14:textId="77777777" w:rsidR="004969C4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3AC3308F" w14:textId="77777777" w:rsidR="004969C4" w:rsidRPr="00FD4D3D" w:rsidRDefault="004969C4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6D2AB5C3" w14:textId="119BD2A0" w:rsidR="004969C4" w:rsidRPr="00FD4D3D" w:rsidRDefault="00D1396E" w:rsidP="00D1396E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oddział lokalny prowadzi</w:t>
            </w:r>
            <w:r w:rsidR="00CB2F9C">
              <w:rPr>
                <w:sz w:val="20"/>
                <w:szCs w:val="20"/>
              </w:rPr>
              <w:t xml:space="preserve"> własne działania marketingowe</w:t>
            </w:r>
            <w:r w:rsidR="006C44E9">
              <w:rPr>
                <w:sz w:val="20"/>
                <w:szCs w:val="20"/>
              </w:rPr>
              <w:t xml:space="preserve"> i w związku z tym </w:t>
            </w:r>
            <w:r w:rsidR="007C61A7">
              <w:rPr>
                <w:sz w:val="20"/>
                <w:szCs w:val="20"/>
              </w:rPr>
              <w:t>potrzebuje analizy przeprowadzane indywidualnie</w:t>
            </w:r>
            <w:r w:rsidR="004969C4">
              <w:rPr>
                <w:sz w:val="20"/>
                <w:szCs w:val="20"/>
              </w:rPr>
              <w:t>.</w:t>
            </w:r>
          </w:p>
        </w:tc>
      </w:tr>
      <w:tr w:rsidR="004969C4" w:rsidRPr="00FD4D3D" w14:paraId="79B65389" w14:textId="77777777" w:rsidTr="00EB70D3">
        <w:tc>
          <w:tcPr>
            <w:tcW w:w="2835" w:type="dxa"/>
            <w:gridSpan w:val="2"/>
            <w:vAlign w:val="center"/>
          </w:tcPr>
          <w:p w14:paraId="0657D182" w14:textId="38DDAA28" w:rsidR="004969C4" w:rsidRPr="00FD4D3D" w:rsidRDefault="00EB70D3" w:rsidP="00EB70D3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="004969C4"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720D0CF0" w14:textId="76D1063B" w:rsidR="004969C4" w:rsidRPr="00FD4D3D" w:rsidRDefault="004969C4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 w:rsidR="007C61A7">
              <w:rPr>
                <w:sz w:val="20"/>
                <w:szCs w:val="20"/>
              </w:rPr>
              <w:t>utworzeniu reprezentacji oddziału lokalnego jako podstawowej jednostki organizacyjnej w systemie.</w:t>
            </w:r>
          </w:p>
        </w:tc>
      </w:tr>
    </w:tbl>
    <w:p w14:paraId="35E4A85E" w14:textId="5ADC2126" w:rsidR="004969C4" w:rsidRPr="00682D8D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6</w:t>
      </w:r>
      <w:r>
        <w:fldChar w:fldCharType="end"/>
      </w:r>
      <w:r>
        <w:t xml:space="preserve"> Scenariusz - </w:t>
      </w:r>
      <w:r w:rsidRPr="00645345">
        <w:t>Dodawanie oddziałów lokalnych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7C61A7" w:rsidRPr="00FD4D3D" w14:paraId="21CEE785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952CDAF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78A9B698" w14:textId="7F95DC00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 oddziałów lokalnych</w:t>
            </w:r>
          </w:p>
        </w:tc>
      </w:tr>
      <w:tr w:rsidR="007C61A7" w:rsidRPr="00FD4D3D" w14:paraId="679CB29B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1994AE5D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77F1DF7A" w14:textId="4D8229D1" w:rsidR="007C61A7" w:rsidRPr="00FD4D3D" w:rsidRDefault="007C61A7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2</w:t>
            </w:r>
          </w:p>
        </w:tc>
        <w:tc>
          <w:tcPr>
            <w:tcW w:w="2909" w:type="dxa"/>
            <w:vAlign w:val="center"/>
          </w:tcPr>
          <w:p w14:paraId="15174648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38EFEE7B" w14:textId="4DEA71C6" w:rsidR="007C61A7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61A7" w:rsidRPr="00211FB4" w14:paraId="2ECD4D78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017CE0EB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7C61A7" w:rsidRPr="00FD4D3D" w14:paraId="74AC6D15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521D3FB" w14:textId="77777777" w:rsidR="007C61A7" w:rsidRPr="00211FB4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4DCE0BED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7C61A7" w:rsidRPr="00FD4D3D" w14:paraId="267C32C2" w14:textId="77777777" w:rsidTr="007B7622">
        <w:tc>
          <w:tcPr>
            <w:tcW w:w="2835" w:type="dxa"/>
            <w:gridSpan w:val="2"/>
            <w:vAlign w:val="center"/>
          </w:tcPr>
          <w:p w14:paraId="15E1A908" w14:textId="77777777" w:rsidR="007C61A7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0D1E48B0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5DD744ED" w14:textId="7185C3C0" w:rsidR="007C61A7" w:rsidRPr="00FD4D3D" w:rsidRDefault="007C61A7" w:rsidP="00411B97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umożliwia administratorowi </w:t>
            </w:r>
            <w:r w:rsidR="00411B97">
              <w:rPr>
                <w:sz w:val="20"/>
                <w:szCs w:val="20"/>
              </w:rPr>
              <w:t>usuwanie oddziałów lokaln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7C61A7" w:rsidRPr="00FD4D3D" w14:paraId="0406FF42" w14:textId="77777777" w:rsidTr="007B7622">
        <w:tc>
          <w:tcPr>
            <w:tcW w:w="2835" w:type="dxa"/>
            <w:gridSpan w:val="2"/>
            <w:vAlign w:val="center"/>
          </w:tcPr>
          <w:p w14:paraId="05B3FD38" w14:textId="77777777" w:rsidR="007C61A7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6505FE6B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31FE4E1A" w14:textId="0E270141" w:rsidR="007C61A7" w:rsidRPr="00FD4D3D" w:rsidRDefault="00572281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ziały lokalne są podstawowymi jednostkami organizacyjnymi AIESEC, które mogą zostać zamknięte decyzją Walnego Zebrania.</w:t>
            </w:r>
          </w:p>
        </w:tc>
      </w:tr>
      <w:tr w:rsidR="007C61A7" w:rsidRPr="00FD4D3D" w14:paraId="2078926A" w14:textId="77777777" w:rsidTr="007B7622">
        <w:tc>
          <w:tcPr>
            <w:tcW w:w="2835" w:type="dxa"/>
            <w:gridSpan w:val="2"/>
            <w:vAlign w:val="center"/>
          </w:tcPr>
          <w:p w14:paraId="1B7B4937" w14:textId="77777777" w:rsidR="007C61A7" w:rsidRPr="00FD4D3D" w:rsidRDefault="007C61A7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63B48C55" w14:textId="7B150B5C" w:rsidR="007C61A7" w:rsidRPr="00FD4D3D" w:rsidRDefault="00572281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momencie usunięcia oddziału lokalnego z systemu wszystkie </w:t>
            </w:r>
            <w:r w:rsidR="00B95F79">
              <w:rPr>
                <w:sz w:val="20"/>
                <w:szCs w:val="20"/>
              </w:rPr>
              <w:t>dane do analiz są traktowane jako narodowe.</w:t>
            </w:r>
          </w:p>
        </w:tc>
      </w:tr>
    </w:tbl>
    <w:p w14:paraId="6F66303D" w14:textId="61B27CB3" w:rsidR="005B1FEB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7</w:t>
      </w:r>
      <w:r>
        <w:fldChar w:fldCharType="end"/>
      </w:r>
      <w:r>
        <w:t xml:space="preserve"> Scenariusz - </w:t>
      </w:r>
      <w:r w:rsidRPr="00060ADA">
        <w:t>Usuwanie oddziałów lokalnych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5B1FEB" w:rsidRPr="00FD4D3D" w14:paraId="6B916A88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3AB0B38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03DA5F94" w14:textId="3AA48C59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wanie produktów organizacji</w:t>
            </w:r>
          </w:p>
        </w:tc>
      </w:tr>
      <w:tr w:rsidR="005B1FEB" w:rsidRPr="00FD4D3D" w14:paraId="60DDDEF3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44B0E555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515AC685" w14:textId="04E4AB8D" w:rsidR="005B1FEB" w:rsidRPr="00FD4D3D" w:rsidRDefault="005B1FEB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1</w:t>
            </w:r>
          </w:p>
        </w:tc>
        <w:tc>
          <w:tcPr>
            <w:tcW w:w="2909" w:type="dxa"/>
            <w:vAlign w:val="center"/>
          </w:tcPr>
          <w:p w14:paraId="227EB196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16F9617" w14:textId="5E1BFBBB" w:rsidR="005B1FEB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B1FEB" w:rsidRPr="00211FB4" w14:paraId="49BDCBD8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3ABEEE03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5B1FEB" w:rsidRPr="00FD4D3D" w14:paraId="61CF4260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14206BF" w14:textId="77777777" w:rsidR="005B1FEB" w:rsidRPr="00211FB4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lastRenderedPageBreak/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2D0988BB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5B1FEB" w:rsidRPr="00FD4D3D" w14:paraId="6EF1FEC7" w14:textId="77777777" w:rsidTr="007B7622">
        <w:tc>
          <w:tcPr>
            <w:tcW w:w="2835" w:type="dxa"/>
            <w:gridSpan w:val="2"/>
            <w:vAlign w:val="center"/>
          </w:tcPr>
          <w:p w14:paraId="673251E9" w14:textId="77777777" w:rsidR="005B1FEB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07D4D36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207C3DF" w14:textId="24A2F273" w:rsidR="005B1FEB" w:rsidRPr="00FD4D3D" w:rsidRDefault="001D1A3E" w:rsidP="00B47CAF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dodawanie aktualnych produktów promowanych </w:t>
            </w:r>
            <w:r w:rsidR="00B47CAF">
              <w:rPr>
                <w:sz w:val="20"/>
                <w:szCs w:val="20"/>
              </w:rPr>
              <w:t>przez organizację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5B1FEB" w:rsidRPr="00FD4D3D" w14:paraId="46382A49" w14:textId="77777777" w:rsidTr="007B7622">
        <w:tc>
          <w:tcPr>
            <w:tcW w:w="2835" w:type="dxa"/>
            <w:gridSpan w:val="2"/>
            <w:vAlign w:val="center"/>
          </w:tcPr>
          <w:p w14:paraId="54C7FE0B" w14:textId="77777777" w:rsidR="005B1FEB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1769DF9D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3B447ED" w14:textId="63735F08" w:rsidR="005B1FEB" w:rsidRPr="00FD4D3D" w:rsidRDefault="005B1FEB" w:rsidP="00941CE3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żdy oddział lokalny prowadzi </w:t>
            </w:r>
            <w:r w:rsidR="00941CE3">
              <w:rPr>
                <w:sz w:val="20"/>
                <w:szCs w:val="20"/>
              </w:rPr>
              <w:t>działania promocyjne produktów organizacji. Każdy produkt musi mieć swoją reprezentację w systemie. Analizy generowane są dla efektywności promocji danych produktów.</w:t>
            </w:r>
          </w:p>
        </w:tc>
      </w:tr>
      <w:tr w:rsidR="005B1FEB" w:rsidRPr="00FD4D3D" w14:paraId="4E6F2C03" w14:textId="77777777" w:rsidTr="007B7622">
        <w:tc>
          <w:tcPr>
            <w:tcW w:w="2835" w:type="dxa"/>
            <w:gridSpan w:val="2"/>
            <w:vAlign w:val="center"/>
          </w:tcPr>
          <w:p w14:paraId="73BB0E87" w14:textId="77777777" w:rsidR="005B1FEB" w:rsidRPr="00FD4D3D" w:rsidRDefault="005B1FE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6A295357" w14:textId="3C44EE2B" w:rsidR="005B1FEB" w:rsidRPr="00FD4D3D" w:rsidRDefault="005B1FEB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polega na </w:t>
            </w:r>
            <w:r>
              <w:rPr>
                <w:sz w:val="20"/>
                <w:szCs w:val="20"/>
              </w:rPr>
              <w:t xml:space="preserve">utworzeniu reprezentacji </w:t>
            </w:r>
            <w:r w:rsidR="00941CE3">
              <w:rPr>
                <w:sz w:val="20"/>
                <w:szCs w:val="20"/>
              </w:rPr>
              <w:t xml:space="preserve">produktu w </w:t>
            </w:r>
            <w:r>
              <w:rPr>
                <w:sz w:val="20"/>
                <w:szCs w:val="20"/>
              </w:rPr>
              <w:t>systemie</w:t>
            </w:r>
            <w:r w:rsidR="00941CE3">
              <w:rPr>
                <w:sz w:val="20"/>
                <w:szCs w:val="20"/>
              </w:rPr>
              <w:t xml:space="preserve"> oraz</w:t>
            </w:r>
            <w:r w:rsidR="00C91EF2">
              <w:rPr>
                <w:sz w:val="20"/>
                <w:szCs w:val="20"/>
              </w:rPr>
              <w:t xml:space="preserve"> zbieraniu statystyk dla danego produktu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3E559111" w14:textId="02411F44" w:rsidR="005B1FEB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8</w:t>
      </w:r>
      <w:r>
        <w:fldChar w:fldCharType="end"/>
      </w:r>
      <w:r>
        <w:t xml:space="preserve"> Scenariusz - </w:t>
      </w:r>
      <w:r w:rsidRPr="00DD4D12">
        <w:t>Dodawanie produktów organizacji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BF6145" w:rsidRPr="00FD4D3D" w14:paraId="195C078D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0EC121F4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22405726" w14:textId="1922518F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nie produktów organizacji</w:t>
            </w:r>
          </w:p>
        </w:tc>
      </w:tr>
      <w:tr w:rsidR="00BF6145" w:rsidRPr="00FD4D3D" w14:paraId="2BF9455E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7A9A6F48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11AC0CCD" w14:textId="0AEE55E6" w:rsidR="00BF6145" w:rsidRPr="00FD4D3D" w:rsidRDefault="00BF6145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</w:t>
            </w:r>
            <w:r w:rsidR="00985E6B">
              <w:rPr>
                <w:sz w:val="20"/>
                <w:szCs w:val="20"/>
              </w:rPr>
              <w:t>2</w:t>
            </w:r>
          </w:p>
        </w:tc>
        <w:tc>
          <w:tcPr>
            <w:tcW w:w="2909" w:type="dxa"/>
            <w:vAlign w:val="center"/>
          </w:tcPr>
          <w:p w14:paraId="1073E0D4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4884DC03" w14:textId="4A5886BF" w:rsidR="00BF6145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F6145" w:rsidRPr="00211FB4" w14:paraId="7CC49F96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14E6FEAB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BF6145" w:rsidRPr="00FD4D3D" w14:paraId="2AFD938D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E2B49E9" w14:textId="77777777" w:rsidR="00BF6145" w:rsidRPr="00211FB4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7DBF3267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BF6145" w:rsidRPr="00FD4D3D" w14:paraId="1B422E07" w14:textId="77777777" w:rsidTr="007B7622">
        <w:tc>
          <w:tcPr>
            <w:tcW w:w="2835" w:type="dxa"/>
            <w:gridSpan w:val="2"/>
            <w:vAlign w:val="center"/>
          </w:tcPr>
          <w:p w14:paraId="5D12650F" w14:textId="77777777" w:rsidR="00BF6145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5BBCC50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099E710" w14:textId="0A9A6114" w:rsidR="00BF6145" w:rsidRPr="00FD4D3D" w:rsidRDefault="00BF6145" w:rsidP="00BF6145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uwanie produktów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BF6145" w:rsidRPr="00FD4D3D" w14:paraId="7B282DA4" w14:textId="77777777" w:rsidTr="007B7622">
        <w:tc>
          <w:tcPr>
            <w:tcW w:w="2835" w:type="dxa"/>
            <w:gridSpan w:val="2"/>
            <w:vAlign w:val="center"/>
          </w:tcPr>
          <w:p w14:paraId="54EC7485" w14:textId="77777777" w:rsidR="00BF6145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0E3EF214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1FD9A1FD" w14:textId="736377EE" w:rsidR="00BF6145" w:rsidRPr="00FD4D3D" w:rsidRDefault="00BF6145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produkt może zostać zamknięty przez organizację.</w:t>
            </w:r>
          </w:p>
        </w:tc>
      </w:tr>
      <w:tr w:rsidR="00BF6145" w:rsidRPr="00FD4D3D" w14:paraId="45CB7B84" w14:textId="77777777" w:rsidTr="007B7622">
        <w:tc>
          <w:tcPr>
            <w:tcW w:w="2835" w:type="dxa"/>
            <w:gridSpan w:val="2"/>
            <w:vAlign w:val="center"/>
          </w:tcPr>
          <w:p w14:paraId="4F6BD866" w14:textId="77777777" w:rsidR="00BF6145" w:rsidRPr="00FD4D3D" w:rsidRDefault="00BF6145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7759A994" w14:textId="03D5D599" w:rsidR="00BF6145" w:rsidRPr="00FD4D3D" w:rsidRDefault="00BF6145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Poprawne wykonanie </w:t>
            </w:r>
            <w:r>
              <w:rPr>
                <w:sz w:val="20"/>
                <w:szCs w:val="20"/>
              </w:rPr>
              <w:t>usunięciu reprezentacji produktu z systemu ale dane klientów powiązane z produktem muszą pozostać nienaruszone.</w:t>
            </w:r>
          </w:p>
        </w:tc>
      </w:tr>
    </w:tbl>
    <w:p w14:paraId="6669383B" w14:textId="0ECFEE87" w:rsidR="00155941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9</w:t>
      </w:r>
      <w:r>
        <w:fldChar w:fldCharType="end"/>
      </w:r>
      <w:r>
        <w:t xml:space="preserve"> Scenariusz - </w:t>
      </w:r>
      <w:r w:rsidRPr="00FC6B5A">
        <w:t>Usuwanie produktów organizacji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607FDB" w:rsidRPr="00FD4D3D" w14:paraId="282845CD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5349113A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3526AF85" w14:textId="49E21CA1" w:rsidR="00607FDB" w:rsidRPr="00FD4D3D" w:rsidRDefault="00985E6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uchamianie kampanii marketingowej </w:t>
            </w:r>
          </w:p>
        </w:tc>
      </w:tr>
      <w:tr w:rsidR="00607FDB" w:rsidRPr="00FD4D3D" w14:paraId="31013CDA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2C0AA410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2F44C471" w14:textId="4A0BF3DC" w:rsidR="00607FDB" w:rsidRPr="00FD4D3D" w:rsidRDefault="00985E6B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07FDB">
              <w:rPr>
                <w:sz w:val="20"/>
                <w:szCs w:val="20"/>
              </w:rPr>
              <w:t>-1</w:t>
            </w:r>
          </w:p>
        </w:tc>
        <w:tc>
          <w:tcPr>
            <w:tcW w:w="2909" w:type="dxa"/>
            <w:vAlign w:val="center"/>
          </w:tcPr>
          <w:p w14:paraId="7C30F997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DE40E30" w14:textId="56018870" w:rsidR="00607FDB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07FDB" w:rsidRPr="00211FB4" w14:paraId="617D3041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178842F3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607FDB" w:rsidRPr="00FD4D3D" w14:paraId="4EBAECAC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1AB10E80" w14:textId="77777777" w:rsidR="00607FDB" w:rsidRPr="00211FB4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1585F2A9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607FDB" w:rsidRPr="00FD4D3D" w14:paraId="1E1070F7" w14:textId="77777777" w:rsidTr="007B7622">
        <w:tc>
          <w:tcPr>
            <w:tcW w:w="2835" w:type="dxa"/>
            <w:gridSpan w:val="2"/>
            <w:vAlign w:val="center"/>
          </w:tcPr>
          <w:p w14:paraId="741673EC" w14:textId="77777777" w:rsidR="00607FDB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C6A2517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2F1D9CAD" w14:textId="32076598" w:rsidR="00607FDB" w:rsidRPr="00FD4D3D" w:rsidRDefault="00607FDB" w:rsidP="00372D00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 w:rsidR="00372D00">
              <w:rPr>
                <w:sz w:val="20"/>
                <w:szCs w:val="20"/>
              </w:rPr>
              <w:t>uruchomienie kampanii marketingowej równolegle dla wszystkich oddziałów lokalnych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607FDB" w:rsidRPr="00FD4D3D" w14:paraId="5F7926A3" w14:textId="77777777" w:rsidTr="007B7622">
        <w:tc>
          <w:tcPr>
            <w:tcW w:w="2835" w:type="dxa"/>
            <w:gridSpan w:val="2"/>
            <w:vAlign w:val="center"/>
          </w:tcPr>
          <w:p w14:paraId="77CA7E95" w14:textId="77777777" w:rsidR="00607FDB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2E670594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414DC486" w14:textId="1136AF05" w:rsidR="00607FDB" w:rsidRPr="00FD4D3D" w:rsidRDefault="00372D00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nie prowadzone są równocześnie we wszystkich oddziałach lokalnych</w:t>
            </w:r>
            <w:r w:rsidR="00AC3899">
              <w:rPr>
                <w:sz w:val="20"/>
                <w:szCs w:val="20"/>
              </w:rPr>
              <w:t xml:space="preserve"> i trwają przez określony czas. </w:t>
            </w:r>
          </w:p>
        </w:tc>
      </w:tr>
      <w:tr w:rsidR="00607FDB" w:rsidRPr="00FD4D3D" w14:paraId="3B870B5A" w14:textId="77777777" w:rsidTr="007B7622">
        <w:tc>
          <w:tcPr>
            <w:tcW w:w="2835" w:type="dxa"/>
            <w:gridSpan w:val="2"/>
            <w:vAlign w:val="center"/>
          </w:tcPr>
          <w:p w14:paraId="45CC32E0" w14:textId="77777777" w:rsidR="00607FDB" w:rsidRPr="00FD4D3D" w:rsidRDefault="00607FDB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45C89849" w14:textId="01E34814" w:rsidR="00607FDB" w:rsidRPr="00FD4D3D" w:rsidRDefault="0044606C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y w systemie są kategoryzowany według kampanii. W ramach kampanii można promować wiele produktów.</w:t>
            </w:r>
          </w:p>
        </w:tc>
      </w:tr>
    </w:tbl>
    <w:p w14:paraId="73AB834E" w14:textId="5A5EF8AE" w:rsidR="0044606C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10</w:t>
      </w:r>
      <w:r>
        <w:fldChar w:fldCharType="end"/>
      </w:r>
      <w:r>
        <w:t xml:space="preserve"> Scenariusz - </w:t>
      </w:r>
      <w:r w:rsidRPr="00B23FD4">
        <w:t>Uruchamianie kampanii marketingowej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44606C" w:rsidRPr="00FD4D3D" w14:paraId="5C675313" w14:textId="77777777" w:rsidTr="007B7622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4B27500D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3E36EE78" w14:textId="4235232A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chiwizacja kampanii marketingowej </w:t>
            </w:r>
          </w:p>
        </w:tc>
      </w:tr>
      <w:tr w:rsidR="0044606C" w:rsidRPr="00FD4D3D" w14:paraId="1505138A" w14:textId="77777777" w:rsidTr="007B7622">
        <w:trPr>
          <w:trHeight w:val="340"/>
        </w:trPr>
        <w:tc>
          <w:tcPr>
            <w:tcW w:w="2302" w:type="dxa"/>
            <w:vAlign w:val="center"/>
          </w:tcPr>
          <w:p w14:paraId="02EAE5CF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87EEAE1" w14:textId="448C9897" w:rsidR="0044606C" w:rsidRPr="00FD4D3D" w:rsidRDefault="0044606C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-2</w:t>
            </w:r>
          </w:p>
        </w:tc>
        <w:tc>
          <w:tcPr>
            <w:tcW w:w="2909" w:type="dxa"/>
            <w:vAlign w:val="center"/>
          </w:tcPr>
          <w:p w14:paraId="08056175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17873F3" w14:textId="7EE8280B" w:rsidR="0044606C" w:rsidRPr="00FD4D3D" w:rsidRDefault="0072534D" w:rsidP="007B7622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4606C" w:rsidRPr="00211FB4" w14:paraId="598A84E0" w14:textId="77777777" w:rsidTr="007B7622">
        <w:trPr>
          <w:trHeight w:val="340"/>
        </w:trPr>
        <w:tc>
          <w:tcPr>
            <w:tcW w:w="9208" w:type="dxa"/>
            <w:gridSpan w:val="5"/>
            <w:vAlign w:val="center"/>
          </w:tcPr>
          <w:p w14:paraId="7ECB550B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44606C" w:rsidRPr="00FD4D3D" w14:paraId="3C4D0150" w14:textId="77777777" w:rsidTr="007B7622">
        <w:trPr>
          <w:trHeight w:val="340"/>
        </w:trPr>
        <w:tc>
          <w:tcPr>
            <w:tcW w:w="2835" w:type="dxa"/>
            <w:gridSpan w:val="2"/>
            <w:vAlign w:val="center"/>
          </w:tcPr>
          <w:p w14:paraId="32186536" w14:textId="77777777" w:rsidR="0044606C" w:rsidRPr="00211FB4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6CEF884E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44606C" w:rsidRPr="00FD4D3D" w14:paraId="22EC612E" w14:textId="77777777" w:rsidTr="007B7622">
        <w:tc>
          <w:tcPr>
            <w:tcW w:w="2835" w:type="dxa"/>
            <w:gridSpan w:val="2"/>
            <w:vAlign w:val="center"/>
          </w:tcPr>
          <w:p w14:paraId="71381FF8" w14:textId="77777777" w:rsidR="0044606C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12F58FE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6075D154" w14:textId="7F233EC0" w:rsidR="0044606C" w:rsidRPr="00FD4D3D" w:rsidRDefault="0044606C" w:rsidP="00B972CE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 w:rsidR="00B972CE">
              <w:rPr>
                <w:sz w:val="20"/>
                <w:szCs w:val="20"/>
              </w:rPr>
              <w:t>zarchiwizowanie</w:t>
            </w:r>
            <w:r>
              <w:rPr>
                <w:sz w:val="20"/>
                <w:szCs w:val="20"/>
              </w:rPr>
              <w:t xml:space="preserve"> kampanii marketingowej</w:t>
            </w:r>
            <w:r w:rsidR="00B972CE">
              <w:rPr>
                <w:sz w:val="20"/>
                <w:szCs w:val="20"/>
              </w:rPr>
              <w:t>.</w:t>
            </w:r>
          </w:p>
        </w:tc>
      </w:tr>
      <w:tr w:rsidR="0044606C" w:rsidRPr="00FD4D3D" w14:paraId="6FC70ACF" w14:textId="77777777" w:rsidTr="007B7622">
        <w:tc>
          <w:tcPr>
            <w:tcW w:w="2835" w:type="dxa"/>
            <w:gridSpan w:val="2"/>
            <w:vAlign w:val="center"/>
          </w:tcPr>
          <w:p w14:paraId="6158D722" w14:textId="77777777" w:rsidR="0044606C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284220C0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0BEF20B9" w14:textId="4DBE7E47" w:rsidR="0044606C" w:rsidRPr="00FD4D3D" w:rsidRDefault="007B7622" w:rsidP="007B762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chiwizowane kampanie nie mogą być wykorzystywane w </w:t>
            </w:r>
            <w:r w:rsidR="000E0678">
              <w:rPr>
                <w:sz w:val="20"/>
                <w:szCs w:val="20"/>
              </w:rPr>
              <w:t xml:space="preserve">działaniach marketingowych. </w:t>
            </w:r>
          </w:p>
        </w:tc>
      </w:tr>
      <w:tr w:rsidR="0044606C" w:rsidRPr="00FD4D3D" w14:paraId="5CC53DD1" w14:textId="77777777" w:rsidTr="007B7622">
        <w:tc>
          <w:tcPr>
            <w:tcW w:w="2835" w:type="dxa"/>
            <w:gridSpan w:val="2"/>
            <w:vAlign w:val="center"/>
          </w:tcPr>
          <w:p w14:paraId="41F68A7B" w14:textId="77777777" w:rsidR="0044606C" w:rsidRPr="00FD4D3D" w:rsidRDefault="0044606C" w:rsidP="007B762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2A2B5E16" w14:textId="0B448916" w:rsidR="0044606C" w:rsidRPr="00FD4D3D" w:rsidRDefault="000E0678" w:rsidP="003C2EA7">
            <w:pPr>
              <w:pStyle w:val="MgrNormal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i klienci przychodzący z promocji w ramach zarchiwizowanej kampanii są oznaczani jako ruch naturalny niepowiązany z żadną kampanią.</w:t>
            </w:r>
          </w:p>
        </w:tc>
      </w:tr>
    </w:tbl>
    <w:p w14:paraId="15D9448B" w14:textId="7AFC921F" w:rsidR="0044606C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11</w:t>
      </w:r>
      <w:r>
        <w:fldChar w:fldCharType="end"/>
      </w:r>
      <w:r>
        <w:t xml:space="preserve"> Scenariusz - </w:t>
      </w:r>
      <w:r w:rsidRPr="00BF4ECA">
        <w:t>Archiwizacja kampanii marketingowej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A41F92" w:rsidRPr="00FD4D3D" w14:paraId="648E21D0" w14:textId="77777777" w:rsidTr="009327EE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4AFFCF80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lastRenderedPageBreak/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52C82DB4" w14:textId="700E914D" w:rsidR="00A41F92" w:rsidRPr="00FD4D3D" w:rsidRDefault="00113984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 z formularzami rejestracyjnymi na stronie www</w:t>
            </w:r>
          </w:p>
        </w:tc>
      </w:tr>
      <w:tr w:rsidR="00A41F92" w:rsidRPr="00FD4D3D" w14:paraId="1909E7A2" w14:textId="77777777" w:rsidTr="009327EE">
        <w:trPr>
          <w:trHeight w:val="340"/>
        </w:trPr>
        <w:tc>
          <w:tcPr>
            <w:tcW w:w="2302" w:type="dxa"/>
            <w:vAlign w:val="center"/>
          </w:tcPr>
          <w:p w14:paraId="3BB41715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6E65766" w14:textId="607E867A" w:rsidR="00A41F92" w:rsidRPr="00FD4D3D" w:rsidRDefault="00953709" w:rsidP="009327EE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A41F9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909" w:type="dxa"/>
            <w:vAlign w:val="center"/>
          </w:tcPr>
          <w:p w14:paraId="4DB3A491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FBD3792" w14:textId="7D1994DC" w:rsidR="00A41F92" w:rsidRPr="00FD4D3D" w:rsidRDefault="0072534D" w:rsidP="0072534D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41F92" w:rsidRPr="00211FB4" w14:paraId="483FFECE" w14:textId="77777777" w:rsidTr="009327EE">
        <w:trPr>
          <w:trHeight w:val="340"/>
        </w:trPr>
        <w:tc>
          <w:tcPr>
            <w:tcW w:w="9208" w:type="dxa"/>
            <w:gridSpan w:val="5"/>
            <w:vAlign w:val="center"/>
          </w:tcPr>
          <w:p w14:paraId="2C07F49D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A41F92" w:rsidRPr="00FD4D3D" w14:paraId="3CB6F38D" w14:textId="77777777" w:rsidTr="009327EE">
        <w:trPr>
          <w:trHeight w:val="340"/>
        </w:trPr>
        <w:tc>
          <w:tcPr>
            <w:tcW w:w="2835" w:type="dxa"/>
            <w:gridSpan w:val="2"/>
            <w:vAlign w:val="center"/>
          </w:tcPr>
          <w:p w14:paraId="5A1F0185" w14:textId="77777777" w:rsidR="00A41F92" w:rsidRPr="00211FB4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728A3F9A" w14:textId="1BE9B255" w:rsidR="00A41F92" w:rsidRPr="00FD4D3D" w:rsidRDefault="00A41F92" w:rsidP="00A41F92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</w:tr>
      <w:tr w:rsidR="00A41F92" w:rsidRPr="00FD4D3D" w14:paraId="1C084D37" w14:textId="77777777" w:rsidTr="009327EE">
        <w:tc>
          <w:tcPr>
            <w:tcW w:w="2835" w:type="dxa"/>
            <w:gridSpan w:val="2"/>
            <w:vAlign w:val="center"/>
          </w:tcPr>
          <w:p w14:paraId="51AA44C2" w14:textId="77777777" w:rsidR="00A41F92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0C1CACD5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431F1F80" w14:textId="514A5752" w:rsidR="00A41F92" w:rsidRPr="00FD4D3D" w:rsidRDefault="00A41F92" w:rsidP="009327EE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 w:rsidR="009327EE">
              <w:rPr>
                <w:sz w:val="20"/>
                <w:szCs w:val="20"/>
              </w:rPr>
              <w:t>komunikację z formularzami rejestracyjnymi na stronie internetowej</w:t>
            </w:r>
            <w:r w:rsidRPr="001D1A3E">
              <w:rPr>
                <w:sz w:val="20"/>
                <w:szCs w:val="20"/>
              </w:rPr>
              <w:t>.</w:t>
            </w:r>
          </w:p>
        </w:tc>
      </w:tr>
      <w:tr w:rsidR="00A41F92" w:rsidRPr="00FD4D3D" w14:paraId="3D7ED9F3" w14:textId="77777777" w:rsidTr="009327EE">
        <w:tc>
          <w:tcPr>
            <w:tcW w:w="2835" w:type="dxa"/>
            <w:gridSpan w:val="2"/>
            <w:vAlign w:val="center"/>
          </w:tcPr>
          <w:p w14:paraId="0586F70C" w14:textId="77777777" w:rsidR="00A41F92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25C04673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C5B815E" w14:textId="57EEA328" w:rsidR="00A41F92" w:rsidRPr="00FD4D3D" w:rsidRDefault="009327EE" w:rsidP="00953709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 rejestracji </w:t>
            </w:r>
            <w:r w:rsidR="00953709">
              <w:rPr>
                <w:sz w:val="20"/>
                <w:szCs w:val="20"/>
              </w:rPr>
              <w:t>Kandydatów</w:t>
            </w:r>
            <w:r>
              <w:rPr>
                <w:sz w:val="20"/>
                <w:szCs w:val="20"/>
              </w:rPr>
              <w:t xml:space="preserve"> przeprowadzany jest za pomocą formularzy rejestracyjnych zamieszczanych na stronie internetowej. </w:t>
            </w:r>
            <w:r w:rsidR="00A41F92">
              <w:rPr>
                <w:sz w:val="20"/>
                <w:szCs w:val="20"/>
              </w:rPr>
              <w:t xml:space="preserve"> </w:t>
            </w:r>
          </w:p>
        </w:tc>
      </w:tr>
      <w:tr w:rsidR="00A41F92" w:rsidRPr="00FD4D3D" w14:paraId="24E6179F" w14:textId="77777777" w:rsidTr="009327EE">
        <w:tc>
          <w:tcPr>
            <w:tcW w:w="2835" w:type="dxa"/>
            <w:gridSpan w:val="2"/>
            <w:vAlign w:val="center"/>
          </w:tcPr>
          <w:p w14:paraId="467C2135" w14:textId="77777777" w:rsidR="00A41F92" w:rsidRPr="00FD4D3D" w:rsidRDefault="00A41F92" w:rsidP="009327EE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5A00970E" w14:textId="77777777" w:rsidR="00A41F92" w:rsidRDefault="009327EE" w:rsidP="009327EE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arze muszą spełniać następujące wymagania:</w:t>
            </w:r>
          </w:p>
          <w:p w14:paraId="071955BD" w14:textId="77777777" w:rsidR="009327EE" w:rsidRDefault="009327EE" w:rsidP="00EA7A30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lami wymaganymi są</w:t>
            </w:r>
            <w:r w:rsidR="00EA7A30">
              <w:rPr>
                <w:sz w:val="20"/>
                <w:szCs w:val="20"/>
              </w:rPr>
              <w:t>: imię i nazwisko oraz email,</w:t>
            </w:r>
          </w:p>
          <w:p w14:paraId="2312D79B" w14:textId="5DD6217A" w:rsidR="00EA7A30" w:rsidRPr="00FD4D3D" w:rsidRDefault="00EA7A30" w:rsidP="0072534D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ormularz może mieć zmienną ilość pól</w:t>
            </w:r>
          </w:p>
        </w:tc>
      </w:tr>
    </w:tbl>
    <w:p w14:paraId="4D4EC9F4" w14:textId="4A60867C" w:rsidR="00953709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12</w:t>
      </w:r>
      <w:r>
        <w:fldChar w:fldCharType="end"/>
      </w:r>
      <w:r>
        <w:t xml:space="preserve"> Scenariusz - </w:t>
      </w:r>
      <w:r w:rsidRPr="00F1606B">
        <w:t>Tworzenie formularzy rejestracyjnych na stronę www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953709" w:rsidRPr="00FD4D3D" w14:paraId="0DB25DAE" w14:textId="77777777" w:rsidTr="00625387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62A6619E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23FBCB48" w14:textId="5EB76316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owanie linków promocyjnych</w:t>
            </w:r>
          </w:p>
        </w:tc>
      </w:tr>
      <w:tr w:rsidR="00953709" w:rsidRPr="00FD4D3D" w14:paraId="002A50BA" w14:textId="77777777" w:rsidTr="00625387">
        <w:trPr>
          <w:trHeight w:val="340"/>
        </w:trPr>
        <w:tc>
          <w:tcPr>
            <w:tcW w:w="2302" w:type="dxa"/>
            <w:vAlign w:val="center"/>
          </w:tcPr>
          <w:p w14:paraId="0EC08B7E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0BB42BDB" w14:textId="18A679CD" w:rsidR="00953709" w:rsidRPr="00FD4D3D" w:rsidRDefault="00953709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2</w:t>
            </w:r>
          </w:p>
        </w:tc>
        <w:tc>
          <w:tcPr>
            <w:tcW w:w="2909" w:type="dxa"/>
            <w:vAlign w:val="center"/>
          </w:tcPr>
          <w:p w14:paraId="1A032430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058FFEB0" w14:textId="55FEFD29" w:rsidR="00953709" w:rsidRPr="00FD4D3D" w:rsidRDefault="0072534D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53709" w:rsidRPr="00211FB4" w14:paraId="0B4607CA" w14:textId="77777777" w:rsidTr="00625387">
        <w:trPr>
          <w:trHeight w:val="340"/>
        </w:trPr>
        <w:tc>
          <w:tcPr>
            <w:tcW w:w="9208" w:type="dxa"/>
            <w:gridSpan w:val="5"/>
            <w:vAlign w:val="center"/>
          </w:tcPr>
          <w:p w14:paraId="7267982E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953709" w:rsidRPr="00FD4D3D" w14:paraId="230617E4" w14:textId="77777777" w:rsidTr="00625387">
        <w:trPr>
          <w:trHeight w:val="340"/>
        </w:trPr>
        <w:tc>
          <w:tcPr>
            <w:tcW w:w="2835" w:type="dxa"/>
            <w:gridSpan w:val="2"/>
            <w:vAlign w:val="center"/>
          </w:tcPr>
          <w:p w14:paraId="18A5819D" w14:textId="77777777" w:rsidR="00953709" w:rsidRPr="00211FB4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206A247A" w14:textId="761C6DDA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, Administrator</w:t>
            </w:r>
          </w:p>
        </w:tc>
      </w:tr>
      <w:tr w:rsidR="00953709" w:rsidRPr="00FD4D3D" w14:paraId="73FD2418" w14:textId="77777777" w:rsidTr="00625387">
        <w:tc>
          <w:tcPr>
            <w:tcW w:w="2835" w:type="dxa"/>
            <w:gridSpan w:val="2"/>
            <w:vAlign w:val="center"/>
          </w:tcPr>
          <w:p w14:paraId="3BCF48D1" w14:textId="77777777" w:rsidR="00953709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1A293C3D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3AF8C07C" w14:textId="14424F78" w:rsidR="00953709" w:rsidRPr="00FD4D3D" w:rsidRDefault="00953709" w:rsidP="00953709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>System umożliwi</w:t>
            </w:r>
            <w:r>
              <w:rPr>
                <w:sz w:val="20"/>
                <w:szCs w:val="20"/>
              </w:rPr>
              <w:t>a</w:t>
            </w:r>
            <w:r w:rsidRPr="001D1A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enerowanie adresów URL z parametrami śledzącymi na potrzeby promocji.</w:t>
            </w:r>
          </w:p>
        </w:tc>
      </w:tr>
      <w:tr w:rsidR="00953709" w:rsidRPr="00FD4D3D" w14:paraId="67D899AA" w14:textId="77777777" w:rsidTr="00625387">
        <w:tc>
          <w:tcPr>
            <w:tcW w:w="2835" w:type="dxa"/>
            <w:gridSpan w:val="2"/>
            <w:vAlign w:val="center"/>
          </w:tcPr>
          <w:p w14:paraId="515E9EC2" w14:textId="77777777" w:rsidR="00953709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35FD6400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4F22093" w14:textId="24876B84" w:rsidR="00953709" w:rsidRPr="00FD4D3D" w:rsidRDefault="00777D52" w:rsidP="00777D5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powinien wykorzystywać do śledzenia aktywnych linków promocyjnych tak zwanych </w:t>
            </w:r>
            <w:proofErr w:type="spellStart"/>
            <w:r>
              <w:rPr>
                <w:sz w:val="20"/>
                <w:szCs w:val="20"/>
              </w:rPr>
              <w:t>tagów</w:t>
            </w:r>
            <w:proofErr w:type="spellEnd"/>
            <w:r>
              <w:rPr>
                <w:sz w:val="20"/>
                <w:szCs w:val="20"/>
              </w:rPr>
              <w:t xml:space="preserve"> UTM wykorzystywanych między innymi w systemie Google Analytics. Użytkownik może wygenerować link na podstawie aktualnych kampanii, produktów oraz oddziałów lokalnych.</w:t>
            </w:r>
          </w:p>
        </w:tc>
      </w:tr>
      <w:tr w:rsidR="00953709" w:rsidRPr="00FD4D3D" w14:paraId="05E909DC" w14:textId="77777777" w:rsidTr="00625387">
        <w:tc>
          <w:tcPr>
            <w:tcW w:w="2835" w:type="dxa"/>
            <w:gridSpan w:val="2"/>
            <w:vAlign w:val="center"/>
          </w:tcPr>
          <w:p w14:paraId="7B8C0F08" w14:textId="77777777" w:rsidR="00953709" w:rsidRPr="00FD4D3D" w:rsidRDefault="00953709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3658C0CB" w14:textId="0CA639BA" w:rsidR="00953709" w:rsidRPr="00FD4D3D" w:rsidRDefault="00777D52" w:rsidP="003C2EA7">
            <w:pPr>
              <w:pStyle w:val="MgrNormal"/>
              <w:keepNext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odstawie wygenerowanego linku można zbierać dane na temat działań promocyjnych prowadzonych przez Użytkowników. </w:t>
            </w:r>
          </w:p>
        </w:tc>
      </w:tr>
    </w:tbl>
    <w:p w14:paraId="36D71CF1" w14:textId="4AB197B1" w:rsidR="009222BC" w:rsidRDefault="003C2EA7" w:rsidP="003C2EA7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13</w:t>
      </w:r>
      <w:r>
        <w:fldChar w:fldCharType="end"/>
      </w:r>
      <w:r>
        <w:t xml:space="preserve"> Scenariusz - </w:t>
      </w:r>
      <w:r w:rsidRPr="000944DE">
        <w:t>Generowanie linków promocyjnych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9222BC" w:rsidRPr="00FD4D3D" w14:paraId="37337509" w14:textId="77777777" w:rsidTr="00625387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57E1C32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020C916B" w14:textId="5672E912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zentacja analiz </w:t>
            </w:r>
            <w:r w:rsidR="00A33992">
              <w:rPr>
                <w:sz w:val="20"/>
                <w:szCs w:val="20"/>
              </w:rPr>
              <w:t>marketingowych</w:t>
            </w:r>
          </w:p>
        </w:tc>
      </w:tr>
      <w:tr w:rsidR="009222BC" w:rsidRPr="00FD4D3D" w14:paraId="7FA4CC0D" w14:textId="77777777" w:rsidTr="00625387">
        <w:trPr>
          <w:trHeight w:val="340"/>
        </w:trPr>
        <w:tc>
          <w:tcPr>
            <w:tcW w:w="2302" w:type="dxa"/>
            <w:vAlign w:val="center"/>
          </w:tcPr>
          <w:p w14:paraId="4C1DB8D5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2B4896B3" w14:textId="4856B9D8" w:rsidR="009222BC" w:rsidRPr="00FD4D3D" w:rsidRDefault="009222BC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3</w:t>
            </w:r>
          </w:p>
        </w:tc>
        <w:tc>
          <w:tcPr>
            <w:tcW w:w="2909" w:type="dxa"/>
            <w:vAlign w:val="center"/>
          </w:tcPr>
          <w:p w14:paraId="1ACA2A45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58C4595B" w14:textId="168ABD02" w:rsidR="009222BC" w:rsidRPr="00FD4D3D" w:rsidRDefault="0072534D" w:rsidP="00625387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9222BC" w:rsidRPr="00211FB4" w14:paraId="3C59E4FD" w14:textId="77777777" w:rsidTr="00625387">
        <w:trPr>
          <w:trHeight w:val="340"/>
        </w:trPr>
        <w:tc>
          <w:tcPr>
            <w:tcW w:w="9208" w:type="dxa"/>
            <w:gridSpan w:val="5"/>
            <w:vAlign w:val="center"/>
          </w:tcPr>
          <w:p w14:paraId="70350050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9222BC" w:rsidRPr="00FD4D3D" w14:paraId="02893620" w14:textId="77777777" w:rsidTr="00625387">
        <w:trPr>
          <w:trHeight w:val="340"/>
        </w:trPr>
        <w:tc>
          <w:tcPr>
            <w:tcW w:w="2835" w:type="dxa"/>
            <w:gridSpan w:val="2"/>
            <w:vAlign w:val="center"/>
          </w:tcPr>
          <w:p w14:paraId="5FB2955A" w14:textId="77777777" w:rsidR="009222BC" w:rsidRPr="00211FB4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6118768F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k, Administrator</w:t>
            </w:r>
          </w:p>
        </w:tc>
      </w:tr>
      <w:tr w:rsidR="009222BC" w:rsidRPr="00FD4D3D" w14:paraId="172A4D5A" w14:textId="77777777" w:rsidTr="00625387">
        <w:tc>
          <w:tcPr>
            <w:tcW w:w="2835" w:type="dxa"/>
            <w:gridSpan w:val="2"/>
            <w:vAlign w:val="center"/>
          </w:tcPr>
          <w:p w14:paraId="64EE2BDC" w14:textId="77777777" w:rsidR="009222BC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201586A5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  <w:vAlign w:val="center"/>
          </w:tcPr>
          <w:p w14:paraId="74DB2BC0" w14:textId="6A43695D" w:rsidR="009222BC" w:rsidRPr="00FD4D3D" w:rsidRDefault="009222BC" w:rsidP="00A33992">
            <w:pPr>
              <w:pStyle w:val="MgrNormal"/>
              <w:ind w:firstLine="0"/>
              <w:jc w:val="left"/>
              <w:rPr>
                <w:sz w:val="20"/>
                <w:szCs w:val="20"/>
              </w:rPr>
            </w:pPr>
            <w:r w:rsidRPr="001D1A3E">
              <w:rPr>
                <w:sz w:val="20"/>
                <w:szCs w:val="20"/>
              </w:rPr>
              <w:t xml:space="preserve">System </w:t>
            </w:r>
            <w:r w:rsidR="00A33992">
              <w:rPr>
                <w:sz w:val="20"/>
                <w:szCs w:val="20"/>
              </w:rPr>
              <w:t>prezentuje analizy w formie wykresów na temat prowadzonych działań</w:t>
            </w:r>
            <w:r>
              <w:rPr>
                <w:sz w:val="20"/>
                <w:szCs w:val="20"/>
              </w:rPr>
              <w:t>.</w:t>
            </w:r>
          </w:p>
        </w:tc>
      </w:tr>
      <w:tr w:rsidR="009222BC" w:rsidRPr="00FD4D3D" w14:paraId="6925E4AA" w14:textId="77777777" w:rsidTr="00625387">
        <w:tc>
          <w:tcPr>
            <w:tcW w:w="2835" w:type="dxa"/>
            <w:gridSpan w:val="2"/>
            <w:vAlign w:val="center"/>
          </w:tcPr>
          <w:p w14:paraId="4CE63F0D" w14:textId="77777777" w:rsidR="009222BC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380DA8E5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7F15247E" w14:textId="67F906B8" w:rsidR="009222BC" w:rsidRPr="00FD4D3D" w:rsidRDefault="00A33992" w:rsidP="00A33992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nicy systemu oczekują analiz w czasie rzeczywistym odnośnie prowadzonych przez nich działań. Analizy powinny dostarczać informacji na temat efektywności aktualnych kampanii prowadzonych w różnych mediach internetowych</w:t>
            </w:r>
            <w:r w:rsidR="00255F0D">
              <w:rPr>
                <w:sz w:val="20"/>
                <w:szCs w:val="20"/>
              </w:rPr>
              <w:t xml:space="preserve"> dla różnych Oddziałów Lokaln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9222BC" w:rsidRPr="00FD4D3D" w14:paraId="0747FACC" w14:textId="77777777" w:rsidTr="00625387">
        <w:tc>
          <w:tcPr>
            <w:tcW w:w="2835" w:type="dxa"/>
            <w:gridSpan w:val="2"/>
            <w:vAlign w:val="center"/>
          </w:tcPr>
          <w:p w14:paraId="6DC2475D" w14:textId="77777777" w:rsidR="009222BC" w:rsidRPr="00FD4D3D" w:rsidRDefault="009222BC" w:rsidP="0062538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 s</w:t>
            </w:r>
            <w:r w:rsidRPr="00FD4D3D">
              <w:rPr>
                <w:sz w:val="20"/>
                <w:szCs w:val="20"/>
              </w:rPr>
              <w:t>atysfakcji</w:t>
            </w:r>
          </w:p>
        </w:tc>
        <w:tc>
          <w:tcPr>
            <w:tcW w:w="6373" w:type="dxa"/>
            <w:gridSpan w:val="3"/>
          </w:tcPr>
          <w:p w14:paraId="5138B36B" w14:textId="29FE5047" w:rsidR="009222BC" w:rsidRPr="00FD4D3D" w:rsidRDefault="00A33992" w:rsidP="003C2EA7">
            <w:pPr>
              <w:pStyle w:val="MgrNormal"/>
              <w:keepNext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resy prezentują informacje na temat ilości </w:t>
            </w:r>
            <w:proofErr w:type="spellStart"/>
            <w:r>
              <w:rPr>
                <w:sz w:val="20"/>
                <w:szCs w:val="20"/>
              </w:rPr>
              <w:t>leadów</w:t>
            </w:r>
            <w:proofErr w:type="spellEnd"/>
            <w:r>
              <w:rPr>
                <w:sz w:val="20"/>
                <w:szCs w:val="20"/>
              </w:rPr>
              <w:t xml:space="preserve"> oraz kandydatów generowanych przez poszczególne kanały. Ponadto wyliczana jest konwersja rejestracji Kandydatów. Analizy są podzielone na produkty oraz </w:t>
            </w:r>
            <w:r>
              <w:rPr>
                <w:sz w:val="20"/>
                <w:szCs w:val="20"/>
              </w:rPr>
              <w:lastRenderedPageBreak/>
              <w:t>oddziały lokalne.</w:t>
            </w:r>
            <w:r w:rsidR="0008474F">
              <w:rPr>
                <w:sz w:val="20"/>
                <w:szCs w:val="20"/>
              </w:rPr>
              <w:t xml:space="preserve"> System również umożliwia pobranie surowych danych do dalszych analiz w formacie CSV.</w:t>
            </w:r>
          </w:p>
        </w:tc>
      </w:tr>
    </w:tbl>
    <w:p w14:paraId="7934463F" w14:textId="19E6A770" w:rsidR="003C2EA7" w:rsidRDefault="003C2EA7">
      <w:pPr>
        <w:pStyle w:val="Caption"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92797">
        <w:rPr>
          <w:noProof/>
        </w:rPr>
        <w:t>14</w:t>
      </w:r>
      <w:r>
        <w:fldChar w:fldCharType="end"/>
      </w:r>
      <w:r>
        <w:t xml:space="preserve"> Scenariusz - </w:t>
      </w:r>
      <w:r w:rsidRPr="000351B1">
        <w:t>Prezentacja analiz marketingowych</w:t>
      </w:r>
    </w:p>
    <w:p w14:paraId="537DD2ED" w14:textId="655DEBEF" w:rsidR="00137EF3" w:rsidRDefault="00137EF3" w:rsidP="00137EF3">
      <w:pPr>
        <w:spacing w:line="240" w:lineRule="auto"/>
        <w:ind w:firstLine="0"/>
      </w:pPr>
    </w:p>
    <w:p w14:paraId="7241E793" w14:textId="24534108" w:rsidR="001A155D" w:rsidRDefault="009B75C6" w:rsidP="001A155D">
      <w:pPr>
        <w:pStyle w:val="MgrHeading1"/>
        <w:numPr>
          <w:ilvl w:val="0"/>
          <w:numId w:val="1"/>
        </w:numPr>
        <w:rPr>
          <w:rFonts w:eastAsia="Times New Roman"/>
        </w:rPr>
      </w:pPr>
      <w:bookmarkStart w:id="20" w:name="_Toc7978945"/>
      <w:r>
        <w:rPr>
          <w:rFonts w:eastAsia="Times New Roman"/>
        </w:rPr>
        <w:t>Opis techniczny systemu</w:t>
      </w:r>
      <w:bookmarkEnd w:id="20"/>
    </w:p>
    <w:p w14:paraId="5ABA7B41" w14:textId="66B57FA2" w:rsidR="008C716D" w:rsidRDefault="008C716D" w:rsidP="008C716D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1" w:name="_Toc7978946"/>
      <w:r>
        <w:rPr>
          <w:rFonts w:eastAsia="Times New Roman"/>
        </w:rPr>
        <w:t>Wybór technologii</w:t>
      </w:r>
      <w:bookmarkEnd w:id="21"/>
      <w:r>
        <w:rPr>
          <w:rFonts w:eastAsia="Times New Roman"/>
        </w:rPr>
        <w:t xml:space="preserve"> </w:t>
      </w:r>
    </w:p>
    <w:p w14:paraId="6321991B" w14:textId="143A2D85" w:rsidR="008C716D" w:rsidRDefault="008C716D" w:rsidP="008C716D">
      <w:pPr>
        <w:pStyle w:val="MgrNormal"/>
      </w:pPr>
      <w:r>
        <w:t>Najważniejszymi kryteriami, którymi kierowałem się przy wyborze technologii wykorzystanych przy implementacji systemu była moja znajomość danego rozwiązania oraz próg</w:t>
      </w:r>
      <w:r w:rsidR="00BA677C">
        <w:t xml:space="preserve"> wejścia do nauczenia się nowego. Ponad</w:t>
      </w:r>
      <w:r>
        <w:t xml:space="preserve">to chciałem, żeby zachowane były podstawowe warstwy </w:t>
      </w:r>
      <w:r w:rsidR="0039578F">
        <w:t>architektoniczne aplikacji (danych, logiki biznesowej oraz prezentacji)</w:t>
      </w:r>
      <w:r w:rsidR="00D56033">
        <w:t xml:space="preserve">, które są w pełni od siebie odseparowane i korzystają jedynie z dostarczonego API. </w:t>
      </w:r>
      <w:r w:rsidR="008C23DE">
        <w:t>W idealnym przypadku pożądane jest aby była możliwość instalacji każdej z warstw na innym serwerze w celu ochrony przed nieautoryzowanym dostępem.</w:t>
      </w:r>
    </w:p>
    <w:p w14:paraId="2C38F7CD" w14:textId="7FE0DD69" w:rsidR="008C23DE" w:rsidRDefault="00023ADB" w:rsidP="00BF7BAD">
      <w:pPr>
        <w:pStyle w:val="MgrNormal"/>
      </w:pPr>
      <w:r>
        <w:t>Dodatkowo chciałem wykorzystać nowoczesne praktyki budowania aplikacji internetowych wykorzystując takie wzorce jak Single-</w:t>
      </w:r>
      <w:proofErr w:type="spellStart"/>
      <w:r>
        <w:t>Page</w:t>
      </w:r>
      <w:proofErr w:type="spellEnd"/>
      <w:r>
        <w:t xml:space="preserve"> Application przy prezentacji danych czy elementy baz danych </w:t>
      </w:r>
      <w:proofErr w:type="spellStart"/>
      <w:r>
        <w:t>NoSql</w:t>
      </w:r>
      <w:proofErr w:type="spellEnd"/>
      <w:r>
        <w:t>.</w:t>
      </w:r>
    </w:p>
    <w:p w14:paraId="40BAF96B" w14:textId="62224F4C" w:rsidR="00DD4C42" w:rsidRDefault="00DD4C42" w:rsidP="008C716D">
      <w:pPr>
        <w:pStyle w:val="MgrNormal"/>
      </w:pPr>
      <w:r>
        <w:t>Bazując na powyższych wymaganiach wybrałem następujące technologie:</w:t>
      </w:r>
    </w:p>
    <w:p w14:paraId="5FFF59BB" w14:textId="272C72F2" w:rsidR="00DD4C42" w:rsidRDefault="00DD4C42" w:rsidP="00E603D5">
      <w:pPr>
        <w:pStyle w:val="MgrNormal"/>
        <w:numPr>
          <w:ilvl w:val="0"/>
          <w:numId w:val="5"/>
        </w:numPr>
      </w:pPr>
      <w:r>
        <w:t xml:space="preserve">Baza danych: </w:t>
      </w:r>
      <w:proofErr w:type="spellStart"/>
      <w:r>
        <w:t>PostgreSQL</w:t>
      </w:r>
      <w:proofErr w:type="spellEnd"/>
      <w:r>
        <w:t xml:space="preserve"> </w:t>
      </w:r>
      <w:r w:rsidR="008C23DE" w:rsidRPr="008C23DE">
        <w:t>9.4.10</w:t>
      </w:r>
      <w:r w:rsidR="00CE0C4B">
        <w:t xml:space="preserve"> wykorzystująca moduł </w:t>
      </w:r>
      <w:proofErr w:type="spellStart"/>
      <w:r w:rsidR="00CE0C4B">
        <w:t>hstore</w:t>
      </w:r>
      <w:proofErr w:type="spellEnd"/>
      <w:sdt>
        <w:sdtPr>
          <w:id w:val="-913927099"/>
          <w:citation/>
        </w:sdtPr>
        <w:sdtContent>
          <w:r w:rsidR="00CE0C4B">
            <w:fldChar w:fldCharType="begin"/>
          </w:r>
          <w:r w:rsidR="00CE0C4B">
            <w:instrText xml:space="preserve"> CITATION The \l 1045 </w:instrText>
          </w:r>
          <w:r w:rsidR="00CE0C4B">
            <w:fldChar w:fldCharType="separate"/>
          </w:r>
          <w:r w:rsidR="00CE0C4B">
            <w:rPr>
              <w:noProof/>
            </w:rPr>
            <w:t xml:space="preserve"> (3)</w:t>
          </w:r>
          <w:r w:rsidR="00CE0C4B">
            <w:fldChar w:fldCharType="end"/>
          </w:r>
        </w:sdtContent>
      </w:sdt>
      <w:r w:rsidR="00CE0C4B">
        <w:t xml:space="preserve"> do przechowywania danych w postaci klucz -&gt; wartość</w:t>
      </w:r>
    </w:p>
    <w:p w14:paraId="2393E772" w14:textId="77777777" w:rsidR="00D433EE" w:rsidRDefault="008C23DE" w:rsidP="00E603D5">
      <w:pPr>
        <w:pStyle w:val="MgrNormal"/>
        <w:numPr>
          <w:ilvl w:val="0"/>
          <w:numId w:val="5"/>
        </w:numPr>
      </w:pPr>
      <w:r>
        <w:t xml:space="preserve">Środowisko logiki biznesowej: </w:t>
      </w:r>
    </w:p>
    <w:p w14:paraId="1398A800" w14:textId="49B6B133" w:rsidR="008C23DE" w:rsidRDefault="00D433EE" w:rsidP="00E603D5">
      <w:pPr>
        <w:pStyle w:val="MgrNormal"/>
        <w:numPr>
          <w:ilvl w:val="1"/>
          <w:numId w:val="5"/>
        </w:numPr>
      </w:pPr>
      <w:proofErr w:type="spellStart"/>
      <w:r w:rsidRPr="00D433EE">
        <w:t>Laravel</w:t>
      </w:r>
      <w:proofErr w:type="spellEnd"/>
      <w:r w:rsidRPr="00D433EE">
        <w:t xml:space="preserve"> Framework 5.2.45</w:t>
      </w:r>
    </w:p>
    <w:p w14:paraId="5F6F490B" w14:textId="4E12FE68" w:rsidR="00D433EE" w:rsidRDefault="00D433EE" w:rsidP="00E603D5">
      <w:pPr>
        <w:pStyle w:val="MgrNormal"/>
        <w:numPr>
          <w:ilvl w:val="1"/>
          <w:numId w:val="5"/>
        </w:numPr>
      </w:pPr>
      <w:r w:rsidRPr="00D433EE">
        <w:t>PHP 7.0.15</w:t>
      </w:r>
    </w:p>
    <w:p w14:paraId="325FA0AF" w14:textId="0D6B0800" w:rsidR="007666E2" w:rsidRDefault="00AB76EA" w:rsidP="00E603D5">
      <w:pPr>
        <w:pStyle w:val="MgrNormal"/>
        <w:numPr>
          <w:ilvl w:val="1"/>
          <w:numId w:val="5"/>
        </w:numPr>
      </w:pPr>
      <w:r>
        <w:t xml:space="preserve">Autoryzacja: </w:t>
      </w:r>
      <w:r w:rsidRPr="00AB76EA">
        <w:t xml:space="preserve">JSON Web </w:t>
      </w:r>
      <w:proofErr w:type="spellStart"/>
      <w:r w:rsidRPr="00AB76EA">
        <w:t>Tokens</w:t>
      </w:r>
      <w:proofErr w:type="spellEnd"/>
      <w:r>
        <w:t xml:space="preserve"> oparta o standard RFC</w:t>
      </w:r>
      <w:r w:rsidRPr="00AB76EA">
        <w:t>7519</w:t>
      </w:r>
      <w:r>
        <w:t xml:space="preserve"> </w:t>
      </w:r>
      <w:sdt>
        <w:sdtPr>
          <w:id w:val="1978641330"/>
          <w:citation/>
        </w:sdtPr>
        <w:sdtContent>
          <w:r>
            <w:fldChar w:fldCharType="begin"/>
          </w:r>
          <w:r>
            <w:instrText xml:space="preserve"> CITATION Int \l 1045 </w:instrText>
          </w:r>
          <w:r>
            <w:fldChar w:fldCharType="separate"/>
          </w:r>
          <w:r>
            <w:rPr>
              <w:noProof/>
            </w:rPr>
            <w:t>(3)</w:t>
          </w:r>
          <w:r>
            <w:fldChar w:fldCharType="end"/>
          </w:r>
        </w:sdtContent>
      </w:sdt>
    </w:p>
    <w:p w14:paraId="7242E1B0" w14:textId="0F87E7E5" w:rsidR="00CE0C4B" w:rsidRDefault="00CE0C4B" w:rsidP="00E603D5">
      <w:pPr>
        <w:pStyle w:val="MgrNormal"/>
        <w:numPr>
          <w:ilvl w:val="1"/>
          <w:numId w:val="5"/>
        </w:numPr>
      </w:pPr>
      <w:r>
        <w:t xml:space="preserve">Komunikacja: </w:t>
      </w:r>
      <w:proofErr w:type="spellStart"/>
      <w:r>
        <w:t>RESTful</w:t>
      </w:r>
      <w:proofErr w:type="spellEnd"/>
      <w:r>
        <w:t xml:space="preserve"> API oparta o dokumenty JSON</w:t>
      </w:r>
    </w:p>
    <w:p w14:paraId="6BD7EF97" w14:textId="279F8F52" w:rsidR="00CE0C4B" w:rsidRDefault="00CE0C4B" w:rsidP="00E603D5">
      <w:pPr>
        <w:pStyle w:val="MgrNormal"/>
        <w:numPr>
          <w:ilvl w:val="0"/>
          <w:numId w:val="5"/>
        </w:numPr>
      </w:pPr>
      <w:r>
        <w:t>Prezentacja:</w:t>
      </w:r>
    </w:p>
    <w:p w14:paraId="560F64EC" w14:textId="479258D3" w:rsidR="00CE0C4B" w:rsidRDefault="00CE0C4B" w:rsidP="00E603D5">
      <w:pPr>
        <w:pStyle w:val="MgrNormal"/>
        <w:numPr>
          <w:ilvl w:val="1"/>
          <w:numId w:val="5"/>
        </w:numPr>
      </w:pPr>
      <w:r>
        <w:t>JavaScript</w:t>
      </w:r>
    </w:p>
    <w:p w14:paraId="2F4A119C" w14:textId="0A9F6EF4" w:rsidR="00CE0C4B" w:rsidRDefault="00CE0C4B" w:rsidP="00E603D5">
      <w:pPr>
        <w:pStyle w:val="MgrNormal"/>
        <w:numPr>
          <w:ilvl w:val="1"/>
          <w:numId w:val="5"/>
        </w:numPr>
      </w:pPr>
      <w:proofErr w:type="spellStart"/>
      <w:r>
        <w:t>React</w:t>
      </w:r>
      <w:proofErr w:type="spellEnd"/>
      <w:r>
        <w:t xml:space="preserve"> JS</w:t>
      </w:r>
      <w:r w:rsidR="00C749D4">
        <w:t xml:space="preserve"> </w:t>
      </w:r>
      <w:r w:rsidR="00C749D4" w:rsidRPr="00C749D4">
        <w:t>15.0.2</w:t>
      </w:r>
    </w:p>
    <w:p w14:paraId="5D3BA153" w14:textId="45C922D3" w:rsidR="00CE0C4B" w:rsidRDefault="00EB480B" w:rsidP="00E603D5">
      <w:pPr>
        <w:pStyle w:val="MgrNormal"/>
        <w:numPr>
          <w:ilvl w:val="1"/>
          <w:numId w:val="5"/>
        </w:numPr>
      </w:pPr>
      <w:proofErr w:type="spellStart"/>
      <w:r>
        <w:t>Redux</w:t>
      </w:r>
      <w:proofErr w:type="spellEnd"/>
      <w:r>
        <w:t xml:space="preserve"> </w:t>
      </w:r>
      <w:r w:rsidR="00C749D4" w:rsidRPr="00C749D4">
        <w:t>3.5.2</w:t>
      </w:r>
    </w:p>
    <w:p w14:paraId="0BD70AD0" w14:textId="2A9894BA" w:rsidR="00524FD1" w:rsidRDefault="00524FD1" w:rsidP="007C6139">
      <w:pPr>
        <w:pStyle w:val="MgrNormal"/>
        <w:numPr>
          <w:ilvl w:val="1"/>
          <w:numId w:val="5"/>
        </w:numPr>
      </w:pPr>
      <w:proofErr w:type="spellStart"/>
      <w:r w:rsidRPr="00524FD1">
        <w:t>ECMAScript</w:t>
      </w:r>
      <w:proofErr w:type="spellEnd"/>
      <w:r w:rsidRPr="00524FD1">
        <w:t xml:space="preserve"> 2015</w:t>
      </w:r>
    </w:p>
    <w:p w14:paraId="689E1824" w14:textId="3DCC1550" w:rsidR="00BF7BAD" w:rsidRDefault="00BF7BAD" w:rsidP="00BF7BAD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2" w:name="_Toc7978947"/>
      <w:r>
        <w:rPr>
          <w:rFonts w:eastAsia="Times New Roman"/>
        </w:rPr>
        <w:lastRenderedPageBreak/>
        <w:t>Opis architektury</w:t>
      </w:r>
      <w:bookmarkEnd w:id="22"/>
    </w:p>
    <w:p w14:paraId="66793BCA" w14:textId="1CB1D5DF" w:rsidR="00F42840" w:rsidRDefault="00F42840" w:rsidP="00F42840">
      <w:pPr>
        <w:pStyle w:val="MgrHeading3"/>
      </w:pPr>
      <w:bookmarkStart w:id="23" w:name="_Toc7978948"/>
      <w:r>
        <w:t xml:space="preserve">Wysokopoziomowy schemat architektury </w:t>
      </w:r>
      <w:r w:rsidR="008E7624">
        <w:t>aplikacji</w:t>
      </w:r>
      <w:bookmarkEnd w:id="23"/>
    </w:p>
    <w:p w14:paraId="6925150E" w14:textId="5CAF1BEA" w:rsidR="00F42840" w:rsidRDefault="008E7624" w:rsidP="007C6139">
      <w:pPr>
        <w:pStyle w:val="MgrNormal"/>
      </w:pPr>
      <w:r>
        <w:t xml:space="preserve">Aplikacja została podzielona na 3 niezależne warstwy: danych, logiki oraz prezentacji. Warstwy te </w:t>
      </w:r>
      <w:r w:rsidR="00A20F83">
        <w:t xml:space="preserve">mogą być zainstalowane na osobnych środowiskach a </w:t>
      </w:r>
      <w:r>
        <w:t>komunikują się</w:t>
      </w:r>
      <w:r w:rsidR="00A20F83">
        <w:t xml:space="preserve"> między sobą</w:t>
      </w:r>
      <w:r>
        <w:t xml:space="preserve"> za pomocą zdefin</w:t>
      </w:r>
      <w:r w:rsidR="00A20F83">
        <w:t>iowanych interfejsów.</w:t>
      </w:r>
    </w:p>
    <w:p w14:paraId="2F0F483D" w14:textId="77777777" w:rsidR="00A76BCE" w:rsidRPr="00A76BCE" w:rsidRDefault="00A76BCE" w:rsidP="00A76BCE"/>
    <w:p w14:paraId="2443EB85" w14:textId="4A570ABF" w:rsidR="00A20F83" w:rsidRDefault="00A76BCE" w:rsidP="00A76BCE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84422A6" wp14:editId="3BB87939">
            <wp:extent cx="4068621" cy="70727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800" cy="71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1F67" w14:textId="749E02EA" w:rsidR="00A76BCE" w:rsidRPr="00A20F83" w:rsidRDefault="007C6139" w:rsidP="007C6139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D719A">
        <w:rPr>
          <w:noProof/>
        </w:rPr>
        <w:t>2</w:t>
      </w:r>
      <w:r>
        <w:fldChar w:fldCharType="end"/>
      </w:r>
      <w:r>
        <w:t xml:space="preserve"> Schemat architektury aplikacji</w:t>
      </w:r>
    </w:p>
    <w:p w14:paraId="53C693D8" w14:textId="44445E63" w:rsidR="00524FD1" w:rsidRDefault="00C749D4" w:rsidP="00B961A2">
      <w:pPr>
        <w:pStyle w:val="MgrHeading3"/>
      </w:pPr>
      <w:bookmarkStart w:id="24" w:name="_Toc7978949"/>
      <w:r>
        <w:t>Baza danych</w:t>
      </w:r>
      <w:bookmarkEnd w:id="24"/>
    </w:p>
    <w:p w14:paraId="37CEBAA0" w14:textId="0AA31F4D" w:rsidR="00E603D5" w:rsidRDefault="00BD053D" w:rsidP="00E603D5">
      <w:pPr>
        <w:pStyle w:val="MgrNormal"/>
      </w:pPr>
      <w:r>
        <w:t>Struktura relacyjnej bazy danych</w:t>
      </w:r>
      <w:r w:rsidR="005B7687">
        <w:t xml:space="preserve"> składa się z trzech grup tabel zawierających dane odnośnie logiki biznesowej, zarządzania użytkownikami oraz statycznych kluczy API. </w:t>
      </w:r>
    </w:p>
    <w:p w14:paraId="2EF489D1" w14:textId="77777777" w:rsidR="00E603D5" w:rsidRDefault="00E603D5" w:rsidP="00E603D5">
      <w:pPr>
        <w:pStyle w:val="MgrNormal"/>
      </w:pPr>
    </w:p>
    <w:p w14:paraId="24C3F8F0" w14:textId="1EA9CBDB" w:rsidR="00E603D5" w:rsidRDefault="00E603D5" w:rsidP="000E1BB0">
      <w:pPr>
        <w:pStyle w:val="MgrHeading3"/>
        <w:numPr>
          <w:ilvl w:val="3"/>
          <w:numId w:val="6"/>
        </w:numPr>
        <w:ind w:left="1803" w:hanging="754"/>
      </w:pPr>
      <w:bookmarkStart w:id="25" w:name="_Toc7978950"/>
      <w:r>
        <w:t>Logika biznesowa</w:t>
      </w:r>
      <w:bookmarkEnd w:id="25"/>
    </w:p>
    <w:p w14:paraId="538BBCCD" w14:textId="1357818C" w:rsidR="009B5908" w:rsidRDefault="00D42473" w:rsidP="009B5908">
      <w:pPr>
        <w:pStyle w:val="MgrNormal"/>
        <w:ind w:firstLine="0"/>
        <w:jc w:val="center"/>
        <w:rPr>
          <w:noProof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1D28D285" wp14:editId="37D2E8C0">
            <wp:extent cx="4197444" cy="28015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baseDiagram (1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00" b="54493"/>
                    <a:stretch/>
                  </pic:blipFill>
                  <pic:spPr bwMode="auto">
                    <a:xfrm>
                      <a:off x="0" y="0"/>
                      <a:ext cx="4197444" cy="280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535D" w:rsidRPr="00F5535D">
        <w:rPr>
          <w:noProof/>
          <w:lang w:val="en-US"/>
        </w:rPr>
        <w:t xml:space="preserve"> </w:t>
      </w:r>
      <w:r w:rsidR="00F5535D">
        <w:rPr>
          <w:noProof/>
          <w:lang w:val="en-GB" w:eastAsia="en-GB"/>
        </w:rPr>
        <w:drawing>
          <wp:inline distT="0" distB="0" distL="0" distR="0" wp14:anchorId="0A338020" wp14:editId="41A11473">
            <wp:extent cx="1465671" cy="30627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baseDiagram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55" b="53007"/>
                    <a:stretch/>
                  </pic:blipFill>
                  <pic:spPr bwMode="auto">
                    <a:xfrm>
                      <a:off x="0" y="0"/>
                      <a:ext cx="1474352" cy="308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5BD52" w14:textId="5985EA60" w:rsidR="007C6139" w:rsidRDefault="007C6139" w:rsidP="007C6139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D719A">
        <w:rPr>
          <w:noProof/>
        </w:rPr>
        <w:t>3</w:t>
      </w:r>
      <w:r>
        <w:fldChar w:fldCharType="end"/>
      </w:r>
      <w:r>
        <w:t xml:space="preserve"> Schemat relacji tabel bazy danych odpowiadających za </w:t>
      </w:r>
      <w:r w:rsidR="00790B08">
        <w:t>logikę biznesową</w:t>
      </w:r>
    </w:p>
    <w:p w14:paraId="4D808025" w14:textId="0761316B" w:rsidR="00EA582E" w:rsidRPr="007476D3" w:rsidRDefault="000328BF" w:rsidP="009B5908">
      <w:pPr>
        <w:pStyle w:val="MgrNormal"/>
      </w:pPr>
      <w:r>
        <w:t xml:space="preserve">Tabele odpowiedzialne za przechowywanie danych logiki biznesowej aplikacji połączone są relacjami widocznymi na rysunku powyżej. </w:t>
      </w:r>
      <w:r w:rsidR="007476D3">
        <w:t xml:space="preserve">Elementem o którym warto wspomnieć jest zastosowanie pola typu </w:t>
      </w:r>
      <w:proofErr w:type="spellStart"/>
      <w:r w:rsidR="007476D3">
        <w:rPr>
          <w:i/>
        </w:rPr>
        <w:t>hstore</w:t>
      </w:r>
      <w:proofErr w:type="spellEnd"/>
      <w:r w:rsidR="007476D3">
        <w:t xml:space="preserve"> w tabeli </w:t>
      </w:r>
      <w:proofErr w:type="spellStart"/>
      <w:r w:rsidR="007476D3">
        <w:rPr>
          <w:i/>
        </w:rPr>
        <w:t>customers</w:t>
      </w:r>
      <w:proofErr w:type="spellEnd"/>
      <w:r w:rsidR="007476D3">
        <w:rPr>
          <w:i/>
        </w:rPr>
        <w:t>.</w:t>
      </w:r>
      <w:r w:rsidR="007476D3">
        <w:t xml:space="preserve"> </w:t>
      </w:r>
      <w:r w:rsidR="00EA79A9">
        <w:t xml:space="preserve">Moduł </w:t>
      </w:r>
      <w:proofErr w:type="spellStart"/>
      <w:r w:rsidR="00EA79A9" w:rsidRPr="00EA79A9">
        <w:rPr>
          <w:i/>
        </w:rPr>
        <w:t>hstore</w:t>
      </w:r>
      <w:proofErr w:type="spellEnd"/>
      <w:r w:rsidR="00EA79A9">
        <w:t xml:space="preserve"> </w:t>
      </w:r>
      <w:r w:rsidR="0027620F">
        <w:t xml:space="preserve">pozwala na </w:t>
      </w:r>
      <w:r w:rsidR="00C27A4A">
        <w:t xml:space="preserve">przechowywanie danych w postaci klucz -&gt; wartość w tradycyjnej relacyjnej bazie danych. </w:t>
      </w:r>
      <w:r w:rsidR="00C27A4A">
        <w:lastRenderedPageBreak/>
        <w:t>Dzięki temu mechanizmowi można uzyskać elastyczność</w:t>
      </w:r>
      <w:r w:rsidR="001C0C48">
        <w:t xml:space="preserve"> dokumentowej bazy danych razem z zachowaniem struktur relacyjnych. </w:t>
      </w:r>
      <w:r w:rsidR="00EA79A9">
        <w:t xml:space="preserve"> </w:t>
      </w:r>
    </w:p>
    <w:p w14:paraId="32D6F0F8" w14:textId="55C0E2CF" w:rsidR="009B5908" w:rsidRDefault="00F5535D" w:rsidP="009B5908">
      <w:pPr>
        <w:pStyle w:val="MgrNormal"/>
      </w:pPr>
      <w:r>
        <w:t>Do zaprezentowanych tabel zostały również przygotowane dwa widoki (</w:t>
      </w:r>
      <w:proofErr w:type="spellStart"/>
      <w:r>
        <w:rPr>
          <w:i/>
        </w:rPr>
        <w:t>lead_customer</w:t>
      </w:r>
      <w:proofErr w:type="spellEnd"/>
      <w:r>
        <w:rPr>
          <w:i/>
        </w:rPr>
        <w:t xml:space="preserve"> </w:t>
      </w:r>
      <w:r>
        <w:t xml:space="preserve">oraz </w:t>
      </w:r>
      <w:proofErr w:type="spellStart"/>
      <w:r>
        <w:rPr>
          <w:i/>
        </w:rPr>
        <w:t>utm_source_medium</w:t>
      </w:r>
      <w:proofErr w:type="spellEnd"/>
      <w:r>
        <w:t>) ułatwiające odczyt danych w aplikacji.</w:t>
      </w:r>
    </w:p>
    <w:p w14:paraId="79A938A1" w14:textId="77777777" w:rsidR="009B5908" w:rsidRDefault="009B5908" w:rsidP="004C5383">
      <w:pPr>
        <w:pStyle w:val="MgrNormal"/>
        <w:ind w:firstLine="0"/>
      </w:pPr>
    </w:p>
    <w:p w14:paraId="0A63D9FA" w14:textId="05469AF0" w:rsidR="003A5563" w:rsidRDefault="004C5383" w:rsidP="003A5563">
      <w:pPr>
        <w:pStyle w:val="MgrHeading3"/>
        <w:numPr>
          <w:ilvl w:val="3"/>
          <w:numId w:val="7"/>
        </w:numPr>
        <w:ind w:left="1817" w:hanging="768"/>
      </w:pPr>
      <w:bookmarkStart w:id="26" w:name="_Toc7978951"/>
      <w:r>
        <w:t>Klucze API</w:t>
      </w:r>
      <w:bookmarkEnd w:id="26"/>
    </w:p>
    <w:p w14:paraId="67095F83" w14:textId="77777777" w:rsidR="00790B08" w:rsidRDefault="00B961A2" w:rsidP="00790B08">
      <w:pPr>
        <w:pStyle w:val="MgrNormal"/>
        <w:keepNext/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 wp14:anchorId="3EE1A029" wp14:editId="76017C66">
            <wp:extent cx="1843405" cy="15508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Diagram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330" b="80794"/>
                    <a:stretch/>
                  </pic:blipFill>
                  <pic:spPr bwMode="auto">
                    <a:xfrm>
                      <a:off x="0" y="0"/>
                      <a:ext cx="1847418" cy="1554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C54B2" w14:textId="32EDB01C" w:rsidR="00B961A2" w:rsidRDefault="00790B08" w:rsidP="00790B08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D719A">
        <w:rPr>
          <w:noProof/>
        </w:rPr>
        <w:t>4</w:t>
      </w:r>
      <w:r>
        <w:fldChar w:fldCharType="end"/>
      </w:r>
      <w:r>
        <w:t xml:space="preserve"> Schemat tabeli przechowującej klucze API</w:t>
      </w:r>
    </w:p>
    <w:p w14:paraId="02811213" w14:textId="77777777" w:rsidR="004C5383" w:rsidRDefault="004C5383" w:rsidP="00B961A2">
      <w:pPr>
        <w:pStyle w:val="MgrNormal"/>
        <w:ind w:firstLine="0"/>
        <w:jc w:val="center"/>
      </w:pPr>
    </w:p>
    <w:p w14:paraId="4DE35053" w14:textId="570F56C8" w:rsidR="004C5383" w:rsidRDefault="004C5383" w:rsidP="004C5383">
      <w:pPr>
        <w:pStyle w:val="MgrHeading3"/>
        <w:numPr>
          <w:ilvl w:val="3"/>
          <w:numId w:val="8"/>
        </w:numPr>
        <w:ind w:left="1831" w:hanging="768"/>
      </w:pPr>
      <w:bookmarkStart w:id="27" w:name="_Toc7978952"/>
      <w:r>
        <w:t>Role i użytkownicy</w:t>
      </w:r>
      <w:bookmarkEnd w:id="27"/>
    </w:p>
    <w:p w14:paraId="595E9C5D" w14:textId="77777777" w:rsidR="002370C6" w:rsidRDefault="002370C6" w:rsidP="00137EF3">
      <w:pPr>
        <w:spacing w:line="240" w:lineRule="auto"/>
        <w:ind w:firstLine="0"/>
      </w:pPr>
    </w:p>
    <w:p w14:paraId="0F206A8A" w14:textId="77777777" w:rsidR="00790B08" w:rsidRDefault="002370C6" w:rsidP="00790B08">
      <w:pPr>
        <w:keepNext/>
        <w:spacing w:line="240" w:lineRule="auto"/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 wp14:anchorId="7C0EB4CE" wp14:editId="19B99B59">
            <wp:extent cx="5209565" cy="3645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baseDiagram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8" t="55960" r="18785"/>
                    <a:stretch/>
                  </pic:blipFill>
                  <pic:spPr bwMode="auto">
                    <a:xfrm>
                      <a:off x="0" y="0"/>
                      <a:ext cx="5216564" cy="3650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16D32" w14:textId="56179780" w:rsidR="00D02830" w:rsidRDefault="00790B08" w:rsidP="00790B08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D719A">
        <w:rPr>
          <w:noProof/>
        </w:rPr>
        <w:t>5</w:t>
      </w:r>
      <w:r>
        <w:fldChar w:fldCharType="end"/>
      </w:r>
      <w:r>
        <w:t xml:space="preserve"> Schemat relacji tabel bazy danych przechowujących informacje odnośnie użytkowników i ich ról</w:t>
      </w:r>
    </w:p>
    <w:p w14:paraId="17891067" w14:textId="24ED68F1" w:rsidR="00D02830" w:rsidRDefault="00D02830" w:rsidP="00D930E8">
      <w:pPr>
        <w:pStyle w:val="MgrHeading3"/>
        <w:ind w:left="1803" w:hanging="723"/>
      </w:pPr>
      <w:bookmarkStart w:id="28" w:name="_Toc7978953"/>
      <w:r>
        <w:t>Serwer</w:t>
      </w:r>
      <w:bookmarkEnd w:id="28"/>
    </w:p>
    <w:p w14:paraId="14C9A72F" w14:textId="292F2AC0" w:rsidR="00790B08" w:rsidRDefault="009D03DD" w:rsidP="00790B08">
      <w:pPr>
        <w:pStyle w:val="MgrNormal"/>
      </w:pPr>
      <w:r>
        <w:t>Aplikac</w:t>
      </w:r>
      <w:r w:rsidR="006D5D83">
        <w:t xml:space="preserve">ja serwerowa została napisana we </w:t>
      </w:r>
      <w:proofErr w:type="spellStart"/>
      <w:r w:rsidR="006D5D83">
        <w:t>frameworku</w:t>
      </w:r>
      <w:proofErr w:type="spellEnd"/>
      <w:r w:rsidR="006D5D83">
        <w:t xml:space="preserve"> PHP </w:t>
      </w:r>
      <w:proofErr w:type="spellStart"/>
      <w:r w:rsidR="006D5D83">
        <w:t>Laravel</w:t>
      </w:r>
      <w:proofErr w:type="spellEnd"/>
      <w:r w:rsidR="006D5D83">
        <w:t>. Jest to platforma pozwalająca na tworzenie w pełni funkcjo</w:t>
      </w:r>
      <w:r w:rsidR="00033976">
        <w:t xml:space="preserve">nalnych aplikacji internetowych. </w:t>
      </w:r>
      <w:r w:rsidR="00790B08">
        <w:t xml:space="preserve">W związku z tym </w:t>
      </w:r>
      <w:r w:rsidR="00790B08">
        <w:lastRenderedPageBreak/>
        <w:t xml:space="preserve">że postanowiłem całkowicie odseparować warstwę prezentacji od warstwy logiki w ramach aplikacji </w:t>
      </w:r>
      <w:proofErr w:type="spellStart"/>
      <w:r w:rsidR="00790B08">
        <w:t>Laravel</w:t>
      </w:r>
      <w:proofErr w:type="spellEnd"/>
      <w:r w:rsidR="00790B08">
        <w:t xml:space="preserve"> </w:t>
      </w:r>
      <w:r w:rsidR="003E6320">
        <w:t xml:space="preserve">skupiłem się na implementacji kontrolerów </w:t>
      </w:r>
      <w:r w:rsidR="00790B08">
        <w:t>zawierających</w:t>
      </w:r>
      <w:r w:rsidR="003E6320">
        <w:t xml:space="preserve"> logikę biznesową aplikacji, komunikacji z bazą danych oraz wystawieniu interfejsu komunikacyjnego REST.</w:t>
      </w:r>
    </w:p>
    <w:p w14:paraId="47B499A7" w14:textId="5C103F3C" w:rsidR="00464F69" w:rsidRDefault="009D4025" w:rsidP="00464F69">
      <w:pPr>
        <w:pStyle w:val="MgrNormal"/>
      </w:pPr>
      <w:r>
        <w:t xml:space="preserve">Architektura </w:t>
      </w:r>
      <w:r w:rsidR="00356FEE">
        <w:t xml:space="preserve">ogranicza się do definicji modeli danych wykorzystujących silnik </w:t>
      </w:r>
      <w:proofErr w:type="spellStart"/>
      <w:r w:rsidR="00356FEE">
        <w:t>Eloquent</w:t>
      </w:r>
      <w:proofErr w:type="spellEnd"/>
      <w:r w:rsidR="00356FEE">
        <w:t xml:space="preserve"> ORM, kontrolerów wykonujących operacje na danych oraz zdefiniowanego routingu do interfejsu REST.</w:t>
      </w:r>
    </w:p>
    <w:p w14:paraId="7FAE46A6" w14:textId="0FD6EB8A" w:rsidR="00AF0046" w:rsidRDefault="00AF0046" w:rsidP="00AF0046">
      <w:pPr>
        <w:pStyle w:val="MgrHeading3"/>
        <w:numPr>
          <w:ilvl w:val="3"/>
          <w:numId w:val="12"/>
        </w:numPr>
      </w:pPr>
      <w:bookmarkStart w:id="29" w:name="_Toc7978954"/>
      <w:r>
        <w:t>Routing zapytań interfejsu REST</w:t>
      </w:r>
      <w:bookmarkEnd w:id="29"/>
    </w:p>
    <w:p w14:paraId="4E774F2D" w14:textId="0AAA6B14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&lt;?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hp</w:t>
      </w:r>
      <w:proofErr w:type="spellEnd"/>
    </w:p>
    <w:p w14:paraId="522547B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et('/', function () {</w:t>
      </w:r>
    </w:p>
    <w:p w14:paraId="7B3E080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eturn App::abort(404);</w:t>
      </w:r>
    </w:p>
    <w:p w14:paraId="347ECA49" w14:textId="3557F6F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);</w:t>
      </w:r>
    </w:p>
    <w:p w14:paraId="7F232DC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/**</w:t>
      </w:r>
    </w:p>
    <w:p w14:paraId="03A034A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* Displays API docs by Swagger</w:t>
      </w:r>
    </w:p>
    <w:p w14:paraId="3410291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*/</w:t>
      </w:r>
    </w:p>
    <w:p w14:paraId="6B05CD1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et("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pi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-docs", function() { return Redirect::to("/swagger-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i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is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/index.html"); });</w:t>
      </w:r>
    </w:p>
    <w:p w14:paraId="589AEFB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4AEADDA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/**</w:t>
      </w:r>
    </w:p>
    <w:p w14:paraId="2F47176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* Needs to be called to install app and specify configuration.</w:t>
      </w:r>
    </w:p>
    <w:p w14:paraId="5559B74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* </w:t>
      </w:r>
    </w:p>
    <w:p w14:paraId="6DD968C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*/</w:t>
      </w:r>
    </w:p>
    <w:p w14:paraId="48964EE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post('/install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InstallController@index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);</w:t>
      </w:r>
    </w:p>
    <w:p w14:paraId="495E947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et('/run-migrations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InstallController@runMigrations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);</w:t>
      </w:r>
    </w:p>
    <w:p w14:paraId="4C72862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post('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ini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-permissions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ermissions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);</w:t>
      </w:r>
    </w:p>
    <w:p w14:paraId="6736AA20" w14:textId="09E1C53A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post('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ini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-roles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les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);</w:t>
      </w:r>
    </w:p>
    <w:p w14:paraId="37296EA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Route::group(['prefix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pi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/v1'], function()</w:t>
      </w:r>
    </w:p>
    <w:p w14:paraId="15EA59D0" w14:textId="7F91F28F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A844C6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resource('authenticate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uthenticateControll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['only' =&gt; ['index']]);</w:t>
      </w:r>
    </w:p>
    <w:p w14:paraId="20736B4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authenticate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uthenticateController@authentic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);</w:t>
      </w:r>
    </w:p>
    <w:p w14:paraId="06E7393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authenticate/user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uthenticateController@getAuthenticatedUs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);</w:t>
      </w:r>
    </w:p>
    <w:p w14:paraId="17A43BCA" w14:textId="1D13564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logout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uthenticateController@logou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);</w:t>
      </w:r>
    </w:p>
    <w:p w14:paraId="12966AD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USERS**************////////////</w:t>
      </w:r>
    </w:p>
    <w:p w14:paraId="2F8E2F6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create new user</w:t>
      </w:r>
    </w:p>
    <w:p w14:paraId="7CBE103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users', [</w:t>
      </w:r>
    </w:p>
    <w:p w14:paraId="2281AB0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ser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638A441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316FF2E9" w14:textId="46DA8FB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reate.us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2EC69B6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delete user by id</w:t>
      </w:r>
    </w:p>
    <w:p w14:paraId="14439DB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users/{id}', [</w:t>
      </w:r>
    </w:p>
    <w:p w14:paraId="01059E1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serController@dele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4F8FA05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09D9F420" w14:textId="49C85B30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elete.us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0977372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get all users</w:t>
      </w:r>
    </w:p>
    <w:p w14:paraId="3D8CCB7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users', [</w:t>
      </w:r>
    </w:p>
    <w:p w14:paraId="5D6628F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serController@view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333F317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5F289700" w14:textId="265F1602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us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3335BF2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LEADS**************////////////</w:t>
      </w:r>
    </w:p>
    <w:p w14:paraId="2FF41BE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create new lead</w:t>
      </w:r>
    </w:p>
    <w:p w14:paraId="42E0599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leads', [</w:t>
      </w:r>
    </w:p>
    <w:p w14:paraId="33D9F7C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Lead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4C038C2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6FE2F68E" w14:textId="28DC0ED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reate.lea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7119936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delete lead by id</w:t>
      </w:r>
    </w:p>
    <w:p w14:paraId="7D39C7E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leads/{id}', [</w:t>
      </w:r>
    </w:p>
    <w:p w14:paraId="2CB6431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LeadController@dele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67383A9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161D29C5" w14:textId="1D3205D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elete.lea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77D8209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get all leads</w:t>
      </w:r>
    </w:p>
    <w:p w14:paraId="3967194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leads/', [</w:t>
      </w:r>
    </w:p>
    <w:p w14:paraId="434152C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LeadController@view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3C1210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1C17DD3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lea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5A8EBC0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30CF6C9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leads/populate', [</w:t>
      </w:r>
    </w:p>
    <w:p w14:paraId="208500B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LeadController@populateLeads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2978767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1125E08F" w14:textId="7F308710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lea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752498B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leads/count', [</w:t>
      </w:r>
    </w:p>
    <w:p w14:paraId="1803FC0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LeadController@coun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6BE9488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0B00E157" w14:textId="03BA8061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lea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3BD16B1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leads/leads-statistics', [</w:t>
      </w:r>
    </w:p>
    <w:p w14:paraId="6C06632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LeadController@getLeadsAnalysis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4C172E3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55F20AEA" w14:textId="24DBBD9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lea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41998B0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CAMPAIGNS**************////////////</w:t>
      </w:r>
    </w:p>
    <w:p w14:paraId="3A78359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ampaigns', [</w:t>
      </w:r>
    </w:p>
    <w:p w14:paraId="30AD6AE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ampaign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07E9FEF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66DA7024" w14:textId="1D06089A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reate.campaign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650D15B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campaigns/{id}', [</w:t>
      </w:r>
    </w:p>
    <w:p w14:paraId="42077C0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ampaignController@dele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342EE5C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1857B2B2" w14:textId="0B84CA40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elete.campaign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776F1A1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campaigns/', [</w:t>
      </w:r>
    </w:p>
    <w:p w14:paraId="7C491D3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ampaignController@view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1BF231E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77AC8D71" w14:textId="004FA59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campaign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31BB2D8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campaigns/{id}', [</w:t>
      </w:r>
    </w:p>
    <w:p w14:paraId="74CD4E4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ampaignController@viewByI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0341F9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1B3986CD" w14:textId="0A91198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campaign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08F52F0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campaigns/{id}', [</w:t>
      </w:r>
    </w:p>
    <w:p w14:paraId="41190C9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ampaignController@upd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79058EF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544BA9D9" w14:textId="7B8D314C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campaign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75BFBF8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CUSTOMERS**************////////////</w:t>
      </w:r>
    </w:p>
    <w:p w14:paraId="5824564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ustomers', [</w:t>
      </w:r>
    </w:p>
    <w:p w14:paraId="050E6B0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ustomer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152C12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53D25B96" w14:textId="72A9365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reate.custom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481072E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customers/{id}', [</w:t>
      </w:r>
    </w:p>
    <w:p w14:paraId="3A156AA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ustomerController@dele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62A954D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7D7B96D7" w14:textId="6096C7BA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elete.custom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0956B33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customers/', [</w:t>
      </w:r>
    </w:p>
    <w:p w14:paraId="5E26EBD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ustomerController@view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1631CE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0FBD7E9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custom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73AF107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1E17B7B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ustomers/csv', [</w:t>
      </w:r>
    </w:p>
    <w:p w14:paraId="0EEFC58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ustomerController@downloa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1F79313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572B9D8E" w14:textId="13790AD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custom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3F483D4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ustomers/count', [</w:t>
      </w:r>
    </w:p>
    <w:p w14:paraId="5164C8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ustomerController@coun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227391E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15C4CDAD" w14:textId="25A236B2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custom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3A13245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customers/{id}', [</w:t>
      </w:r>
    </w:p>
    <w:p w14:paraId="0B65E3D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ustomerController@upd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5EE183F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23580BB4" w14:textId="5B191AE9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pdate.custom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03C5C61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customers/customers-statistics', [</w:t>
      </w:r>
    </w:p>
    <w:p w14:paraId="554D480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ustomerController@getCustomersAnalysis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10D229E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07826418" w14:textId="6D2A4B16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customer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304692C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ENTITY**************////////////</w:t>
      </w:r>
    </w:p>
    <w:p w14:paraId="1E79E6F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entities', [</w:t>
      </w:r>
    </w:p>
    <w:p w14:paraId="459F33B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Entity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078F584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60DE330A" w14:textId="0A8F812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reate.entit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4758F17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entities/{id}', [</w:t>
      </w:r>
    </w:p>
    <w:p w14:paraId="3A34D64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EntityController@dele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180D061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2673393F" w14:textId="3E5AA03E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elete.entit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2D67F4C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Route::get('/entities/', [</w:t>
      </w:r>
    </w:p>
    <w:p w14:paraId="0826A7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EntityController@view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4DE643E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06A517AE" w14:textId="35C233A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entit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068A23D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entities/{id}', [</w:t>
      </w:r>
    </w:p>
    <w:p w14:paraId="7C8E8AD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EntityController@upd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0371EEE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58E5C4D4" w14:textId="7644724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pdate.entit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01BCCD0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PRODUCT**************////////////</w:t>
      </w:r>
    </w:p>
    <w:p w14:paraId="4311B75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products', [</w:t>
      </w:r>
    </w:p>
    <w:p w14:paraId="19B2865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roduct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70D9191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3F26977B" w14:textId="3AE1A54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reate.produc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468E31D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products/{id}', [</w:t>
      </w:r>
    </w:p>
    <w:p w14:paraId="581AA4A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roductController@dele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112B603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206AE894" w14:textId="7D8E5C59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elete.produc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40692B3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products/', [</w:t>
      </w:r>
    </w:p>
    <w:p w14:paraId="1DAABDD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roductController@view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3A4175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7C4D9F1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produc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48DCCBE9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5987770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products/{id}', [</w:t>
      </w:r>
    </w:p>
    <w:p w14:paraId="3CEED33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roductController@viewByI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3128AB6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3F11E3AE" w14:textId="5979AE14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produc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2C585C5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products/{id}', [</w:t>
      </w:r>
    </w:p>
    <w:p w14:paraId="54DB141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roductController@upd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739F0082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7364B84F" w14:textId="2C1816E6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pdate.produc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79FF9C6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SUBPRODUCT**************////////////</w:t>
      </w:r>
    </w:p>
    <w:p w14:paraId="5E1FA58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products/{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roduct_i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subproducts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[</w:t>
      </w:r>
    </w:p>
    <w:p w14:paraId="7F1E405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Subproducts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46969BE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442C06EA" w14:textId="3333430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reate.produc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681211CD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products/{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roduct_i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subproducts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/{id}', [</w:t>
      </w:r>
    </w:p>
    <w:p w14:paraId="1841DAA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SubproductsController@dele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316E628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4FAAD22C" w14:textId="509F5CB4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elete.produc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674DC0C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products/{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roduct_i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subproducts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[</w:t>
      </w:r>
    </w:p>
    <w:p w14:paraId="2CE916CA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SubproductsController@view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051C195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1EB41151" w14:textId="0CB4343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produc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7D090B2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products/{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product_i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subproducts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/{id}', [</w:t>
      </w:r>
    </w:p>
    <w:p w14:paraId="5EFE5A0B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SubproductsController@upd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5ED147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5EDA73F8" w14:textId="7843FF1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pdate.product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7D9FDFF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API keys**************////////////</w:t>
      </w:r>
    </w:p>
    <w:p w14:paraId="7960C02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create new user</w:t>
      </w:r>
    </w:p>
    <w:p w14:paraId="0FB890E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pi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-keys', [</w:t>
      </w:r>
    </w:p>
    <w:p w14:paraId="369AD33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piKey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6CA4D544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4B2F1CA2" w14:textId="639EF345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reate.api_ke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696A5D8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delete user by id</w:t>
      </w:r>
    </w:p>
    <w:p w14:paraId="3093B6E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pi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-keys/{id}', [</w:t>
      </w:r>
    </w:p>
    <w:p w14:paraId="2DDB823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piKeyController@dele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592080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3845BED1" w14:textId="63E78218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elete.api_ke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66B6384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get all users</w:t>
      </w:r>
    </w:p>
    <w:p w14:paraId="779A129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pi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-keys', [</w:t>
      </w:r>
    </w:p>
    <w:p w14:paraId="6CC95040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piKeyController@view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0218961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728F9430" w14:textId="4376BF5D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api_ke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0934F2B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//////////////**********Universities**************////////////</w:t>
      </w:r>
    </w:p>
    <w:p w14:paraId="4F4FEF6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ost('/universities', [</w:t>
      </w:r>
    </w:p>
    <w:p w14:paraId="48A13B75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niversitiesController@cre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6C72D1F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0BECED9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create.universit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1B64323F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</w:p>
    <w:p w14:paraId="6DE853A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delete('/universities/{id}', [</w:t>
      </w:r>
    </w:p>
    <w:p w14:paraId="04DF2E4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niversitiesController@dele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00FF1B36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4985D8B7" w14:textId="3D983B29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delete.universit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2ED7B72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universities/', [</w:t>
      </w:r>
    </w:p>
    <w:p w14:paraId="2381CFC1" w14:textId="14226EB6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niversitiesController@view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460BEFBC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get('/universities/{id}', [</w:t>
      </w:r>
    </w:p>
    <w:p w14:paraId="52F8EA3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niversitiesController@viewById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323E47E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6A7D3F83" w14:textId="07FDF54B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view.universit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61FA7967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Route::put('/universities/{id}', [</w:t>
      </w:r>
    </w:p>
    <w:p w14:paraId="61104513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uses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niversitiesController@update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</w:t>
      </w:r>
    </w:p>
    <w:p w14:paraId="4836CFE1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middleware' =&gt; [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jwt.auth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,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acl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'], </w:t>
      </w:r>
    </w:p>
    <w:p w14:paraId="79D1CCBE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 xml:space="preserve">        'can' =&gt; '</w:t>
      </w:r>
      <w:proofErr w:type="spellStart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update.university</w:t>
      </w:r>
      <w:proofErr w:type="spellEnd"/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']);</w:t>
      </w:r>
    </w:p>
    <w:p w14:paraId="00A88558" w14:textId="77777777" w:rsidR="00464F69" w:rsidRPr="00464F69" w:rsidRDefault="00464F69" w:rsidP="00464F69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</w:pPr>
      <w:r w:rsidRPr="00464F69">
        <w:rPr>
          <w:rFonts w:ascii="Courier" w:hAnsi="Courier" w:cs="Courier New"/>
          <w:color w:val="2F9C0A"/>
          <w:sz w:val="16"/>
          <w:szCs w:val="18"/>
          <w:bdr w:val="none" w:sz="0" w:space="0" w:color="auto" w:frame="1"/>
          <w:shd w:val="clear" w:color="auto" w:fill="FAFAFA"/>
          <w:lang w:val="en-US"/>
        </w:rPr>
        <w:t>});</w:t>
      </w:r>
    </w:p>
    <w:p w14:paraId="76776E03" w14:textId="7DF2FF6D" w:rsidR="00464F69" w:rsidRDefault="00790B08" w:rsidP="00790B08">
      <w:pPr>
        <w:pStyle w:val="Caption"/>
      </w:pPr>
      <w:r>
        <w:t xml:space="preserve">Fragment kodu </w:t>
      </w:r>
      <w:r>
        <w:fldChar w:fldCharType="begin"/>
      </w:r>
      <w:r>
        <w:instrText xml:space="preserve"> SEQ Fragment_kodu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efinicja routingu w aplikacji serwerowej</w:t>
      </w:r>
    </w:p>
    <w:p w14:paraId="5ACE0FEB" w14:textId="50308761" w:rsidR="00D930E8" w:rsidRDefault="00C56139" w:rsidP="000C79F7">
      <w:pPr>
        <w:pStyle w:val="MgrHeading3"/>
        <w:numPr>
          <w:ilvl w:val="2"/>
          <w:numId w:val="12"/>
        </w:numPr>
      </w:pPr>
      <w:bookmarkStart w:id="30" w:name="_Toc7978955"/>
      <w:r>
        <w:t>Prezentacja</w:t>
      </w:r>
      <w:bookmarkEnd w:id="30"/>
    </w:p>
    <w:p w14:paraId="15C159D8" w14:textId="6E3DFFEA" w:rsidR="007C570D" w:rsidRPr="00C56139" w:rsidRDefault="00953ACA" w:rsidP="00790B08">
      <w:pPr>
        <w:pStyle w:val="MgrNormal"/>
      </w:pPr>
      <w:r>
        <w:t xml:space="preserve">Aplikacja warstwy prezentacji została napisana </w:t>
      </w:r>
      <w:r w:rsidR="00EC5C71">
        <w:t xml:space="preserve">w języku JavaScript wykorzystując standaryzację </w:t>
      </w:r>
      <w:proofErr w:type="spellStart"/>
      <w:r w:rsidR="00EC5C71">
        <w:t>ECMAScript</w:t>
      </w:r>
      <w:proofErr w:type="spellEnd"/>
      <w:r w:rsidR="00EC5C71">
        <w:t xml:space="preserve"> 2015. </w:t>
      </w:r>
      <w:r w:rsidR="008D6BF4">
        <w:t xml:space="preserve">Aplikacja nie bazuje na żadnym </w:t>
      </w:r>
      <w:proofErr w:type="spellStart"/>
      <w:r w:rsidR="008D6BF4">
        <w:t>frameworku</w:t>
      </w:r>
      <w:proofErr w:type="spellEnd"/>
      <w:r w:rsidR="008D6BF4">
        <w:t xml:space="preserve">, </w:t>
      </w:r>
      <w:r w:rsidR="00EC5C71">
        <w:t xml:space="preserve"> </w:t>
      </w:r>
      <w:r w:rsidR="008D6BF4">
        <w:t xml:space="preserve">implementuje jednak trzy podstawowe biblioteki narzucające </w:t>
      </w:r>
      <w:r w:rsidR="00FA751A">
        <w:t>schemat postępowania i projektowania aplikacji.</w:t>
      </w:r>
    </w:p>
    <w:p w14:paraId="3916E643" w14:textId="4FAFBDC7" w:rsidR="00FA751A" w:rsidRDefault="00FA751A" w:rsidP="00FA751A">
      <w:pPr>
        <w:pStyle w:val="MgrHeading3"/>
        <w:numPr>
          <w:ilvl w:val="3"/>
          <w:numId w:val="14"/>
        </w:numPr>
      </w:pPr>
      <w:bookmarkStart w:id="31" w:name="_Toc7978956"/>
      <w:proofErr w:type="spellStart"/>
      <w:r>
        <w:lastRenderedPageBreak/>
        <w:t>ReactJS</w:t>
      </w:r>
      <w:bookmarkEnd w:id="31"/>
      <w:proofErr w:type="spellEnd"/>
    </w:p>
    <w:p w14:paraId="4BCD7516" w14:textId="77777777" w:rsidR="00233422" w:rsidRDefault="00FA751A" w:rsidP="006F7C14">
      <w:pPr>
        <w:pStyle w:val="MgrNormal"/>
      </w:pPr>
      <w:proofErr w:type="spellStart"/>
      <w:r>
        <w:t>React</w:t>
      </w:r>
      <w:proofErr w:type="spellEnd"/>
      <w:r>
        <w:t xml:space="preserve"> jest biblioteką dla języka JavaScript służącą do tworzenia interfejsów graficznych aplikacji internetowych.</w:t>
      </w:r>
      <w:r w:rsidR="00541047">
        <w:t xml:space="preserve"> </w:t>
      </w:r>
      <w:r w:rsidR="00D95FEB">
        <w:t>Jedną z jej głównych zalet jest możliwość przeplatania kodu HTML razem z kodem JavaScript dzięki rozwiązaniu JSX.</w:t>
      </w:r>
      <w:r w:rsidR="006F7C14">
        <w:t xml:space="preserve"> Pozwala on na znacznie szybsze i efektywne generowanie </w:t>
      </w:r>
      <w:r w:rsidR="00717399">
        <w:t>obiektowego</w:t>
      </w:r>
      <w:r w:rsidR="00717399" w:rsidRPr="00717399">
        <w:t xml:space="preserve"> model</w:t>
      </w:r>
      <w:r w:rsidR="00717399">
        <w:t>u</w:t>
      </w:r>
      <w:r w:rsidR="00717399" w:rsidRPr="00717399">
        <w:t xml:space="preserve"> dokumentu</w:t>
      </w:r>
      <w:r w:rsidR="00717399">
        <w:t xml:space="preserve"> (DOM). </w:t>
      </w:r>
    </w:p>
    <w:p w14:paraId="0E8D0F36" w14:textId="32B5DF6A" w:rsidR="00DF7E42" w:rsidRDefault="00233422" w:rsidP="007C570D">
      <w:pPr>
        <w:pStyle w:val="MgrNormal"/>
      </w:pPr>
      <w:r>
        <w:t xml:space="preserve">Drugą z zalet jest </w:t>
      </w:r>
      <w:r w:rsidR="00AE3D60">
        <w:t xml:space="preserve">komponentowa architektura aplikacji. </w:t>
      </w:r>
      <w:r w:rsidR="00790B08">
        <w:t>K</w:t>
      </w:r>
      <w:r w:rsidR="00AE3D60">
        <w:t xml:space="preserve">ażdy element </w:t>
      </w:r>
      <w:proofErr w:type="spellStart"/>
      <w:r w:rsidR="00AE3D60">
        <w:t>renderowany</w:t>
      </w:r>
      <w:proofErr w:type="spellEnd"/>
      <w:r w:rsidR="00AE3D60">
        <w:t xml:space="preserve"> w przeglądarce </w:t>
      </w:r>
      <w:r w:rsidR="00717399">
        <w:t xml:space="preserve"> </w:t>
      </w:r>
      <w:r w:rsidR="00AE3D60">
        <w:t xml:space="preserve">może </w:t>
      </w:r>
      <w:r w:rsidR="00EC63EF">
        <w:t>zostać zdefiniowany jako osobny komponent. Taka struktura pozwala na wielokrotne wykorzystywanie raz napisanego kodu w w</w:t>
      </w:r>
      <w:r w:rsidR="00790B08">
        <w:t>ielu miejscach aplikacji. Ponad</w:t>
      </w:r>
      <w:r w:rsidR="00EC63EF">
        <w:t xml:space="preserve">to komponenty mają strukturę hierarchiczną i z łatwością komunikują się ze sobą przekazując sobie nawzajem zmiany stanu, poprzez mechanizm </w:t>
      </w:r>
      <w:proofErr w:type="spellStart"/>
      <w:r w:rsidR="00EC63EF">
        <w:t>Props</w:t>
      </w:r>
      <w:proofErr w:type="spellEnd"/>
      <w:r w:rsidR="00EC63EF">
        <w:t>.</w:t>
      </w:r>
    </w:p>
    <w:p w14:paraId="0CE70542" w14:textId="77777777" w:rsidR="007C570D" w:rsidRPr="007C570D" w:rsidRDefault="007C570D" w:rsidP="007C570D">
      <w:pPr>
        <w:pStyle w:val="MgrNormal"/>
      </w:pPr>
    </w:p>
    <w:p w14:paraId="4CCFCB25" w14:textId="59146C77" w:rsidR="00DF7E42" w:rsidRDefault="00DF7E42" w:rsidP="00DF7E42">
      <w:pPr>
        <w:pStyle w:val="MgrHeading3"/>
        <w:numPr>
          <w:ilvl w:val="3"/>
          <w:numId w:val="14"/>
        </w:numPr>
      </w:pPr>
      <w:bookmarkStart w:id="32" w:name="_Toc7978957"/>
      <w:proofErr w:type="spellStart"/>
      <w:r>
        <w:t>Redux</w:t>
      </w:r>
      <w:bookmarkEnd w:id="32"/>
      <w:proofErr w:type="spellEnd"/>
    </w:p>
    <w:p w14:paraId="368C58E5" w14:textId="1629F19F" w:rsidR="00844E0E" w:rsidRDefault="008D4783" w:rsidP="0024151E">
      <w:pPr>
        <w:pStyle w:val="MgrNormal"/>
      </w:pPr>
      <w:proofErr w:type="spellStart"/>
      <w:r>
        <w:t>Redux</w:t>
      </w:r>
      <w:proofErr w:type="spellEnd"/>
      <w:r>
        <w:t xml:space="preserve"> jest </w:t>
      </w:r>
      <w:r w:rsidR="0024151E">
        <w:t xml:space="preserve">ewolucją wzorca projektowego </w:t>
      </w:r>
      <w:proofErr w:type="spellStart"/>
      <w:r w:rsidR="0024151E">
        <w:t>Flux</w:t>
      </w:r>
      <w:proofErr w:type="spellEnd"/>
      <w:r w:rsidR="0024151E">
        <w:t xml:space="preserve"> stworzonego przez firmę Facebook. Jego głównym zadaniem jest zarządzanie przewidywalnym kontenerem stanu aplikacji internetowej. </w:t>
      </w:r>
    </w:p>
    <w:p w14:paraId="253C3D8C" w14:textId="60723C77" w:rsidR="00B7133C" w:rsidRDefault="00CF6CAC" w:rsidP="00B7133C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33" w:name="_Toc7978958"/>
      <w:r>
        <w:rPr>
          <w:rFonts w:eastAsia="Times New Roman"/>
        </w:rPr>
        <w:t xml:space="preserve">Projekt </w:t>
      </w:r>
      <w:r w:rsidR="00B7133C">
        <w:rPr>
          <w:rFonts w:eastAsia="Times New Roman"/>
        </w:rPr>
        <w:t>Interfejs</w:t>
      </w:r>
      <w:r>
        <w:rPr>
          <w:rFonts w:eastAsia="Times New Roman"/>
        </w:rPr>
        <w:t>u</w:t>
      </w:r>
      <w:r w:rsidR="00B7133C">
        <w:rPr>
          <w:rFonts w:eastAsia="Times New Roman"/>
        </w:rPr>
        <w:t xml:space="preserve"> użytkownika</w:t>
      </w:r>
      <w:bookmarkEnd w:id="33"/>
    </w:p>
    <w:p w14:paraId="3A3EB1E8" w14:textId="5DD465E7" w:rsidR="00B7133C" w:rsidRDefault="00760D00" w:rsidP="00C6247F">
      <w:pPr>
        <w:pStyle w:val="MgrNormal"/>
        <w:rPr>
          <w:i/>
        </w:rPr>
      </w:pPr>
      <w:r>
        <w:t xml:space="preserve">Interfejs użytkownika z założenia miał być prosty w obsłudze i intuicyjny. </w:t>
      </w:r>
      <w:r w:rsidR="00BC7FE3">
        <w:t xml:space="preserve">Do jego zbudowania został wykorzystany darmowy szablon </w:t>
      </w:r>
      <w:r w:rsidR="00BC7FE3" w:rsidRPr="00BC7FE3">
        <w:rPr>
          <w:i/>
        </w:rPr>
        <w:t>DASHGUM BASIC</w:t>
      </w:r>
      <w:r w:rsidR="00BC7FE3">
        <w:rPr>
          <w:i/>
        </w:rPr>
        <w:t xml:space="preserve"> (</w:t>
      </w:r>
      <w:hyperlink r:id="rId17" w:history="1">
        <w:r w:rsidR="00BC7FE3" w:rsidRPr="00712F14">
          <w:rPr>
            <w:rStyle w:val="Hyperlink"/>
            <w:i/>
          </w:rPr>
          <w:t>https://gridgum.com/themes/dashgum-basic-free-dashboard-template/)</w:t>
        </w:r>
      </w:hyperlink>
      <w:r w:rsidR="00BC7FE3">
        <w:rPr>
          <w:i/>
        </w:rPr>
        <w:t xml:space="preserve">. </w:t>
      </w:r>
      <w:r w:rsidR="005971C3">
        <w:rPr>
          <w:i/>
        </w:rPr>
        <w:t>Został on podzielony na 3 główne części:</w:t>
      </w:r>
    </w:p>
    <w:p w14:paraId="1893168A" w14:textId="67D3C80B" w:rsidR="005971C3" w:rsidRDefault="005712A9" w:rsidP="005971C3">
      <w:pPr>
        <w:pStyle w:val="MgrNormal"/>
        <w:numPr>
          <w:ilvl w:val="0"/>
          <w:numId w:val="18"/>
        </w:numPr>
        <w:rPr>
          <w:i/>
        </w:rPr>
      </w:pPr>
      <w:r>
        <w:rPr>
          <w:i/>
        </w:rPr>
        <w:t>Ekran analiz</w:t>
      </w:r>
    </w:p>
    <w:p w14:paraId="3397F661" w14:textId="66B80E50" w:rsidR="005712A9" w:rsidRDefault="00CF6CAC" w:rsidP="005971C3">
      <w:pPr>
        <w:pStyle w:val="MgrNormal"/>
        <w:numPr>
          <w:ilvl w:val="0"/>
          <w:numId w:val="18"/>
        </w:numPr>
        <w:rPr>
          <w:i/>
        </w:rPr>
      </w:pPr>
      <w:r>
        <w:rPr>
          <w:i/>
        </w:rPr>
        <w:t>Ekran ustawień</w:t>
      </w:r>
    </w:p>
    <w:p w14:paraId="6A859F25" w14:textId="79C6A1CB" w:rsidR="00CF6CAC" w:rsidRPr="00CF6CAC" w:rsidRDefault="00CF6CAC" w:rsidP="00CF6CAC">
      <w:pPr>
        <w:pStyle w:val="MgrNormal"/>
        <w:numPr>
          <w:ilvl w:val="0"/>
          <w:numId w:val="18"/>
        </w:numPr>
        <w:rPr>
          <w:i/>
        </w:rPr>
      </w:pPr>
      <w:r>
        <w:rPr>
          <w:i/>
        </w:rPr>
        <w:t>Ekran generowania adresów URL</w:t>
      </w:r>
    </w:p>
    <w:p w14:paraId="108EEFEB" w14:textId="77777777" w:rsidR="00CF6CAC" w:rsidRDefault="00CF6CAC" w:rsidP="00CF6CAC">
      <w:pPr>
        <w:pStyle w:val="MgrHeading3"/>
        <w:numPr>
          <w:ilvl w:val="2"/>
          <w:numId w:val="19"/>
        </w:numPr>
      </w:pPr>
      <w:bookmarkStart w:id="34" w:name="_Toc7978959"/>
      <w:r>
        <w:lastRenderedPageBreak/>
        <w:t>Model szkieletowy ekranu analiz</w:t>
      </w:r>
      <w:bookmarkEnd w:id="34"/>
    </w:p>
    <w:p w14:paraId="01CAD7E2" w14:textId="77777777" w:rsidR="00CF6CAC" w:rsidRDefault="00CF6CAC" w:rsidP="00CF6CAC">
      <w:pPr>
        <w:pStyle w:val="MgrNormal"/>
        <w:ind w:firstLine="0"/>
      </w:pPr>
      <w:r w:rsidRPr="00CF6CAC">
        <w:drawing>
          <wp:inline distT="0" distB="0" distL="0" distR="0" wp14:anchorId="2D87027A" wp14:editId="7C48D136">
            <wp:extent cx="5756910" cy="4465320"/>
            <wp:effectExtent l="0" t="0" r="889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A468" w14:textId="7ECB04C4" w:rsidR="00CF6CAC" w:rsidRDefault="00CF6CAC" w:rsidP="00CF6CAC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D719A">
        <w:rPr>
          <w:noProof/>
        </w:rPr>
        <w:t>6</w:t>
      </w:r>
      <w:r>
        <w:fldChar w:fldCharType="end"/>
      </w:r>
      <w:r w:rsidRPr="00FC6A98">
        <w:t xml:space="preserve"> Model szkieletowy ekranu analiz</w:t>
      </w:r>
    </w:p>
    <w:p w14:paraId="30F870C3" w14:textId="722E88E7" w:rsidR="00CF6CAC" w:rsidRDefault="00CF6CAC" w:rsidP="00CF6CAC">
      <w:pPr>
        <w:pStyle w:val="MgrHeading3"/>
        <w:numPr>
          <w:ilvl w:val="2"/>
          <w:numId w:val="19"/>
        </w:numPr>
      </w:pPr>
      <w:bookmarkStart w:id="35" w:name="_Toc7978960"/>
      <w:r>
        <w:lastRenderedPageBreak/>
        <w:t>Model szkieletowy ekranu ustawień</w:t>
      </w:r>
      <w:bookmarkEnd w:id="35"/>
    </w:p>
    <w:p w14:paraId="5FEEFFDD" w14:textId="77777777" w:rsidR="00CF6CAC" w:rsidRDefault="00CF6CAC" w:rsidP="00CF6CAC">
      <w:pPr>
        <w:pStyle w:val="MgrNormal"/>
        <w:ind w:firstLine="0"/>
      </w:pPr>
      <w:r w:rsidRPr="00CF6CAC">
        <w:drawing>
          <wp:inline distT="0" distB="0" distL="0" distR="0" wp14:anchorId="6A441610" wp14:editId="530ACC65">
            <wp:extent cx="5756910" cy="447357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7F90" w14:textId="71774006" w:rsidR="00CF6CAC" w:rsidRPr="00CF6CAC" w:rsidRDefault="00CF6CAC" w:rsidP="00CF6CAC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D719A">
        <w:rPr>
          <w:noProof/>
        </w:rPr>
        <w:t>7</w:t>
      </w:r>
      <w:r>
        <w:fldChar w:fldCharType="end"/>
      </w:r>
      <w:r>
        <w:t xml:space="preserve"> Model szkieletowy ekranu ustawień</w:t>
      </w:r>
    </w:p>
    <w:p w14:paraId="54E48FFB" w14:textId="029DC939" w:rsidR="00CF6CAC" w:rsidRPr="00CF6CAC" w:rsidRDefault="00CF6CAC" w:rsidP="00CF6CAC">
      <w:pPr>
        <w:pStyle w:val="MgrHeading3"/>
        <w:numPr>
          <w:ilvl w:val="2"/>
          <w:numId w:val="19"/>
        </w:numPr>
      </w:pPr>
      <w:bookmarkStart w:id="36" w:name="_Toc7978961"/>
      <w:r>
        <w:lastRenderedPageBreak/>
        <w:t>Model szkieletowy ekranu generowania adresów URL</w:t>
      </w:r>
      <w:bookmarkEnd w:id="36"/>
    </w:p>
    <w:p w14:paraId="5968C9D2" w14:textId="77777777" w:rsidR="00CF6CAC" w:rsidRDefault="00CF6CAC" w:rsidP="00CF6CAC">
      <w:pPr>
        <w:pStyle w:val="MgrNormal"/>
        <w:ind w:firstLine="0"/>
      </w:pPr>
      <w:r w:rsidRPr="00CF6CAC">
        <w:drawing>
          <wp:inline distT="0" distB="0" distL="0" distR="0" wp14:anchorId="6F044016" wp14:editId="03A9A60A">
            <wp:extent cx="5756910" cy="444627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0C6D" w14:textId="101D47C4" w:rsidR="00CF6CAC" w:rsidRPr="00CF6CAC" w:rsidRDefault="00CF6CAC" w:rsidP="00F32E1D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D719A">
        <w:rPr>
          <w:noProof/>
        </w:rPr>
        <w:t>8</w:t>
      </w:r>
      <w:r>
        <w:fldChar w:fldCharType="end"/>
      </w:r>
      <w:r>
        <w:t xml:space="preserve"> </w:t>
      </w:r>
      <w:r w:rsidRPr="00432665">
        <w:t>Model szk</w:t>
      </w:r>
      <w:r>
        <w:t>ieletowy ekranu generowania adresów URL</w:t>
      </w:r>
    </w:p>
    <w:p w14:paraId="01FADDD8" w14:textId="7729D1DF" w:rsidR="00F32E1D" w:rsidRDefault="00F32E1D" w:rsidP="00F32E1D">
      <w:pPr>
        <w:pStyle w:val="MgrHeading1"/>
        <w:numPr>
          <w:ilvl w:val="0"/>
          <w:numId w:val="1"/>
        </w:numPr>
        <w:rPr>
          <w:rFonts w:eastAsia="Times New Roman"/>
        </w:rPr>
      </w:pPr>
      <w:bookmarkStart w:id="37" w:name="_Toc7978962"/>
      <w:r>
        <w:rPr>
          <w:rFonts w:eastAsia="Times New Roman"/>
        </w:rPr>
        <w:t>Prezentacja systemu</w:t>
      </w:r>
      <w:bookmarkEnd w:id="37"/>
    </w:p>
    <w:p w14:paraId="04A8568B" w14:textId="2805E358" w:rsidR="00653CBC" w:rsidRDefault="00653CBC" w:rsidP="00653CBC">
      <w:pPr>
        <w:pStyle w:val="MgrHeading2"/>
        <w:numPr>
          <w:ilvl w:val="1"/>
          <w:numId w:val="1"/>
        </w:numPr>
      </w:pPr>
      <w:bookmarkStart w:id="38" w:name="_Toc7978963"/>
      <w:r>
        <w:t>Informacje podstawowe</w:t>
      </w:r>
      <w:bookmarkEnd w:id="38"/>
    </w:p>
    <w:p w14:paraId="0DB21A51" w14:textId="77777777" w:rsidR="00653CBC" w:rsidRDefault="00653CBC" w:rsidP="00DD719A">
      <w:pPr>
        <w:pStyle w:val="MgrNormal"/>
        <w:ind w:firstLine="0"/>
      </w:pPr>
      <w:r>
        <w:t xml:space="preserve">Repozytorium z kodem aplikacji: </w:t>
      </w:r>
      <w:hyperlink r:id="rId21" w:history="1">
        <w:r>
          <w:rPr>
            <w:rStyle w:val="Hyperlink"/>
            <w:rFonts w:eastAsia="Times New Roman"/>
          </w:rPr>
          <w:t>https://github.com/lycha/masters-thesis</w:t>
        </w:r>
      </w:hyperlink>
    </w:p>
    <w:p w14:paraId="7CC0C4C6" w14:textId="77777777" w:rsidR="00653CBC" w:rsidRDefault="00653CBC" w:rsidP="00DD719A">
      <w:pPr>
        <w:pStyle w:val="MgrNormal"/>
        <w:ind w:firstLine="0"/>
      </w:pPr>
      <w:r>
        <w:t xml:space="preserve">Środowisko testowe: </w:t>
      </w:r>
      <w:hyperlink r:id="rId22" w:history="1">
        <w:r>
          <w:rPr>
            <w:rStyle w:val="Hyperlink"/>
            <w:rFonts w:eastAsia="Times New Roman"/>
          </w:rPr>
          <w:t>http://vps334372.ovh.net</w:t>
        </w:r>
      </w:hyperlink>
    </w:p>
    <w:p w14:paraId="45985BA5" w14:textId="1CDCCF1E" w:rsidR="00653CBC" w:rsidRPr="00C078FD" w:rsidRDefault="00653CBC" w:rsidP="00DD719A">
      <w:pPr>
        <w:pStyle w:val="MgrNormal"/>
        <w:ind w:firstLine="0"/>
      </w:pPr>
      <w:proofErr w:type="spellStart"/>
      <w:r>
        <w:rPr>
          <w:lang w:val="en-GB" w:eastAsia="en-GB"/>
        </w:rPr>
        <w:t>Przykładowy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formularz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rejestracyjny</w:t>
      </w:r>
      <w:proofErr w:type="spellEnd"/>
      <w:r>
        <w:rPr>
          <w:lang w:val="en-GB" w:eastAsia="en-GB"/>
        </w:rPr>
        <w:t xml:space="preserve">: </w:t>
      </w:r>
      <w:hyperlink r:id="rId23" w:history="1">
        <w:r>
          <w:rPr>
            <w:rStyle w:val="Hyperlink"/>
            <w:rFonts w:eastAsia="Times New Roman"/>
          </w:rPr>
          <w:t>http://aiesecpl.home.pl/testing-wordpress/</w:t>
        </w:r>
      </w:hyperlink>
    </w:p>
    <w:p w14:paraId="37AB0E8E" w14:textId="7507E50E" w:rsidR="001B268A" w:rsidRDefault="001B268A" w:rsidP="00C078FD">
      <w:pPr>
        <w:pStyle w:val="MgrHeading2"/>
        <w:numPr>
          <w:ilvl w:val="1"/>
          <w:numId w:val="1"/>
        </w:numPr>
      </w:pPr>
      <w:bookmarkStart w:id="39" w:name="_Toc7978964"/>
      <w:r>
        <w:t>Instalacja systemu</w:t>
      </w:r>
    </w:p>
    <w:p w14:paraId="385A2345" w14:textId="000E0448" w:rsidR="001B268A" w:rsidRDefault="001B268A" w:rsidP="001B268A">
      <w:pPr>
        <w:pStyle w:val="MgrNormal"/>
      </w:pPr>
      <w:r>
        <w:t xml:space="preserve">Aby zainstalować system należy </w:t>
      </w:r>
      <w:r w:rsidR="0043396A">
        <w:t>wykonać następujące kroki:</w:t>
      </w:r>
    </w:p>
    <w:p w14:paraId="5EB27A63" w14:textId="15C424FB" w:rsidR="0043396A" w:rsidRDefault="0043396A" w:rsidP="0043396A">
      <w:pPr>
        <w:pStyle w:val="MgrNormal"/>
        <w:numPr>
          <w:ilvl w:val="0"/>
          <w:numId w:val="22"/>
        </w:numPr>
      </w:pPr>
      <w:r>
        <w:t>Przygotować serwer z konfiguracją zgodną ze specyfikacją opisaną w rozdziale 4.1</w:t>
      </w:r>
    </w:p>
    <w:p w14:paraId="1C557708" w14:textId="323B603E" w:rsidR="0043396A" w:rsidRDefault="0043396A" w:rsidP="0043396A">
      <w:pPr>
        <w:pStyle w:val="MgrNormal"/>
        <w:numPr>
          <w:ilvl w:val="0"/>
          <w:numId w:val="22"/>
        </w:numPr>
      </w:pPr>
      <w:r>
        <w:t>Skopiować kod źródłowy aplikacji z repozytorium GitHub</w:t>
      </w:r>
    </w:p>
    <w:p w14:paraId="46A12859" w14:textId="0E96B3E9" w:rsidR="0043396A" w:rsidRPr="0043396A" w:rsidRDefault="0043396A" w:rsidP="0043396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proofErr w:type="spellStart"/>
      <w:r w:rsidRPr="0043396A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git</w:t>
      </w:r>
      <w:proofErr w:type="spellEnd"/>
      <w:r w:rsidRPr="0043396A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clone git:// </w:t>
      </w:r>
      <w:hyperlink r:id="rId24" w:history="1">
        <w:r w:rsidRPr="0043396A">
          <w:rPr>
            <w:rFonts w:ascii="Courier" w:hAnsi="Courier" w:cs="Courier New"/>
            <w:color w:val="5F6364"/>
            <w:sz w:val="18"/>
            <w:szCs w:val="18"/>
            <w:bdr w:val="none" w:sz="0" w:space="0" w:color="auto" w:frame="1"/>
            <w:shd w:val="clear" w:color="auto" w:fill="FAFAFA"/>
            <w:lang w:val="en-US"/>
          </w:rPr>
          <w:t>https://github.com/lycha/masters-thesis</w:t>
        </w:r>
      </w:hyperlink>
      <w:r w:rsidRPr="0043396A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.git</w:t>
      </w:r>
    </w:p>
    <w:p w14:paraId="1A4A5F6C" w14:textId="59BBA5CA" w:rsidR="0043396A" w:rsidRDefault="0043396A" w:rsidP="00DD719A">
      <w:pPr>
        <w:pStyle w:val="MgrNormal"/>
        <w:numPr>
          <w:ilvl w:val="0"/>
          <w:numId w:val="22"/>
        </w:numPr>
      </w:pPr>
      <w:r>
        <w:t xml:space="preserve">W pliku </w:t>
      </w:r>
      <w:r w:rsidR="00DD719A" w:rsidRPr="00DD719A">
        <w:rPr>
          <w:i/>
        </w:rPr>
        <w:t>~</w:t>
      </w:r>
      <w:r w:rsidRPr="00DD719A">
        <w:rPr>
          <w:i/>
        </w:rPr>
        <w:t>/</w:t>
      </w:r>
      <w:proofErr w:type="spellStart"/>
      <w:r w:rsidRPr="00DD719A">
        <w:rPr>
          <w:i/>
        </w:rPr>
        <w:t>database</w:t>
      </w:r>
      <w:proofErr w:type="spellEnd"/>
      <w:r w:rsidRPr="00DD719A">
        <w:rPr>
          <w:i/>
        </w:rPr>
        <w:t>/</w:t>
      </w:r>
      <w:proofErr w:type="spellStart"/>
      <w:r w:rsidRPr="00DD719A">
        <w:rPr>
          <w:i/>
        </w:rPr>
        <w:t>seeds</w:t>
      </w:r>
      <w:proofErr w:type="spellEnd"/>
      <w:r w:rsidRPr="00DD719A">
        <w:rPr>
          <w:i/>
        </w:rPr>
        <w:t>/</w:t>
      </w:r>
      <w:proofErr w:type="spellStart"/>
      <w:r w:rsidR="00DD719A" w:rsidRPr="00DD719A">
        <w:rPr>
          <w:i/>
        </w:rPr>
        <w:t>DatabaseSeeder</w:t>
      </w:r>
      <w:r w:rsidRPr="00DD719A">
        <w:rPr>
          <w:i/>
        </w:rPr>
        <w:t>.php</w:t>
      </w:r>
      <w:proofErr w:type="spellEnd"/>
      <w:r w:rsidR="00DD719A">
        <w:t xml:space="preserve">  podaj dane administratora w zmiennych:</w:t>
      </w:r>
    </w:p>
    <w:p w14:paraId="6C646616" w14:textId="77777777" w:rsidR="00DD719A" w:rsidRPr="00DD719A" w:rsidRDefault="00DD719A" w:rsidP="00DD719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DD719A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$</w:t>
      </w:r>
      <w:proofErr w:type="spellStart"/>
      <w:r w:rsidRPr="00DD719A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name</w:t>
      </w:r>
      <w:proofErr w:type="spellEnd"/>
      <w:r w:rsidRPr="00DD719A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= "";</w:t>
      </w:r>
    </w:p>
    <w:p w14:paraId="62AD59BE" w14:textId="77777777" w:rsidR="00DD719A" w:rsidRPr="00DD719A" w:rsidRDefault="00DD719A" w:rsidP="00DD719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DD719A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$email = "";</w:t>
      </w:r>
    </w:p>
    <w:p w14:paraId="71AFFC19" w14:textId="2F58C2B0" w:rsidR="00DD719A" w:rsidRDefault="00DD719A" w:rsidP="00DD719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DD719A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$password = "";</w:t>
      </w:r>
    </w:p>
    <w:p w14:paraId="7566C3C0" w14:textId="3FD4C809" w:rsidR="00DD719A" w:rsidRDefault="00DD719A" w:rsidP="00DD719A">
      <w:pPr>
        <w:pStyle w:val="MgrNormal"/>
        <w:numPr>
          <w:ilvl w:val="0"/>
          <w:numId w:val="22"/>
        </w:numPr>
      </w:pPr>
      <w:r>
        <w:t>Wykonaj komendę</w:t>
      </w:r>
    </w:p>
    <w:p w14:paraId="6A34FEED" w14:textId="12F1B15A" w:rsidR="00DD719A" w:rsidRPr="00DD719A" w:rsidRDefault="00DD719A" w:rsidP="00DD719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proofErr w:type="spellStart"/>
      <w:r w:rsidRPr="00DD719A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php</w:t>
      </w:r>
      <w:proofErr w:type="spellEnd"/>
      <w:r w:rsidRPr="00DD719A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artisan </w:t>
      </w:r>
      <w:proofErr w:type="spellStart"/>
      <w:r w:rsidRPr="00DD719A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migrate:refresh</w:t>
      </w:r>
      <w:proofErr w:type="spellEnd"/>
      <w:r w:rsidRPr="00DD719A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--seed</w:t>
      </w:r>
    </w:p>
    <w:p w14:paraId="5D2D8350" w14:textId="239AB38C" w:rsidR="00DD719A" w:rsidRDefault="00DD719A" w:rsidP="00DD719A">
      <w:pPr>
        <w:pStyle w:val="MgrNormal"/>
        <w:numPr>
          <w:ilvl w:val="0"/>
          <w:numId w:val="22"/>
        </w:numPr>
      </w:pPr>
      <w:r>
        <w:t>Aplikacja powinna zostać poprawnie zainstalowana na serwerze</w:t>
      </w:r>
    </w:p>
    <w:p w14:paraId="298472A3" w14:textId="612FC7B9" w:rsidR="00DD719A" w:rsidRPr="00DD719A" w:rsidRDefault="00DD719A" w:rsidP="00DD719A">
      <w:pPr>
        <w:pStyle w:val="MgrNormal"/>
        <w:numPr>
          <w:ilvl w:val="0"/>
          <w:numId w:val="22"/>
        </w:numPr>
      </w:pPr>
      <w:r>
        <w:t xml:space="preserve">Ze względów bezpieczeństwa usuń plik </w:t>
      </w:r>
      <w:r w:rsidRPr="00DD719A">
        <w:rPr>
          <w:i/>
        </w:rPr>
        <w:t>~/</w:t>
      </w:r>
      <w:proofErr w:type="spellStart"/>
      <w:r w:rsidRPr="00DD719A">
        <w:rPr>
          <w:i/>
        </w:rPr>
        <w:t>database</w:t>
      </w:r>
      <w:proofErr w:type="spellEnd"/>
      <w:r w:rsidRPr="00DD719A">
        <w:rPr>
          <w:i/>
        </w:rPr>
        <w:t>/</w:t>
      </w:r>
      <w:proofErr w:type="spellStart"/>
      <w:r w:rsidRPr="00DD719A">
        <w:rPr>
          <w:i/>
        </w:rPr>
        <w:t>seeds</w:t>
      </w:r>
      <w:proofErr w:type="spellEnd"/>
      <w:r w:rsidRPr="00DD719A">
        <w:rPr>
          <w:i/>
        </w:rPr>
        <w:t>/</w:t>
      </w:r>
      <w:proofErr w:type="spellStart"/>
      <w:r w:rsidRPr="00DD719A">
        <w:rPr>
          <w:i/>
        </w:rPr>
        <w:t>DatabaseSeeder.php</w:t>
      </w:r>
      <w:proofErr w:type="spellEnd"/>
    </w:p>
    <w:p w14:paraId="775F44BC" w14:textId="64671CAA" w:rsidR="00C078FD" w:rsidRDefault="00C078FD" w:rsidP="00C078FD">
      <w:pPr>
        <w:pStyle w:val="MgrHeading2"/>
        <w:numPr>
          <w:ilvl w:val="1"/>
          <w:numId w:val="1"/>
        </w:numPr>
      </w:pPr>
      <w:r>
        <w:t>Prezentacja</w:t>
      </w:r>
      <w:r w:rsidR="00113984">
        <w:t xml:space="preserve"> wyników implementacji według scenariuszy użycia</w:t>
      </w:r>
      <w:bookmarkEnd w:id="39"/>
    </w:p>
    <w:p w14:paraId="56CB4E1F" w14:textId="54222415" w:rsidR="00113984" w:rsidRDefault="00113984" w:rsidP="00113984">
      <w:pPr>
        <w:pStyle w:val="MgrHeading3"/>
      </w:pPr>
      <w:bookmarkStart w:id="40" w:name="_Toc7978965"/>
      <w:r>
        <w:t xml:space="preserve">A-1 </w:t>
      </w:r>
      <w:r w:rsidRPr="00113984">
        <w:t>Logowanie użytkownik</w:t>
      </w:r>
      <w:r>
        <w:t>a</w:t>
      </w:r>
      <w:bookmarkEnd w:id="40"/>
    </w:p>
    <w:p w14:paraId="2CE1E927" w14:textId="0E76483B" w:rsidR="00113984" w:rsidRDefault="00113984" w:rsidP="00113984">
      <w:pPr>
        <w:pStyle w:val="MgrNormal"/>
      </w:pPr>
      <w:r>
        <w:t xml:space="preserve">Po wejściu na stronę główną systemu prezentowany jest formularz logowania użytkownika. Aby uzyskać dostęp do systemu należy podać </w:t>
      </w:r>
      <w:r w:rsidR="00DD719A">
        <w:t xml:space="preserve">adres email użytkownika oraz hasło zdefiniowane podczas instalacji oraz nacisnąć przycisk </w:t>
      </w:r>
      <w:proofErr w:type="spellStart"/>
      <w:r w:rsidR="00DD719A">
        <w:rPr>
          <w:i/>
        </w:rPr>
        <w:t>Sign</w:t>
      </w:r>
      <w:proofErr w:type="spellEnd"/>
      <w:r w:rsidR="00DD719A">
        <w:rPr>
          <w:i/>
        </w:rPr>
        <w:t xml:space="preserve"> in</w:t>
      </w:r>
      <w:r w:rsidR="00DD719A">
        <w:t>.</w:t>
      </w:r>
    </w:p>
    <w:p w14:paraId="05548C6E" w14:textId="77777777" w:rsidR="00DD719A" w:rsidRDefault="00DD719A" w:rsidP="00DD719A">
      <w:pPr>
        <w:pStyle w:val="MgrNormal"/>
        <w:keepNext/>
        <w:ind w:firstLine="0"/>
      </w:pPr>
      <w:r w:rsidRPr="00DD719A">
        <w:drawing>
          <wp:inline distT="0" distB="0" distL="0" distR="0" wp14:anchorId="65A6E658" wp14:editId="27390E68">
            <wp:extent cx="5756910" cy="303022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AECA" w14:textId="4C55074B" w:rsidR="00DD719A" w:rsidRPr="00113984" w:rsidRDefault="00DD719A" w:rsidP="00DD719A">
      <w:pPr>
        <w:pStyle w:val="Caption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Ekran logowania</w:t>
      </w:r>
      <w:bookmarkStart w:id="41" w:name="_GoBack"/>
      <w:bookmarkEnd w:id="41"/>
    </w:p>
    <w:p w14:paraId="02D766A2" w14:textId="77777777" w:rsidR="00113984" w:rsidRDefault="00113984" w:rsidP="00113984">
      <w:pPr>
        <w:pStyle w:val="MgrHeading3"/>
      </w:pPr>
      <w:bookmarkStart w:id="42" w:name="_Toc7978966"/>
      <w:r>
        <w:lastRenderedPageBreak/>
        <w:t xml:space="preserve">A-2 </w:t>
      </w:r>
      <w:r w:rsidRPr="00113984">
        <w:t>Wylogowanie użytkownik</w:t>
      </w:r>
      <w:r>
        <w:t>a</w:t>
      </w:r>
      <w:bookmarkEnd w:id="42"/>
    </w:p>
    <w:p w14:paraId="2F43FD7C" w14:textId="77777777" w:rsidR="00113984" w:rsidRDefault="00113984" w:rsidP="00113984">
      <w:pPr>
        <w:pStyle w:val="MgrHeading3"/>
      </w:pPr>
      <w:bookmarkStart w:id="43" w:name="_Toc7978967"/>
      <w:r>
        <w:t>A-3 Dodawanie użytkowników</w:t>
      </w:r>
      <w:bookmarkEnd w:id="43"/>
    </w:p>
    <w:p w14:paraId="15BFF98E" w14:textId="77777777" w:rsidR="00113984" w:rsidRDefault="00113984" w:rsidP="00113984">
      <w:pPr>
        <w:pStyle w:val="MgrHeading3"/>
      </w:pPr>
      <w:bookmarkStart w:id="44" w:name="_Toc7978968"/>
      <w:r>
        <w:t xml:space="preserve">A-4 </w:t>
      </w:r>
      <w:r w:rsidRPr="00113984">
        <w:t>Usuwanie użytkownikó</w:t>
      </w:r>
      <w:r>
        <w:t>w</w:t>
      </w:r>
      <w:bookmarkEnd w:id="44"/>
    </w:p>
    <w:p w14:paraId="6F22FE57" w14:textId="77777777" w:rsidR="00113984" w:rsidRDefault="00113984" w:rsidP="00113984">
      <w:pPr>
        <w:pStyle w:val="MgrHeading3"/>
      </w:pPr>
      <w:bookmarkStart w:id="45" w:name="_Toc7978969"/>
      <w:r>
        <w:t>B-1 Dodawanie oddziałów lokalnych</w:t>
      </w:r>
      <w:bookmarkEnd w:id="45"/>
    </w:p>
    <w:p w14:paraId="2C84508F" w14:textId="77777777" w:rsidR="00113984" w:rsidRDefault="00113984" w:rsidP="00113984">
      <w:pPr>
        <w:pStyle w:val="MgrHeading3"/>
      </w:pPr>
      <w:bookmarkStart w:id="46" w:name="_Toc7978970"/>
      <w:r>
        <w:t>B-2 Usuwanie oddziałów lokalnych</w:t>
      </w:r>
      <w:bookmarkEnd w:id="46"/>
    </w:p>
    <w:p w14:paraId="6B1348A7" w14:textId="77777777" w:rsidR="00113984" w:rsidRDefault="00113984" w:rsidP="00113984">
      <w:pPr>
        <w:pStyle w:val="MgrHeading3"/>
      </w:pPr>
      <w:bookmarkStart w:id="47" w:name="_Toc7978971"/>
      <w:r>
        <w:t>C-1 Dodawanie produktów organizacji</w:t>
      </w:r>
      <w:bookmarkEnd w:id="47"/>
    </w:p>
    <w:p w14:paraId="5DD70C2D" w14:textId="77777777" w:rsidR="00113984" w:rsidRDefault="00113984" w:rsidP="00113984">
      <w:pPr>
        <w:pStyle w:val="MgrHeading3"/>
      </w:pPr>
      <w:bookmarkStart w:id="48" w:name="_Toc7978972"/>
      <w:r>
        <w:t>C-2 Usuwanie produktów organizacji</w:t>
      </w:r>
      <w:bookmarkEnd w:id="48"/>
    </w:p>
    <w:p w14:paraId="1DFB0E90" w14:textId="77777777" w:rsidR="00113984" w:rsidRDefault="00113984" w:rsidP="00113984">
      <w:pPr>
        <w:pStyle w:val="MgrHeading3"/>
      </w:pPr>
      <w:bookmarkStart w:id="49" w:name="_Toc7978973"/>
      <w:r>
        <w:t>D-1 Uruchamianie kampanii marketingowej</w:t>
      </w:r>
      <w:bookmarkEnd w:id="49"/>
      <w:r>
        <w:t xml:space="preserve"> </w:t>
      </w:r>
    </w:p>
    <w:p w14:paraId="436A7996" w14:textId="77777777" w:rsidR="00113984" w:rsidRDefault="00113984" w:rsidP="00113984">
      <w:pPr>
        <w:pStyle w:val="MgrHeading3"/>
      </w:pPr>
      <w:bookmarkStart w:id="50" w:name="_Toc7978974"/>
      <w:r>
        <w:t>D-2 Archiwizacja kampanii marketingowej</w:t>
      </w:r>
      <w:bookmarkEnd w:id="50"/>
      <w:r>
        <w:t xml:space="preserve"> </w:t>
      </w:r>
    </w:p>
    <w:p w14:paraId="66C75013" w14:textId="77777777" w:rsidR="00113984" w:rsidRDefault="00113984" w:rsidP="00113984">
      <w:pPr>
        <w:pStyle w:val="MgrHeading3"/>
      </w:pPr>
      <w:bookmarkStart w:id="51" w:name="_Toc7978975"/>
      <w:r>
        <w:t>E-1 Komunikacja z formularzami rejestracyjnymi na stronie www</w:t>
      </w:r>
      <w:bookmarkEnd w:id="51"/>
    </w:p>
    <w:p w14:paraId="0757C7EA" w14:textId="77777777" w:rsidR="00113984" w:rsidRDefault="00113984" w:rsidP="00113984">
      <w:pPr>
        <w:pStyle w:val="MgrHeading3"/>
      </w:pPr>
      <w:bookmarkStart w:id="52" w:name="_Toc7978976"/>
      <w:r>
        <w:t>E-2 Generowanie linków promocyjnych</w:t>
      </w:r>
      <w:bookmarkEnd w:id="52"/>
    </w:p>
    <w:p w14:paraId="541C252F" w14:textId="117564B0" w:rsidR="00113984" w:rsidRPr="00113984" w:rsidRDefault="00113984" w:rsidP="00113984">
      <w:pPr>
        <w:pStyle w:val="MgrHeading3"/>
      </w:pPr>
      <w:bookmarkStart w:id="53" w:name="_Toc7978977"/>
      <w:r>
        <w:t>E-3 Prezentacja analiz marketingowych</w:t>
      </w:r>
      <w:bookmarkEnd w:id="53"/>
    </w:p>
    <w:p w14:paraId="608439CB" w14:textId="77777777" w:rsidR="00C078FD" w:rsidRDefault="00C078FD" w:rsidP="00C078FD">
      <w:pPr>
        <w:pStyle w:val="MgrNormal"/>
      </w:pPr>
    </w:p>
    <w:p w14:paraId="01009DB1" w14:textId="77777777" w:rsidR="00653CBC" w:rsidRDefault="00653CBC" w:rsidP="00653CBC">
      <w:pPr>
        <w:spacing w:line="240" w:lineRule="auto"/>
        <w:ind w:firstLine="0"/>
        <w:rPr>
          <w:rFonts w:eastAsia="Times New Roman"/>
          <w:lang w:val="en-GB" w:eastAsia="en-GB"/>
        </w:rPr>
      </w:pPr>
    </w:p>
    <w:p w14:paraId="0A49DE0A" w14:textId="4687E481" w:rsidR="00653CBC" w:rsidRDefault="00653CBC" w:rsidP="00653CBC">
      <w:pPr>
        <w:spacing w:line="240" w:lineRule="auto"/>
        <w:ind w:firstLine="0"/>
        <w:rPr>
          <w:rFonts w:eastAsia="Times New Roman"/>
          <w:lang w:val="en-GB" w:eastAsia="en-GB"/>
        </w:rPr>
      </w:pPr>
    </w:p>
    <w:p w14:paraId="490CC00D" w14:textId="09309D59" w:rsidR="00653CBC" w:rsidRDefault="00653CBC" w:rsidP="00653CBC">
      <w:pPr>
        <w:spacing w:line="240" w:lineRule="auto"/>
        <w:ind w:firstLine="0"/>
        <w:rPr>
          <w:rFonts w:eastAsia="Times New Roman"/>
          <w:lang w:val="en-GB" w:eastAsia="en-GB"/>
        </w:rPr>
      </w:pPr>
    </w:p>
    <w:p w14:paraId="04FCA12B" w14:textId="42225FFB" w:rsidR="00653CBC" w:rsidRPr="0055467E" w:rsidRDefault="00653CBC" w:rsidP="00653CBC">
      <w:pPr>
        <w:pStyle w:val="MgrNormal"/>
      </w:pPr>
    </w:p>
    <w:p w14:paraId="7AE4670B" w14:textId="758FD817" w:rsidR="001A155D" w:rsidRDefault="001A155D" w:rsidP="00D02830">
      <w:pPr>
        <w:spacing w:line="240" w:lineRule="auto"/>
        <w:ind w:firstLine="0"/>
      </w:pPr>
      <w:r>
        <w:br w:type="page"/>
      </w:r>
    </w:p>
    <w:p w14:paraId="0C8983D6" w14:textId="12935CAC" w:rsidR="00E37D56" w:rsidRDefault="00E37D56" w:rsidP="00E37D56">
      <w:pPr>
        <w:pStyle w:val="MgrHeading1"/>
        <w:numPr>
          <w:ilvl w:val="0"/>
          <w:numId w:val="1"/>
        </w:numPr>
        <w:rPr>
          <w:rFonts w:eastAsia="Times New Roman"/>
        </w:rPr>
      </w:pPr>
      <w:bookmarkStart w:id="54" w:name="_Toc7978978"/>
      <w:r w:rsidRPr="00E37D56">
        <w:rPr>
          <w:rFonts w:eastAsia="Times New Roman"/>
        </w:rPr>
        <w:lastRenderedPageBreak/>
        <w:t>Dokumentacja API</w:t>
      </w:r>
      <w:bookmarkEnd w:id="54"/>
    </w:p>
    <w:p w14:paraId="5512B7F7" w14:textId="65F8A403" w:rsidR="00720A18" w:rsidRPr="00B05277" w:rsidRDefault="00720A18" w:rsidP="009851E7">
      <w:pPr>
        <w:pStyle w:val="MgrNormal"/>
      </w:pPr>
      <w:r w:rsidRPr="00B05277">
        <w:t xml:space="preserve">Komunikacja z systemem możliwa jest poprzez udostępniony interfejs którego dokumentacja znajduje się poniżej. Odpowiedzi z serwera są zgodne ze specyfikacją </w:t>
      </w:r>
      <w:proofErr w:type="spellStart"/>
      <w:r w:rsidRPr="00B05277">
        <w:t>Json</w:t>
      </w:r>
      <w:proofErr w:type="spellEnd"/>
      <w:r w:rsidRPr="00B05277">
        <w:t xml:space="preserve"> API</w:t>
      </w:r>
      <w:r w:rsidR="001D3D0D" w:rsidRPr="00B05277">
        <w:t>.</w:t>
      </w:r>
      <w:sdt>
        <w:sdtPr>
          <w:id w:val="-2023774153"/>
          <w:citation/>
        </w:sdtPr>
        <w:sdtContent>
          <w:r w:rsidRPr="00B05277">
            <w:fldChar w:fldCharType="begin"/>
          </w:r>
          <w:r w:rsidRPr="00B05277">
            <w:instrText xml:space="preserve">CITATION Ste16 \l 1045 </w:instrText>
          </w:r>
          <w:r w:rsidRPr="00B05277">
            <w:fldChar w:fldCharType="separate"/>
          </w:r>
          <w:r w:rsidRPr="00B05277">
            <w:rPr>
              <w:noProof/>
            </w:rPr>
            <w:t xml:space="preserve"> (3)</w:t>
          </w:r>
          <w:r w:rsidRPr="00B05277">
            <w:fldChar w:fldCharType="end"/>
          </w:r>
        </w:sdtContent>
      </w:sdt>
    </w:p>
    <w:p w14:paraId="6D075813" w14:textId="7B276D76" w:rsidR="001D3D0D" w:rsidRPr="009851E7" w:rsidRDefault="001D3D0D" w:rsidP="009851E7">
      <w:pPr>
        <w:pStyle w:val="MgrNormal"/>
      </w:pPr>
      <w:r w:rsidRPr="009851E7">
        <w:t xml:space="preserve">Zapytania mogą zwracać następujące wyjątki: </w:t>
      </w:r>
    </w:p>
    <w:p w14:paraId="12D98AF9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DATE_NOT_VALID</w:t>
      </w:r>
    </w:p>
    <w:p w14:paraId="3EB53AEA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SLUG_NOT_UNIQUE</w:t>
      </w:r>
    </w:p>
    <w:p w14:paraId="49A1EF49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OBJECT_DOES_NOT_EXIST</w:t>
      </w:r>
    </w:p>
    <w:p w14:paraId="646599E9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INVALID_PAYLOAD</w:t>
      </w:r>
    </w:p>
    <w:p w14:paraId="28CE6A0B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INVALID_CREDENTIALS</w:t>
      </w:r>
    </w:p>
    <w:p w14:paraId="11C6FF24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TOKEN_CREATION_FAILED</w:t>
      </w:r>
    </w:p>
    <w:p w14:paraId="1A36C513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USER_NOT_FOUND</w:t>
      </w:r>
    </w:p>
    <w:p w14:paraId="423317D5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RESOURCE_NOT_AVAILABLE</w:t>
      </w:r>
    </w:p>
    <w:p w14:paraId="3D262D7B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WRITE_FILE_ERROR</w:t>
      </w:r>
    </w:p>
    <w:p w14:paraId="7CAB9F1F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DATABASE_ERROR</w:t>
      </w:r>
    </w:p>
    <w:p w14:paraId="5F04677D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MIGRATIONS_ERROR</w:t>
      </w:r>
    </w:p>
    <w:p w14:paraId="470310BC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CREATE_PERMISSIONS_FAILED</w:t>
      </w:r>
    </w:p>
    <w:p w14:paraId="5BA5CC78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OBJECT_DUPLICATED</w:t>
      </w:r>
    </w:p>
    <w:p w14:paraId="02A1FF13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OBJECT_CREATION_FAILED</w:t>
      </w:r>
    </w:p>
    <w:p w14:paraId="1BC32976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EMAIL_NOT_UNIQUE</w:t>
      </w:r>
    </w:p>
    <w:p w14:paraId="291A5822" w14:textId="77777777" w:rsidR="00E37D56" w:rsidRPr="009851E7" w:rsidRDefault="00E37D56" w:rsidP="00E603D5">
      <w:pPr>
        <w:pStyle w:val="MgrNormal"/>
        <w:numPr>
          <w:ilvl w:val="0"/>
          <w:numId w:val="4"/>
        </w:numPr>
      </w:pPr>
      <w:r w:rsidRPr="009851E7">
        <w:t>INTERNAL_VIOLATION</w:t>
      </w:r>
    </w:p>
    <w:p w14:paraId="03D92C33" w14:textId="3A85EFBF" w:rsidR="001D3D0D" w:rsidRDefault="00E37D56" w:rsidP="00E603D5">
      <w:pPr>
        <w:pStyle w:val="MgrNormal"/>
        <w:numPr>
          <w:ilvl w:val="0"/>
          <w:numId w:val="4"/>
        </w:numPr>
      </w:pPr>
      <w:r w:rsidRPr="009851E7">
        <w:t>ID_NOT_UNIQUE</w:t>
      </w:r>
    </w:p>
    <w:p w14:paraId="3F4B5584" w14:textId="77777777" w:rsidR="009851E7" w:rsidRPr="009851E7" w:rsidRDefault="009851E7" w:rsidP="009851E7">
      <w:pPr>
        <w:pStyle w:val="MgrNormal"/>
        <w:ind w:left="1400" w:firstLine="0"/>
      </w:pPr>
    </w:p>
    <w:p w14:paraId="75D9A8C5" w14:textId="27B6A211" w:rsidR="00E37D56" w:rsidRDefault="001D3D0D" w:rsidP="001D3D0D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55" w:name="_Toc7978979"/>
      <w:r w:rsidR="00B05277">
        <w:rPr>
          <w:rFonts w:eastAsia="Times New Roman"/>
        </w:rPr>
        <w:t>Klucze API</w:t>
      </w:r>
      <w:bookmarkEnd w:id="55"/>
    </w:p>
    <w:p w14:paraId="247430A8" w14:textId="2C2A6263" w:rsidR="00B05277" w:rsidRPr="00B05277" w:rsidRDefault="00B05277" w:rsidP="000402B9">
      <w:pPr>
        <w:pStyle w:val="MgrHeading3"/>
      </w:pPr>
      <w:bookmarkStart w:id="56" w:name="_Toc7978980"/>
      <w:r>
        <w:t>Tworzenie klucza</w:t>
      </w:r>
      <w:bookmarkEnd w:id="56"/>
    </w:p>
    <w:p w14:paraId="3B14E120" w14:textId="2B0D6011" w:rsidR="00AB1755" w:rsidRPr="00B05277" w:rsidRDefault="00AB1755" w:rsidP="009851E7">
      <w:pPr>
        <w:pStyle w:val="MgrNormal"/>
      </w:pPr>
      <w:r w:rsidRPr="00B05277">
        <w:t xml:space="preserve">Generuje nowy klucz API w formie </w:t>
      </w:r>
      <w:proofErr w:type="spellStart"/>
      <w:r w:rsidRPr="00B05277">
        <w:t>tokenu</w:t>
      </w:r>
      <w:proofErr w:type="spellEnd"/>
      <w:r w:rsidRPr="00B05277">
        <w:t xml:space="preserve"> dla formularza. Uprawnienia odczytu muszą być </w:t>
      </w:r>
      <w:proofErr w:type="spellStart"/>
      <w:r w:rsidRPr="00B05277">
        <w:t>urzywane</w:t>
      </w:r>
      <w:proofErr w:type="spellEnd"/>
      <w:r w:rsidRPr="00B05277">
        <w:t xml:space="preserve"> z wysoką rozwagą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B05277" w:rsidRPr="00B05277" w14:paraId="6898AFEF" w14:textId="77777777" w:rsidTr="00B05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6030CB" w14:textId="13199B45" w:rsidR="00AB1755" w:rsidRPr="009851E7" w:rsidRDefault="00AB1755" w:rsidP="009851E7">
            <w:pPr>
              <w:pStyle w:val="MgrNormal"/>
              <w:ind w:firstLine="0"/>
              <w:jc w:val="left"/>
            </w:pPr>
            <w:r w:rsidRPr="009851E7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A3CC685" w14:textId="58665F76" w:rsidR="00AB1755" w:rsidRPr="009851E7" w:rsidRDefault="00AB1755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E7">
              <w:t>POST</w:t>
            </w:r>
          </w:p>
        </w:tc>
      </w:tr>
      <w:tr w:rsidR="00B05277" w:rsidRPr="00B05277" w14:paraId="20B2098E" w14:textId="77777777" w:rsidTr="00B0527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4A258F0" w14:textId="6A6910F3" w:rsidR="00AB1755" w:rsidRPr="009851E7" w:rsidRDefault="00AB1755" w:rsidP="009851E7">
            <w:pPr>
              <w:pStyle w:val="MgrNormal"/>
              <w:ind w:firstLine="0"/>
              <w:jc w:val="left"/>
            </w:pPr>
            <w:r w:rsidRPr="009851E7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33AC55B" w14:textId="5CF446DF" w:rsidR="00AB1755" w:rsidRPr="009851E7" w:rsidRDefault="00AB1755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E7">
              <w:t>{</w:t>
            </w:r>
            <w:proofErr w:type="spellStart"/>
            <w:r w:rsidRPr="009851E7">
              <w:t>url</w:t>
            </w:r>
            <w:proofErr w:type="spellEnd"/>
            <w:r w:rsidRPr="009851E7">
              <w:t>}/</w:t>
            </w:r>
            <w:proofErr w:type="spellStart"/>
            <w:r w:rsidRPr="009851E7">
              <w:t>api</w:t>
            </w:r>
            <w:proofErr w:type="spellEnd"/>
            <w:r w:rsidRPr="009851E7">
              <w:t>/v1/</w:t>
            </w:r>
            <w:proofErr w:type="spellStart"/>
            <w:r w:rsidRPr="009851E7">
              <w:t>api-keys</w:t>
            </w:r>
            <w:proofErr w:type="spellEnd"/>
          </w:p>
        </w:tc>
      </w:tr>
      <w:tr w:rsidR="00B05277" w:rsidRPr="00B05277" w14:paraId="11CB0556" w14:textId="77777777" w:rsidTr="00B05277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92549BA" w14:textId="718BAC74" w:rsidR="00B05277" w:rsidRPr="009851E7" w:rsidRDefault="00B05277" w:rsidP="009851E7">
            <w:pPr>
              <w:pStyle w:val="MgrNormal"/>
              <w:ind w:firstLine="0"/>
              <w:jc w:val="left"/>
            </w:pPr>
            <w:r w:rsidRPr="009851E7">
              <w:t>Nagłówki</w:t>
            </w:r>
          </w:p>
        </w:tc>
        <w:tc>
          <w:tcPr>
            <w:tcW w:w="3399" w:type="dxa"/>
            <w:vAlign w:val="center"/>
          </w:tcPr>
          <w:p w14:paraId="734350EA" w14:textId="22BAB7A0" w:rsidR="00B05277" w:rsidRPr="009851E7" w:rsidRDefault="00B05277" w:rsidP="00B05277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9851E7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568A46CD" w14:textId="100D2B4B" w:rsidR="00B05277" w:rsidRPr="009851E7" w:rsidRDefault="00B05277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51E7">
              <w:t>Bearer</w:t>
            </w:r>
            <w:proofErr w:type="spellEnd"/>
            <w:r w:rsidRPr="009851E7">
              <w:t xml:space="preserve"> {{</w:t>
            </w:r>
            <w:proofErr w:type="spellStart"/>
            <w:r w:rsidRPr="009851E7">
              <w:t>token</w:t>
            </w:r>
            <w:proofErr w:type="spellEnd"/>
            <w:r w:rsidRPr="009851E7">
              <w:t>}}</w:t>
            </w:r>
          </w:p>
        </w:tc>
      </w:tr>
      <w:tr w:rsidR="00B05277" w:rsidRPr="00B05277" w14:paraId="46F60497" w14:textId="77777777" w:rsidTr="00B05277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57C315F" w14:textId="77777777" w:rsidR="00B05277" w:rsidRPr="009851E7" w:rsidRDefault="00B05277" w:rsidP="00B05277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4412544" w14:textId="702329F2" w:rsidR="00B05277" w:rsidRPr="009851E7" w:rsidRDefault="00B05277" w:rsidP="00B05277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851E7">
              <w:rPr>
                <w:b/>
              </w:rPr>
              <w:t>Content-</w:t>
            </w:r>
            <w:proofErr w:type="spellStart"/>
            <w:r w:rsidRPr="009851E7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487EE3CD" w14:textId="644291D1" w:rsidR="00B05277" w:rsidRPr="009851E7" w:rsidRDefault="00B05277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51E7">
              <w:t>application</w:t>
            </w:r>
            <w:proofErr w:type="spellEnd"/>
            <w:r w:rsidRPr="009851E7">
              <w:t>/</w:t>
            </w:r>
            <w:proofErr w:type="spellStart"/>
            <w:r w:rsidRPr="009851E7">
              <w:t>json</w:t>
            </w:r>
            <w:proofErr w:type="spellEnd"/>
          </w:p>
        </w:tc>
      </w:tr>
    </w:tbl>
    <w:p w14:paraId="0735D874" w14:textId="77777777" w:rsidR="00B05277" w:rsidRDefault="00B05277" w:rsidP="00B05277">
      <w:pPr>
        <w:pStyle w:val="MgrNormal"/>
        <w:rPr>
          <w:b/>
        </w:rPr>
      </w:pPr>
    </w:p>
    <w:p w14:paraId="3C399979" w14:textId="37BD97BC" w:rsidR="00E37D56" w:rsidRPr="007B39F9" w:rsidRDefault="00B05277" w:rsidP="009851E7">
      <w:pPr>
        <w:pStyle w:val="MgrNormal"/>
        <w:ind w:firstLine="0"/>
      </w:pPr>
      <w:r w:rsidRPr="007B39F9">
        <w:lastRenderedPageBreak/>
        <w:t>Ciało zapytania:</w:t>
      </w:r>
    </w:p>
    <w:p w14:paraId="08C1832A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2D18B53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name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Forms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3BDA90F2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description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API key for forms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4AF76AAF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proofErr w:type="spellStart"/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iration_date</w:t>
      </w:r>
      <w:proofErr w:type="spellEnd"/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25-04-2202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10C49318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proofErr w:type="spellStart"/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read_permissions</w:t>
      </w:r>
      <w:proofErr w:type="spellEnd"/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true"</w:t>
      </w:r>
    </w:p>
    <w:p w14:paraId="604BB930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5D109D0" w14:textId="6E08B9E4" w:rsidR="00E37D56" w:rsidRPr="007B39F9" w:rsidRDefault="00E37D56" w:rsidP="00B05277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="00B05277" w:rsidRPr="007B39F9">
        <w:t>Przykładowa odpowiedź:</w:t>
      </w:r>
    </w:p>
    <w:p w14:paraId="00D089BF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B411550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Forms",</w:t>
      </w:r>
    </w:p>
    <w:p w14:paraId="6ADB8F5A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API key for forms",</w:t>
      </w:r>
    </w:p>
    <w:p w14:paraId="04176D94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iration_date</w:t>
      </w:r>
      <w:proofErr w:type="spellEnd"/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5-04-2202",</w:t>
      </w:r>
    </w:p>
    <w:p w14:paraId="11D3803D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key": "eyJ0eXAiOiJKV1QiLCJhbGciOiJIUzI1NiJ9.eyJzdWIiOjIsImlzcyI6Imh0dHA6XC9cL2FwaS5tYXN0ZXItdG9vbC5kZXZcL2FwaVwvdjFcL2FwaS1rZXlzIiwiaWF0IjoxNDc3ODYwMzkzLCJleHAiOjE0Nzc4ODU1OTMsIm5iZiI6MTQ3Nzg2MDM5MywianRpIjoiY2Q4ZGE4ODljNDlkZTJkNTY2MjU1NjZiM2U5OTE4ZjgifQ.aZdchMD5_1gxKtGRupL-ZhOIMn2fhf0eqfGaBxYPglU",</w:t>
      </w:r>
    </w:p>
    <w:p w14:paraId="79EB63D9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0 20:46:33",</w:t>
      </w:r>
    </w:p>
    <w:p w14:paraId="566264CE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0 20:46:33",</w:t>
      </w:r>
    </w:p>
    <w:p w14:paraId="17C21F1C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0D303AB5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3EED0663" w14:textId="48CBBA81" w:rsidR="00E25E24" w:rsidRPr="00B05277" w:rsidRDefault="00E25E24" w:rsidP="000402B9">
      <w:pPr>
        <w:pStyle w:val="MgrHeading3"/>
      </w:pPr>
      <w:bookmarkStart w:id="57" w:name="_Toc7978981"/>
      <w:r>
        <w:t>Usuwanie klucza</w:t>
      </w:r>
      <w:bookmarkEnd w:id="57"/>
    </w:p>
    <w:p w14:paraId="261AE274" w14:textId="55E8CF04" w:rsidR="00E25E24" w:rsidRPr="007B39F9" w:rsidRDefault="00E25E24" w:rsidP="00E25E24">
      <w:pPr>
        <w:pStyle w:val="MgrNormal"/>
      </w:pPr>
      <w:r w:rsidRPr="007B39F9">
        <w:t>Usuwa i dezaktualizuje klucz o danym numerze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E25E24" w:rsidRPr="007B39F9" w14:paraId="5741ED45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06E317D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4E6D6ED6" w14:textId="375652A1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E25E24" w:rsidRPr="007B39F9" w14:paraId="6F02EB24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7384EA1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62D32CE" w14:textId="02479EE0" w:rsidR="00E25E24" w:rsidRPr="007B39F9" w:rsidRDefault="00E25E24" w:rsidP="007B39F9">
            <w:pPr>
              <w:pStyle w:val="Mgr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>}/</w:t>
            </w:r>
            <w:proofErr w:type="spellStart"/>
            <w:r w:rsidRPr="007B39F9">
              <w:rPr>
                <w:lang w:val="en-US"/>
              </w:rPr>
              <w:t>api</w:t>
            </w:r>
            <w:proofErr w:type="spellEnd"/>
            <w:r w:rsidRPr="007B39F9">
              <w:rPr>
                <w:lang w:val="en-US"/>
              </w:rPr>
              <w:t>/v1/</w:t>
            </w:r>
            <w:proofErr w:type="spellStart"/>
            <w:r w:rsidRPr="007B39F9">
              <w:rPr>
                <w:lang w:val="en-US"/>
              </w:rPr>
              <w:t>api</w:t>
            </w:r>
            <w:proofErr w:type="spellEnd"/>
            <w:r w:rsidRPr="007B39F9">
              <w:rPr>
                <w:lang w:val="en-US"/>
              </w:rPr>
              <w:t>-keys/{id}</w:t>
            </w:r>
          </w:p>
        </w:tc>
      </w:tr>
      <w:tr w:rsidR="00E25E24" w:rsidRPr="007B39F9" w14:paraId="2A487386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E03A9E7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4D99FD6D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279C17C4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</w:tbl>
    <w:p w14:paraId="60098C83" w14:textId="77777777" w:rsidR="00E25E24" w:rsidRDefault="00E25E24">
      <w:pPr>
        <w:spacing w:line="240" w:lineRule="auto"/>
        <w:ind w:firstLine="0"/>
        <w:rPr>
          <w:rFonts w:eastAsia="Times New Roman"/>
        </w:rPr>
      </w:pPr>
    </w:p>
    <w:p w14:paraId="19B42298" w14:textId="44E61FE1" w:rsidR="00E25E24" w:rsidRDefault="00E25E24" w:rsidP="007B39F9">
      <w:pPr>
        <w:pStyle w:val="MgrNormal"/>
        <w:ind w:firstLine="0"/>
      </w:pPr>
      <w:r>
        <w:t>Zwraca status 200 jeśli ukończono z powodzeniem.</w:t>
      </w:r>
    </w:p>
    <w:p w14:paraId="013B451F" w14:textId="77777777" w:rsidR="00E25E24" w:rsidRDefault="00E25E24">
      <w:pPr>
        <w:spacing w:line="240" w:lineRule="auto"/>
        <w:ind w:firstLine="0"/>
        <w:rPr>
          <w:rFonts w:eastAsia="Times New Roman"/>
        </w:rPr>
      </w:pPr>
    </w:p>
    <w:p w14:paraId="36FAB51A" w14:textId="6CCD9388" w:rsidR="00E25E24" w:rsidRPr="00B05277" w:rsidRDefault="00E25E24" w:rsidP="000402B9">
      <w:pPr>
        <w:pStyle w:val="MgrHeading3"/>
      </w:pPr>
      <w:bookmarkStart w:id="58" w:name="_Toc7978982"/>
      <w:r>
        <w:t>Pobieranie listy kluczy</w:t>
      </w:r>
      <w:bookmarkEnd w:id="58"/>
    </w:p>
    <w:p w14:paraId="4B0282AF" w14:textId="46472C49" w:rsidR="00E25E24" w:rsidRPr="007B39F9" w:rsidRDefault="00E25E24" w:rsidP="00E25E24">
      <w:pPr>
        <w:pStyle w:val="MgrNormal"/>
      </w:pPr>
      <w:r w:rsidRPr="007B39F9">
        <w:t>Pobiera listę wszystkich kluczy które są obecnie dostęp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E25E24" w:rsidRPr="007B39F9" w14:paraId="5327CB83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A5C3E0E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FC567B0" w14:textId="066C3C5E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E25E24" w:rsidRPr="007B39F9" w14:paraId="3BD1E451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8B7551B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C48B197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>}/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api-keys</w:t>
            </w:r>
            <w:proofErr w:type="spellEnd"/>
          </w:p>
        </w:tc>
      </w:tr>
      <w:tr w:rsidR="00E25E24" w:rsidRPr="007B39F9" w14:paraId="447EA42D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E30D801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32DBA3BD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2F25496D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E25E24" w:rsidRPr="007B39F9" w14:paraId="2E081F24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96D3A6C" w14:textId="77777777" w:rsidR="00E25E24" w:rsidRPr="007B39F9" w:rsidRDefault="00E25E24" w:rsidP="00851E35">
            <w:pPr>
              <w:pStyle w:val="MgrNormal"/>
              <w:jc w:val="left"/>
              <w:rPr>
                <w:b w:val="0"/>
              </w:rPr>
            </w:pPr>
          </w:p>
        </w:tc>
        <w:tc>
          <w:tcPr>
            <w:tcW w:w="3399" w:type="dxa"/>
            <w:vAlign w:val="center"/>
          </w:tcPr>
          <w:p w14:paraId="7E672689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563E45C9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03309C1E" w14:textId="77777777" w:rsidR="00E25E24" w:rsidRPr="007B39F9" w:rsidRDefault="00E25E24" w:rsidP="00E25E24">
      <w:pPr>
        <w:pStyle w:val="MgrNormal"/>
      </w:pPr>
      <w:r w:rsidRPr="007B39F9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2B3B7E51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42D9B40E" w14:textId="77777777" w:rsidR="007B39F9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{</w:t>
      </w:r>
    </w:p>
    <w:p w14:paraId="06E54B5B" w14:textId="29A1BC2D" w:rsidR="00E25E24" w:rsidRPr="00E25E24" w:rsidRDefault="007B39F9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="00E25E24"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id": 2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="00E25E24"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25889277" w14:textId="4F002F01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key":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yJ0eXAiOiJK</w:t>
      </w: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LCJhbGciOiJIUzI1NiJ9.eyJzdWIiOjIsImlzcyI6Imh0dHA6XC9cL2FwaS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5tYXN0ZXItdG9vbC5kZXZcL</w:t>
      </w: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FcL2FwaS1rZXlzIiwiaWF0IjoxNDc3ODYwMzkzLCJleHAiOjE0Nzc4ODU1O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TMsIm5iZiI6MTQ3Nzg2MDM5</w:t>
      </w: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joiY2Q4ZGE4ODljNDlkZTJkNTY2MjU1NjZiM2U5OTE4ZjgifQ.aZdchMD5_1gxKtGRupL-ZhOIMn2fhf0eqfGaBxYPglU",</w:t>
      </w:r>
    </w:p>
    <w:p w14:paraId="03679FBF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Forms",</w:t>
      </w:r>
    </w:p>
    <w:p w14:paraId="396824EC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API key for forms",</w:t>
      </w:r>
    </w:p>
    <w:p w14:paraId="6B5D56F6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iration_date</w:t>
      </w:r>
      <w:proofErr w:type="spellEnd"/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5-04-2202",</w:t>
      </w:r>
    </w:p>
    <w:p w14:paraId="76DE046A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0 20:46:33",</w:t>
      </w:r>
    </w:p>
    <w:p w14:paraId="3E5C49D3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0 20:46:33",</w:t>
      </w:r>
    </w:p>
    <w:p w14:paraId="7588EC1B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eleted_at</w:t>
      </w:r>
      <w:proofErr w:type="spellEnd"/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null</w:t>
      </w:r>
    </w:p>
    <w:p w14:paraId="20D6BA73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4BC8E8E6" w14:textId="08C6F7B3" w:rsidR="00E25E24" w:rsidRPr="00B05277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19BF0B62" w14:textId="5CF944F3" w:rsidR="00E25E24" w:rsidRDefault="00E25E24" w:rsidP="00E25E24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59" w:name="_Toc7978983"/>
      <w:r>
        <w:rPr>
          <w:rFonts w:eastAsia="Times New Roman"/>
        </w:rPr>
        <w:t>Autoryzacja</w:t>
      </w:r>
      <w:bookmarkEnd w:id="59"/>
    </w:p>
    <w:p w14:paraId="76CACBCC" w14:textId="34F5CD33" w:rsidR="00E25E24" w:rsidRDefault="006D242F" w:rsidP="000402B9">
      <w:pPr>
        <w:pStyle w:val="MgrHeading3"/>
      </w:pPr>
      <w:bookmarkStart w:id="60" w:name="_Toc7978984"/>
      <w:r>
        <w:t>Informacje o użytkowniku</w:t>
      </w:r>
      <w:bookmarkEnd w:id="60"/>
    </w:p>
    <w:p w14:paraId="59466127" w14:textId="10C30441" w:rsidR="006D242F" w:rsidRPr="007B39F9" w:rsidRDefault="006D242F" w:rsidP="006D242F">
      <w:pPr>
        <w:pStyle w:val="MgrNormal"/>
      </w:pPr>
      <w:r w:rsidRPr="007B39F9">
        <w:t xml:space="preserve">Pobiera informacje o zalogowanym użytkowniku na podstawie </w:t>
      </w:r>
      <w:proofErr w:type="spellStart"/>
      <w:r w:rsidRPr="007B39F9">
        <w:t>tokenu</w:t>
      </w:r>
      <w:proofErr w:type="spellEnd"/>
      <w:r w:rsidRPr="007B39F9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D242F" w:rsidRPr="00B05277" w14:paraId="6D3C594B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C09FB71" w14:textId="77777777" w:rsidR="006D242F" w:rsidRPr="007B39F9" w:rsidRDefault="006D242F" w:rsidP="00851E35">
            <w:pPr>
              <w:pStyle w:val="MgrNormal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6001BEF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6D242F" w:rsidRPr="00B05277" w14:paraId="65C4D411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F3A784C" w14:textId="77777777" w:rsidR="006D242F" w:rsidRPr="007B39F9" w:rsidRDefault="006D242F" w:rsidP="00851E35">
            <w:pPr>
              <w:pStyle w:val="MgrNormal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125E4BC" w14:textId="12215491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>}/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authenticate</w:t>
            </w:r>
            <w:proofErr w:type="spellEnd"/>
            <w:r w:rsidRPr="007B39F9">
              <w:t>/</w:t>
            </w:r>
            <w:proofErr w:type="spellStart"/>
            <w:r w:rsidRPr="007B39F9">
              <w:t>user</w:t>
            </w:r>
            <w:proofErr w:type="spellEnd"/>
          </w:p>
        </w:tc>
      </w:tr>
      <w:tr w:rsidR="006D242F" w:rsidRPr="00B05277" w14:paraId="6ECA5561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B086CDD" w14:textId="77777777" w:rsidR="006D242F" w:rsidRPr="007B39F9" w:rsidRDefault="006D242F" w:rsidP="00851E35">
            <w:pPr>
              <w:pStyle w:val="MgrNormal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1D452837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012475DD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6D242F" w:rsidRPr="00B05277" w14:paraId="294DE3DE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33A6FFC" w14:textId="77777777" w:rsidR="006D242F" w:rsidRPr="00B05277" w:rsidRDefault="006D242F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53E704C4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60AEB475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2C2B7CB0" w14:textId="77777777" w:rsidR="006D242F" w:rsidRPr="007B39F9" w:rsidRDefault="006D242F" w:rsidP="006D242F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18FB5FB4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E93354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ser": {</w:t>
      </w:r>
    </w:p>
    <w:p w14:paraId="706F200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722BD074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Kris",</w:t>
      </w:r>
    </w:p>
    <w:p w14:paraId="15E8E95B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kris@kris.pl",</w:t>
      </w:r>
    </w:p>
    <w:p w14:paraId="234CFB3D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14 18:51:42",</w:t>
      </w:r>
    </w:p>
    <w:p w14:paraId="5B4F08F5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14 18:51:42",</w:t>
      </w:r>
    </w:p>
    <w:p w14:paraId="021788E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roles": [</w:t>
      </w:r>
    </w:p>
    <w:p w14:paraId="5BEAEC7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{</w:t>
      </w:r>
    </w:p>
    <w:p w14:paraId="5E7E6B1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id": 1,</w:t>
      </w:r>
    </w:p>
    <w:p w14:paraId="32DE7A3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name": "Admin",</w:t>
      </w:r>
    </w:p>
    <w:p w14:paraId="1C03604E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slug": "admin",</w:t>
      </w:r>
    </w:p>
    <w:p w14:paraId="48925F63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description": "manage administration privileges",</w:t>
      </w:r>
    </w:p>
    <w:p w14:paraId="326224A5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</w:t>
      </w:r>
      <w:proofErr w:type="spellStart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14 18:51:42",</w:t>
      </w:r>
    </w:p>
    <w:p w14:paraId="7A2492F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</w:t>
      </w:r>
      <w:proofErr w:type="spellStart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14 18:51:42",</w:t>
      </w:r>
    </w:p>
    <w:p w14:paraId="6826594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pivot": {</w:t>
      </w:r>
    </w:p>
    <w:p w14:paraId="223BF34E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</w:t>
      </w:r>
      <w:proofErr w:type="spellStart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ser_id</w:t>
      </w:r>
      <w:proofErr w:type="spellEnd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70F1AA2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  "</w:t>
      </w:r>
      <w:proofErr w:type="spellStart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role_id</w:t>
      </w:r>
      <w:proofErr w:type="spellEnd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0218E06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</w:t>
      </w:r>
      <w:proofErr w:type="spellStart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14 18:51:42",</w:t>
      </w:r>
    </w:p>
    <w:p w14:paraId="0F658140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</w:t>
      </w:r>
      <w:proofErr w:type="spellStart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14 18:51:42"</w:t>
      </w:r>
    </w:p>
    <w:p w14:paraId="441C1FB6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}</w:t>
      </w:r>
    </w:p>
    <w:p w14:paraId="05F96116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}</w:t>
      </w:r>
    </w:p>
    <w:p w14:paraId="4B0E45E9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]</w:t>
      </w:r>
    </w:p>
    <w:p w14:paraId="7D9CC8F8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02D6BD5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roles": {</w:t>
      </w:r>
    </w:p>
    <w:p w14:paraId="0329A39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1": "admin"</w:t>
      </w:r>
    </w:p>
    <w:p w14:paraId="6F74D508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7FCA215A" w14:textId="701D7F32" w:rsidR="006D242F" w:rsidRPr="00B05277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7D7F237" w14:textId="2F953032" w:rsidR="006D242F" w:rsidRDefault="006D242F" w:rsidP="000402B9">
      <w:pPr>
        <w:pStyle w:val="MgrHeading3"/>
      </w:pPr>
      <w:bookmarkStart w:id="61" w:name="_Toc7978985"/>
      <w:r>
        <w:t>Logowanie nowego użytkownika</w:t>
      </w:r>
      <w:bookmarkEnd w:id="61"/>
    </w:p>
    <w:p w14:paraId="42740292" w14:textId="2940837A" w:rsidR="006D242F" w:rsidRPr="007B39F9" w:rsidRDefault="008B1BA6" w:rsidP="006D242F">
      <w:pPr>
        <w:pStyle w:val="MgrNormal"/>
      </w:pPr>
      <w:r w:rsidRPr="007B39F9">
        <w:t xml:space="preserve">Przeprowadza autentykację nowego użytkownika oraz zwraca </w:t>
      </w:r>
      <w:proofErr w:type="spellStart"/>
      <w:r w:rsidRPr="007B39F9">
        <w:t>token</w:t>
      </w:r>
      <w:proofErr w:type="spellEnd"/>
      <w:r w:rsidR="00C85D72" w:rsidRPr="007B39F9">
        <w:t xml:space="preserve"> autoryzacyjny</w:t>
      </w:r>
      <w:r w:rsidR="006D242F" w:rsidRPr="007B39F9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D242F" w:rsidRPr="00B05277" w14:paraId="3CEE76CE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79365AA" w14:textId="77777777" w:rsidR="006D242F" w:rsidRPr="007B39F9" w:rsidRDefault="006D242F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CB027A9" w14:textId="4E30BE44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6D242F" w:rsidRPr="00B05277" w14:paraId="751E1163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35092C8" w14:textId="77777777" w:rsidR="006D242F" w:rsidRPr="007B39F9" w:rsidRDefault="006D242F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51BC33E" w14:textId="77777777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>}/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authenticate</w:t>
            </w:r>
            <w:proofErr w:type="spellEnd"/>
            <w:r w:rsidRPr="007B39F9">
              <w:t>/</w:t>
            </w:r>
            <w:proofErr w:type="spellStart"/>
            <w:r w:rsidRPr="007B39F9">
              <w:t>user</w:t>
            </w:r>
            <w:proofErr w:type="spellEnd"/>
          </w:p>
        </w:tc>
      </w:tr>
      <w:tr w:rsidR="006D242F" w:rsidRPr="00B05277" w14:paraId="1042E937" w14:textId="77777777" w:rsidTr="006D242F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A628C56" w14:textId="2D5BE4CA" w:rsidR="006D242F" w:rsidRPr="007B39F9" w:rsidRDefault="006D242F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61AEA584" w14:textId="77777777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0410B6D6" w14:textId="77777777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1B9B7E54" w14:textId="77777777" w:rsidR="006D242F" w:rsidRDefault="006D242F" w:rsidP="006D242F">
      <w:pPr>
        <w:pStyle w:val="MgrNormal"/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</w:pPr>
    </w:p>
    <w:p w14:paraId="374A1FBA" w14:textId="77777777" w:rsidR="006D242F" w:rsidRPr="007B39F9" w:rsidRDefault="006D242F" w:rsidP="007B39F9">
      <w:pPr>
        <w:pStyle w:val="MgrNormal"/>
        <w:ind w:firstLine="0"/>
      </w:pPr>
      <w:r w:rsidRPr="007B39F9">
        <w:t>Ciało zapytania:</w:t>
      </w:r>
    </w:p>
    <w:p w14:paraId="31AFF9CA" w14:textId="0C3124CB" w:rsid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D439683" w14:textId="35660BDE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sername</w:t>
      </w: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@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omain</w:t>
      </w: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.pl",</w:t>
      </w:r>
    </w:p>
    <w:p w14:paraId="545D2822" w14:textId="486D3A4B" w:rsidR="006D242F" w:rsidRPr="00E37D56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assword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secret</w:t>
      </w: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6D08987C" w14:textId="77777777" w:rsidR="006D242F" w:rsidRPr="00E37D56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1F9A2AB" w14:textId="77777777" w:rsidR="006D242F" w:rsidRPr="007B39F9" w:rsidRDefault="006D242F" w:rsidP="006D242F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10E26319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E6BE020" w14:textId="135B1D4B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token": "eyJ0eXAiOiJKV1QiLCJhbGciOiJIUzI1NiJ9.eyJzdWIiOjEsImlzcyI6Imh0dHA6XC9cL2FwaS5tYXN0ZXItdG9vbC5kZXZcL2FwaVwvdjFcL2F1dGhlbnRpY2F0ZSIsImlhdCI6MTQ3Nzg2MTc0MSwiZXhwIjoxNDc3ODg2OTQxLCJuYmYiOjE0Nzc4NjE3NDEsImp0aSI6IjEwZmExMTBkYThhYTE0ZGI2YjlkNDBiMGEwODRkNmQwIn0.NuZhAqSSeBs6kx6XbSq8DiZaFat0xZCG5yqnb9fhJEg"</w:t>
      </w:r>
    </w:p>
    <w:p w14:paraId="1B8208FD" w14:textId="77777777" w:rsidR="006D242F" w:rsidRPr="00B05277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ECA60F0" w14:textId="77777777" w:rsidR="006D242F" w:rsidRDefault="006D242F" w:rsidP="006D242F">
      <w:pPr>
        <w:pStyle w:val="MgrHeading2"/>
        <w:rPr>
          <w:rFonts w:eastAsia="Times New Roman"/>
        </w:rPr>
      </w:pPr>
    </w:p>
    <w:p w14:paraId="18A928B4" w14:textId="41727279" w:rsidR="000545F3" w:rsidRDefault="000545F3" w:rsidP="000545F3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62" w:name="_Toc7978986"/>
      <w:r>
        <w:rPr>
          <w:rFonts w:eastAsia="Times New Roman"/>
        </w:rPr>
        <w:t>Zarządzanie kampaniami</w:t>
      </w:r>
      <w:bookmarkEnd w:id="62"/>
    </w:p>
    <w:p w14:paraId="2C8B529D" w14:textId="7C1067A9" w:rsidR="000545F3" w:rsidRDefault="000545F3" w:rsidP="000402B9">
      <w:pPr>
        <w:pStyle w:val="MgrHeading3"/>
      </w:pPr>
      <w:bookmarkStart w:id="63" w:name="_Toc7978987"/>
      <w:r>
        <w:t>Nowa kampania</w:t>
      </w:r>
      <w:bookmarkEnd w:id="63"/>
    </w:p>
    <w:p w14:paraId="77ED26FA" w14:textId="046ADB0F" w:rsidR="000545F3" w:rsidRPr="007B39F9" w:rsidRDefault="000545F3" w:rsidP="000545F3">
      <w:pPr>
        <w:pStyle w:val="MgrNormal"/>
      </w:pPr>
      <w:r w:rsidRPr="007B39F9">
        <w:t>Tworzy nową kampanię na podstawie przekazanych danych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0545F3" w:rsidRPr="00B05277" w14:paraId="2273872D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FFD2BC5" w14:textId="77777777" w:rsidR="000545F3" w:rsidRPr="007B39F9" w:rsidRDefault="000545F3" w:rsidP="00851E35">
            <w:pPr>
              <w:pStyle w:val="MgrNormal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E851496" w14:textId="695E446A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0545F3" w:rsidRPr="00B05277" w14:paraId="683CDED3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515842B" w14:textId="77777777" w:rsidR="000545F3" w:rsidRPr="007B39F9" w:rsidRDefault="000545F3" w:rsidP="00851E35">
            <w:pPr>
              <w:pStyle w:val="MgrNormal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57C2FA6" w14:textId="6D9941EE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 xml:space="preserve">}/ 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campaigns</w:t>
            </w:r>
            <w:proofErr w:type="spellEnd"/>
          </w:p>
        </w:tc>
      </w:tr>
      <w:tr w:rsidR="000545F3" w:rsidRPr="00B05277" w14:paraId="7BE84EFB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23D3799" w14:textId="77777777" w:rsidR="000545F3" w:rsidRPr="007B39F9" w:rsidRDefault="000545F3" w:rsidP="00851E35">
            <w:pPr>
              <w:pStyle w:val="MgrNormal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018A8E20" w14:textId="77777777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3B7B152E" w14:textId="77777777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0545F3" w:rsidRPr="00B05277" w14:paraId="79AAA7AB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A2AF902" w14:textId="77777777" w:rsidR="000545F3" w:rsidRPr="00B05277" w:rsidRDefault="000545F3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D9F8515" w14:textId="77777777" w:rsidR="000545F3" w:rsidRPr="007B39F9" w:rsidRDefault="000545F3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6BC18225" w14:textId="77777777" w:rsidR="000545F3" w:rsidRPr="007B39F9" w:rsidRDefault="000545F3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2972CA98" w14:textId="77777777" w:rsidR="000545F3" w:rsidRDefault="000545F3" w:rsidP="000545F3">
      <w:pPr>
        <w:pStyle w:val="MgrNormal"/>
        <w:rPr>
          <w:b/>
        </w:rPr>
      </w:pPr>
    </w:p>
    <w:p w14:paraId="581173EB" w14:textId="77777777" w:rsidR="000545F3" w:rsidRPr="007B39F9" w:rsidRDefault="000545F3" w:rsidP="007B39F9">
      <w:pPr>
        <w:pStyle w:val="MgrNormal"/>
        <w:ind w:firstLine="0"/>
      </w:pPr>
      <w:r w:rsidRPr="007B39F9">
        <w:t>Ciało zapytania:</w:t>
      </w:r>
    </w:p>
    <w:p w14:paraId="3098E89F" w14:textId="77777777" w:rsid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5CC0DCA" w14:textId="171D0764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y super campaign",</w:t>
      </w:r>
    </w:p>
    <w:p w14:paraId="3039FAFD" w14:textId="4FB14E6F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3B5E9872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my-campaign-2",</w:t>
      </w:r>
    </w:p>
    <w:p w14:paraId="370B33C4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ires_on</w:t>
      </w:r>
      <w:proofErr w:type="spellEnd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2-22 00:00:00"</w:t>
      </w:r>
    </w:p>
    <w:p w14:paraId="40DE4110" w14:textId="77777777" w:rsidR="000545F3" w:rsidRPr="00E37D56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2EF506C" w14:textId="77777777" w:rsidR="000545F3" w:rsidRPr="007B39F9" w:rsidRDefault="000545F3" w:rsidP="000545F3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51ECF81B" w14:textId="77777777" w:rsidR="000545F3" w:rsidRPr="006D242F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3C82F1C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My super campaign",</w:t>
      </w:r>
    </w:p>
    <w:p w14:paraId="31C3F0B5" w14:textId="4493E32C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44F617AF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my-campaign-1",</w:t>
      </w:r>
    </w:p>
    <w:p w14:paraId="2FF77CCD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ires_on</w:t>
      </w:r>
      <w:proofErr w:type="spellEnd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2-22 00:00:00",</w:t>
      </w:r>
    </w:p>
    <w:p w14:paraId="447B9159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0 21:22:48",</w:t>
      </w:r>
    </w:p>
    <w:p w14:paraId="5383EB1B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0 21:22:48",</w:t>
      </w:r>
    </w:p>
    <w:p w14:paraId="41A3A016" w14:textId="66B4E3CB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0F6E63ED" w14:textId="77777777" w:rsidR="000545F3" w:rsidRPr="00B05277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9D762EB" w14:textId="77777777" w:rsidR="00E25E24" w:rsidRDefault="00E25E24">
      <w:pPr>
        <w:spacing w:line="240" w:lineRule="auto"/>
        <w:ind w:firstLine="0"/>
        <w:rPr>
          <w:rFonts w:eastAsia="Times New Roman"/>
        </w:rPr>
      </w:pPr>
    </w:p>
    <w:p w14:paraId="73FCFE3B" w14:textId="1D0718F4" w:rsidR="00F367B4" w:rsidRDefault="00F367B4" w:rsidP="000402B9">
      <w:pPr>
        <w:pStyle w:val="MgrHeading3"/>
      </w:pPr>
      <w:bookmarkStart w:id="64" w:name="_Toc7978988"/>
      <w:r>
        <w:t>Usuwanie kampanii</w:t>
      </w:r>
      <w:bookmarkEnd w:id="64"/>
    </w:p>
    <w:p w14:paraId="4BB204AF" w14:textId="2264574C" w:rsidR="00F367B4" w:rsidRPr="007B39F9" w:rsidRDefault="00F367B4" w:rsidP="00F367B4">
      <w:pPr>
        <w:pStyle w:val="MgrNormal"/>
      </w:pPr>
      <w:r w:rsidRPr="007B39F9">
        <w:t>Usuwa kampanię o danym numerze id.</w:t>
      </w:r>
      <w:r w:rsidR="00262342" w:rsidRPr="007B39F9">
        <w:t xml:space="preserve">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367B4" w:rsidRPr="00B05277" w14:paraId="1B70A80C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76A931B" w14:textId="77777777" w:rsidR="00F367B4" w:rsidRPr="007B39F9" w:rsidRDefault="00F367B4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1E9A2B02" w14:textId="6856575F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F367B4" w:rsidRPr="00B05277" w14:paraId="08C9EF8C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BEB904D" w14:textId="77777777" w:rsidR="00F367B4" w:rsidRPr="007B39F9" w:rsidRDefault="00F367B4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70BBFCD" w14:textId="5E6D4E5E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 xml:space="preserve">}/ 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campaigns</w:t>
            </w:r>
            <w:proofErr w:type="spellEnd"/>
            <w:r w:rsidR="00262342" w:rsidRPr="007B39F9">
              <w:t>/{id}</w:t>
            </w:r>
          </w:p>
        </w:tc>
      </w:tr>
      <w:tr w:rsidR="00F367B4" w:rsidRPr="00B05277" w14:paraId="6287FD99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5F779B1" w14:textId="77777777" w:rsidR="00F367B4" w:rsidRPr="007B39F9" w:rsidRDefault="00F367B4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42045F1B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3CC1668D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F367B4" w:rsidRPr="00B05277" w14:paraId="00E86D4F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618B046" w14:textId="77777777" w:rsidR="00F367B4" w:rsidRPr="007B39F9" w:rsidRDefault="00F367B4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C2F312A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497DF9E4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341C5440" w14:textId="77777777" w:rsidR="00262342" w:rsidRDefault="00262342" w:rsidP="00262342">
      <w:pPr>
        <w:pStyle w:val="MgrHeading2"/>
        <w:ind w:left="1800" w:firstLine="0"/>
        <w:rPr>
          <w:rFonts w:eastAsia="Times New Roman"/>
        </w:rPr>
      </w:pPr>
    </w:p>
    <w:p w14:paraId="7E75CEB4" w14:textId="48281A8D" w:rsidR="00262342" w:rsidRDefault="00262342" w:rsidP="000402B9">
      <w:pPr>
        <w:pStyle w:val="MgrHeading3"/>
      </w:pPr>
      <w:bookmarkStart w:id="65" w:name="_Toc7978989"/>
      <w:r>
        <w:t>Pobieranie listy kampanii</w:t>
      </w:r>
      <w:bookmarkEnd w:id="65"/>
    </w:p>
    <w:p w14:paraId="0887D644" w14:textId="2BFE5D7A" w:rsidR="00262342" w:rsidRPr="007B39F9" w:rsidRDefault="00262342" w:rsidP="00262342">
      <w:pPr>
        <w:pStyle w:val="MgrNormal"/>
      </w:pPr>
      <w:r w:rsidRPr="007B39F9">
        <w:t>Pobiera listę otwartych kampani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262342" w:rsidRPr="00B05277" w14:paraId="7AD2EB9D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E33A061" w14:textId="77777777" w:rsidR="00262342" w:rsidRPr="007B39F9" w:rsidRDefault="00262342" w:rsidP="00851E35">
            <w:pPr>
              <w:pStyle w:val="MgrNormal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D9C937C" w14:textId="31E3D8AF" w:rsidR="00262342" w:rsidRPr="007B39F9" w:rsidRDefault="00A70F6E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262342" w:rsidRPr="00B05277" w14:paraId="0C39E59A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8A5D1B6" w14:textId="77777777" w:rsidR="00262342" w:rsidRPr="007B39F9" w:rsidRDefault="00262342" w:rsidP="00851E35">
            <w:pPr>
              <w:pStyle w:val="MgrNormal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C6AE757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 xml:space="preserve">}/ 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campaigns</w:t>
            </w:r>
            <w:proofErr w:type="spellEnd"/>
          </w:p>
        </w:tc>
      </w:tr>
      <w:tr w:rsidR="00262342" w:rsidRPr="00B05277" w14:paraId="14F9ACDE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429F520" w14:textId="77777777" w:rsidR="00262342" w:rsidRPr="007B39F9" w:rsidRDefault="00262342" w:rsidP="00851E35">
            <w:pPr>
              <w:pStyle w:val="MgrNormal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78AD9E98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37AA227B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262342" w:rsidRPr="00B05277" w14:paraId="66FA012A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9696E81" w14:textId="77777777" w:rsidR="00262342" w:rsidRPr="00B05277" w:rsidRDefault="00262342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6CC12AFE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499B5433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4830EAB8" w14:textId="77777777" w:rsidR="00262342" w:rsidRDefault="00262342" w:rsidP="00262342">
      <w:pPr>
        <w:pStyle w:val="MgrNormal"/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</w:pPr>
    </w:p>
    <w:p w14:paraId="7866850A" w14:textId="5854CC5D" w:rsidR="00262342" w:rsidRPr="007B39F9" w:rsidRDefault="00262342" w:rsidP="007B39F9">
      <w:pPr>
        <w:pStyle w:val="MgrNormal"/>
        <w:ind w:firstLine="0"/>
      </w:pPr>
      <w:r w:rsidRPr="007B39F9">
        <w:t>Przykładowa odpowiedź:</w:t>
      </w:r>
    </w:p>
    <w:p w14:paraId="014B938D" w14:textId="77777777" w:rsid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[</w:t>
      </w:r>
    </w:p>
    <w:p w14:paraId="02772673" w14:textId="797C2B8D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262342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300AB8E9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26647FCA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78873B40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76F90267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49DE28DF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ires_on</w:t>
      </w:r>
      <w:proofErr w:type="spellEnd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9999-12-30 00:00:00",</w:t>
      </w:r>
    </w:p>
    <w:p w14:paraId="6AD2CBCD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14 18:51:35",</w:t>
      </w:r>
    </w:p>
    <w:p w14:paraId="33E15AAE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14 18:51:35"</w:t>
      </w:r>
    </w:p>
    <w:p w14:paraId="67608B91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1AE3CA93" w14:textId="27E2C729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...</w:t>
      </w:r>
    </w:p>
    <w:p w14:paraId="2FDF257F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1EAE468A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3,</w:t>
      </w:r>
    </w:p>
    <w:p w14:paraId="1ED4E7F6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y super campaign",</w:t>
      </w:r>
    </w:p>
    <w:p w14:paraId="68D39B50" w14:textId="3DC3ED44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18FA28D4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my-campaign-2",</w:t>
      </w:r>
    </w:p>
    <w:p w14:paraId="4FFCFB8C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ires_on</w:t>
      </w:r>
      <w:proofErr w:type="spellEnd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2-22 00:00:00",</w:t>
      </w:r>
    </w:p>
    <w:p w14:paraId="374AFBFB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0 21:26:30",</w:t>
      </w:r>
    </w:p>
    <w:p w14:paraId="52B1A905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0 21:26:30"</w:t>
      </w:r>
    </w:p>
    <w:p w14:paraId="04AE00AF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4A6EC009" w14:textId="6E518727" w:rsidR="00262342" w:rsidRPr="000545F3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</w:p>
    <w:p w14:paraId="15CA08C4" w14:textId="6C51996E" w:rsidR="00262342" w:rsidRPr="00B05277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4D41C9BD" w14:textId="77777777" w:rsidR="007B39F9" w:rsidRDefault="007B39F9" w:rsidP="007B39F9">
      <w:pPr>
        <w:pStyle w:val="MgrHeading3"/>
        <w:numPr>
          <w:ilvl w:val="0"/>
          <w:numId w:val="0"/>
        </w:numPr>
        <w:ind w:left="1800"/>
      </w:pPr>
    </w:p>
    <w:p w14:paraId="2742A74A" w14:textId="13182BDF" w:rsidR="00A70F6E" w:rsidRDefault="00A70F6E" w:rsidP="000402B9">
      <w:pPr>
        <w:pStyle w:val="MgrHeading3"/>
      </w:pPr>
      <w:bookmarkStart w:id="66" w:name="_Toc7978990"/>
      <w:r>
        <w:t>Aktualizacja kampanii</w:t>
      </w:r>
      <w:bookmarkEnd w:id="66"/>
    </w:p>
    <w:p w14:paraId="431884B8" w14:textId="3F074AD5" w:rsidR="00A70F6E" w:rsidRPr="007B39F9" w:rsidRDefault="00A70F6E" w:rsidP="00A70F6E">
      <w:pPr>
        <w:pStyle w:val="MgrNormal"/>
      </w:pPr>
      <w:r w:rsidRPr="007B39F9">
        <w:t>Aktualizuje istniejącą kampanię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70F6E" w:rsidRPr="00B05277" w14:paraId="70479FF6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EA86196" w14:textId="77777777" w:rsidR="00A70F6E" w:rsidRPr="007B39F9" w:rsidRDefault="00A70F6E" w:rsidP="007B39F9">
            <w:pPr>
              <w:pStyle w:val="MgrNormal"/>
              <w:ind w:firstLine="36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CB469B2" w14:textId="4D74EA96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UT</w:t>
            </w:r>
          </w:p>
        </w:tc>
      </w:tr>
      <w:tr w:rsidR="00A70F6E" w:rsidRPr="00B05277" w14:paraId="70FB1DE4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6D09975" w14:textId="77777777" w:rsidR="00A70F6E" w:rsidRPr="007B39F9" w:rsidRDefault="00A70F6E" w:rsidP="007B39F9">
            <w:pPr>
              <w:pStyle w:val="MgrNormal"/>
              <w:ind w:firstLine="36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0B9BBF00" w14:textId="20D4B7C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>}/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campaigns</w:t>
            </w:r>
            <w:proofErr w:type="spellEnd"/>
            <w:r w:rsidRPr="007B39F9">
              <w:t>{id}</w:t>
            </w:r>
          </w:p>
        </w:tc>
      </w:tr>
      <w:tr w:rsidR="00A70F6E" w:rsidRPr="00B05277" w14:paraId="5E195197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CB6AB30" w14:textId="77777777" w:rsidR="00A70F6E" w:rsidRPr="007B39F9" w:rsidRDefault="00A70F6E" w:rsidP="007B39F9">
            <w:pPr>
              <w:pStyle w:val="MgrNormal"/>
              <w:ind w:firstLine="36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36D237EA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39B7E001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A70F6E" w:rsidRPr="00B05277" w14:paraId="1CBCB833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0C5BF5C9" w14:textId="77777777" w:rsidR="00A70F6E" w:rsidRPr="00B05277" w:rsidRDefault="00A70F6E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EF0D106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378FA514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0EF33E65" w14:textId="77777777" w:rsidR="00A70F6E" w:rsidRDefault="00A70F6E" w:rsidP="00A70F6E">
      <w:pPr>
        <w:pStyle w:val="MgrNormal"/>
        <w:rPr>
          <w:b/>
        </w:rPr>
      </w:pPr>
    </w:p>
    <w:p w14:paraId="24AD4F35" w14:textId="77777777" w:rsidR="00A70F6E" w:rsidRPr="007B39F9" w:rsidRDefault="00A70F6E" w:rsidP="007B39F9">
      <w:pPr>
        <w:pStyle w:val="MgrNormal"/>
        <w:ind w:firstLine="0"/>
      </w:pPr>
      <w:r w:rsidRPr="007B39F9">
        <w:t>Ciało zapytania:</w:t>
      </w:r>
    </w:p>
    <w:p w14:paraId="27C465AB" w14:textId="77777777" w:rsidR="00A70F6E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347D1A8D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y super campaign",</w:t>
      </w:r>
    </w:p>
    <w:p w14:paraId="3E706D5D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7A204FF7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my-campaign-2",</w:t>
      </w:r>
    </w:p>
    <w:p w14:paraId="44A8A600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ires_on</w:t>
      </w:r>
      <w:proofErr w:type="spellEnd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2-22 00:00:00"</w:t>
      </w:r>
    </w:p>
    <w:p w14:paraId="14F51DCD" w14:textId="77777777" w:rsidR="00A70F6E" w:rsidRPr="00E37D56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A85061C" w14:textId="77777777" w:rsidR="00A70F6E" w:rsidRPr="007B39F9" w:rsidRDefault="00A70F6E" w:rsidP="00A70F6E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7C482255" w14:textId="77777777" w:rsidR="00A70F6E" w:rsidRPr="006D242F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{</w:t>
      </w:r>
    </w:p>
    <w:p w14:paraId="7659FFA0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My super campaign",</w:t>
      </w:r>
    </w:p>
    <w:p w14:paraId="75B09AED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13347567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my-campaign-1",</w:t>
      </w:r>
    </w:p>
    <w:p w14:paraId="5E88BB45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ires_on</w:t>
      </w:r>
      <w:proofErr w:type="spellEnd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2-22 00:00:00",</w:t>
      </w:r>
    </w:p>
    <w:p w14:paraId="3E853184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0 21:22:48",</w:t>
      </w:r>
    </w:p>
    <w:p w14:paraId="16C95A90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0 21:22:48",</w:t>
      </w:r>
    </w:p>
    <w:p w14:paraId="45A41656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42F9BAC8" w14:textId="77777777" w:rsidR="00A70F6E" w:rsidRPr="00B05277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CA779CD" w14:textId="77777777" w:rsidR="007B39F9" w:rsidRDefault="007B39F9" w:rsidP="007B39F9">
      <w:pPr>
        <w:pStyle w:val="MgrHeading3"/>
        <w:numPr>
          <w:ilvl w:val="0"/>
          <w:numId w:val="0"/>
        </w:numPr>
        <w:ind w:left="1800"/>
      </w:pPr>
    </w:p>
    <w:p w14:paraId="01AF876D" w14:textId="6928ACC2" w:rsidR="00A70F6E" w:rsidRDefault="00A70F6E" w:rsidP="000402B9">
      <w:pPr>
        <w:pStyle w:val="MgrHeading3"/>
      </w:pPr>
      <w:bookmarkStart w:id="67" w:name="_Toc7978991"/>
      <w:r>
        <w:t>Pobieranie informacji o kampanii</w:t>
      </w:r>
      <w:bookmarkEnd w:id="67"/>
    </w:p>
    <w:p w14:paraId="45EB06E3" w14:textId="773EF825" w:rsidR="00A70F6E" w:rsidRPr="007B39F9" w:rsidRDefault="00A70F6E" w:rsidP="00A70F6E">
      <w:pPr>
        <w:pStyle w:val="MgrNormal"/>
      </w:pPr>
      <w:r w:rsidRPr="007B39F9">
        <w:t>Pobiera informacje o kampanii na podstawie numeru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70F6E" w:rsidRPr="00B05277" w14:paraId="0A17CC96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4740556" w14:textId="77777777" w:rsidR="00A70F6E" w:rsidRPr="007B39F9" w:rsidRDefault="00A70F6E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1FDA10A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A70F6E" w:rsidRPr="00B05277" w14:paraId="66949932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E1042B3" w14:textId="77777777" w:rsidR="00A70F6E" w:rsidRPr="007B39F9" w:rsidRDefault="00A70F6E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0DBAD4F" w14:textId="7E33B5DC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>}/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campaigns</w:t>
            </w:r>
            <w:proofErr w:type="spellEnd"/>
            <w:r w:rsidRPr="007B39F9">
              <w:t>{id}</w:t>
            </w:r>
          </w:p>
        </w:tc>
      </w:tr>
      <w:tr w:rsidR="00A70F6E" w:rsidRPr="00B05277" w14:paraId="7284B238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DC609C6" w14:textId="77777777" w:rsidR="00A70F6E" w:rsidRPr="007B39F9" w:rsidRDefault="00A70F6E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6171DF5F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689335D2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A70F6E" w:rsidRPr="00B05277" w14:paraId="2F663FAA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7B614FD" w14:textId="77777777" w:rsidR="00A70F6E" w:rsidRPr="00B05277" w:rsidRDefault="00A70F6E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F50177C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4EA1C743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00A52CEF" w14:textId="77777777" w:rsidR="00A70F6E" w:rsidRDefault="00A70F6E" w:rsidP="00A70F6E">
      <w:pPr>
        <w:pStyle w:val="MgrNormal"/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</w:pPr>
    </w:p>
    <w:p w14:paraId="5BB98DEF" w14:textId="77777777" w:rsidR="00A70F6E" w:rsidRPr="007B39F9" w:rsidRDefault="00A70F6E" w:rsidP="007B39F9">
      <w:pPr>
        <w:pStyle w:val="MgrNormal"/>
        <w:ind w:firstLine="0"/>
      </w:pPr>
      <w:r w:rsidRPr="007B39F9">
        <w:t>Przykładowa odpowiedź:</w:t>
      </w:r>
    </w:p>
    <w:p w14:paraId="6EB575E5" w14:textId="6778EC34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4278B639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2BF36F11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34F8A828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4257DD39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3FCEB39E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ires_on</w:t>
      </w:r>
      <w:proofErr w:type="spellEnd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9999-12-30 00:00:00",</w:t>
      </w:r>
    </w:p>
    <w:p w14:paraId="77CD7B0E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14 18:51:35",</w:t>
      </w:r>
    </w:p>
    <w:p w14:paraId="05A802A1" w14:textId="77777777" w:rsidR="00A70F6E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14 18:51:35"</w:t>
      </w:r>
    </w:p>
    <w:p w14:paraId="7B0F2F20" w14:textId="1B1C4CE0" w:rsidR="00A70F6E" w:rsidRPr="00B05277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</w:p>
    <w:p w14:paraId="02BF0579" w14:textId="77777777" w:rsidR="00262342" w:rsidRDefault="00262342" w:rsidP="00262342">
      <w:pPr>
        <w:spacing w:line="240" w:lineRule="auto"/>
        <w:ind w:firstLine="0"/>
        <w:rPr>
          <w:rFonts w:eastAsia="Times New Roman"/>
        </w:rPr>
      </w:pPr>
    </w:p>
    <w:p w14:paraId="338493F2" w14:textId="624D0861" w:rsidR="00C75458" w:rsidRDefault="00C75458" w:rsidP="00C75458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68" w:name="_Toc7978992"/>
      <w:r>
        <w:rPr>
          <w:rFonts w:eastAsia="Times New Roman"/>
        </w:rPr>
        <w:t>Zarządzanie klientami</w:t>
      </w:r>
      <w:bookmarkEnd w:id="68"/>
    </w:p>
    <w:p w14:paraId="002C85A8" w14:textId="5C92920E" w:rsidR="00C75458" w:rsidRDefault="00C75458" w:rsidP="000402B9">
      <w:pPr>
        <w:pStyle w:val="MgrHeading3"/>
      </w:pPr>
      <w:bookmarkStart w:id="69" w:name="_Toc7978993"/>
      <w:r>
        <w:t>Nowy klient</w:t>
      </w:r>
      <w:bookmarkEnd w:id="69"/>
    </w:p>
    <w:p w14:paraId="4710303C" w14:textId="718555E1" w:rsidR="00C75458" w:rsidRPr="007B39F9" w:rsidRDefault="000402B9" w:rsidP="00C75458">
      <w:pPr>
        <w:pStyle w:val="MgrNormal"/>
      </w:pPr>
      <w:r w:rsidRPr="007B39F9">
        <w:t xml:space="preserve">Zapisuje informacje o nowym kliencie dla danego id </w:t>
      </w:r>
      <w:proofErr w:type="spellStart"/>
      <w:r w:rsidR="004925E8" w:rsidRPr="007B39F9">
        <w:t>leadu</w:t>
      </w:r>
      <w:proofErr w:type="spellEnd"/>
      <w:r w:rsidR="00C75458" w:rsidRPr="007B39F9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C75458" w:rsidRPr="00B05277" w14:paraId="106856DD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3173C19" w14:textId="77777777" w:rsidR="00C75458" w:rsidRPr="007B39F9" w:rsidRDefault="00C75458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D696C31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C75458" w:rsidRPr="00B05277" w14:paraId="616C4229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DD92592" w14:textId="77777777" w:rsidR="00C75458" w:rsidRPr="007B39F9" w:rsidRDefault="00C75458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E82F7E0" w14:textId="435064B1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>}/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="00850628" w:rsidRPr="007B39F9">
              <w:t>customers</w:t>
            </w:r>
            <w:proofErr w:type="spellEnd"/>
          </w:p>
        </w:tc>
      </w:tr>
      <w:tr w:rsidR="00C75458" w:rsidRPr="00B05277" w14:paraId="5FB96F4F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1330D6B" w14:textId="77777777" w:rsidR="00C75458" w:rsidRPr="007B39F9" w:rsidRDefault="00C75458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6E967246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1CAACE4F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C75458" w:rsidRPr="00B05277" w14:paraId="6B67DEF9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7F015E5" w14:textId="77777777" w:rsidR="00C75458" w:rsidRPr="00B05277" w:rsidRDefault="00C75458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084D720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033D8D71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0AE1E145" w14:textId="77777777" w:rsidR="00C75458" w:rsidRDefault="00C75458" w:rsidP="00C75458">
      <w:pPr>
        <w:pStyle w:val="MgrNormal"/>
        <w:rPr>
          <w:b/>
        </w:rPr>
      </w:pPr>
    </w:p>
    <w:p w14:paraId="168BC11A" w14:textId="77777777" w:rsidR="00C75458" w:rsidRPr="007B39F9" w:rsidRDefault="00C75458" w:rsidP="007B39F9">
      <w:pPr>
        <w:pStyle w:val="MgrNormal"/>
        <w:ind w:firstLine="0"/>
      </w:pPr>
      <w:r w:rsidRPr="007B39F9">
        <w:lastRenderedPageBreak/>
        <w:t>Ciało zapytania:</w:t>
      </w:r>
    </w:p>
    <w:p w14:paraId="0A7BBC4B" w14:textId="77777777" w:rsidR="00C75458" w:rsidRDefault="00C75458" w:rsidP="00C754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03AC5C1" w14:textId="77777777" w:rsidR="004925E8" w:rsidRPr="004925E8" w:rsidRDefault="00C7545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="004925E8"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proofErr w:type="spellStart"/>
      <w:r w:rsidR="004925E8"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lead_id</w:t>
      </w:r>
      <w:proofErr w:type="spellEnd"/>
      <w:r w:rsidR="004925E8"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a9aa445312aab6f75b4c98c455b8f820",</w:t>
      </w:r>
    </w:p>
    <w:p w14:paraId="19C17214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aa@bbab.pl",</w:t>
      </w:r>
    </w:p>
    <w:p w14:paraId="2D423193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id</w:t>
      </w:r>
      <w:proofErr w:type="spellEnd"/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5F7492BE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fields": {</w:t>
      </w:r>
    </w:p>
    <w:p w14:paraId="162E61A9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name": "Jack",</w:t>
      </w:r>
    </w:p>
    <w:p w14:paraId="0C6553AF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surname": "Doe",</w:t>
      </w:r>
    </w:p>
    <w:p w14:paraId="26481866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</w:t>
      </w:r>
      <w:proofErr w:type="spellStart"/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hone_number</w:t>
      </w:r>
      <w:proofErr w:type="spellEnd"/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+998877"</w:t>
      </w:r>
    </w:p>
    <w:p w14:paraId="36DCC0E5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07D8E78A" w14:textId="6F461FB1" w:rsidR="00C75458" w:rsidRPr="00E37D56" w:rsidRDefault="00C7545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7375980" w14:textId="77777777" w:rsidR="00C75458" w:rsidRPr="007B39F9" w:rsidRDefault="00C75458" w:rsidP="00C75458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1B3C6413" w14:textId="77777777" w:rsid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299CE8EB" w14:textId="523AE13F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4925E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"</w:t>
      </w:r>
      <w:proofErr w:type="spellStart"/>
      <w:r w:rsidRPr="004925E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lead_id</w:t>
      </w:r>
      <w:proofErr w:type="spellEnd"/>
      <w:r w:rsidRPr="004925E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": "a9aa445312aab6f75b4c98c455b8f820",</w:t>
      </w:r>
    </w:p>
    <w:p w14:paraId="03A04FD9" w14:textId="315B3EC4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"email": "aa@bbab.pl",</w:t>
      </w:r>
    </w:p>
    <w:p w14:paraId="3823EE75" w14:textId="025C7E05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proofErr w:type="spellStart"/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id</w:t>
      </w:r>
      <w:proofErr w:type="spellEnd"/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557FC1F0" w14:textId="6DB63662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fields": "\"name\"=&gt;\"Jack\",\"surname\"=&gt;\"Doe\",\"phone_number\"=&gt;\"+998877\"",</w:t>
      </w:r>
    </w:p>
    <w:p w14:paraId="21400050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0:46:56",</w:t>
      </w:r>
    </w:p>
    <w:p w14:paraId="2F58B4A9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0:46:56",</w:t>
      </w:r>
    </w:p>
    <w:p w14:paraId="791788B0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5</w:t>
      </w:r>
    </w:p>
    <w:p w14:paraId="439D95FD" w14:textId="56D7A334" w:rsidR="00C75458" w:rsidRPr="00B05277" w:rsidRDefault="00C7545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FB61C21" w14:textId="77777777" w:rsidR="00F367B4" w:rsidRDefault="00F367B4" w:rsidP="00F367B4">
      <w:pPr>
        <w:pStyle w:val="MgrNormal"/>
        <w:rPr>
          <w:b/>
        </w:rPr>
      </w:pPr>
    </w:p>
    <w:p w14:paraId="7F14D03E" w14:textId="6A6F4646" w:rsidR="00850628" w:rsidRDefault="00850628" w:rsidP="006311CD">
      <w:pPr>
        <w:pStyle w:val="MgrHeading3"/>
      </w:pPr>
      <w:bookmarkStart w:id="70" w:name="_Toc7978994"/>
      <w:r>
        <w:t>Lista klientów</w:t>
      </w:r>
      <w:bookmarkEnd w:id="70"/>
    </w:p>
    <w:p w14:paraId="5C85C5D2" w14:textId="6764CBF3" w:rsidR="00850628" w:rsidRPr="007B39F9" w:rsidRDefault="00850628" w:rsidP="00850628">
      <w:pPr>
        <w:pStyle w:val="MgrNormal"/>
      </w:pPr>
      <w:r w:rsidRPr="007B39F9">
        <w:t xml:space="preserve">Pobiera listę klientów pozyskanych w danym okresie czasu. Jeśli parametry </w:t>
      </w:r>
      <w:proofErr w:type="spellStart"/>
      <w:r w:rsidRPr="007B39F9">
        <w:t>date_from</w:t>
      </w:r>
      <w:proofErr w:type="spellEnd"/>
      <w:r w:rsidRPr="007B39F9">
        <w:t xml:space="preserve"> oraz </w:t>
      </w:r>
      <w:proofErr w:type="spellStart"/>
      <w:r w:rsidRPr="007B39F9">
        <w:t>date_to</w:t>
      </w:r>
      <w:proofErr w:type="spellEnd"/>
      <w:r w:rsidRPr="007B39F9">
        <w:t xml:space="preserve"> nie zostały podane zwracana jest lista wszystkich klientów. 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850628" w:rsidRPr="007B39F9" w14:paraId="1ECE68AA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302E754" w14:textId="77777777" w:rsidR="00850628" w:rsidRPr="007B39F9" w:rsidRDefault="00850628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171336A" w14:textId="660C17F9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850628" w:rsidRPr="007B39F9" w14:paraId="1BE78336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F91FEAC" w14:textId="77777777" w:rsidR="00850628" w:rsidRPr="007B39F9" w:rsidRDefault="00850628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EE4002C" w14:textId="30BC4FDB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>}/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customers?date_from</w:t>
            </w:r>
            <w:proofErr w:type="spellEnd"/>
            <w:r w:rsidRPr="007B39F9">
              <w:t>={</w:t>
            </w:r>
            <w:proofErr w:type="spellStart"/>
            <w:r w:rsidRPr="007B39F9">
              <w:t>date</w:t>
            </w:r>
            <w:proofErr w:type="spellEnd"/>
            <w:r w:rsidRPr="007B39F9">
              <w:t>}&amp;</w:t>
            </w:r>
            <w:proofErr w:type="spellStart"/>
            <w:r w:rsidRPr="007B39F9">
              <w:t>date_to</w:t>
            </w:r>
            <w:proofErr w:type="spellEnd"/>
            <w:r w:rsidRPr="007B39F9">
              <w:t>={</w:t>
            </w:r>
            <w:proofErr w:type="spellStart"/>
            <w:r w:rsidRPr="007B39F9">
              <w:t>date</w:t>
            </w:r>
            <w:proofErr w:type="spellEnd"/>
            <w:r w:rsidRPr="007B39F9">
              <w:t>}</w:t>
            </w:r>
          </w:p>
        </w:tc>
      </w:tr>
      <w:tr w:rsidR="00850628" w:rsidRPr="007B39F9" w14:paraId="74B74E90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BA15F53" w14:textId="77777777" w:rsidR="00850628" w:rsidRPr="007B39F9" w:rsidRDefault="00850628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18D2A92E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64B0FBC3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850628" w:rsidRPr="007B39F9" w14:paraId="52BB7700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74DEBA4" w14:textId="77777777" w:rsidR="00850628" w:rsidRPr="007B39F9" w:rsidRDefault="00850628" w:rsidP="00430755">
            <w:pPr>
              <w:pStyle w:val="MgrNormal"/>
              <w:jc w:val="left"/>
              <w:rPr>
                <w:b w:val="0"/>
              </w:rPr>
            </w:pPr>
          </w:p>
        </w:tc>
        <w:tc>
          <w:tcPr>
            <w:tcW w:w="3399" w:type="dxa"/>
            <w:vAlign w:val="center"/>
          </w:tcPr>
          <w:p w14:paraId="4355B9D6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4AC7169E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52DCD118" w14:textId="77777777" w:rsidR="00850628" w:rsidRPr="007B39F9" w:rsidRDefault="00850628" w:rsidP="00850628">
      <w:pPr>
        <w:pStyle w:val="MgrNormal"/>
      </w:pPr>
      <w:r w:rsidRPr="007B39F9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5D076BE8" w14:textId="77777777" w:rsid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12B5FB47" w14:textId="66CEFDFE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C416E5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6A75875F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39D73CD5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lead_id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a9aa445312aab6f75b4c98c455b8f820",</w:t>
      </w:r>
    </w:p>
    <w:p w14:paraId="114583F5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aa@bbba.pl",</w:t>
      </w:r>
    </w:p>
    <w:p w14:paraId="32E419E8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id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73C2B331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fields": {</w:t>
      </w:r>
    </w:p>
    <w:p w14:paraId="0F615DCF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Kris",</w:t>
      </w:r>
    </w:p>
    <w:p w14:paraId="25587D2E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ource": "friend",</w:t>
      </w:r>
    </w:p>
    <w:p w14:paraId="4EC72347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urname": "Jack"</w:t>
      </w:r>
    </w:p>
    <w:p w14:paraId="48A14544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,</w:t>
      </w:r>
    </w:p>
    <w:p w14:paraId="6DEB1FD0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0:44:08",</w:t>
      </w:r>
    </w:p>
    <w:p w14:paraId="70304DCB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0:44:08",</w:t>
      </w:r>
    </w:p>
    <w:p w14:paraId="08255FDB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lead": {</w:t>
      </w:r>
    </w:p>
    <w:p w14:paraId="1CDB18D2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"a9aa445312aab6f75b4c98c455b8f820",</w:t>
      </w:r>
    </w:p>
    <w:p w14:paraId="1C53F5FA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source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,</w:t>
      </w:r>
    </w:p>
    <w:p w14:paraId="5C102873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ampaign_id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72EC9931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medium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,</w:t>
      </w:r>
    </w:p>
    <w:p w14:paraId="79BDEFB3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ontent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",</w:t>
      </w:r>
    </w:p>
    <w:p w14:paraId="06A18C75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term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",</w:t>
      </w:r>
    </w:p>
    <w:p w14:paraId="7E9623AA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id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60E335AE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roduct_id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078F370C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subproduct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n_d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C3F6AE1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4:47",</w:t>
      </w:r>
    </w:p>
    <w:p w14:paraId="47F3F0F6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4:47"</w:t>
      </w:r>
    </w:p>
    <w:p w14:paraId="746FE22F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7CF53A1A" w14:textId="67C958C1" w:rsidR="00850628" w:rsidRPr="004925E8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6C2FD57" w14:textId="3943C662" w:rsidR="00850628" w:rsidRPr="00B05277" w:rsidRDefault="00C416E5" w:rsidP="0085062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45D2A274" w14:textId="77777777" w:rsidR="00F367B4" w:rsidRDefault="00F367B4" w:rsidP="00F367B4">
      <w:pPr>
        <w:spacing w:line="240" w:lineRule="auto"/>
        <w:ind w:firstLine="0"/>
        <w:rPr>
          <w:rFonts w:eastAsia="Times New Roman"/>
        </w:rPr>
      </w:pPr>
    </w:p>
    <w:p w14:paraId="4CB3AD85" w14:textId="042BEB24" w:rsidR="00FA4FDA" w:rsidRDefault="00FA4FDA" w:rsidP="006311CD">
      <w:pPr>
        <w:pStyle w:val="MgrHeading3"/>
      </w:pPr>
      <w:bookmarkStart w:id="71" w:name="_Toc7978995"/>
      <w:r>
        <w:t>Liczenie klientów</w:t>
      </w:r>
      <w:bookmarkEnd w:id="71"/>
    </w:p>
    <w:p w14:paraId="2414A74D" w14:textId="36A5869E" w:rsidR="00FA4FDA" w:rsidRPr="007B39F9" w:rsidRDefault="005833EA" w:rsidP="00FA4FDA">
      <w:pPr>
        <w:pStyle w:val="MgrNormal"/>
      </w:pPr>
      <w:r w:rsidRPr="007B39F9">
        <w:t>Zwraca ilość klientów zarejestrowanych w danym okresie czasu oraz odpowiadających określonym parametrom</w:t>
      </w:r>
      <w:r w:rsidR="00FA4FDA" w:rsidRPr="007B39F9">
        <w:t>.</w:t>
      </w:r>
      <w:r w:rsidRPr="007B39F9">
        <w:t xml:space="preserve"> Pola "</w:t>
      </w:r>
      <w:proofErr w:type="spellStart"/>
      <w:r w:rsidRPr="007B39F9">
        <w:t>entity</w:t>
      </w:r>
      <w:proofErr w:type="spellEnd"/>
      <w:r w:rsidRPr="007B39F9">
        <w:t>", "</w:t>
      </w:r>
      <w:proofErr w:type="spellStart"/>
      <w:r w:rsidRPr="007B39F9">
        <w:t>product</w:t>
      </w:r>
      <w:proofErr w:type="spellEnd"/>
      <w:r w:rsidRPr="007B39F9">
        <w:t>" oraz "</w:t>
      </w:r>
      <w:proofErr w:type="spellStart"/>
      <w:r w:rsidRPr="007B39F9">
        <w:t>utm_campaign</w:t>
      </w:r>
      <w:proofErr w:type="spellEnd"/>
      <w:r w:rsidRPr="007B39F9">
        <w:t xml:space="preserve">" są </w:t>
      </w:r>
      <w:proofErr w:type="spellStart"/>
      <w:r w:rsidRPr="007B39F9">
        <w:t>optionalne</w:t>
      </w:r>
      <w:proofErr w:type="spellEnd"/>
      <w:r w:rsidRPr="007B39F9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A4FDA" w:rsidRPr="00B05277" w14:paraId="6AE55202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7630299" w14:textId="77777777" w:rsidR="00FA4FDA" w:rsidRPr="007B39F9" w:rsidRDefault="00FA4FDA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C678851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FA4FDA" w:rsidRPr="00B05277" w14:paraId="7B37B1C2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A87F49C" w14:textId="77777777" w:rsidR="00FA4FDA" w:rsidRPr="007B39F9" w:rsidRDefault="00FA4FDA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CBFF570" w14:textId="41F009FF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 xml:space="preserve">}/ 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customers</w:t>
            </w:r>
            <w:proofErr w:type="spellEnd"/>
            <w:r w:rsidR="00FB78D8" w:rsidRPr="007B39F9">
              <w:t>/</w:t>
            </w:r>
            <w:proofErr w:type="spellStart"/>
            <w:r w:rsidR="00FB78D8" w:rsidRPr="007B39F9">
              <w:t>count</w:t>
            </w:r>
            <w:proofErr w:type="spellEnd"/>
          </w:p>
        </w:tc>
      </w:tr>
      <w:tr w:rsidR="00FA4FDA" w:rsidRPr="00B05277" w14:paraId="634BF905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2AB6B25" w14:textId="77777777" w:rsidR="00FA4FDA" w:rsidRPr="007B39F9" w:rsidRDefault="00FA4FDA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253A3419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44ED6BC3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FA4FDA" w:rsidRPr="00B05277" w14:paraId="25E6F1C9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49D2535" w14:textId="77777777" w:rsidR="00FA4FDA" w:rsidRPr="007B39F9" w:rsidRDefault="00FA4FDA" w:rsidP="0043075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BA94DC7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391997F2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27D681D0" w14:textId="77777777" w:rsidR="00FA4FDA" w:rsidRDefault="00FA4FDA" w:rsidP="00FA4FDA">
      <w:pPr>
        <w:pStyle w:val="MgrNormal"/>
        <w:rPr>
          <w:b/>
        </w:rPr>
      </w:pPr>
    </w:p>
    <w:p w14:paraId="6B3EE193" w14:textId="77777777" w:rsidR="00FA4FDA" w:rsidRPr="007B39F9" w:rsidRDefault="00FA4FDA" w:rsidP="007B39F9">
      <w:pPr>
        <w:pStyle w:val="MgrNormal"/>
        <w:ind w:firstLine="0"/>
      </w:pPr>
      <w:r w:rsidRPr="007B39F9">
        <w:t>Ciało zapytania:</w:t>
      </w:r>
    </w:p>
    <w:p w14:paraId="6660BC83" w14:textId="77777777" w:rsidR="00FA4FDA" w:rsidRDefault="00FA4FDA" w:rsidP="00FA4FD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6A07DA0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ate_from</w:t>
      </w:r>
      <w:proofErr w:type="spellEnd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09-30",</w:t>
      </w:r>
    </w:p>
    <w:p w14:paraId="06005253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ate_to</w:t>
      </w:r>
      <w:proofErr w:type="spellEnd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5",</w:t>
      </w:r>
    </w:p>
    <w:p w14:paraId="5562DC8B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"generic", </w:t>
      </w:r>
    </w:p>
    <w:p w14:paraId="4CB3A8A5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product": "generic", </w:t>
      </w:r>
    </w:p>
    <w:p w14:paraId="427D3984" w14:textId="11EF9FAE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>"</w:t>
      </w:r>
      <w:proofErr w:type="spellStart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ampaign</w:t>
      </w:r>
      <w:proofErr w:type="spellEnd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: "generic" </w:t>
      </w:r>
    </w:p>
    <w:p w14:paraId="01A5FED1" w14:textId="77777777" w:rsidR="00FA4FDA" w:rsidRPr="00E37D56" w:rsidRDefault="00FA4FDA" w:rsidP="00FA4FD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}</w:t>
      </w:r>
    </w:p>
    <w:p w14:paraId="582D4F39" w14:textId="77777777" w:rsidR="00FA4FDA" w:rsidRPr="007B39F9" w:rsidRDefault="00FA4FDA" w:rsidP="00FA4FDA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336AEDA4" w14:textId="3C10A9AF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282B8AFD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297FE0A8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ount": 3</w:t>
      </w:r>
    </w:p>
    <w:p w14:paraId="29DA5138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5BD66386" w14:textId="664A6AED" w:rsidR="00FA4FDA" w:rsidRPr="00B05277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2838C048" w14:textId="77777777" w:rsidR="00FB78D8" w:rsidRDefault="00FB78D8">
      <w:pPr>
        <w:spacing w:line="240" w:lineRule="auto"/>
        <w:ind w:firstLine="0"/>
        <w:rPr>
          <w:rFonts w:eastAsia="Times New Roman"/>
        </w:rPr>
      </w:pPr>
    </w:p>
    <w:p w14:paraId="24354307" w14:textId="4EB99E05" w:rsidR="00FB78D8" w:rsidRDefault="00FB78D8" w:rsidP="006311CD">
      <w:pPr>
        <w:pStyle w:val="MgrHeading3"/>
      </w:pPr>
      <w:bookmarkStart w:id="72" w:name="_Toc7978996"/>
      <w:r>
        <w:t>Statystyki klientów</w:t>
      </w:r>
      <w:bookmarkEnd w:id="72"/>
    </w:p>
    <w:p w14:paraId="2A593837" w14:textId="05999C3E" w:rsidR="00FB78D8" w:rsidRPr="007B39F9" w:rsidRDefault="00FB78D8" w:rsidP="00FB78D8">
      <w:pPr>
        <w:pStyle w:val="MgrNormal"/>
      </w:pPr>
      <w:r w:rsidRPr="007B39F9">
        <w:t>Zwraca statystykę klientów zarejestrowanych w danym okresie czasu oraz odpowiadających określonym parametrom. Pola "</w:t>
      </w:r>
      <w:proofErr w:type="spellStart"/>
      <w:r w:rsidRPr="007B39F9">
        <w:t>entity</w:t>
      </w:r>
      <w:proofErr w:type="spellEnd"/>
      <w:r w:rsidRPr="007B39F9">
        <w:t>" oraz "</w:t>
      </w:r>
      <w:proofErr w:type="spellStart"/>
      <w:r w:rsidRPr="007B39F9">
        <w:t>utm_campaign</w:t>
      </w:r>
      <w:proofErr w:type="spellEnd"/>
      <w:r w:rsidRPr="007B39F9">
        <w:t xml:space="preserve">" są </w:t>
      </w:r>
      <w:proofErr w:type="spellStart"/>
      <w:r w:rsidRPr="007B39F9">
        <w:t>optionalne</w:t>
      </w:r>
      <w:proofErr w:type="spellEnd"/>
      <w:r w:rsidRPr="007B39F9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B78D8" w:rsidRPr="007B39F9" w14:paraId="2E146086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BCE5333" w14:textId="77777777" w:rsidR="00FB78D8" w:rsidRPr="007B39F9" w:rsidRDefault="00FB78D8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55A8E5C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FB78D8" w:rsidRPr="007B39F9" w14:paraId="0E02460D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EC7CD51" w14:textId="77777777" w:rsidR="00FB78D8" w:rsidRPr="007B39F9" w:rsidRDefault="00FB78D8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21C980F" w14:textId="6921A115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 xml:space="preserve">}/ 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customers</w:t>
            </w:r>
            <w:proofErr w:type="spellEnd"/>
            <w:r w:rsidRPr="007B39F9">
              <w:t>/</w:t>
            </w:r>
            <w:proofErr w:type="spellStart"/>
            <w:r w:rsidRPr="007B39F9">
              <w:t>customers-statistics</w:t>
            </w:r>
            <w:proofErr w:type="spellEnd"/>
          </w:p>
        </w:tc>
      </w:tr>
      <w:tr w:rsidR="00FB78D8" w:rsidRPr="007B39F9" w14:paraId="5AEF40C3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84628F5" w14:textId="77777777" w:rsidR="00FB78D8" w:rsidRPr="007B39F9" w:rsidRDefault="00FB78D8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069DF661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7501A3A1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FB78D8" w:rsidRPr="007B39F9" w14:paraId="27ADFE7F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27945AA0" w14:textId="77777777" w:rsidR="00FB78D8" w:rsidRPr="007B39F9" w:rsidRDefault="00FB78D8" w:rsidP="00430755">
            <w:pPr>
              <w:pStyle w:val="MgrNormal"/>
              <w:jc w:val="left"/>
              <w:rPr>
                <w:b w:val="0"/>
              </w:rPr>
            </w:pPr>
          </w:p>
        </w:tc>
        <w:tc>
          <w:tcPr>
            <w:tcW w:w="3399" w:type="dxa"/>
            <w:vAlign w:val="center"/>
          </w:tcPr>
          <w:p w14:paraId="0165612E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294DC5E7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5909095E" w14:textId="77777777" w:rsidR="00FB78D8" w:rsidRPr="007B39F9" w:rsidRDefault="00FB78D8" w:rsidP="00FB78D8">
      <w:pPr>
        <w:pStyle w:val="MgrNormal"/>
      </w:pPr>
    </w:p>
    <w:p w14:paraId="4AB93852" w14:textId="77777777" w:rsidR="00FB78D8" w:rsidRPr="007B39F9" w:rsidRDefault="00FB78D8" w:rsidP="007B39F9">
      <w:pPr>
        <w:pStyle w:val="MgrNormal"/>
        <w:ind w:firstLine="0"/>
      </w:pPr>
      <w:r w:rsidRPr="007B39F9">
        <w:t>Ciało zapytania:</w:t>
      </w:r>
    </w:p>
    <w:p w14:paraId="3EB289CA" w14:textId="77777777" w:rsid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2478C0D9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ate_from</w:t>
      </w:r>
      <w:proofErr w:type="spellEnd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",</w:t>
      </w:r>
    </w:p>
    <w:p w14:paraId="478B195A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ate_to</w:t>
      </w:r>
      <w:proofErr w:type="spellEnd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5",</w:t>
      </w:r>
    </w:p>
    <w:p w14:paraId="3E586757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": "generic",</w:t>
      </w:r>
    </w:p>
    <w:p w14:paraId="60813FAF" w14:textId="1163EF8B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ntity": "generic",</w:t>
      </w:r>
    </w:p>
    <w:p w14:paraId="7723D1EB" w14:textId="41E95940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ampaign</w:t>
      </w:r>
      <w:proofErr w:type="spellEnd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</w:t>
      </w:r>
    </w:p>
    <w:p w14:paraId="34AAC829" w14:textId="77777777" w:rsidR="00FB78D8" w:rsidRPr="00E37D56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6CDAB15" w14:textId="77777777" w:rsidR="00FB78D8" w:rsidRPr="007B39F9" w:rsidRDefault="00FB78D8" w:rsidP="00FB78D8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600A422A" w14:textId="77777777" w:rsid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5BFDF6AC" w14:textId="025067FD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FB78D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38ED12DB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2",</w:t>
      </w:r>
    </w:p>
    <w:p w14:paraId="79F92463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65F5D915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2395E2DB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82CB86F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3",</w:t>
      </w:r>
    </w:p>
    <w:p w14:paraId="76AC6219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4E3C48E0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79C49383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055BF624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date": "2016-11-14",</w:t>
      </w:r>
    </w:p>
    <w:p w14:paraId="33FE65C5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3</w:t>
      </w:r>
    </w:p>
    <w:p w14:paraId="4193143A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427BD0DC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23084EF5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5",</w:t>
      </w:r>
    </w:p>
    <w:p w14:paraId="10C9C7FA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2809736D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656AF3AA" w14:textId="4E98EE62" w:rsidR="00FB78D8" w:rsidRPr="00B05277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321253F9" w14:textId="77777777" w:rsidR="00430755" w:rsidRDefault="00430755" w:rsidP="00FB78D8">
      <w:pPr>
        <w:spacing w:line="240" w:lineRule="auto"/>
        <w:ind w:firstLine="0"/>
        <w:rPr>
          <w:rFonts w:eastAsia="Times New Roman"/>
        </w:rPr>
      </w:pPr>
    </w:p>
    <w:p w14:paraId="042C538C" w14:textId="274D972B" w:rsidR="00430755" w:rsidRDefault="00430755" w:rsidP="006311CD">
      <w:pPr>
        <w:pStyle w:val="MgrHeading3"/>
      </w:pPr>
      <w:bookmarkStart w:id="73" w:name="_Toc7978997"/>
      <w:r>
        <w:t>Usuwanie klie</w:t>
      </w:r>
      <w:r w:rsidR="00894B9E">
        <w:t>n</w:t>
      </w:r>
      <w:r>
        <w:t>ta</w:t>
      </w:r>
      <w:bookmarkEnd w:id="73"/>
    </w:p>
    <w:p w14:paraId="338DDE67" w14:textId="46A33B23" w:rsidR="00430755" w:rsidRPr="007B39F9" w:rsidRDefault="00B51E15" w:rsidP="00430755">
      <w:pPr>
        <w:pStyle w:val="MgrNormal"/>
      </w:pPr>
      <w:r w:rsidRPr="007B39F9">
        <w:t>Usuwa klienta o danym numerze id</w:t>
      </w:r>
      <w:r w:rsidR="00430755" w:rsidRPr="007B39F9">
        <w:t>.</w:t>
      </w:r>
      <w:r w:rsidRPr="007B39F9">
        <w:t xml:space="preserve">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430755" w:rsidRPr="007B39F9" w14:paraId="13917ED1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499E644" w14:textId="77777777" w:rsidR="00430755" w:rsidRPr="007B39F9" w:rsidRDefault="00430755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F23982A" w14:textId="570F3B6C" w:rsidR="00430755" w:rsidRPr="007B39F9" w:rsidRDefault="00B51E1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430755" w:rsidRPr="007B39F9" w14:paraId="6AC5FA39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FBADFA2" w14:textId="77777777" w:rsidR="00430755" w:rsidRPr="007B39F9" w:rsidRDefault="00430755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F221D2C" w14:textId="5E46E505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 xml:space="preserve">}/ 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customers</w:t>
            </w:r>
            <w:proofErr w:type="spellEnd"/>
            <w:r w:rsidRPr="007B39F9">
              <w:t>/</w:t>
            </w:r>
            <w:r w:rsidR="00B51E15" w:rsidRPr="007B39F9">
              <w:t>{id}</w:t>
            </w:r>
          </w:p>
        </w:tc>
      </w:tr>
      <w:tr w:rsidR="00430755" w:rsidRPr="007B39F9" w14:paraId="274712CA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81D435C" w14:textId="77777777" w:rsidR="00430755" w:rsidRPr="007B39F9" w:rsidRDefault="00430755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25ADF491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1D8C37D8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430755" w:rsidRPr="007B39F9" w14:paraId="13CFBCEC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CA8A77F" w14:textId="77777777" w:rsidR="00430755" w:rsidRPr="007B39F9" w:rsidRDefault="00430755" w:rsidP="0043075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D2EA45B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2163FC38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238F75A4" w14:textId="77777777" w:rsidR="00430755" w:rsidRDefault="00430755" w:rsidP="00430755">
      <w:pPr>
        <w:pStyle w:val="MgrNormal"/>
        <w:rPr>
          <w:b/>
        </w:rPr>
      </w:pPr>
    </w:p>
    <w:p w14:paraId="34570039" w14:textId="2784EC3D" w:rsidR="006311CD" w:rsidRDefault="006311CD" w:rsidP="006311CD">
      <w:pPr>
        <w:pStyle w:val="MgrHeading3"/>
      </w:pPr>
      <w:bookmarkStart w:id="74" w:name="_Toc7978998"/>
      <w:r>
        <w:t>Generowanie pliku CSV</w:t>
      </w:r>
      <w:bookmarkEnd w:id="74"/>
    </w:p>
    <w:p w14:paraId="08B0574A" w14:textId="76ADEC29" w:rsidR="006311CD" w:rsidRPr="007B39F9" w:rsidRDefault="006311CD" w:rsidP="006311CD">
      <w:pPr>
        <w:pStyle w:val="MgrNormal"/>
      </w:pPr>
      <w:r w:rsidRPr="007B39F9">
        <w:t>Generuje plik CSV z informacjami o kandydatach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311CD" w:rsidRPr="00B05277" w14:paraId="77CD1E71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011576B" w14:textId="77777777" w:rsidR="006311CD" w:rsidRPr="007B39F9" w:rsidRDefault="006311CD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453A425" w14:textId="70AC80A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6311CD" w:rsidRPr="00B05277" w14:paraId="0A277E53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315D0AF" w14:textId="77777777" w:rsidR="006311CD" w:rsidRPr="007B39F9" w:rsidRDefault="006311CD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6F39853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 xml:space="preserve">}/ 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customers</w:t>
            </w:r>
            <w:proofErr w:type="spellEnd"/>
            <w:r w:rsidRPr="007B39F9">
              <w:t>/{id}</w:t>
            </w:r>
          </w:p>
        </w:tc>
      </w:tr>
      <w:tr w:rsidR="006311CD" w:rsidRPr="00B05277" w14:paraId="19D967FD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825E549" w14:textId="77777777" w:rsidR="006311CD" w:rsidRPr="007B39F9" w:rsidRDefault="006311CD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50D9DEA9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513FDBA0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6311CD" w:rsidRPr="00B05277" w14:paraId="7017D91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47706BD" w14:textId="77777777" w:rsidR="006311CD" w:rsidRPr="00B05277" w:rsidRDefault="006311CD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54A527C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2F4B2003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5DEF7A67" w14:textId="77777777" w:rsidR="006311CD" w:rsidRDefault="006311CD" w:rsidP="006311CD">
      <w:pPr>
        <w:pStyle w:val="MgrNormal"/>
        <w:rPr>
          <w:b/>
        </w:rPr>
      </w:pPr>
    </w:p>
    <w:p w14:paraId="139A0838" w14:textId="77777777" w:rsidR="006311CD" w:rsidRPr="007B39F9" w:rsidRDefault="006311CD" w:rsidP="007B39F9">
      <w:pPr>
        <w:pStyle w:val="MgrNormal"/>
        <w:ind w:firstLine="0"/>
      </w:pPr>
      <w:r w:rsidRPr="007B39F9">
        <w:t>Ciało zapytania:</w:t>
      </w:r>
    </w:p>
    <w:p w14:paraId="173A049E" w14:textId="77777777" w:rsid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19F02E75" w14:textId="77777777" w:rsidR="006311CD" w:rsidRP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ate_from</w:t>
      </w:r>
      <w:proofErr w:type="spellEnd"/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0-31",</w:t>
      </w:r>
    </w:p>
    <w:p w14:paraId="2E330D41" w14:textId="41E66BF2" w:rsidR="006311CD" w:rsidRP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proofErr w:type="spellStart"/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ate_to</w:t>
      </w:r>
      <w:proofErr w:type="spellEnd"/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",</w:t>
      </w:r>
    </w:p>
    <w:p w14:paraId="77904CC7" w14:textId="73EDE42A" w:rsidR="006311CD" w:rsidRP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proofErr w:type="spellStart"/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ampaign</w:t>
      </w:r>
      <w:proofErr w:type="spellEnd"/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</w:t>
      </w:r>
    </w:p>
    <w:p w14:paraId="15A1ADA4" w14:textId="77777777" w:rsidR="006311CD" w:rsidRPr="00E37D56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737ACCA" w14:textId="77777777" w:rsidR="006311CD" w:rsidRDefault="006311CD" w:rsidP="006311CD">
      <w:pPr>
        <w:spacing w:line="240" w:lineRule="auto"/>
        <w:ind w:firstLine="0"/>
        <w:rPr>
          <w:rFonts w:eastAsia="Times New Roman"/>
        </w:rPr>
      </w:pPr>
    </w:p>
    <w:p w14:paraId="47D57847" w14:textId="563C3068" w:rsidR="00B52A9B" w:rsidRDefault="00B52A9B" w:rsidP="009171E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75" w:name="_Toc7978999"/>
      <w:r>
        <w:rPr>
          <w:rFonts w:eastAsia="Times New Roman"/>
        </w:rPr>
        <w:t>Zarządzanie oddziałami</w:t>
      </w:r>
      <w:bookmarkEnd w:id="75"/>
    </w:p>
    <w:p w14:paraId="63741196" w14:textId="20573770" w:rsidR="00B52A9B" w:rsidRDefault="00B52A9B" w:rsidP="00B52A9B">
      <w:pPr>
        <w:pStyle w:val="MgrHeading3"/>
      </w:pPr>
      <w:bookmarkStart w:id="76" w:name="_Toc7979000"/>
      <w:r>
        <w:t>Nowy oddział</w:t>
      </w:r>
      <w:bookmarkEnd w:id="76"/>
    </w:p>
    <w:p w14:paraId="76D38081" w14:textId="28DB7A30" w:rsidR="00B52A9B" w:rsidRPr="007B39F9" w:rsidRDefault="00B52A9B" w:rsidP="00B52A9B">
      <w:pPr>
        <w:pStyle w:val="MgrNormal"/>
      </w:pPr>
      <w:r w:rsidRPr="007B39F9">
        <w:t>Zapisuje informacje o nowym oddzial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B52A9B" w:rsidRPr="00B05277" w14:paraId="562397E6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AF5CCFA" w14:textId="77777777" w:rsidR="00B52A9B" w:rsidRPr="007B39F9" w:rsidRDefault="00B52A9B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2C54CE4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B52A9B" w:rsidRPr="00B05277" w14:paraId="49754F37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E8740ED" w14:textId="77777777" w:rsidR="00B52A9B" w:rsidRPr="007B39F9" w:rsidRDefault="00B52A9B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15D28CEE" w14:textId="0A446E0F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>}/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entities</w:t>
            </w:r>
            <w:proofErr w:type="spellEnd"/>
          </w:p>
        </w:tc>
      </w:tr>
      <w:tr w:rsidR="00B52A9B" w:rsidRPr="00B05277" w14:paraId="53C7186E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346CD922" w14:textId="77777777" w:rsidR="00B52A9B" w:rsidRPr="007B39F9" w:rsidRDefault="00B52A9B" w:rsidP="007B39F9">
            <w:pPr>
              <w:pStyle w:val="MgrNormal"/>
              <w:ind w:firstLine="0"/>
              <w:jc w:val="left"/>
            </w:pPr>
            <w:r w:rsidRPr="007B39F9">
              <w:lastRenderedPageBreak/>
              <w:t>Nagłówki</w:t>
            </w:r>
          </w:p>
        </w:tc>
        <w:tc>
          <w:tcPr>
            <w:tcW w:w="3399" w:type="dxa"/>
            <w:vAlign w:val="center"/>
          </w:tcPr>
          <w:p w14:paraId="4ED2B342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0433D6E1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B52A9B" w:rsidRPr="00B05277" w14:paraId="4525A2F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80111A0" w14:textId="77777777" w:rsidR="00B52A9B" w:rsidRPr="007B39F9" w:rsidRDefault="00B52A9B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C0DDC8C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3AD2D441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4FE8F5E1" w14:textId="77777777" w:rsidR="00B52A9B" w:rsidRDefault="00B52A9B" w:rsidP="00B52A9B">
      <w:pPr>
        <w:pStyle w:val="MgrNormal"/>
        <w:rPr>
          <w:b/>
        </w:rPr>
      </w:pPr>
    </w:p>
    <w:p w14:paraId="372D9C05" w14:textId="77777777" w:rsidR="00B52A9B" w:rsidRPr="007B39F9" w:rsidRDefault="00B52A9B" w:rsidP="007B39F9">
      <w:pPr>
        <w:pStyle w:val="MgrNormal"/>
        <w:ind w:firstLine="0"/>
      </w:pPr>
      <w:r w:rsidRPr="007B39F9">
        <w:t>Ciało zapytania:</w:t>
      </w:r>
    </w:p>
    <w:p w14:paraId="6BC73924" w14:textId="77777777" w:rsid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3ADC05B" w14:textId="21555CFB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name": "</w:t>
      </w:r>
      <w:proofErr w:type="spellStart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Kraków</w:t>
      </w:r>
      <w:proofErr w:type="spellEnd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4BB954E0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KRAKOW",</w:t>
      </w:r>
    </w:p>
    <w:p w14:paraId="1FF9EBD8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1000",</w:t>
      </w:r>
    </w:p>
    <w:p w14:paraId="51D98879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krakow</w:t>
      </w:r>
      <w:proofErr w:type="spellEnd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2AAC613D" w14:textId="6C4950CD" w:rsidR="00B52A9B" w:rsidRPr="00E37D56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321B2A84" w14:textId="77777777" w:rsidR="00B52A9B" w:rsidRPr="007B39F9" w:rsidRDefault="00B52A9B" w:rsidP="00B52A9B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573ADD1F" w14:textId="77777777" w:rsid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4A31631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</w:t>
      </w:r>
      <w:proofErr w:type="spellStart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Kraków</w:t>
      </w:r>
      <w:proofErr w:type="spellEnd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F97327D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KRAKOW",</w:t>
      </w:r>
    </w:p>
    <w:p w14:paraId="2678B356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1000",</w:t>
      </w:r>
    </w:p>
    <w:p w14:paraId="7F84C07B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</w:t>
      </w:r>
      <w:proofErr w:type="spellStart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krakow</w:t>
      </w:r>
      <w:proofErr w:type="spellEnd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2D93183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1:24:14",</w:t>
      </w:r>
    </w:p>
    <w:p w14:paraId="014D27C4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1:24:14",</w:t>
      </w:r>
    </w:p>
    <w:p w14:paraId="4A2148EA" w14:textId="77777777" w:rsid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488E6B16" w14:textId="79F708D7" w:rsidR="00B52A9B" w:rsidRPr="00B05277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6D1B778" w14:textId="77777777" w:rsidR="00430755" w:rsidRDefault="00430755" w:rsidP="00430755">
      <w:pPr>
        <w:spacing w:line="240" w:lineRule="auto"/>
        <w:ind w:firstLine="0"/>
        <w:rPr>
          <w:rFonts w:eastAsia="Times New Roman"/>
        </w:rPr>
      </w:pPr>
    </w:p>
    <w:p w14:paraId="44875F95" w14:textId="304DE4F7" w:rsidR="00894B9E" w:rsidRDefault="00894B9E" w:rsidP="00894B9E">
      <w:pPr>
        <w:pStyle w:val="MgrHeading3"/>
      </w:pPr>
      <w:bookmarkStart w:id="77" w:name="_Toc7979001"/>
      <w:r>
        <w:t>Usuwanie oddziału</w:t>
      </w:r>
      <w:bookmarkEnd w:id="77"/>
    </w:p>
    <w:p w14:paraId="186AA4AF" w14:textId="6D4AC28E" w:rsidR="00894B9E" w:rsidRPr="007B39F9" w:rsidRDefault="00894B9E" w:rsidP="00894B9E">
      <w:pPr>
        <w:pStyle w:val="MgrNormal"/>
      </w:pPr>
      <w:r w:rsidRPr="007B39F9">
        <w:t>Usuwa oddział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894B9E" w:rsidRPr="00B05277" w14:paraId="0A090F32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E3C80F9" w14:textId="77777777" w:rsidR="00894B9E" w:rsidRPr="007B39F9" w:rsidRDefault="00894B9E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22CC187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894B9E" w:rsidRPr="00B05277" w14:paraId="7906D374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89898A8" w14:textId="77777777" w:rsidR="00894B9E" w:rsidRPr="007B39F9" w:rsidRDefault="00894B9E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12524F0" w14:textId="485ADF11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</w:t>
            </w:r>
            <w:proofErr w:type="spellStart"/>
            <w:r w:rsidRPr="007B39F9">
              <w:t>url</w:t>
            </w:r>
            <w:proofErr w:type="spellEnd"/>
            <w:r w:rsidRPr="007B39F9">
              <w:t xml:space="preserve">}/ </w:t>
            </w:r>
            <w:proofErr w:type="spellStart"/>
            <w:r w:rsidRPr="007B39F9">
              <w:t>api</w:t>
            </w:r>
            <w:proofErr w:type="spellEnd"/>
            <w:r w:rsidRPr="007B39F9">
              <w:t>/v1/</w:t>
            </w:r>
            <w:proofErr w:type="spellStart"/>
            <w:r w:rsidRPr="007B39F9">
              <w:t>entities</w:t>
            </w:r>
            <w:proofErr w:type="spellEnd"/>
            <w:r w:rsidRPr="007B39F9">
              <w:t>/{id}</w:t>
            </w:r>
          </w:p>
        </w:tc>
      </w:tr>
      <w:tr w:rsidR="00894B9E" w:rsidRPr="00B05277" w14:paraId="2649077B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5EAFD8B" w14:textId="77777777" w:rsidR="00894B9E" w:rsidRPr="007B39F9" w:rsidRDefault="00894B9E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730D8B0B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B39F9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699C251F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Bearer</w:t>
            </w:r>
            <w:proofErr w:type="spellEnd"/>
            <w:r w:rsidRPr="007B39F9">
              <w:t xml:space="preserve"> {{</w:t>
            </w:r>
            <w:proofErr w:type="spellStart"/>
            <w:r w:rsidRPr="007B39F9">
              <w:t>token</w:t>
            </w:r>
            <w:proofErr w:type="spellEnd"/>
            <w:r w:rsidRPr="007B39F9">
              <w:t>}}</w:t>
            </w:r>
          </w:p>
        </w:tc>
      </w:tr>
      <w:tr w:rsidR="00894B9E" w:rsidRPr="00B05277" w14:paraId="4EC1450D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5AB0BEC4" w14:textId="77777777" w:rsidR="00894B9E" w:rsidRPr="007B39F9" w:rsidRDefault="00894B9E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993512D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</w:t>
            </w:r>
            <w:proofErr w:type="spellStart"/>
            <w:r w:rsidRPr="007B39F9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339DFB5F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39F9">
              <w:t>application</w:t>
            </w:r>
            <w:proofErr w:type="spellEnd"/>
            <w:r w:rsidRPr="007B39F9">
              <w:t>/</w:t>
            </w:r>
            <w:proofErr w:type="spellStart"/>
            <w:r w:rsidRPr="007B39F9">
              <w:t>json</w:t>
            </w:r>
            <w:proofErr w:type="spellEnd"/>
          </w:p>
        </w:tc>
      </w:tr>
    </w:tbl>
    <w:p w14:paraId="6782DFE2" w14:textId="77777777" w:rsidR="00894B9E" w:rsidRDefault="00894B9E" w:rsidP="00894B9E">
      <w:pPr>
        <w:pStyle w:val="MgrNormal"/>
        <w:rPr>
          <w:b/>
        </w:rPr>
      </w:pPr>
    </w:p>
    <w:p w14:paraId="1CB2E4DF" w14:textId="6B7BB916" w:rsidR="004F3333" w:rsidRDefault="004F3333" w:rsidP="004F3333">
      <w:pPr>
        <w:pStyle w:val="MgrHeading3"/>
      </w:pPr>
      <w:bookmarkStart w:id="78" w:name="_Toc7979002"/>
      <w:r>
        <w:t>Lista oddziałów</w:t>
      </w:r>
      <w:bookmarkEnd w:id="78"/>
    </w:p>
    <w:p w14:paraId="1602F5DD" w14:textId="71FD203C" w:rsidR="004F3333" w:rsidRPr="007B39F9" w:rsidRDefault="004F3333" w:rsidP="004F3333">
      <w:pPr>
        <w:pStyle w:val="MgrNormal"/>
      </w:pPr>
      <w:r w:rsidRPr="007B39F9">
        <w:t>Pobiera listę oddziałów w organiz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4F3333" w:rsidRPr="00B05277" w14:paraId="5F1EB92A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A9ED144" w14:textId="77777777" w:rsidR="004F3333" w:rsidRPr="007B39F9" w:rsidRDefault="004F3333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9CED71A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4F3333" w:rsidRPr="00B05277" w14:paraId="70B90D67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8B26D5B" w14:textId="77777777" w:rsidR="004F3333" w:rsidRPr="007B39F9" w:rsidRDefault="004F3333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01A0185" w14:textId="23759C62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</w:t>
            </w:r>
            <w:proofErr w:type="spellStart"/>
            <w:r w:rsidRPr="00606E36">
              <w:t>url</w:t>
            </w:r>
            <w:proofErr w:type="spellEnd"/>
            <w:r w:rsidRPr="00606E36">
              <w:t>}/</w:t>
            </w:r>
            <w:proofErr w:type="spellStart"/>
            <w:r w:rsidRPr="00606E36">
              <w:t>api</w:t>
            </w:r>
            <w:proofErr w:type="spellEnd"/>
            <w:r w:rsidRPr="00606E36">
              <w:t>/v1/</w:t>
            </w:r>
            <w:proofErr w:type="spellStart"/>
            <w:r w:rsidRPr="00606E36">
              <w:t>entities</w:t>
            </w:r>
            <w:proofErr w:type="spellEnd"/>
          </w:p>
        </w:tc>
      </w:tr>
      <w:tr w:rsidR="004F3333" w:rsidRPr="00B05277" w14:paraId="578A7646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6440A34" w14:textId="77777777" w:rsidR="004F3333" w:rsidRPr="007B39F9" w:rsidRDefault="004F3333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7B482203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6E36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194DC4FA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Bearer</w:t>
            </w:r>
            <w:proofErr w:type="spellEnd"/>
            <w:r w:rsidRPr="00606E36">
              <w:t xml:space="preserve"> {{</w:t>
            </w:r>
            <w:proofErr w:type="spellStart"/>
            <w:r w:rsidRPr="00606E36">
              <w:t>token</w:t>
            </w:r>
            <w:proofErr w:type="spellEnd"/>
            <w:r w:rsidRPr="00606E36">
              <w:t>}}</w:t>
            </w:r>
          </w:p>
        </w:tc>
      </w:tr>
      <w:tr w:rsidR="004F3333" w:rsidRPr="00B05277" w14:paraId="1CCBF4B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5E831E5" w14:textId="77777777" w:rsidR="004F3333" w:rsidRPr="00B05277" w:rsidRDefault="004F3333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67CF0F8E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</w:t>
            </w:r>
            <w:proofErr w:type="spellStart"/>
            <w:r w:rsidRPr="00606E36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0D94B40C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application</w:t>
            </w:r>
            <w:proofErr w:type="spellEnd"/>
            <w:r w:rsidRPr="00606E36">
              <w:t>/</w:t>
            </w:r>
            <w:proofErr w:type="spellStart"/>
            <w:r w:rsidRPr="00606E36">
              <w:t>json</w:t>
            </w:r>
            <w:proofErr w:type="spellEnd"/>
          </w:p>
        </w:tc>
      </w:tr>
    </w:tbl>
    <w:p w14:paraId="57771D51" w14:textId="77777777" w:rsidR="004F3333" w:rsidRPr="00606E36" w:rsidRDefault="004F3333" w:rsidP="004F3333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lastRenderedPageBreak/>
        <w:br/>
      </w:r>
      <w:r w:rsidRPr="00606E36">
        <w:t>Przykładowa odpowiedź:</w:t>
      </w:r>
    </w:p>
    <w:p w14:paraId="0FAC7F4D" w14:textId="77777777" w:rsid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57115DE1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504B751A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79D843A7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78A85C5E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KRAKOW",</w:t>
      </w:r>
    </w:p>
    <w:p w14:paraId="6DEC8858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510,</w:t>
      </w:r>
    </w:p>
    <w:p w14:paraId="26377E19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39ED4EBD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,</w:t>
      </w:r>
    </w:p>
    <w:p w14:paraId="5FF27157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</w:t>
      </w:r>
    </w:p>
    <w:p w14:paraId="72F2F7C9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6E18CA69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81A09AB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29F1B1C6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proofErr w:type="spellStart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Kraków</w:t>
      </w:r>
      <w:proofErr w:type="spellEnd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83DCBCD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KRAKOW",</w:t>
      </w:r>
    </w:p>
    <w:p w14:paraId="35C04D44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000,</w:t>
      </w:r>
    </w:p>
    <w:p w14:paraId="2D6102B8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krakow</w:t>
      </w:r>
      <w:proofErr w:type="spellEnd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7DB21E96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1:24:14",</w:t>
      </w:r>
    </w:p>
    <w:p w14:paraId="354C6737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1:24:14"</w:t>
      </w:r>
    </w:p>
    <w:p w14:paraId="4F20733C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168773ED" w14:textId="77777777" w:rsidR="004F3333" w:rsidRPr="00B05277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6577143A" w14:textId="77777777" w:rsidR="004F3333" w:rsidRDefault="004F3333" w:rsidP="004F3333">
      <w:pPr>
        <w:spacing w:line="240" w:lineRule="auto"/>
        <w:ind w:firstLine="0"/>
        <w:rPr>
          <w:rFonts w:eastAsia="Times New Roman"/>
        </w:rPr>
      </w:pPr>
    </w:p>
    <w:p w14:paraId="58BF9186" w14:textId="27F227C8" w:rsidR="00FF2751" w:rsidRDefault="00FF2751" w:rsidP="00C03BEE">
      <w:pPr>
        <w:pStyle w:val="MgrHeading3"/>
      </w:pPr>
      <w:bookmarkStart w:id="79" w:name="_Toc7979003"/>
      <w:r>
        <w:t>Aktualizacja  oddziału</w:t>
      </w:r>
      <w:bookmarkEnd w:id="79"/>
    </w:p>
    <w:p w14:paraId="483EA782" w14:textId="346A4843" w:rsidR="00FF2751" w:rsidRPr="00606E36" w:rsidRDefault="00C03BEE" w:rsidP="00FF2751">
      <w:pPr>
        <w:pStyle w:val="MgrNormal"/>
      </w:pPr>
      <w:r w:rsidRPr="00606E36">
        <w:t>Aktualizuje informacje o oddzial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F2751" w:rsidRPr="00B05277" w14:paraId="23374DA4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6ACFA4C" w14:textId="77777777" w:rsidR="00FF2751" w:rsidRPr="00606E36" w:rsidRDefault="00FF2751" w:rsidP="00FF2751">
            <w:pPr>
              <w:pStyle w:val="MgrNormal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50B07CE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FF2751" w:rsidRPr="00B05277" w14:paraId="4D5D60F2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BAA6452" w14:textId="77777777" w:rsidR="00FF2751" w:rsidRPr="00606E36" w:rsidRDefault="00FF2751" w:rsidP="00FF2751">
            <w:pPr>
              <w:pStyle w:val="MgrNormal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72D76C29" w14:textId="0FECE9F1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</w:t>
            </w:r>
            <w:proofErr w:type="spellStart"/>
            <w:r w:rsidRPr="00606E36">
              <w:t>url</w:t>
            </w:r>
            <w:proofErr w:type="spellEnd"/>
            <w:r w:rsidRPr="00606E36">
              <w:t>}/</w:t>
            </w:r>
            <w:proofErr w:type="spellStart"/>
            <w:r w:rsidRPr="00606E36">
              <w:t>api</w:t>
            </w:r>
            <w:proofErr w:type="spellEnd"/>
            <w:r w:rsidRPr="00606E36">
              <w:t>/v1/</w:t>
            </w:r>
            <w:proofErr w:type="spellStart"/>
            <w:r w:rsidRPr="00606E36">
              <w:t>entities</w:t>
            </w:r>
            <w:proofErr w:type="spellEnd"/>
            <w:r w:rsidRPr="00606E36">
              <w:t>{id}</w:t>
            </w:r>
          </w:p>
        </w:tc>
      </w:tr>
      <w:tr w:rsidR="00FF2751" w:rsidRPr="00B05277" w14:paraId="594C449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25D0E17" w14:textId="77777777" w:rsidR="00FF2751" w:rsidRPr="00606E36" w:rsidRDefault="00FF2751" w:rsidP="00FF2751">
            <w:pPr>
              <w:pStyle w:val="MgrNormal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6F24A98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6E36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68247292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Bearer</w:t>
            </w:r>
            <w:proofErr w:type="spellEnd"/>
            <w:r w:rsidRPr="00606E36">
              <w:t xml:space="preserve"> {{</w:t>
            </w:r>
            <w:proofErr w:type="spellStart"/>
            <w:r w:rsidRPr="00606E36">
              <w:t>token</w:t>
            </w:r>
            <w:proofErr w:type="spellEnd"/>
            <w:r w:rsidRPr="00606E36">
              <w:t>}}</w:t>
            </w:r>
          </w:p>
        </w:tc>
      </w:tr>
      <w:tr w:rsidR="00FF2751" w:rsidRPr="00B05277" w14:paraId="42B8CE79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5DEF86B4" w14:textId="77777777" w:rsidR="00FF2751" w:rsidRPr="00B05277" w:rsidRDefault="00FF2751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90F9649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</w:t>
            </w:r>
            <w:proofErr w:type="spellStart"/>
            <w:r w:rsidRPr="00606E36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760541C3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application</w:t>
            </w:r>
            <w:proofErr w:type="spellEnd"/>
            <w:r w:rsidRPr="00606E36">
              <w:t>/</w:t>
            </w:r>
            <w:proofErr w:type="spellStart"/>
            <w:r w:rsidRPr="00606E36">
              <w:t>json</w:t>
            </w:r>
            <w:proofErr w:type="spellEnd"/>
          </w:p>
        </w:tc>
      </w:tr>
    </w:tbl>
    <w:p w14:paraId="46D5E2E1" w14:textId="77777777" w:rsidR="00FF2751" w:rsidRDefault="00FF2751" w:rsidP="00FF2751">
      <w:pPr>
        <w:pStyle w:val="MgrNormal"/>
        <w:rPr>
          <w:b/>
        </w:rPr>
      </w:pPr>
    </w:p>
    <w:p w14:paraId="166DB34C" w14:textId="77777777" w:rsidR="00FF2751" w:rsidRPr="00606E36" w:rsidRDefault="00FF2751" w:rsidP="00606E36">
      <w:pPr>
        <w:pStyle w:val="MgrNormal"/>
        <w:ind w:firstLine="0"/>
      </w:pPr>
      <w:r w:rsidRPr="00606E36">
        <w:t>Ciało zapytania:</w:t>
      </w:r>
    </w:p>
    <w:p w14:paraId="0984311F" w14:textId="77777777" w:rsid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BB0C255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proofErr w:type="spellStart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ń</w:t>
      </w:r>
      <w:proofErr w:type="spellEnd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571C03FB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n</w:t>
      </w:r>
      <w:proofErr w:type="spellEnd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68D18A80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111",</w:t>
      </w:r>
    </w:p>
    <w:p w14:paraId="49BB33EE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POZNAN"</w:t>
      </w:r>
    </w:p>
    <w:p w14:paraId="112E599C" w14:textId="77777777" w:rsidR="00FF2751" w:rsidRPr="00E37D56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3A307FA0" w14:textId="77777777" w:rsidR="00FF2751" w:rsidRPr="00606E36" w:rsidRDefault="00FF2751" w:rsidP="00FF2751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719D01AD" w14:textId="77777777" w:rsid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{</w:t>
      </w:r>
    </w:p>
    <w:p w14:paraId="19175B6D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301B2B08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</w:t>
      </w:r>
      <w:proofErr w:type="spellStart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ń</w:t>
      </w:r>
      <w:proofErr w:type="spellEnd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D4EA1DB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POZNAN",</w:t>
      </w:r>
    </w:p>
    <w:p w14:paraId="6CA42121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111",</w:t>
      </w:r>
    </w:p>
    <w:p w14:paraId="6F97CF45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</w:t>
      </w:r>
      <w:proofErr w:type="spellStart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n</w:t>
      </w:r>
      <w:proofErr w:type="spellEnd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DF773A4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1:24:14",</w:t>
      </w:r>
    </w:p>
    <w:p w14:paraId="091C31E0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1:29:53"</w:t>
      </w:r>
    </w:p>
    <w:p w14:paraId="2DFA9B02" w14:textId="77777777" w:rsidR="00FF2751" w:rsidRPr="00B05277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22A2326" w14:textId="77777777" w:rsidR="009171E0" w:rsidRDefault="009171E0" w:rsidP="00FB78D8">
      <w:pPr>
        <w:spacing w:line="240" w:lineRule="auto"/>
        <w:ind w:firstLine="0"/>
        <w:rPr>
          <w:rFonts w:eastAsia="Times New Roman"/>
        </w:rPr>
      </w:pPr>
    </w:p>
    <w:p w14:paraId="459334DB" w14:textId="7D70DFDE" w:rsidR="009171E0" w:rsidRDefault="009171E0" w:rsidP="009171E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80" w:name="_Toc7979004"/>
      <w:r>
        <w:rPr>
          <w:rFonts w:eastAsia="Times New Roman"/>
        </w:rPr>
        <w:t xml:space="preserve">Zarządzanie </w:t>
      </w:r>
      <w:proofErr w:type="spellStart"/>
      <w:r>
        <w:rPr>
          <w:rFonts w:eastAsia="Times New Roman"/>
        </w:rPr>
        <w:t>leadami</w:t>
      </w:r>
      <w:proofErr w:type="spellEnd"/>
      <w:r>
        <w:rPr>
          <w:rFonts w:eastAsia="Times New Roman"/>
        </w:rPr>
        <w:t xml:space="preserve"> sprzedażowymi</w:t>
      </w:r>
      <w:bookmarkEnd w:id="80"/>
      <w:r>
        <w:rPr>
          <w:rFonts w:eastAsia="Times New Roman"/>
        </w:rPr>
        <w:t xml:space="preserve"> </w:t>
      </w:r>
    </w:p>
    <w:p w14:paraId="3B5F9D69" w14:textId="0A090288" w:rsidR="009171E0" w:rsidRDefault="009171E0" w:rsidP="009171E0">
      <w:pPr>
        <w:pStyle w:val="MgrHeading3"/>
      </w:pPr>
      <w:bookmarkStart w:id="81" w:name="_Toc7979005"/>
      <w:r>
        <w:t xml:space="preserve">Nowy </w:t>
      </w:r>
      <w:proofErr w:type="spellStart"/>
      <w:r>
        <w:t>lead</w:t>
      </w:r>
      <w:bookmarkEnd w:id="81"/>
      <w:proofErr w:type="spellEnd"/>
    </w:p>
    <w:p w14:paraId="5E26958B" w14:textId="7A8EE719" w:rsidR="009171E0" w:rsidRPr="00606E36" w:rsidRDefault="009171E0" w:rsidP="009171E0">
      <w:pPr>
        <w:pStyle w:val="MgrNormal"/>
      </w:pPr>
      <w:r w:rsidRPr="00606E36">
        <w:t xml:space="preserve">Zapisuje informacje o nowym </w:t>
      </w:r>
      <w:proofErr w:type="spellStart"/>
      <w:r w:rsidR="00A1313C" w:rsidRPr="00606E36">
        <w:t>leadzie</w:t>
      </w:r>
      <w:proofErr w:type="spellEnd"/>
      <w:r w:rsidR="00A1313C" w:rsidRPr="00606E36">
        <w:t xml:space="preserve"> na podstawie danych pobranych ze śledzącego adresu URL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9171E0" w:rsidRPr="00B05277" w14:paraId="1347BCFA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943CB84" w14:textId="77777777" w:rsidR="009171E0" w:rsidRPr="00606E36" w:rsidRDefault="009171E0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8E34E83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9171E0" w:rsidRPr="00B05277" w14:paraId="137ABB65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2297DF0" w14:textId="77777777" w:rsidR="009171E0" w:rsidRPr="00606E36" w:rsidRDefault="009171E0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CD14617" w14:textId="7DBEC170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</w:t>
            </w:r>
            <w:proofErr w:type="spellStart"/>
            <w:r w:rsidRPr="00606E36">
              <w:t>url</w:t>
            </w:r>
            <w:proofErr w:type="spellEnd"/>
            <w:r w:rsidRPr="00606E36">
              <w:t>}/</w:t>
            </w:r>
            <w:proofErr w:type="spellStart"/>
            <w:r w:rsidRPr="00606E36">
              <w:t>api</w:t>
            </w:r>
            <w:proofErr w:type="spellEnd"/>
            <w:r w:rsidRPr="00606E36">
              <w:t>/v1/</w:t>
            </w:r>
            <w:proofErr w:type="spellStart"/>
            <w:r w:rsidR="00A1313C" w:rsidRPr="00606E36">
              <w:t>leads</w:t>
            </w:r>
            <w:proofErr w:type="spellEnd"/>
          </w:p>
        </w:tc>
      </w:tr>
      <w:tr w:rsidR="009171E0" w:rsidRPr="00B05277" w14:paraId="61BDE56C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673DFC4" w14:textId="77777777" w:rsidR="009171E0" w:rsidRPr="00606E36" w:rsidRDefault="009171E0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065C4663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6E36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1D04F1D3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Bearer</w:t>
            </w:r>
            <w:proofErr w:type="spellEnd"/>
            <w:r w:rsidRPr="00606E36">
              <w:t xml:space="preserve"> {{</w:t>
            </w:r>
            <w:proofErr w:type="spellStart"/>
            <w:r w:rsidRPr="00606E36">
              <w:t>token</w:t>
            </w:r>
            <w:proofErr w:type="spellEnd"/>
            <w:r w:rsidRPr="00606E36">
              <w:t>}}</w:t>
            </w:r>
          </w:p>
        </w:tc>
      </w:tr>
      <w:tr w:rsidR="009171E0" w:rsidRPr="00B05277" w14:paraId="0A846AA3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D173BCC" w14:textId="77777777" w:rsidR="009171E0" w:rsidRPr="00B05277" w:rsidRDefault="009171E0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F5DD99A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</w:t>
            </w:r>
            <w:proofErr w:type="spellStart"/>
            <w:r w:rsidRPr="00606E36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1E71B048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application</w:t>
            </w:r>
            <w:proofErr w:type="spellEnd"/>
            <w:r w:rsidRPr="00606E36">
              <w:t>/</w:t>
            </w:r>
            <w:proofErr w:type="spellStart"/>
            <w:r w:rsidRPr="00606E36">
              <w:t>json</w:t>
            </w:r>
            <w:proofErr w:type="spellEnd"/>
          </w:p>
        </w:tc>
      </w:tr>
    </w:tbl>
    <w:p w14:paraId="14FBB6B3" w14:textId="77777777" w:rsidR="009171E0" w:rsidRDefault="009171E0" w:rsidP="009171E0">
      <w:pPr>
        <w:pStyle w:val="MgrNormal"/>
        <w:rPr>
          <w:b/>
        </w:rPr>
      </w:pPr>
    </w:p>
    <w:p w14:paraId="179CAF72" w14:textId="77777777" w:rsidR="009171E0" w:rsidRPr="00606E36" w:rsidRDefault="009171E0" w:rsidP="00606E36">
      <w:pPr>
        <w:pStyle w:val="MgrNormal"/>
        <w:ind w:firstLine="0"/>
      </w:pPr>
      <w:r w:rsidRPr="00606E36">
        <w:t>Ciało zapytania:</w:t>
      </w:r>
    </w:p>
    <w:p w14:paraId="710367A7" w14:textId="77777777" w:rsidR="009171E0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FC58A8A" w14:textId="48457D4A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id": "5a551d504775546b473d813beb09816d",</w:t>
      </w:r>
    </w:p>
    <w:p w14:paraId="28608C01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source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my-source",</w:t>
      </w:r>
    </w:p>
    <w:p w14:paraId="1AE7D1DD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ampaign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: "my-campaign", </w:t>
      </w:r>
    </w:p>
    <w:p w14:paraId="4A6ADA69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medium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: "paid", </w:t>
      </w:r>
    </w:p>
    <w:p w14:paraId="0049C0CB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ontent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: "my-content", </w:t>
      </w:r>
    </w:p>
    <w:p w14:paraId="2875ECA3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term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: "my-term", </w:t>
      </w:r>
    </w:p>
    <w:p w14:paraId="4F03E83B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n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, </w:t>
      </w:r>
    </w:p>
    <w:p w14:paraId="63F0FE71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":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gc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 </w:t>
      </w:r>
    </w:p>
    <w:p w14:paraId="37EECF99" w14:textId="77777777" w:rsidR="009171E0" w:rsidRPr="00E37D56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F9EF121" w14:textId="77777777" w:rsidR="009171E0" w:rsidRPr="00606E36" w:rsidRDefault="009171E0" w:rsidP="009171E0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6F9562F1" w14:textId="77777777" w:rsidR="009171E0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B1576F2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"5a551d504775546b473d813beb09816d",</w:t>
      </w:r>
    </w:p>
    <w:p w14:paraId="61810052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source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my_source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CF644E6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ampaign_id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7EBDEFBC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medium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paid",</w:t>
      </w:r>
    </w:p>
    <w:p w14:paraId="57A30ABD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ontent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my_content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4DFCFDA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term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my_term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93593D8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id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2,</w:t>
      </w:r>
    </w:p>
    <w:p w14:paraId="5775A168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roduct_id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56BDE7C0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subproduct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",</w:t>
      </w:r>
    </w:p>
    <w:p w14:paraId="4E7089D7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1:41:39",</w:t>
      </w:r>
    </w:p>
    <w:p w14:paraId="4E64D5D2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1:41:39"</w:t>
      </w:r>
    </w:p>
    <w:p w14:paraId="7FB0709C" w14:textId="77777777" w:rsidR="009171E0" w:rsidRPr="00B05277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EDD154C" w14:textId="77777777" w:rsidR="009171E0" w:rsidRDefault="009171E0" w:rsidP="009171E0">
      <w:pPr>
        <w:spacing w:line="240" w:lineRule="auto"/>
        <w:ind w:firstLine="0"/>
        <w:rPr>
          <w:rFonts w:eastAsia="Times New Roman"/>
        </w:rPr>
      </w:pPr>
    </w:p>
    <w:p w14:paraId="2D5387BB" w14:textId="73269986" w:rsidR="00F129C4" w:rsidRDefault="00F129C4" w:rsidP="00F129C4">
      <w:pPr>
        <w:pStyle w:val="MgrHeading3"/>
      </w:pPr>
      <w:bookmarkStart w:id="82" w:name="_Toc7979006"/>
      <w:r>
        <w:t xml:space="preserve">Usuwanie </w:t>
      </w:r>
      <w:proofErr w:type="spellStart"/>
      <w:r>
        <w:t>leada</w:t>
      </w:r>
      <w:bookmarkEnd w:id="82"/>
      <w:proofErr w:type="spellEnd"/>
    </w:p>
    <w:p w14:paraId="788AE1C7" w14:textId="3222496A" w:rsidR="00F129C4" w:rsidRPr="00606E36" w:rsidRDefault="00F129C4" w:rsidP="00F129C4">
      <w:pPr>
        <w:pStyle w:val="MgrNormal"/>
      </w:pPr>
      <w:r w:rsidRPr="00606E36">
        <w:t xml:space="preserve">Usuwa </w:t>
      </w:r>
      <w:proofErr w:type="spellStart"/>
      <w:r w:rsidRPr="00606E36">
        <w:t>lead</w:t>
      </w:r>
      <w:proofErr w:type="spellEnd"/>
      <w:r w:rsidRPr="00606E36">
        <w:t xml:space="preserve">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129C4" w:rsidRPr="00B05277" w14:paraId="75C0A8E0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3048F20" w14:textId="77777777" w:rsidR="00F129C4" w:rsidRPr="00606E36" w:rsidRDefault="00F129C4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0F36D9A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DELETE</w:t>
            </w:r>
          </w:p>
        </w:tc>
      </w:tr>
      <w:tr w:rsidR="00F129C4" w:rsidRPr="00B05277" w14:paraId="2AFB6E4B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B1B9AD9" w14:textId="77777777" w:rsidR="00F129C4" w:rsidRPr="00606E36" w:rsidRDefault="00F129C4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D10723D" w14:textId="6B043C29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</w:t>
            </w:r>
            <w:proofErr w:type="spellStart"/>
            <w:r w:rsidRPr="00606E36">
              <w:t>url</w:t>
            </w:r>
            <w:proofErr w:type="spellEnd"/>
            <w:r w:rsidRPr="00606E36">
              <w:t xml:space="preserve">}/ </w:t>
            </w:r>
            <w:proofErr w:type="spellStart"/>
            <w:r w:rsidRPr="00606E36">
              <w:t>api</w:t>
            </w:r>
            <w:proofErr w:type="spellEnd"/>
            <w:r w:rsidRPr="00606E36">
              <w:t>/v1/</w:t>
            </w:r>
            <w:proofErr w:type="spellStart"/>
            <w:r w:rsidRPr="00606E36">
              <w:t>leads</w:t>
            </w:r>
            <w:proofErr w:type="spellEnd"/>
            <w:r w:rsidRPr="00606E36">
              <w:t>/{id}</w:t>
            </w:r>
          </w:p>
        </w:tc>
      </w:tr>
      <w:tr w:rsidR="00F129C4" w:rsidRPr="00B05277" w14:paraId="0E7F31F9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AC30EE3" w14:textId="77777777" w:rsidR="00F129C4" w:rsidRPr="00606E36" w:rsidRDefault="00F129C4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781ED38F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6E36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51A6FE86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Bearer</w:t>
            </w:r>
            <w:proofErr w:type="spellEnd"/>
            <w:r w:rsidRPr="00606E36">
              <w:t xml:space="preserve"> {{</w:t>
            </w:r>
            <w:proofErr w:type="spellStart"/>
            <w:r w:rsidRPr="00606E36">
              <w:t>token</w:t>
            </w:r>
            <w:proofErr w:type="spellEnd"/>
            <w:r w:rsidRPr="00606E36">
              <w:t>}}</w:t>
            </w:r>
          </w:p>
        </w:tc>
      </w:tr>
      <w:tr w:rsidR="00F129C4" w:rsidRPr="00B05277" w14:paraId="0E1317BD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0ACE863" w14:textId="77777777" w:rsidR="00F129C4" w:rsidRPr="00B05277" w:rsidRDefault="00F129C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45BEA04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</w:t>
            </w:r>
            <w:proofErr w:type="spellStart"/>
            <w:r w:rsidRPr="00606E36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152D834F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application</w:t>
            </w:r>
            <w:proofErr w:type="spellEnd"/>
            <w:r w:rsidRPr="00606E36">
              <w:t>/</w:t>
            </w:r>
            <w:proofErr w:type="spellStart"/>
            <w:r w:rsidRPr="00606E36">
              <w:t>json</w:t>
            </w:r>
            <w:proofErr w:type="spellEnd"/>
          </w:p>
        </w:tc>
      </w:tr>
    </w:tbl>
    <w:p w14:paraId="0D825D51" w14:textId="77777777" w:rsidR="00F129C4" w:rsidRDefault="00F129C4" w:rsidP="00F129C4">
      <w:pPr>
        <w:pStyle w:val="MgrNormal"/>
        <w:rPr>
          <w:b/>
        </w:rPr>
      </w:pPr>
    </w:p>
    <w:p w14:paraId="44A06013" w14:textId="4BF32295" w:rsidR="00500526" w:rsidRDefault="00500526" w:rsidP="00500526">
      <w:pPr>
        <w:pStyle w:val="MgrHeading3"/>
      </w:pPr>
      <w:bookmarkStart w:id="83" w:name="_Toc7979007"/>
      <w:r>
        <w:t xml:space="preserve">Pobieranie </w:t>
      </w:r>
      <w:proofErr w:type="spellStart"/>
      <w:r>
        <w:t>leadów</w:t>
      </w:r>
      <w:bookmarkEnd w:id="83"/>
      <w:proofErr w:type="spellEnd"/>
    </w:p>
    <w:p w14:paraId="5792827B" w14:textId="75087F32" w:rsidR="00500526" w:rsidRPr="00606E36" w:rsidRDefault="00500526" w:rsidP="00500526">
      <w:pPr>
        <w:pStyle w:val="MgrNormal"/>
      </w:pPr>
      <w:r w:rsidRPr="00606E36">
        <w:t xml:space="preserve">Pobiera listę wszystkich </w:t>
      </w:r>
      <w:proofErr w:type="spellStart"/>
      <w:r w:rsidRPr="00606E36">
        <w:t>leadów</w:t>
      </w:r>
      <w:proofErr w:type="spellEnd"/>
      <w:r w:rsidRPr="00606E36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500526" w:rsidRPr="00B05277" w14:paraId="1D988D50" w14:textId="77777777" w:rsidTr="00606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AA490C3" w14:textId="77777777" w:rsidR="00500526" w:rsidRPr="00606E36" w:rsidRDefault="00500526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65247C9" w14:textId="2E651540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500526" w:rsidRPr="00B05277" w14:paraId="207CDB49" w14:textId="77777777" w:rsidTr="00606E36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071FEBF" w14:textId="77777777" w:rsidR="00500526" w:rsidRPr="00606E36" w:rsidRDefault="00500526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046A035" w14:textId="7CE0B026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</w:t>
            </w:r>
            <w:proofErr w:type="spellStart"/>
            <w:r w:rsidRPr="00606E36">
              <w:t>url</w:t>
            </w:r>
            <w:proofErr w:type="spellEnd"/>
            <w:r w:rsidRPr="00606E36">
              <w:t xml:space="preserve">}/ </w:t>
            </w:r>
            <w:proofErr w:type="spellStart"/>
            <w:r w:rsidRPr="00606E36">
              <w:t>api</w:t>
            </w:r>
            <w:proofErr w:type="spellEnd"/>
            <w:r w:rsidRPr="00606E36">
              <w:t>/v1/</w:t>
            </w:r>
            <w:proofErr w:type="spellStart"/>
            <w:r w:rsidRPr="00606E36">
              <w:t>leads</w:t>
            </w:r>
            <w:proofErr w:type="spellEnd"/>
            <w:r w:rsidRPr="00606E36">
              <w:t>/</w:t>
            </w:r>
          </w:p>
        </w:tc>
      </w:tr>
      <w:tr w:rsidR="00500526" w:rsidRPr="00B05277" w14:paraId="5B98E97E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0F5502D" w14:textId="77777777" w:rsidR="00500526" w:rsidRPr="00606E36" w:rsidRDefault="00500526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0E11CFF1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6E36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5C62F68A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Bearer</w:t>
            </w:r>
            <w:proofErr w:type="spellEnd"/>
            <w:r w:rsidRPr="00606E36">
              <w:t xml:space="preserve"> {{</w:t>
            </w:r>
            <w:proofErr w:type="spellStart"/>
            <w:r w:rsidRPr="00606E36">
              <w:t>token</w:t>
            </w:r>
            <w:proofErr w:type="spellEnd"/>
            <w:r w:rsidRPr="00606E36">
              <w:t>}}</w:t>
            </w:r>
          </w:p>
        </w:tc>
      </w:tr>
      <w:tr w:rsidR="00500526" w:rsidRPr="00B05277" w14:paraId="37D6C854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4426D0E" w14:textId="77777777" w:rsidR="00500526" w:rsidRPr="00606E36" w:rsidRDefault="00500526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535E633D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</w:t>
            </w:r>
            <w:proofErr w:type="spellStart"/>
            <w:r w:rsidRPr="00606E36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6711FAFE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application</w:t>
            </w:r>
            <w:proofErr w:type="spellEnd"/>
            <w:r w:rsidRPr="00606E36">
              <w:t>/</w:t>
            </w:r>
            <w:proofErr w:type="spellStart"/>
            <w:r w:rsidRPr="00606E36">
              <w:t>json</w:t>
            </w:r>
            <w:proofErr w:type="spellEnd"/>
          </w:p>
        </w:tc>
      </w:tr>
    </w:tbl>
    <w:p w14:paraId="45D00120" w14:textId="77777777" w:rsidR="00500526" w:rsidRDefault="00500526" w:rsidP="00500526">
      <w:pPr>
        <w:pStyle w:val="MgrNormal"/>
        <w:rPr>
          <w:b/>
        </w:rPr>
      </w:pPr>
    </w:p>
    <w:p w14:paraId="2662C2F5" w14:textId="77777777" w:rsidR="00500526" w:rsidRPr="00606E36" w:rsidRDefault="00500526" w:rsidP="00606E36">
      <w:pPr>
        <w:pStyle w:val="MgrNormal"/>
        <w:ind w:firstLine="0"/>
      </w:pPr>
      <w:r w:rsidRPr="00606E36">
        <w:t>Przykładowa odpowiedź:</w:t>
      </w:r>
    </w:p>
    <w:p w14:paraId="35DE041A" w14:textId="70526650" w:rsid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4E20D690" w14:textId="399444CC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CD4275B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"a9aa445312aab6f75b4c98c455b8f820",</w:t>
      </w:r>
    </w:p>
    <w:p w14:paraId="51F6AE1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source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,</w:t>
      </w:r>
    </w:p>
    <w:p w14:paraId="7F82897D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ampaign_id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4DE18362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medium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,</w:t>
      </w:r>
    </w:p>
    <w:p w14:paraId="5F7A33EC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ontent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",</w:t>
      </w:r>
    </w:p>
    <w:p w14:paraId="6E26BF18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term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",</w:t>
      </w:r>
    </w:p>
    <w:p w14:paraId="5F7DFE2B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id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7F8C9A99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roduct_id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5013DDC3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subproduct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n_d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52F572F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4:47",</w:t>
      </w:r>
    </w:p>
    <w:p w14:paraId="24307BA5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4:47"</w:t>
      </w:r>
    </w:p>
    <w:p w14:paraId="73042D0C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},</w:t>
      </w:r>
    </w:p>
    <w:p w14:paraId="024129D6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18EEAF9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"7162b2baf14068c7b61aed199123db9a",</w:t>
      </w:r>
    </w:p>
    <w:p w14:paraId="17D3EEB6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source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,</w:t>
      </w:r>
    </w:p>
    <w:p w14:paraId="387969F9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ampaign_id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24E35598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medium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,</w:t>
      </w:r>
    </w:p>
    <w:p w14:paraId="40575D6B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ontent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",</w:t>
      </w:r>
    </w:p>
    <w:p w14:paraId="72A7AA5C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term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",</w:t>
      </w:r>
    </w:p>
    <w:p w14:paraId="253F791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id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0F164AB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roduct_id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,</w:t>
      </w:r>
    </w:p>
    <w:p w14:paraId="653E2281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subproduct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n_d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BBE93A5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2:03:44",</w:t>
      </w:r>
    </w:p>
    <w:p w14:paraId="7932E02D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2:03:44"</w:t>
      </w:r>
    </w:p>
    <w:p w14:paraId="08200966" w14:textId="77777777" w:rsid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66547E0C" w14:textId="447D5248" w:rsidR="00500526" w:rsidRPr="00B05277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7E10210B" w14:textId="79A2BE86" w:rsidR="00F05DAC" w:rsidRDefault="00F05DAC" w:rsidP="00597AE7">
      <w:pPr>
        <w:pStyle w:val="MgrHeading3"/>
      </w:pPr>
      <w:bookmarkStart w:id="84" w:name="_Toc7979008"/>
      <w:r>
        <w:t xml:space="preserve">Liczenie </w:t>
      </w:r>
      <w:proofErr w:type="spellStart"/>
      <w:r>
        <w:t>leadów</w:t>
      </w:r>
      <w:bookmarkEnd w:id="84"/>
      <w:proofErr w:type="spellEnd"/>
    </w:p>
    <w:p w14:paraId="4BD0AD3D" w14:textId="50ECF9B6" w:rsidR="00F05DAC" w:rsidRPr="00606E36" w:rsidRDefault="00F05DAC" w:rsidP="00F05DAC">
      <w:pPr>
        <w:pStyle w:val="MgrNormal"/>
      </w:pPr>
      <w:r w:rsidRPr="00606E36">
        <w:t xml:space="preserve">Zwraca ilość </w:t>
      </w:r>
      <w:proofErr w:type="spellStart"/>
      <w:r w:rsidRPr="00606E36">
        <w:t>leadów</w:t>
      </w:r>
      <w:proofErr w:type="spellEnd"/>
      <w:r w:rsidRPr="00606E36">
        <w:t xml:space="preserve"> zapisanych w danym okresie czasu oraz odpowiadających określonym parametrom. Pola "</w:t>
      </w:r>
      <w:proofErr w:type="spellStart"/>
      <w:r w:rsidRPr="00606E36">
        <w:t>entity</w:t>
      </w:r>
      <w:proofErr w:type="spellEnd"/>
      <w:r w:rsidRPr="00606E36">
        <w:t>", "</w:t>
      </w:r>
      <w:proofErr w:type="spellStart"/>
      <w:r w:rsidRPr="00606E36">
        <w:t>product</w:t>
      </w:r>
      <w:proofErr w:type="spellEnd"/>
      <w:r w:rsidRPr="00606E36">
        <w:t>" oraz "</w:t>
      </w:r>
      <w:proofErr w:type="spellStart"/>
      <w:r w:rsidRPr="00606E36">
        <w:t>utm_campaign</w:t>
      </w:r>
      <w:proofErr w:type="spellEnd"/>
      <w:r w:rsidRPr="00606E36">
        <w:t xml:space="preserve">" są </w:t>
      </w:r>
      <w:proofErr w:type="spellStart"/>
      <w:r w:rsidRPr="00606E36">
        <w:t>optionalne</w:t>
      </w:r>
      <w:proofErr w:type="spellEnd"/>
      <w:r w:rsidRPr="00606E36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05DAC" w:rsidRPr="00606E36" w14:paraId="6001A8A8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F92DBF2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00CA422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F05DAC" w:rsidRPr="00606E36" w14:paraId="3A8E3FD5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AB01BFC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112E5C0E" w14:textId="32040F86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</w:t>
            </w:r>
            <w:proofErr w:type="spellStart"/>
            <w:r w:rsidRPr="00606E36">
              <w:t>url</w:t>
            </w:r>
            <w:proofErr w:type="spellEnd"/>
            <w:r w:rsidRPr="00606E36">
              <w:t xml:space="preserve">}/ </w:t>
            </w:r>
            <w:proofErr w:type="spellStart"/>
            <w:r w:rsidRPr="00606E36">
              <w:t>api</w:t>
            </w:r>
            <w:proofErr w:type="spellEnd"/>
            <w:r w:rsidRPr="00606E36">
              <w:t>/v1/</w:t>
            </w:r>
            <w:proofErr w:type="spellStart"/>
            <w:r w:rsidRPr="00606E36">
              <w:t>leads</w:t>
            </w:r>
            <w:proofErr w:type="spellEnd"/>
            <w:r w:rsidRPr="00606E36">
              <w:t>/</w:t>
            </w:r>
            <w:proofErr w:type="spellStart"/>
            <w:r w:rsidRPr="00606E36">
              <w:t>count</w:t>
            </w:r>
            <w:proofErr w:type="spellEnd"/>
          </w:p>
        </w:tc>
      </w:tr>
      <w:tr w:rsidR="00F05DAC" w:rsidRPr="00606E36" w14:paraId="0429C6CC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E339170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B5F6555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6E36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35BF3A3B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Bearer</w:t>
            </w:r>
            <w:proofErr w:type="spellEnd"/>
            <w:r w:rsidRPr="00606E36">
              <w:t xml:space="preserve"> {{</w:t>
            </w:r>
            <w:proofErr w:type="spellStart"/>
            <w:r w:rsidRPr="00606E36">
              <w:t>token</w:t>
            </w:r>
            <w:proofErr w:type="spellEnd"/>
            <w:r w:rsidRPr="00606E36">
              <w:t>}}</w:t>
            </w:r>
          </w:p>
        </w:tc>
      </w:tr>
      <w:tr w:rsidR="00F05DAC" w:rsidRPr="00606E36" w14:paraId="27456F3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51BC4006" w14:textId="77777777" w:rsidR="00F05DAC" w:rsidRPr="00606E36" w:rsidRDefault="00F05DAC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DF0FDB2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</w:t>
            </w:r>
            <w:proofErr w:type="spellStart"/>
            <w:r w:rsidRPr="00606E36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6141757F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application</w:t>
            </w:r>
            <w:proofErr w:type="spellEnd"/>
            <w:r w:rsidRPr="00606E36">
              <w:t>/</w:t>
            </w:r>
            <w:proofErr w:type="spellStart"/>
            <w:r w:rsidRPr="00606E36">
              <w:t>json</w:t>
            </w:r>
            <w:proofErr w:type="spellEnd"/>
          </w:p>
        </w:tc>
      </w:tr>
    </w:tbl>
    <w:p w14:paraId="2DC76D6A" w14:textId="77777777" w:rsidR="00F05DAC" w:rsidRDefault="00F05DAC" w:rsidP="00F05DAC">
      <w:pPr>
        <w:pStyle w:val="MgrNormal"/>
        <w:rPr>
          <w:b/>
        </w:rPr>
      </w:pPr>
    </w:p>
    <w:p w14:paraId="56BD4157" w14:textId="77777777" w:rsidR="00F05DAC" w:rsidRPr="00606E36" w:rsidRDefault="00F05DAC" w:rsidP="00606E36">
      <w:pPr>
        <w:pStyle w:val="MgrNormal"/>
        <w:ind w:firstLine="0"/>
      </w:pPr>
      <w:r w:rsidRPr="00606E36">
        <w:t>Ciało zapytania:</w:t>
      </w:r>
    </w:p>
    <w:p w14:paraId="35808B89" w14:textId="77777777" w:rsidR="00F05DAC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1F75D3F3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ate_from</w:t>
      </w:r>
      <w:proofErr w:type="spellEnd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09-30",</w:t>
      </w:r>
    </w:p>
    <w:p w14:paraId="0650C834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ate_to</w:t>
      </w:r>
      <w:proofErr w:type="spellEnd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5",</w:t>
      </w:r>
    </w:p>
    <w:p w14:paraId="641D2BD6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"generic", </w:t>
      </w:r>
    </w:p>
    <w:p w14:paraId="4E278C61" w14:textId="4AF3A7ED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product": "generic", </w:t>
      </w:r>
    </w:p>
    <w:p w14:paraId="5E4144B2" w14:textId="7C2A07E0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proofErr w:type="spellStart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ampaign</w:t>
      </w:r>
      <w:proofErr w:type="spellEnd"/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: "generic" </w:t>
      </w:r>
    </w:p>
    <w:p w14:paraId="08F54A3E" w14:textId="77777777" w:rsidR="00F05DAC" w:rsidRPr="00E37D56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52DDD60" w14:textId="77777777" w:rsidR="00F05DAC" w:rsidRPr="00606E36" w:rsidRDefault="00F05DAC" w:rsidP="00F05DAC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B929634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1198F2B4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33A3A481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ount": 3</w:t>
      </w:r>
    </w:p>
    <w:p w14:paraId="27EABCC9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73592F47" w14:textId="77777777" w:rsidR="00F05DAC" w:rsidRPr="00B05277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3F77A2D7" w14:textId="77777777" w:rsidR="00F05DAC" w:rsidRDefault="00F05DAC" w:rsidP="00F05DAC">
      <w:pPr>
        <w:spacing w:line="240" w:lineRule="auto"/>
        <w:ind w:firstLine="0"/>
        <w:rPr>
          <w:rFonts w:eastAsia="Times New Roman"/>
        </w:rPr>
      </w:pPr>
    </w:p>
    <w:p w14:paraId="6BAEE93F" w14:textId="225F2FD0" w:rsidR="00F05DAC" w:rsidRDefault="00F05DAC" w:rsidP="00597AE7">
      <w:pPr>
        <w:pStyle w:val="MgrHeading3"/>
      </w:pPr>
      <w:bookmarkStart w:id="85" w:name="_Toc7979009"/>
      <w:r>
        <w:t xml:space="preserve">Statystyki </w:t>
      </w:r>
      <w:proofErr w:type="spellStart"/>
      <w:r>
        <w:t>leadów</w:t>
      </w:r>
      <w:bookmarkEnd w:id="85"/>
      <w:proofErr w:type="spellEnd"/>
    </w:p>
    <w:p w14:paraId="3036F93E" w14:textId="06D1732F" w:rsidR="00F05DAC" w:rsidRPr="00606E36" w:rsidRDefault="00F05DAC" w:rsidP="00F05DAC">
      <w:pPr>
        <w:pStyle w:val="MgrNormal"/>
      </w:pPr>
      <w:r w:rsidRPr="00606E36">
        <w:t xml:space="preserve">Zwraca statystykę </w:t>
      </w:r>
      <w:proofErr w:type="spellStart"/>
      <w:r w:rsidRPr="00606E36">
        <w:t>leadów</w:t>
      </w:r>
      <w:proofErr w:type="spellEnd"/>
      <w:r w:rsidRPr="00606E36">
        <w:t xml:space="preserve"> zapisanych w danym okresie czasu oraz odpowiadających określonym parametrom. Pola "</w:t>
      </w:r>
      <w:proofErr w:type="spellStart"/>
      <w:r w:rsidRPr="00606E36">
        <w:t>entity</w:t>
      </w:r>
      <w:proofErr w:type="spellEnd"/>
      <w:r w:rsidRPr="00606E36">
        <w:t>" oraz "</w:t>
      </w:r>
      <w:proofErr w:type="spellStart"/>
      <w:r w:rsidRPr="00606E36">
        <w:t>utm_campaign</w:t>
      </w:r>
      <w:proofErr w:type="spellEnd"/>
      <w:r w:rsidRPr="00606E36">
        <w:t xml:space="preserve">" są </w:t>
      </w:r>
      <w:proofErr w:type="spellStart"/>
      <w:r w:rsidRPr="00606E36">
        <w:t>optionalne</w:t>
      </w:r>
      <w:proofErr w:type="spellEnd"/>
      <w:r w:rsidRPr="00606E36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05DAC" w:rsidRPr="00606E36" w14:paraId="003FD7C5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80493F8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2AD5FC4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F05DAC" w:rsidRPr="00606E36" w14:paraId="55F7E31D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C4553E5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7AB03BED" w14:textId="5BECB326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</w:t>
            </w:r>
            <w:proofErr w:type="spellStart"/>
            <w:r w:rsidRPr="00606E36">
              <w:t>url</w:t>
            </w:r>
            <w:proofErr w:type="spellEnd"/>
            <w:r w:rsidRPr="00606E36">
              <w:t xml:space="preserve">}/ </w:t>
            </w:r>
            <w:proofErr w:type="spellStart"/>
            <w:r w:rsidRPr="00606E36">
              <w:t>api</w:t>
            </w:r>
            <w:proofErr w:type="spellEnd"/>
            <w:r w:rsidRPr="00606E36">
              <w:t>/v1/</w:t>
            </w:r>
            <w:proofErr w:type="spellStart"/>
            <w:r w:rsidRPr="00606E36">
              <w:t>leads</w:t>
            </w:r>
            <w:proofErr w:type="spellEnd"/>
            <w:r w:rsidRPr="00606E36">
              <w:t>/</w:t>
            </w:r>
            <w:proofErr w:type="spellStart"/>
            <w:r w:rsidRPr="00606E36">
              <w:t>leads-statistics</w:t>
            </w:r>
            <w:proofErr w:type="spellEnd"/>
          </w:p>
        </w:tc>
      </w:tr>
      <w:tr w:rsidR="00F05DAC" w:rsidRPr="00606E36" w14:paraId="465C8410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1D0BEA8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602EF4D1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6E36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0472E233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Bearer</w:t>
            </w:r>
            <w:proofErr w:type="spellEnd"/>
            <w:r w:rsidRPr="00606E36">
              <w:t xml:space="preserve"> {{</w:t>
            </w:r>
            <w:proofErr w:type="spellStart"/>
            <w:r w:rsidRPr="00606E36">
              <w:t>token</w:t>
            </w:r>
            <w:proofErr w:type="spellEnd"/>
            <w:r w:rsidRPr="00606E36">
              <w:t>}}</w:t>
            </w:r>
          </w:p>
        </w:tc>
      </w:tr>
      <w:tr w:rsidR="00F05DAC" w:rsidRPr="00606E36" w14:paraId="59B6887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64322DE" w14:textId="77777777" w:rsidR="00F05DAC" w:rsidRPr="00606E36" w:rsidRDefault="00F05DAC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89D7C4F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</w:t>
            </w:r>
            <w:proofErr w:type="spellStart"/>
            <w:r w:rsidRPr="00606E36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0CB6BE7D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application</w:t>
            </w:r>
            <w:proofErr w:type="spellEnd"/>
            <w:r w:rsidRPr="00606E36">
              <w:t>/</w:t>
            </w:r>
            <w:proofErr w:type="spellStart"/>
            <w:r w:rsidRPr="00606E36">
              <w:t>json</w:t>
            </w:r>
            <w:proofErr w:type="spellEnd"/>
          </w:p>
        </w:tc>
      </w:tr>
    </w:tbl>
    <w:p w14:paraId="4A9D3862" w14:textId="77777777" w:rsidR="00F05DAC" w:rsidRDefault="00F05DAC" w:rsidP="00F05DAC">
      <w:pPr>
        <w:pStyle w:val="MgrNormal"/>
        <w:rPr>
          <w:b/>
        </w:rPr>
      </w:pPr>
    </w:p>
    <w:p w14:paraId="0C88DF92" w14:textId="77777777" w:rsidR="00F05DAC" w:rsidRPr="00606E36" w:rsidRDefault="00F05DAC" w:rsidP="00606E36">
      <w:pPr>
        <w:pStyle w:val="MgrNormal"/>
        <w:ind w:firstLine="0"/>
      </w:pPr>
      <w:r w:rsidRPr="00606E36">
        <w:t>Ciało zapytania:</w:t>
      </w:r>
    </w:p>
    <w:p w14:paraId="79F5A0F4" w14:textId="77777777" w:rsidR="00F05DAC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F2CA454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ate_from</w:t>
      </w:r>
      <w:proofErr w:type="spellEnd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",</w:t>
      </w:r>
    </w:p>
    <w:p w14:paraId="4EA915BD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ate_to</w:t>
      </w:r>
      <w:proofErr w:type="spellEnd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5",</w:t>
      </w:r>
    </w:p>
    <w:p w14:paraId="47B3CABA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": "generic",</w:t>
      </w:r>
    </w:p>
    <w:p w14:paraId="57751DF5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ntity": "generic",</w:t>
      </w:r>
    </w:p>
    <w:p w14:paraId="430B186B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tm_campaign</w:t>
      </w:r>
      <w:proofErr w:type="spellEnd"/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</w:t>
      </w:r>
    </w:p>
    <w:p w14:paraId="1BB4A79A" w14:textId="77777777" w:rsidR="00F05DAC" w:rsidRPr="00E37D56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C8E738B" w14:textId="77777777" w:rsidR="00F05DAC" w:rsidRPr="00606E36" w:rsidRDefault="00F05DAC" w:rsidP="00F05DAC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7FF388F6" w14:textId="77777777" w:rsidR="00F05DAC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3CDA541B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FB78D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1ED96AB3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2",</w:t>
      </w:r>
    </w:p>
    <w:p w14:paraId="15DF152B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2A3BD8AE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54F45EAE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3DE12063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3",</w:t>
      </w:r>
    </w:p>
    <w:p w14:paraId="00A45461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3B45BB9F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7D3B86F2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6FB4E274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4",</w:t>
      </w:r>
    </w:p>
    <w:p w14:paraId="096075C1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3</w:t>
      </w:r>
    </w:p>
    <w:p w14:paraId="54921918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03D99F77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EC7415E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5",</w:t>
      </w:r>
    </w:p>
    <w:p w14:paraId="4D238246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66498A13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2E42E228" w14:textId="77777777" w:rsidR="00F05DAC" w:rsidRPr="00B05277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2C00E854" w14:textId="77777777" w:rsidR="00597AE7" w:rsidRDefault="00597AE7" w:rsidP="00FB78D8">
      <w:pPr>
        <w:spacing w:line="240" w:lineRule="auto"/>
        <w:ind w:firstLine="0"/>
        <w:rPr>
          <w:rFonts w:eastAsia="Times New Roman"/>
        </w:rPr>
      </w:pPr>
    </w:p>
    <w:p w14:paraId="39DDB163" w14:textId="270AB57D" w:rsidR="00597AE7" w:rsidRDefault="00597AE7" w:rsidP="009D210F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86" w:name="_Toc7979010"/>
      <w:r>
        <w:rPr>
          <w:rFonts w:eastAsia="Times New Roman"/>
        </w:rPr>
        <w:lastRenderedPageBreak/>
        <w:t>Zarządzanie produktami</w:t>
      </w:r>
      <w:bookmarkEnd w:id="86"/>
      <w:r>
        <w:rPr>
          <w:rFonts w:eastAsia="Times New Roman"/>
        </w:rPr>
        <w:t xml:space="preserve"> </w:t>
      </w:r>
    </w:p>
    <w:p w14:paraId="08EAF8C3" w14:textId="3D834045" w:rsidR="00597AE7" w:rsidRDefault="00597AE7" w:rsidP="00597AE7">
      <w:pPr>
        <w:pStyle w:val="MgrHeading3"/>
      </w:pPr>
      <w:bookmarkStart w:id="87" w:name="_Toc7979011"/>
      <w:r>
        <w:t>Nowy produkt</w:t>
      </w:r>
      <w:bookmarkEnd w:id="87"/>
    </w:p>
    <w:p w14:paraId="3956037E" w14:textId="7BBAED5A" w:rsidR="00597AE7" w:rsidRPr="00606E36" w:rsidRDefault="00597AE7" w:rsidP="00597AE7">
      <w:pPr>
        <w:pStyle w:val="MgrNormal"/>
      </w:pPr>
      <w:r w:rsidRPr="00606E36">
        <w:t xml:space="preserve">Zapisuje informacje o nowym produkcie. Obecnie pod produkty nie posiadają bezpośredniej reprezentacji w bazie danych </w:t>
      </w:r>
      <w:r w:rsidR="00B6273D" w:rsidRPr="00606E36">
        <w:t xml:space="preserve">tylko są elementem typu string w tabeli </w:t>
      </w:r>
      <w:proofErr w:type="spellStart"/>
      <w:r w:rsidR="00B6273D" w:rsidRPr="00606E36">
        <w:t>leads</w:t>
      </w:r>
      <w:proofErr w:type="spellEnd"/>
      <w:r w:rsidR="00B6273D" w:rsidRPr="00606E36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597AE7" w:rsidRPr="00606E36" w14:paraId="5EB626F3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3D0CA85" w14:textId="77777777" w:rsidR="00597AE7" w:rsidRPr="00606E36" w:rsidRDefault="00597AE7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BF630AC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597AE7" w:rsidRPr="00606E36" w14:paraId="17326C5A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D012AD9" w14:textId="77777777" w:rsidR="00597AE7" w:rsidRPr="00606E36" w:rsidRDefault="00597AE7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00D56FE6" w14:textId="599D8533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</w:t>
            </w:r>
            <w:proofErr w:type="spellStart"/>
            <w:r w:rsidRPr="00606E36">
              <w:t>url</w:t>
            </w:r>
            <w:proofErr w:type="spellEnd"/>
            <w:r w:rsidRPr="00606E36">
              <w:t>}/</w:t>
            </w:r>
            <w:proofErr w:type="spellStart"/>
            <w:r w:rsidRPr="00606E36">
              <w:t>api</w:t>
            </w:r>
            <w:proofErr w:type="spellEnd"/>
            <w:r w:rsidRPr="00606E36">
              <w:t>/v1/</w:t>
            </w:r>
            <w:r w:rsidR="00B6273D" w:rsidRPr="00606E36">
              <w:t>products</w:t>
            </w:r>
          </w:p>
        </w:tc>
      </w:tr>
      <w:tr w:rsidR="00597AE7" w:rsidRPr="00606E36" w14:paraId="69345E53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473691B" w14:textId="77777777" w:rsidR="00597AE7" w:rsidRPr="00606E36" w:rsidRDefault="00597AE7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5A93D675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6E36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74973E0D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Bearer</w:t>
            </w:r>
            <w:proofErr w:type="spellEnd"/>
            <w:r w:rsidRPr="00606E36">
              <w:t xml:space="preserve"> {{</w:t>
            </w:r>
            <w:proofErr w:type="spellStart"/>
            <w:r w:rsidRPr="00606E36">
              <w:t>token</w:t>
            </w:r>
            <w:proofErr w:type="spellEnd"/>
            <w:r w:rsidRPr="00606E36">
              <w:t>}}</w:t>
            </w:r>
          </w:p>
        </w:tc>
      </w:tr>
      <w:tr w:rsidR="00597AE7" w:rsidRPr="00606E36" w14:paraId="3BE7BB3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9137BAF" w14:textId="77777777" w:rsidR="00597AE7" w:rsidRPr="00606E36" w:rsidRDefault="00597AE7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B7CA0C6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</w:t>
            </w:r>
            <w:proofErr w:type="spellStart"/>
            <w:r w:rsidRPr="00606E36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17308840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application</w:t>
            </w:r>
            <w:proofErr w:type="spellEnd"/>
            <w:r w:rsidRPr="00606E36">
              <w:t>/</w:t>
            </w:r>
            <w:proofErr w:type="spellStart"/>
            <w:r w:rsidRPr="00606E36">
              <w:t>json</w:t>
            </w:r>
            <w:proofErr w:type="spellEnd"/>
          </w:p>
        </w:tc>
      </w:tr>
    </w:tbl>
    <w:p w14:paraId="44052CA1" w14:textId="77777777" w:rsidR="00597AE7" w:rsidRDefault="00597AE7" w:rsidP="00597AE7">
      <w:pPr>
        <w:pStyle w:val="MgrNormal"/>
        <w:rPr>
          <w:b/>
        </w:rPr>
      </w:pPr>
    </w:p>
    <w:p w14:paraId="158DF090" w14:textId="77777777" w:rsidR="00597AE7" w:rsidRPr="00606E36" w:rsidRDefault="00597AE7" w:rsidP="00606E36">
      <w:pPr>
        <w:pStyle w:val="MgrNormal"/>
        <w:ind w:firstLine="0"/>
      </w:pPr>
      <w:r w:rsidRPr="00606E36">
        <w:t>Ciało zapytania:</w:t>
      </w:r>
    </w:p>
    <w:p w14:paraId="01527026" w14:textId="77777777" w:rsidR="00597AE7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36E7184E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lobal Citizen",</w:t>
      </w:r>
    </w:p>
    <w:p w14:paraId="5A9C3D4E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lobal Citizen",</w:t>
      </w:r>
    </w:p>
    <w:p w14:paraId="36E8B26D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gc</w:t>
      </w:r>
      <w:proofErr w:type="spellEnd"/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07870153" w14:textId="77777777" w:rsidR="00597AE7" w:rsidRPr="00E37D56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14A7730" w14:textId="77777777" w:rsidR="00597AE7" w:rsidRPr="00606E36" w:rsidRDefault="00597AE7" w:rsidP="00597AE7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0CB5974" w14:textId="77777777" w:rsidR="00597AE7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6EDAD92C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Global Citizen",</w:t>
      </w:r>
    </w:p>
    <w:p w14:paraId="5CCA6AB6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Global Citizen",</w:t>
      </w:r>
    </w:p>
    <w:p w14:paraId="5C6CC087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</w:t>
      </w:r>
      <w:proofErr w:type="spellStart"/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gc</w:t>
      </w:r>
      <w:proofErr w:type="spellEnd"/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5322D0E9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2:27:23",</w:t>
      </w:r>
    </w:p>
    <w:p w14:paraId="79B55AA0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2:27:23",</w:t>
      </w:r>
    </w:p>
    <w:p w14:paraId="3D62A01D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69DE5FB3" w14:textId="77777777" w:rsidR="00597AE7" w:rsidRPr="00B05277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A4396D7" w14:textId="77777777" w:rsidR="00B6273D" w:rsidRDefault="00B6273D" w:rsidP="00597AE7">
      <w:pPr>
        <w:spacing w:line="240" w:lineRule="auto"/>
        <w:ind w:firstLine="0"/>
        <w:rPr>
          <w:rFonts w:eastAsia="Times New Roman"/>
        </w:rPr>
      </w:pPr>
    </w:p>
    <w:p w14:paraId="137E924E" w14:textId="7ADC844D" w:rsidR="00B6273D" w:rsidRDefault="00B6273D" w:rsidP="00242FEB">
      <w:pPr>
        <w:pStyle w:val="MgrHeading3"/>
      </w:pPr>
      <w:bookmarkStart w:id="88" w:name="_Toc7979012"/>
      <w:r>
        <w:t>Usuwanie produktu</w:t>
      </w:r>
      <w:bookmarkEnd w:id="88"/>
    </w:p>
    <w:p w14:paraId="79BF7633" w14:textId="55CF902A" w:rsidR="00B6273D" w:rsidRPr="00606E36" w:rsidRDefault="00B6273D" w:rsidP="00B6273D">
      <w:pPr>
        <w:pStyle w:val="MgrNormal"/>
      </w:pPr>
      <w:r w:rsidRPr="00606E36">
        <w:t>Usuwa produkt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B6273D" w:rsidRPr="00606E36" w14:paraId="788DB71C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12687C0" w14:textId="77777777" w:rsidR="00B6273D" w:rsidRPr="00606E36" w:rsidRDefault="00B6273D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E32A916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DELETE</w:t>
            </w:r>
          </w:p>
        </w:tc>
      </w:tr>
      <w:tr w:rsidR="00B6273D" w:rsidRPr="00606E36" w14:paraId="28B33553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FB6B2C4" w14:textId="77777777" w:rsidR="00B6273D" w:rsidRPr="00606E36" w:rsidRDefault="00B6273D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EF5044F" w14:textId="557A9560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</w:t>
            </w:r>
            <w:proofErr w:type="spellStart"/>
            <w:r w:rsidRPr="00606E36">
              <w:t>url</w:t>
            </w:r>
            <w:proofErr w:type="spellEnd"/>
            <w:r w:rsidRPr="00606E36">
              <w:t xml:space="preserve">}/ </w:t>
            </w:r>
            <w:proofErr w:type="spellStart"/>
            <w:r w:rsidRPr="00606E36">
              <w:t>api</w:t>
            </w:r>
            <w:proofErr w:type="spellEnd"/>
            <w:r w:rsidRPr="00606E36">
              <w:t>/v1/products/{id}</w:t>
            </w:r>
          </w:p>
        </w:tc>
      </w:tr>
      <w:tr w:rsidR="00B6273D" w:rsidRPr="00606E36" w14:paraId="0147FBF7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E1176D5" w14:textId="77777777" w:rsidR="00B6273D" w:rsidRPr="00606E36" w:rsidRDefault="00B6273D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7F08C6BB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6E36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0EBCEFCB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Bearer</w:t>
            </w:r>
            <w:proofErr w:type="spellEnd"/>
            <w:r w:rsidRPr="00606E36">
              <w:t xml:space="preserve"> {{</w:t>
            </w:r>
            <w:proofErr w:type="spellStart"/>
            <w:r w:rsidRPr="00606E36">
              <w:t>token</w:t>
            </w:r>
            <w:proofErr w:type="spellEnd"/>
            <w:r w:rsidRPr="00606E36">
              <w:t>}}</w:t>
            </w:r>
          </w:p>
        </w:tc>
      </w:tr>
      <w:tr w:rsidR="00B6273D" w:rsidRPr="00606E36" w14:paraId="398B286B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199F591" w14:textId="77777777" w:rsidR="00B6273D" w:rsidRPr="00606E36" w:rsidRDefault="00B6273D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A6E966A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</w:t>
            </w:r>
            <w:proofErr w:type="spellStart"/>
            <w:r w:rsidRPr="00606E36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0F8D448A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application</w:t>
            </w:r>
            <w:proofErr w:type="spellEnd"/>
            <w:r w:rsidRPr="00606E36">
              <w:t>/</w:t>
            </w:r>
            <w:proofErr w:type="spellStart"/>
            <w:r w:rsidRPr="00606E36">
              <w:t>json</w:t>
            </w:r>
            <w:proofErr w:type="spellEnd"/>
          </w:p>
        </w:tc>
      </w:tr>
    </w:tbl>
    <w:p w14:paraId="2A9A52E2" w14:textId="77777777" w:rsidR="00B6273D" w:rsidRDefault="00B6273D" w:rsidP="00B6273D">
      <w:pPr>
        <w:pStyle w:val="MgrNormal"/>
        <w:rPr>
          <w:b/>
        </w:rPr>
      </w:pPr>
    </w:p>
    <w:p w14:paraId="718D1ED4" w14:textId="73340BE8" w:rsidR="00223245" w:rsidRDefault="00223245" w:rsidP="00242FEB">
      <w:pPr>
        <w:pStyle w:val="MgrHeading3"/>
      </w:pPr>
      <w:bookmarkStart w:id="89" w:name="_Toc7979013"/>
      <w:r>
        <w:t>Pobieranie produktów</w:t>
      </w:r>
      <w:bookmarkEnd w:id="89"/>
    </w:p>
    <w:p w14:paraId="4DE4B136" w14:textId="693A6F2B" w:rsidR="00223245" w:rsidRPr="00606E36" w:rsidRDefault="00223245" w:rsidP="00223245">
      <w:pPr>
        <w:pStyle w:val="MgrNormal"/>
      </w:pPr>
      <w:r w:rsidRPr="00606E36">
        <w:t>Pobiera listę wszystkich produkt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223245" w:rsidRPr="00606E36" w14:paraId="36AFCDCF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6F4ABE" w14:textId="77777777" w:rsidR="00223245" w:rsidRPr="00606E36" w:rsidRDefault="00223245" w:rsidP="00606E36">
            <w:pPr>
              <w:pStyle w:val="MgrNormal"/>
              <w:ind w:firstLine="0"/>
              <w:jc w:val="left"/>
            </w:pPr>
            <w:r w:rsidRPr="00606E36">
              <w:lastRenderedPageBreak/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1D934AF8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223245" w:rsidRPr="00606E36" w14:paraId="653F8FFA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1773D24" w14:textId="77777777" w:rsidR="00223245" w:rsidRPr="00606E36" w:rsidRDefault="00223245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67157BC" w14:textId="2393AB94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</w:t>
            </w:r>
            <w:proofErr w:type="spellStart"/>
            <w:r w:rsidRPr="00606E36">
              <w:t>url</w:t>
            </w:r>
            <w:proofErr w:type="spellEnd"/>
            <w:r w:rsidRPr="00606E36">
              <w:t xml:space="preserve">}/ </w:t>
            </w:r>
            <w:proofErr w:type="spellStart"/>
            <w:r w:rsidRPr="00606E36">
              <w:t>api</w:t>
            </w:r>
            <w:proofErr w:type="spellEnd"/>
            <w:r w:rsidRPr="00606E36">
              <w:t>/v1/products/</w:t>
            </w:r>
          </w:p>
        </w:tc>
      </w:tr>
      <w:tr w:rsidR="00223245" w:rsidRPr="00606E36" w14:paraId="731B49C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52834B00" w14:textId="77777777" w:rsidR="00223245" w:rsidRPr="00606E36" w:rsidRDefault="00223245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1E12F65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6E36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06E3FADB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Bearer</w:t>
            </w:r>
            <w:proofErr w:type="spellEnd"/>
            <w:r w:rsidRPr="00606E36">
              <w:t xml:space="preserve"> {{</w:t>
            </w:r>
            <w:proofErr w:type="spellStart"/>
            <w:r w:rsidRPr="00606E36">
              <w:t>token</w:t>
            </w:r>
            <w:proofErr w:type="spellEnd"/>
            <w:r w:rsidRPr="00606E36">
              <w:t>}}</w:t>
            </w:r>
          </w:p>
        </w:tc>
      </w:tr>
      <w:tr w:rsidR="00223245" w:rsidRPr="00606E36" w14:paraId="305F5D7F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8E9FCD4" w14:textId="77777777" w:rsidR="00223245" w:rsidRPr="00606E36" w:rsidRDefault="00223245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395515E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</w:t>
            </w:r>
            <w:proofErr w:type="spellStart"/>
            <w:r w:rsidRPr="00606E36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525F62D5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application</w:t>
            </w:r>
            <w:proofErr w:type="spellEnd"/>
            <w:r w:rsidRPr="00606E36">
              <w:t>/</w:t>
            </w:r>
            <w:proofErr w:type="spellStart"/>
            <w:r w:rsidRPr="00606E36">
              <w:t>json</w:t>
            </w:r>
            <w:proofErr w:type="spellEnd"/>
          </w:p>
        </w:tc>
      </w:tr>
    </w:tbl>
    <w:p w14:paraId="55929BFD" w14:textId="77777777" w:rsidR="00223245" w:rsidRDefault="00223245" w:rsidP="00223245">
      <w:pPr>
        <w:pStyle w:val="MgrNormal"/>
        <w:rPr>
          <w:b/>
        </w:rPr>
      </w:pPr>
    </w:p>
    <w:p w14:paraId="7477245B" w14:textId="77777777" w:rsidR="00223245" w:rsidRPr="00606E36" w:rsidRDefault="00223245" w:rsidP="00606E36">
      <w:pPr>
        <w:pStyle w:val="MgrNormal"/>
        <w:ind w:firstLine="0"/>
      </w:pPr>
      <w:r w:rsidRPr="00606E36">
        <w:t>Przykładowa odpowiedź:</w:t>
      </w:r>
    </w:p>
    <w:p w14:paraId="19BAA308" w14:textId="77777777" w:rsid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3F8DEF53" w14:textId="722A9F3B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323284E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36CE1A6B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1BD84BCC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53E08B2E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684834C8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,</w:t>
      </w:r>
    </w:p>
    <w:p w14:paraId="351DCB07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</w:t>
      </w:r>
    </w:p>
    <w:p w14:paraId="5302945F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2502EFA2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7CAFDBA3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0189E87E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lobal Citizen",</w:t>
      </w:r>
    </w:p>
    <w:p w14:paraId="22A8C905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lobal Citizen",</w:t>
      </w:r>
    </w:p>
    <w:p w14:paraId="403494D7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gc</w:t>
      </w:r>
      <w:proofErr w:type="spellEnd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C3EE126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2:27:23",</w:t>
      </w:r>
    </w:p>
    <w:p w14:paraId="5350334A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2:27:23"</w:t>
      </w:r>
    </w:p>
    <w:p w14:paraId="46CC7879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009DDCB7" w14:textId="77777777" w:rsidR="00223245" w:rsidRPr="00B05277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21B4E9D0" w14:textId="77777777" w:rsidR="00242FEB" w:rsidRDefault="00242FEB" w:rsidP="00242FEB">
      <w:pPr>
        <w:pStyle w:val="MgrHeading3"/>
        <w:numPr>
          <w:ilvl w:val="0"/>
          <w:numId w:val="0"/>
        </w:numPr>
        <w:ind w:left="1800"/>
      </w:pPr>
    </w:p>
    <w:p w14:paraId="59E3D0C3" w14:textId="60134CA9" w:rsidR="00242FEB" w:rsidRDefault="00242FEB" w:rsidP="00242FEB">
      <w:pPr>
        <w:pStyle w:val="MgrHeading3"/>
      </w:pPr>
      <w:bookmarkStart w:id="90" w:name="_Toc7979014"/>
      <w:r>
        <w:t>Pobieranie produktu</w:t>
      </w:r>
      <w:bookmarkEnd w:id="90"/>
    </w:p>
    <w:p w14:paraId="13CCA827" w14:textId="0488D89C" w:rsidR="00242FEB" w:rsidRPr="00606E36" w:rsidRDefault="00242FEB" w:rsidP="00242FEB">
      <w:pPr>
        <w:pStyle w:val="MgrNormal"/>
      </w:pPr>
      <w:r w:rsidRPr="00606E36">
        <w:t>Pobiera informacje o produk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242FEB" w:rsidRPr="00B05277" w14:paraId="467137CD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D5B9572" w14:textId="77777777" w:rsidR="00242FEB" w:rsidRPr="00606E36" w:rsidRDefault="00242FEB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D80EF83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242FEB" w:rsidRPr="00B05277" w14:paraId="244D1684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0768AB2" w14:textId="77777777" w:rsidR="00242FEB" w:rsidRPr="00606E36" w:rsidRDefault="00242FEB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EB36C42" w14:textId="10EA9C7C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</w:t>
            </w:r>
            <w:proofErr w:type="spellStart"/>
            <w:r w:rsidRPr="00606E36">
              <w:t>url</w:t>
            </w:r>
            <w:proofErr w:type="spellEnd"/>
            <w:r w:rsidRPr="00606E36">
              <w:t xml:space="preserve">}/ </w:t>
            </w:r>
            <w:proofErr w:type="spellStart"/>
            <w:r w:rsidRPr="00606E36">
              <w:t>api</w:t>
            </w:r>
            <w:proofErr w:type="spellEnd"/>
            <w:r w:rsidRPr="00606E36">
              <w:t>/v1/products/{id}</w:t>
            </w:r>
          </w:p>
        </w:tc>
      </w:tr>
      <w:tr w:rsidR="00242FEB" w:rsidRPr="00B05277" w14:paraId="598D7EAD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3C659288" w14:textId="77777777" w:rsidR="00242FEB" w:rsidRPr="00606E36" w:rsidRDefault="00242FEB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FB33750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6E36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395DAB9D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Bearer</w:t>
            </w:r>
            <w:proofErr w:type="spellEnd"/>
            <w:r w:rsidRPr="00606E36">
              <w:t xml:space="preserve"> {{</w:t>
            </w:r>
            <w:proofErr w:type="spellStart"/>
            <w:r w:rsidRPr="00606E36">
              <w:t>token</w:t>
            </w:r>
            <w:proofErr w:type="spellEnd"/>
            <w:r w:rsidRPr="00606E36">
              <w:t>}}</w:t>
            </w:r>
          </w:p>
        </w:tc>
      </w:tr>
      <w:tr w:rsidR="00242FEB" w:rsidRPr="00B05277" w14:paraId="2D3F5EAC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2441881E" w14:textId="77777777" w:rsidR="00242FEB" w:rsidRPr="00606E36" w:rsidRDefault="00242FEB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10FB581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</w:t>
            </w:r>
            <w:proofErr w:type="spellStart"/>
            <w:r w:rsidRPr="00606E36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52B2B7BB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application</w:t>
            </w:r>
            <w:proofErr w:type="spellEnd"/>
            <w:r w:rsidRPr="00606E36">
              <w:t>/</w:t>
            </w:r>
            <w:proofErr w:type="spellStart"/>
            <w:r w:rsidRPr="00606E36">
              <w:t>json</w:t>
            </w:r>
            <w:proofErr w:type="spellEnd"/>
          </w:p>
        </w:tc>
      </w:tr>
    </w:tbl>
    <w:p w14:paraId="731FB456" w14:textId="77777777" w:rsidR="00242FEB" w:rsidRDefault="00242FEB" w:rsidP="00242FEB">
      <w:pPr>
        <w:pStyle w:val="MgrNormal"/>
        <w:rPr>
          <w:b/>
        </w:rPr>
      </w:pPr>
    </w:p>
    <w:p w14:paraId="641C456E" w14:textId="7DC4D0DF" w:rsidR="00242FEB" w:rsidRPr="00606E36" w:rsidRDefault="00242FEB" w:rsidP="00606E36">
      <w:pPr>
        <w:pStyle w:val="MgrNormal"/>
        <w:ind w:firstLine="0"/>
      </w:pPr>
      <w:r w:rsidRPr="00606E36">
        <w:t>Przykładowa odpowiedź:</w:t>
      </w:r>
    </w:p>
    <w:p w14:paraId="2BA0824D" w14:textId="3ECCA2B9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7B388AF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4D8F6AB4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11FD6006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description": "generic",</w:t>
      </w:r>
    </w:p>
    <w:p w14:paraId="4059777C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43499774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,</w:t>
      </w:r>
    </w:p>
    <w:p w14:paraId="79441AF3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</w:t>
      </w:r>
    </w:p>
    <w:p w14:paraId="06B39C1E" w14:textId="244092FA" w:rsidR="00242FEB" w:rsidRPr="00B05277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7862D84" w14:textId="77777777" w:rsidR="00223245" w:rsidRDefault="00223245" w:rsidP="00B6273D">
      <w:pPr>
        <w:pStyle w:val="MgrNormal"/>
        <w:rPr>
          <w:b/>
        </w:rPr>
      </w:pPr>
    </w:p>
    <w:p w14:paraId="04632F33" w14:textId="509A9545" w:rsidR="008E4668" w:rsidRDefault="008E4668" w:rsidP="008E4668">
      <w:pPr>
        <w:pStyle w:val="MgrHeading3"/>
      </w:pPr>
      <w:bookmarkStart w:id="91" w:name="_Toc7979015"/>
      <w:r>
        <w:t>Aktualizacja produktu</w:t>
      </w:r>
      <w:bookmarkEnd w:id="91"/>
    </w:p>
    <w:p w14:paraId="6C165E7D" w14:textId="71C6AC16" w:rsidR="008E4668" w:rsidRPr="00606E36" w:rsidRDefault="008E4668" w:rsidP="008E4668">
      <w:pPr>
        <w:pStyle w:val="MgrNormal"/>
      </w:pPr>
      <w:r w:rsidRPr="00606E36">
        <w:t>Aktualizuje informacje o produk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8E4668" w:rsidRPr="00B05277" w14:paraId="0D43A8A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133CCA2" w14:textId="77777777" w:rsidR="008E4668" w:rsidRPr="00606E36" w:rsidRDefault="008E4668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B3E39FF" w14:textId="2D8C629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UT</w:t>
            </w:r>
          </w:p>
        </w:tc>
      </w:tr>
      <w:tr w:rsidR="008E4668" w:rsidRPr="00B05277" w14:paraId="1090C8EC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7A8FCC8" w14:textId="77777777" w:rsidR="008E4668" w:rsidRPr="00606E36" w:rsidRDefault="008E4668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8F66BC2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</w:t>
            </w:r>
            <w:proofErr w:type="spellStart"/>
            <w:r w:rsidRPr="00606E36">
              <w:t>url</w:t>
            </w:r>
            <w:proofErr w:type="spellEnd"/>
            <w:r w:rsidRPr="00606E36">
              <w:t xml:space="preserve">}/ </w:t>
            </w:r>
            <w:proofErr w:type="spellStart"/>
            <w:r w:rsidRPr="00606E36">
              <w:t>api</w:t>
            </w:r>
            <w:proofErr w:type="spellEnd"/>
            <w:r w:rsidRPr="00606E36">
              <w:t>/v1/products/{id}</w:t>
            </w:r>
          </w:p>
        </w:tc>
      </w:tr>
      <w:tr w:rsidR="008E4668" w:rsidRPr="00B05277" w14:paraId="3EDCF70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D78B83D" w14:textId="77777777" w:rsidR="008E4668" w:rsidRPr="00606E36" w:rsidRDefault="008E4668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3B40BFF9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6E36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3E1175B2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Bearer</w:t>
            </w:r>
            <w:proofErr w:type="spellEnd"/>
            <w:r w:rsidRPr="00606E36">
              <w:t xml:space="preserve"> {{</w:t>
            </w:r>
            <w:proofErr w:type="spellStart"/>
            <w:r w:rsidRPr="00606E36">
              <w:t>token</w:t>
            </w:r>
            <w:proofErr w:type="spellEnd"/>
            <w:r w:rsidRPr="00606E36">
              <w:t>}}</w:t>
            </w:r>
          </w:p>
        </w:tc>
      </w:tr>
      <w:tr w:rsidR="008E4668" w:rsidRPr="00B05277" w14:paraId="773340D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DFD4DFD" w14:textId="77777777" w:rsidR="008E4668" w:rsidRPr="00B05277" w:rsidRDefault="008E4668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9A5AE37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</w:t>
            </w:r>
            <w:proofErr w:type="spellStart"/>
            <w:r w:rsidRPr="00606E36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24193C83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application</w:t>
            </w:r>
            <w:proofErr w:type="spellEnd"/>
            <w:r w:rsidRPr="00606E36">
              <w:t>/</w:t>
            </w:r>
            <w:proofErr w:type="spellStart"/>
            <w:r w:rsidRPr="00606E36">
              <w:t>json</w:t>
            </w:r>
            <w:proofErr w:type="spellEnd"/>
          </w:p>
        </w:tc>
      </w:tr>
    </w:tbl>
    <w:p w14:paraId="044B2404" w14:textId="77777777" w:rsidR="008E4668" w:rsidRDefault="008E4668" w:rsidP="008E4668">
      <w:pPr>
        <w:pStyle w:val="MgrNormal"/>
        <w:rPr>
          <w:b/>
        </w:rPr>
      </w:pPr>
    </w:p>
    <w:p w14:paraId="18152CD2" w14:textId="77777777" w:rsidR="008E4668" w:rsidRPr="00606E36" w:rsidRDefault="008E4668" w:rsidP="00606E36">
      <w:pPr>
        <w:pStyle w:val="MgrNormal"/>
        <w:ind w:firstLine="0"/>
      </w:pPr>
      <w:r w:rsidRPr="00606E36">
        <w:t>Ciało zapytania:</w:t>
      </w:r>
    </w:p>
    <w:p w14:paraId="7F6523CA" w14:textId="77777777" w:rsid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C1927E7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name": "Global Talents", </w:t>
      </w:r>
    </w:p>
    <w:p w14:paraId="4C1CBEC8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slug": "global-talents", </w:t>
      </w:r>
    </w:p>
    <w:p w14:paraId="05CFCDC9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>"description": "Global Talents"</w:t>
      </w:r>
    </w:p>
    <w:p w14:paraId="1E63750D" w14:textId="77777777" w:rsidR="008E4668" w:rsidRPr="00E37D56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057FEF8A" w14:textId="77777777" w:rsidR="008E4668" w:rsidRDefault="008E4668" w:rsidP="008E4668">
      <w:pPr>
        <w:pStyle w:val="MgrNormal"/>
        <w:rPr>
          <w:b/>
        </w:rPr>
      </w:pPr>
    </w:p>
    <w:p w14:paraId="51B17203" w14:textId="77777777" w:rsidR="008E4668" w:rsidRPr="00606E36" w:rsidRDefault="008E4668" w:rsidP="00606E36">
      <w:pPr>
        <w:pStyle w:val="MgrNormal"/>
        <w:ind w:firstLine="0"/>
      </w:pPr>
      <w:r w:rsidRPr="00606E36">
        <w:t>Przykładowa odpowiedź:</w:t>
      </w:r>
    </w:p>
    <w:p w14:paraId="1F6FBEA6" w14:textId="77777777" w:rsidR="008E4668" w:rsidRPr="00223245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33A07F06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2F35CCC4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Global Talents",</w:t>
      </w:r>
    </w:p>
    <w:p w14:paraId="3DFD4EE6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Global Talents",</w:t>
      </w:r>
    </w:p>
    <w:p w14:paraId="39C8A346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global-talents",</w:t>
      </w:r>
    </w:p>
    <w:p w14:paraId="612C8679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2:27:23",</w:t>
      </w:r>
    </w:p>
    <w:p w14:paraId="042FCC31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0:58:35"</w:t>
      </w:r>
    </w:p>
    <w:p w14:paraId="216EEE1B" w14:textId="77777777" w:rsidR="008E4668" w:rsidRPr="00B05277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DFE653D" w14:textId="77777777" w:rsidR="00B6273D" w:rsidRDefault="00B6273D" w:rsidP="00597AE7">
      <w:pPr>
        <w:spacing w:line="240" w:lineRule="auto"/>
        <w:ind w:firstLine="0"/>
        <w:rPr>
          <w:rFonts w:eastAsia="Times New Roman"/>
        </w:rPr>
      </w:pPr>
    </w:p>
    <w:p w14:paraId="1AD1643B" w14:textId="6621DDA9" w:rsidR="009D210F" w:rsidRDefault="009D210F" w:rsidP="009D210F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92" w:name="_Toc7979016"/>
      <w:r>
        <w:rPr>
          <w:rFonts w:eastAsia="Times New Roman"/>
        </w:rPr>
        <w:t>Zarządzanie uniwersytetami</w:t>
      </w:r>
      <w:bookmarkEnd w:id="92"/>
      <w:r>
        <w:rPr>
          <w:rFonts w:eastAsia="Times New Roman"/>
        </w:rPr>
        <w:t xml:space="preserve"> </w:t>
      </w:r>
    </w:p>
    <w:p w14:paraId="26D008FE" w14:textId="545EBECE" w:rsidR="003F6A54" w:rsidRDefault="003F6A54" w:rsidP="003F6A54">
      <w:pPr>
        <w:pStyle w:val="MgrHeading3"/>
      </w:pPr>
      <w:bookmarkStart w:id="93" w:name="_Toc7979017"/>
      <w:r>
        <w:t xml:space="preserve">Nowy </w:t>
      </w:r>
      <w:r w:rsidR="006B40F3">
        <w:t>uniwersytet</w:t>
      </w:r>
      <w:bookmarkEnd w:id="93"/>
    </w:p>
    <w:p w14:paraId="15F5C168" w14:textId="1C6A60D3" w:rsidR="003F6A54" w:rsidRPr="00606E36" w:rsidRDefault="003F6A54" w:rsidP="003F6A54">
      <w:pPr>
        <w:pStyle w:val="MgrNormal"/>
      </w:pPr>
      <w:r w:rsidRPr="00606E36">
        <w:t>Zapisuje informacje o nowym uniwersytecie. Uniwersytet jest bezpośrednio w relacji z oddziałem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3F6A54" w:rsidRPr="00B05277" w14:paraId="7A8E20F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009710D" w14:textId="77777777" w:rsidR="003F6A54" w:rsidRPr="00606E36" w:rsidRDefault="003F6A54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542B106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3F6A54" w:rsidRPr="00B05277" w14:paraId="1989BAA3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992E817" w14:textId="77777777" w:rsidR="003F6A54" w:rsidRPr="00606E36" w:rsidRDefault="003F6A54" w:rsidP="00606E36">
            <w:pPr>
              <w:pStyle w:val="MgrNormal"/>
              <w:ind w:firstLine="0"/>
              <w:jc w:val="left"/>
            </w:pPr>
            <w:r w:rsidRPr="00606E36">
              <w:lastRenderedPageBreak/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3DE7DB7" w14:textId="48B913BE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</w:t>
            </w:r>
            <w:proofErr w:type="spellStart"/>
            <w:r w:rsidRPr="00606E36">
              <w:t>url</w:t>
            </w:r>
            <w:proofErr w:type="spellEnd"/>
            <w:r w:rsidRPr="00606E36">
              <w:t>}/</w:t>
            </w:r>
            <w:proofErr w:type="spellStart"/>
            <w:r w:rsidRPr="00606E36">
              <w:t>api</w:t>
            </w:r>
            <w:proofErr w:type="spellEnd"/>
            <w:r w:rsidRPr="00606E36">
              <w:t>/v1/</w:t>
            </w:r>
            <w:proofErr w:type="spellStart"/>
            <w:r w:rsidRPr="00606E36">
              <w:t>universities</w:t>
            </w:r>
            <w:proofErr w:type="spellEnd"/>
          </w:p>
        </w:tc>
      </w:tr>
      <w:tr w:rsidR="003F6A54" w:rsidRPr="00B05277" w14:paraId="0B65777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53C9BAEF" w14:textId="77777777" w:rsidR="003F6A54" w:rsidRPr="00606E36" w:rsidRDefault="003F6A54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7D1533BE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6E36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316F06D2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Bearer</w:t>
            </w:r>
            <w:proofErr w:type="spellEnd"/>
            <w:r w:rsidRPr="00606E36">
              <w:t xml:space="preserve"> {{</w:t>
            </w:r>
            <w:proofErr w:type="spellStart"/>
            <w:r w:rsidRPr="00606E36">
              <w:t>token</w:t>
            </w:r>
            <w:proofErr w:type="spellEnd"/>
            <w:r w:rsidRPr="00606E36">
              <w:t>}}</w:t>
            </w:r>
          </w:p>
        </w:tc>
      </w:tr>
      <w:tr w:rsidR="003F6A54" w:rsidRPr="00B05277" w14:paraId="707D99D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EA3D2A9" w14:textId="77777777" w:rsidR="003F6A54" w:rsidRPr="00606E36" w:rsidRDefault="003F6A5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DD58877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</w:t>
            </w:r>
            <w:proofErr w:type="spellStart"/>
            <w:r w:rsidRPr="00606E36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03E12CBA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application</w:t>
            </w:r>
            <w:proofErr w:type="spellEnd"/>
            <w:r w:rsidRPr="00606E36">
              <w:t>/</w:t>
            </w:r>
            <w:proofErr w:type="spellStart"/>
            <w:r w:rsidRPr="00606E36">
              <w:t>json</w:t>
            </w:r>
            <w:proofErr w:type="spellEnd"/>
          </w:p>
        </w:tc>
      </w:tr>
    </w:tbl>
    <w:p w14:paraId="1D837E69" w14:textId="77777777" w:rsidR="003F6A54" w:rsidRDefault="003F6A54" w:rsidP="003F6A54">
      <w:pPr>
        <w:pStyle w:val="MgrNormal"/>
        <w:rPr>
          <w:b/>
        </w:rPr>
      </w:pPr>
    </w:p>
    <w:p w14:paraId="589549B3" w14:textId="77777777" w:rsidR="003F6A54" w:rsidRPr="00606E36" w:rsidRDefault="003F6A54" w:rsidP="00606E36">
      <w:pPr>
        <w:pStyle w:val="MgrNormal"/>
        <w:ind w:firstLine="0"/>
      </w:pPr>
      <w:r w:rsidRPr="00606E36">
        <w:t>Ciało zapytania:</w:t>
      </w:r>
    </w:p>
    <w:p w14:paraId="723943C6" w14:textId="77777777" w:rsid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4ABA284" w14:textId="5807298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AGH 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Akademia</w:t>
      </w:r>
      <w:proofErr w:type="spellEnd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Górniczo-Hutnicz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4786435F" w14:textId="18ED861A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agh-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-gorniczo-hutnicz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E282697" w14:textId="579056F6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slug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</w:t>
      </w:r>
    </w:p>
    <w:p w14:paraId="7D45D204" w14:textId="77777777" w:rsidR="003F6A54" w:rsidRPr="00E37D56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A96EE5E" w14:textId="77777777" w:rsidR="003F6A54" w:rsidRPr="00606E36" w:rsidRDefault="003F6A54" w:rsidP="003F6A54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B43835D" w14:textId="77777777" w:rsid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262A269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2CFD6785" w14:textId="51D1C708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AGH 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Akademia</w:t>
      </w:r>
      <w:proofErr w:type="spellEnd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Górniczo-Hutnicz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07916D6" w14:textId="1F638141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agh-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-gorniczo-hutnicz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06DC817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slug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,</w:t>
      </w:r>
    </w:p>
    <w:p w14:paraId="5EA1E49C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00:04",</w:t>
      </w:r>
    </w:p>
    <w:p w14:paraId="03CC0EBD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00:04",</w:t>
      </w:r>
    </w:p>
    <w:p w14:paraId="465E28E0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": {</w:t>
      </w:r>
    </w:p>
    <w:p w14:paraId="2552E667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785DCCC4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418562C1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KRAKOW",</w:t>
      </w:r>
    </w:p>
    <w:p w14:paraId="352A6127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510,</w:t>
      </w:r>
    </w:p>
    <w:p w14:paraId="35DDE33F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1C63A5B4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,</w:t>
      </w:r>
    </w:p>
    <w:p w14:paraId="35D8BE9C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</w:t>
      </w:r>
    </w:p>
    <w:p w14:paraId="664A2865" w14:textId="366167A4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0186282D" w14:textId="77777777" w:rsidR="003F6A54" w:rsidRPr="00B05277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63A6C4C" w14:textId="77777777" w:rsidR="00B16D71" w:rsidRDefault="00B16D71" w:rsidP="00B16D71">
      <w:pPr>
        <w:pStyle w:val="MgrHeading3"/>
        <w:numPr>
          <w:ilvl w:val="0"/>
          <w:numId w:val="0"/>
        </w:numPr>
        <w:ind w:left="1800"/>
      </w:pPr>
    </w:p>
    <w:p w14:paraId="358C9B45" w14:textId="496DCC26" w:rsidR="00EA3199" w:rsidRDefault="00EA3199" w:rsidP="001411E4">
      <w:pPr>
        <w:pStyle w:val="MgrHeading3"/>
      </w:pPr>
      <w:bookmarkStart w:id="94" w:name="_Toc7979018"/>
      <w:r>
        <w:t>Usuwanie uniwersytetu</w:t>
      </w:r>
      <w:bookmarkEnd w:id="94"/>
    </w:p>
    <w:p w14:paraId="6E2D76D6" w14:textId="43B3B5F8" w:rsidR="00EA3199" w:rsidRPr="00606E36" w:rsidRDefault="00EA3199" w:rsidP="00EA3199">
      <w:pPr>
        <w:pStyle w:val="MgrNormal"/>
      </w:pPr>
      <w:r w:rsidRPr="00606E36">
        <w:t>Usuwa uniwersytet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EA3199" w:rsidRPr="00606E36" w14:paraId="4626F278" w14:textId="77777777" w:rsidTr="00606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134E89A" w14:textId="77777777" w:rsidR="00EA3199" w:rsidRPr="00606E36" w:rsidRDefault="00EA3199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45CC3556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DELETE</w:t>
            </w:r>
          </w:p>
        </w:tc>
      </w:tr>
      <w:tr w:rsidR="00EA3199" w:rsidRPr="00606E36" w14:paraId="138B0A96" w14:textId="77777777" w:rsidTr="00606E36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F30B158" w14:textId="77777777" w:rsidR="00EA3199" w:rsidRPr="00606E36" w:rsidRDefault="00EA3199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A106F4F" w14:textId="1E99DC7E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</w:t>
            </w:r>
            <w:proofErr w:type="spellStart"/>
            <w:r w:rsidRPr="00606E36">
              <w:t>url</w:t>
            </w:r>
            <w:proofErr w:type="spellEnd"/>
            <w:r w:rsidRPr="00606E36">
              <w:t xml:space="preserve">}/ </w:t>
            </w:r>
            <w:proofErr w:type="spellStart"/>
            <w:r w:rsidRPr="00606E36">
              <w:t>api</w:t>
            </w:r>
            <w:proofErr w:type="spellEnd"/>
            <w:r w:rsidRPr="00606E36">
              <w:t>/v1/</w:t>
            </w:r>
            <w:proofErr w:type="spellStart"/>
            <w:r w:rsidRPr="00606E36">
              <w:t>universities</w:t>
            </w:r>
            <w:proofErr w:type="spellEnd"/>
            <w:r w:rsidRPr="00606E36">
              <w:t>/{id}</w:t>
            </w:r>
          </w:p>
        </w:tc>
      </w:tr>
      <w:tr w:rsidR="00EA3199" w:rsidRPr="00606E36" w14:paraId="188DCD0D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5821CAA6" w14:textId="77777777" w:rsidR="00EA3199" w:rsidRPr="00606E36" w:rsidRDefault="00EA3199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236817F3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06E36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6B6B905A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Bearer</w:t>
            </w:r>
            <w:proofErr w:type="spellEnd"/>
            <w:r w:rsidRPr="00606E36">
              <w:t xml:space="preserve"> {{</w:t>
            </w:r>
            <w:proofErr w:type="spellStart"/>
            <w:r w:rsidRPr="00606E36">
              <w:t>token</w:t>
            </w:r>
            <w:proofErr w:type="spellEnd"/>
            <w:r w:rsidRPr="00606E36">
              <w:t>}}</w:t>
            </w:r>
          </w:p>
        </w:tc>
      </w:tr>
      <w:tr w:rsidR="00EA3199" w:rsidRPr="00606E36" w14:paraId="69D71F69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300250C" w14:textId="77777777" w:rsidR="00EA3199" w:rsidRPr="00606E36" w:rsidRDefault="00EA3199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799EF1E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</w:t>
            </w:r>
            <w:proofErr w:type="spellStart"/>
            <w:r w:rsidRPr="00606E36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3776F664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6E36">
              <w:t>application</w:t>
            </w:r>
            <w:proofErr w:type="spellEnd"/>
            <w:r w:rsidRPr="00606E36">
              <w:t>/</w:t>
            </w:r>
            <w:proofErr w:type="spellStart"/>
            <w:r w:rsidRPr="00606E36">
              <w:t>json</w:t>
            </w:r>
            <w:proofErr w:type="spellEnd"/>
          </w:p>
        </w:tc>
      </w:tr>
    </w:tbl>
    <w:p w14:paraId="7CDCEB1D" w14:textId="77777777" w:rsidR="00EA3199" w:rsidRDefault="00EA3199" w:rsidP="00EA3199">
      <w:pPr>
        <w:pStyle w:val="MgrNormal"/>
        <w:rPr>
          <w:b/>
        </w:rPr>
      </w:pPr>
    </w:p>
    <w:p w14:paraId="015F4AB2" w14:textId="0BA37AAF" w:rsidR="003E0BB4" w:rsidRDefault="003E0BB4" w:rsidP="001411E4">
      <w:pPr>
        <w:pStyle w:val="MgrHeading3"/>
      </w:pPr>
      <w:bookmarkStart w:id="95" w:name="_Toc7979019"/>
      <w:r>
        <w:lastRenderedPageBreak/>
        <w:t>Pobieranie listy uniwersytetów</w:t>
      </w:r>
      <w:bookmarkEnd w:id="95"/>
    </w:p>
    <w:p w14:paraId="3FC13314" w14:textId="1C37AB98" w:rsidR="003E0BB4" w:rsidRPr="000C5305" w:rsidRDefault="003E0BB4" w:rsidP="003E0BB4">
      <w:pPr>
        <w:pStyle w:val="MgrNormal"/>
      </w:pPr>
      <w:r w:rsidRPr="000C5305">
        <w:t>Pobiera listę wszystkich uniwersytet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3E0BB4" w:rsidRPr="00B05277" w14:paraId="2F1879D6" w14:textId="77777777" w:rsidTr="000C5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1D16ABE" w14:textId="77777777" w:rsidR="003E0BB4" w:rsidRPr="000C5305" w:rsidRDefault="003E0BB4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9F8F695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GET</w:t>
            </w:r>
          </w:p>
        </w:tc>
      </w:tr>
      <w:tr w:rsidR="003E0BB4" w:rsidRPr="00B05277" w14:paraId="4E45E660" w14:textId="77777777" w:rsidTr="000C530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06DA10" w14:textId="77777777" w:rsidR="003E0BB4" w:rsidRPr="000C5305" w:rsidRDefault="003E0BB4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76E8710D" w14:textId="785C2B81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</w:t>
            </w:r>
            <w:proofErr w:type="spellStart"/>
            <w:r w:rsidRPr="000C5305">
              <w:t>url</w:t>
            </w:r>
            <w:proofErr w:type="spellEnd"/>
            <w:r w:rsidRPr="000C5305">
              <w:t xml:space="preserve">}/ </w:t>
            </w:r>
            <w:proofErr w:type="spellStart"/>
            <w:r w:rsidRPr="000C5305">
              <w:t>api</w:t>
            </w:r>
            <w:proofErr w:type="spellEnd"/>
            <w:r w:rsidRPr="000C5305">
              <w:t>/v1/</w:t>
            </w:r>
            <w:proofErr w:type="spellStart"/>
            <w:r w:rsidRPr="000C5305">
              <w:t>universities</w:t>
            </w:r>
            <w:proofErr w:type="spellEnd"/>
            <w:r w:rsidRPr="000C5305">
              <w:t>/</w:t>
            </w:r>
          </w:p>
        </w:tc>
      </w:tr>
      <w:tr w:rsidR="003E0BB4" w:rsidRPr="00B05277" w14:paraId="0FEC59C4" w14:textId="77777777" w:rsidTr="000C530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AA3C504" w14:textId="77777777" w:rsidR="003E0BB4" w:rsidRPr="000C5305" w:rsidRDefault="003E0BB4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27CA29FC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C5305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11B961DF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5305">
              <w:t>Bearer</w:t>
            </w:r>
            <w:proofErr w:type="spellEnd"/>
            <w:r w:rsidRPr="000C5305">
              <w:t xml:space="preserve"> {{</w:t>
            </w:r>
            <w:proofErr w:type="spellStart"/>
            <w:r w:rsidRPr="000C5305">
              <w:t>token</w:t>
            </w:r>
            <w:proofErr w:type="spellEnd"/>
            <w:r w:rsidRPr="000C5305">
              <w:t>}}</w:t>
            </w:r>
          </w:p>
        </w:tc>
      </w:tr>
      <w:tr w:rsidR="003E0BB4" w:rsidRPr="00B05277" w14:paraId="06CCB102" w14:textId="77777777" w:rsidTr="000C530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93C7F0E" w14:textId="77777777" w:rsidR="003E0BB4" w:rsidRPr="000C5305" w:rsidRDefault="003E0BB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0E32789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</w:t>
            </w:r>
            <w:proofErr w:type="spellStart"/>
            <w:r w:rsidRPr="000C5305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45707887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5305">
              <w:t>application</w:t>
            </w:r>
            <w:proofErr w:type="spellEnd"/>
            <w:r w:rsidRPr="000C5305">
              <w:t>/</w:t>
            </w:r>
            <w:proofErr w:type="spellStart"/>
            <w:r w:rsidRPr="000C5305">
              <w:t>json</w:t>
            </w:r>
            <w:proofErr w:type="spellEnd"/>
          </w:p>
        </w:tc>
      </w:tr>
    </w:tbl>
    <w:p w14:paraId="75AF44A8" w14:textId="77777777" w:rsidR="003E0BB4" w:rsidRDefault="003E0BB4" w:rsidP="003E0BB4">
      <w:pPr>
        <w:pStyle w:val="MgrNormal"/>
        <w:rPr>
          <w:b/>
        </w:rPr>
      </w:pPr>
    </w:p>
    <w:p w14:paraId="5FE9E44E" w14:textId="77777777" w:rsidR="003E0BB4" w:rsidRPr="000C5305" w:rsidRDefault="003E0BB4" w:rsidP="000C5305">
      <w:pPr>
        <w:pStyle w:val="MgrNormal"/>
        <w:ind w:firstLine="0"/>
      </w:pPr>
      <w:r w:rsidRPr="000C5305">
        <w:t>Przykładowa odpowiedź:</w:t>
      </w:r>
    </w:p>
    <w:p w14:paraId="2AE8672B" w14:textId="77777777" w:rsid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2C3560D4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16D07C89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57464D3D" w14:textId="0A381EF5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niwersytet</w:t>
      </w:r>
      <w:proofErr w:type="spellEnd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Adama</w:t>
      </w:r>
      <w:proofErr w:type="spellEnd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Mickiewicza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F0E0336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am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79E179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slug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n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6FBE80E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0:35:28",</w:t>
      </w:r>
    </w:p>
    <w:p w14:paraId="29021FA7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0:35:38",</w:t>
      </w:r>
    </w:p>
    <w:p w14:paraId="518516D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{</w:t>
      </w:r>
    </w:p>
    <w:p w14:paraId="79CA39C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2,</w:t>
      </w:r>
    </w:p>
    <w:p w14:paraId="5E16806C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ń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0498AE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POZNAN",</w:t>
      </w:r>
    </w:p>
    <w:p w14:paraId="40616C7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11,</w:t>
      </w:r>
    </w:p>
    <w:p w14:paraId="748B212A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lug":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n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88445D7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1:24:14",</w:t>
      </w:r>
    </w:p>
    <w:p w14:paraId="25780D11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0:35:16"</w:t>
      </w:r>
    </w:p>
    <w:p w14:paraId="099A155A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7731DECE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4F3D7F1E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05428C86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6515B65C" w14:textId="410206DE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AGH 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Akademia</w:t>
      </w:r>
      <w:proofErr w:type="spellEnd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Górniczo-Hutnicza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0D01E4C8" w14:textId="5F6C6B12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agh-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-gorniczo-hutnicza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CB27BB7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slug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generic",</w:t>
      </w:r>
    </w:p>
    <w:p w14:paraId="0640D1A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00:04",</w:t>
      </w:r>
    </w:p>
    <w:p w14:paraId="7FB7DA04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00:04",</w:t>
      </w:r>
    </w:p>
    <w:p w14:paraId="4B33D04D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{</w:t>
      </w:r>
    </w:p>
    <w:p w14:paraId="1DCAF5C3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1,</w:t>
      </w:r>
    </w:p>
    <w:p w14:paraId="0E4300E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generic",</w:t>
      </w:r>
    </w:p>
    <w:p w14:paraId="3B854C5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KRAKOW",</w:t>
      </w:r>
    </w:p>
    <w:p w14:paraId="03CEA3F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510,</w:t>
      </w:r>
    </w:p>
    <w:p w14:paraId="2973EB1B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lug": "generic",</w:t>
      </w:r>
    </w:p>
    <w:p w14:paraId="5F0F3822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,</w:t>
      </w:r>
    </w:p>
    <w:p w14:paraId="65E95B92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</w:t>
      </w:r>
    </w:p>
    <w:p w14:paraId="446AED7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053DA59A" w14:textId="11CE27C5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2D3478BD" w14:textId="77777777" w:rsidR="003E0BB4" w:rsidRPr="00B05277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5108A40E" w14:textId="77777777" w:rsidR="003E0BB4" w:rsidRDefault="003E0BB4" w:rsidP="003E0BB4">
      <w:pPr>
        <w:pStyle w:val="MgrHeading3"/>
        <w:numPr>
          <w:ilvl w:val="0"/>
          <w:numId w:val="0"/>
        </w:numPr>
        <w:ind w:left="1800"/>
      </w:pPr>
    </w:p>
    <w:p w14:paraId="531EEE9D" w14:textId="3B6F2B22" w:rsidR="00AD477D" w:rsidRDefault="00AD477D" w:rsidP="00AD477D">
      <w:pPr>
        <w:pStyle w:val="MgrHeading3"/>
      </w:pPr>
      <w:bookmarkStart w:id="96" w:name="_Toc7979020"/>
      <w:r>
        <w:t>Pobieranie uniwersytetu</w:t>
      </w:r>
      <w:bookmarkEnd w:id="96"/>
    </w:p>
    <w:p w14:paraId="64B4EC3A" w14:textId="6D72CC20" w:rsidR="00AD477D" w:rsidRPr="000C5305" w:rsidRDefault="00AD477D" w:rsidP="00AD477D">
      <w:pPr>
        <w:pStyle w:val="MgrNormal"/>
      </w:pPr>
      <w:r w:rsidRPr="000C5305">
        <w:t>Pobiera informacje o uniwersyte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D477D" w:rsidRPr="00B05277" w14:paraId="5C29B7C3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BD75C31" w14:textId="77777777" w:rsidR="00AD477D" w:rsidRPr="000C5305" w:rsidRDefault="00AD477D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FF88596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GET</w:t>
            </w:r>
          </w:p>
        </w:tc>
      </w:tr>
      <w:tr w:rsidR="00AD477D" w:rsidRPr="00B05277" w14:paraId="188BF025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77B9FBD" w14:textId="77777777" w:rsidR="00AD477D" w:rsidRPr="000C5305" w:rsidRDefault="00AD477D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CABDEB6" w14:textId="680DD099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</w:t>
            </w:r>
            <w:proofErr w:type="spellStart"/>
            <w:r w:rsidRPr="000C5305">
              <w:t>url</w:t>
            </w:r>
            <w:proofErr w:type="spellEnd"/>
            <w:r w:rsidRPr="000C5305">
              <w:t xml:space="preserve">}/ </w:t>
            </w:r>
            <w:proofErr w:type="spellStart"/>
            <w:r w:rsidRPr="000C5305">
              <w:t>api</w:t>
            </w:r>
            <w:proofErr w:type="spellEnd"/>
            <w:r w:rsidRPr="000C5305">
              <w:t>/v1/</w:t>
            </w:r>
            <w:proofErr w:type="spellStart"/>
            <w:r w:rsidRPr="000C5305">
              <w:t>universities</w:t>
            </w:r>
            <w:proofErr w:type="spellEnd"/>
            <w:r w:rsidRPr="000C5305">
              <w:t>/{id}</w:t>
            </w:r>
          </w:p>
        </w:tc>
      </w:tr>
      <w:tr w:rsidR="00AD477D" w:rsidRPr="00B05277" w14:paraId="3288C3DE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B887104" w14:textId="77777777" w:rsidR="00AD477D" w:rsidRPr="000C5305" w:rsidRDefault="00AD477D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4C647B6C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C5305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45DFB753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5305">
              <w:t>Bearer</w:t>
            </w:r>
            <w:proofErr w:type="spellEnd"/>
            <w:r w:rsidRPr="000C5305">
              <w:t xml:space="preserve"> {{</w:t>
            </w:r>
            <w:proofErr w:type="spellStart"/>
            <w:r w:rsidRPr="000C5305">
              <w:t>token</w:t>
            </w:r>
            <w:proofErr w:type="spellEnd"/>
            <w:r w:rsidRPr="000C5305">
              <w:t>}}</w:t>
            </w:r>
          </w:p>
        </w:tc>
      </w:tr>
      <w:tr w:rsidR="00AD477D" w:rsidRPr="00B05277" w14:paraId="7492B59A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3CEF7E3" w14:textId="77777777" w:rsidR="00AD477D" w:rsidRPr="000C5305" w:rsidRDefault="00AD477D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60889F1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</w:t>
            </w:r>
            <w:proofErr w:type="spellStart"/>
            <w:r w:rsidRPr="000C5305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40A0D185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5305">
              <w:t>application</w:t>
            </w:r>
            <w:proofErr w:type="spellEnd"/>
            <w:r w:rsidRPr="000C5305">
              <w:t>/</w:t>
            </w:r>
            <w:proofErr w:type="spellStart"/>
            <w:r w:rsidRPr="000C5305">
              <w:t>json</w:t>
            </w:r>
            <w:proofErr w:type="spellEnd"/>
          </w:p>
        </w:tc>
      </w:tr>
    </w:tbl>
    <w:p w14:paraId="3B4DD06E" w14:textId="77777777" w:rsidR="00AD477D" w:rsidRDefault="00AD477D" w:rsidP="00AD477D">
      <w:pPr>
        <w:pStyle w:val="MgrNormal"/>
        <w:rPr>
          <w:b/>
        </w:rPr>
      </w:pPr>
    </w:p>
    <w:p w14:paraId="3341CCA0" w14:textId="77777777" w:rsidR="00AD477D" w:rsidRPr="000C5305" w:rsidRDefault="00AD477D" w:rsidP="000C5305">
      <w:pPr>
        <w:pStyle w:val="MgrNormal"/>
        <w:ind w:firstLine="0"/>
      </w:pPr>
      <w:r w:rsidRPr="000C5305">
        <w:t>Przykładowa odpowiedź:</w:t>
      </w:r>
    </w:p>
    <w:p w14:paraId="73C25891" w14:textId="21BAD7A9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1CC9C8E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219E9A07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niwersytet</w:t>
      </w:r>
      <w:proofErr w:type="spellEnd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Adama</w:t>
      </w:r>
      <w:proofErr w:type="spellEnd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Mickiewicza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5C87B8FD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am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5DD0A676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slug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n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88EF3EE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0:35:28",</w:t>
      </w:r>
    </w:p>
    <w:p w14:paraId="0F30BCFE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0:35:38",</w:t>
      </w:r>
    </w:p>
    <w:p w14:paraId="5BCF1358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{</w:t>
      </w:r>
    </w:p>
    <w:p w14:paraId="32260437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2,</w:t>
      </w:r>
    </w:p>
    <w:p w14:paraId="777C855F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ń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7F159414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POZNAN",</w:t>
      </w:r>
    </w:p>
    <w:p w14:paraId="79DECC28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11,</w:t>
      </w:r>
    </w:p>
    <w:p w14:paraId="734B1556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lug":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znan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27E795B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4 21:24:14",</w:t>
      </w:r>
    </w:p>
    <w:p w14:paraId="69026E4D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</w:t>
      </w:r>
      <w:proofErr w:type="spellStart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0:35:16"</w:t>
      </w:r>
    </w:p>
    <w:p w14:paraId="1D4E5C70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021964E2" w14:textId="3FF47F0C" w:rsidR="00AD477D" w:rsidRPr="00B05277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33FEC19" w14:textId="77777777" w:rsidR="00AD477D" w:rsidRDefault="00AD477D" w:rsidP="00AD477D">
      <w:pPr>
        <w:pStyle w:val="MgrHeading3"/>
        <w:numPr>
          <w:ilvl w:val="0"/>
          <w:numId w:val="0"/>
        </w:numPr>
        <w:ind w:left="1800"/>
      </w:pPr>
    </w:p>
    <w:p w14:paraId="4D9E2703" w14:textId="313E54BD" w:rsidR="006B40F3" w:rsidRDefault="006B40F3" w:rsidP="006B40F3">
      <w:pPr>
        <w:pStyle w:val="MgrHeading3"/>
      </w:pPr>
      <w:bookmarkStart w:id="97" w:name="_Toc7979021"/>
      <w:r>
        <w:t>Aktualizacja uniwersytetu</w:t>
      </w:r>
      <w:bookmarkEnd w:id="97"/>
    </w:p>
    <w:p w14:paraId="474B7A1A" w14:textId="6E9C9B29" w:rsidR="006B40F3" w:rsidRPr="000C5305" w:rsidRDefault="006B40F3" w:rsidP="006B40F3">
      <w:pPr>
        <w:pStyle w:val="MgrNormal"/>
      </w:pPr>
      <w:r w:rsidRPr="000C5305">
        <w:t>Aktualizuje informacje o uniwersyte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B40F3" w:rsidRPr="00B05277" w14:paraId="1127992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5981362" w14:textId="77777777" w:rsidR="006B40F3" w:rsidRPr="000C5305" w:rsidRDefault="006B40F3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62C6B92" w14:textId="65970CDD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PUT</w:t>
            </w:r>
          </w:p>
        </w:tc>
      </w:tr>
      <w:tr w:rsidR="006B40F3" w:rsidRPr="00B05277" w14:paraId="5BA2E2F7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72A5FB4" w14:textId="77777777" w:rsidR="006B40F3" w:rsidRPr="000C5305" w:rsidRDefault="006B40F3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FA658A0" w14:textId="6ED564D5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</w:t>
            </w:r>
            <w:proofErr w:type="spellStart"/>
            <w:r w:rsidRPr="000C5305">
              <w:t>url</w:t>
            </w:r>
            <w:proofErr w:type="spellEnd"/>
            <w:r w:rsidRPr="000C5305">
              <w:t>}/</w:t>
            </w:r>
            <w:proofErr w:type="spellStart"/>
            <w:r w:rsidRPr="000C5305">
              <w:t>api</w:t>
            </w:r>
            <w:proofErr w:type="spellEnd"/>
            <w:r w:rsidRPr="000C5305">
              <w:t>/v1/</w:t>
            </w:r>
            <w:proofErr w:type="spellStart"/>
            <w:r w:rsidRPr="000C5305">
              <w:t>universities</w:t>
            </w:r>
            <w:proofErr w:type="spellEnd"/>
            <w:r w:rsidRPr="000C5305">
              <w:t>/{id}</w:t>
            </w:r>
          </w:p>
        </w:tc>
      </w:tr>
      <w:tr w:rsidR="006B40F3" w:rsidRPr="00B05277" w14:paraId="0C281B0A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2EA0CDA" w14:textId="77777777" w:rsidR="006B40F3" w:rsidRPr="000C5305" w:rsidRDefault="006B40F3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37FBC8FC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C5305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515A3174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5305">
              <w:t>Bearer</w:t>
            </w:r>
            <w:proofErr w:type="spellEnd"/>
            <w:r w:rsidRPr="000C5305">
              <w:t xml:space="preserve"> {{</w:t>
            </w:r>
            <w:proofErr w:type="spellStart"/>
            <w:r w:rsidRPr="000C5305">
              <w:t>token</w:t>
            </w:r>
            <w:proofErr w:type="spellEnd"/>
            <w:r w:rsidRPr="000C5305">
              <w:t>}}</w:t>
            </w:r>
          </w:p>
        </w:tc>
      </w:tr>
      <w:tr w:rsidR="006B40F3" w:rsidRPr="00B05277" w14:paraId="0AF1204A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9A217AF" w14:textId="77777777" w:rsidR="006B40F3" w:rsidRPr="000C5305" w:rsidRDefault="006B40F3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5A739899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</w:t>
            </w:r>
            <w:proofErr w:type="spellStart"/>
            <w:r w:rsidRPr="000C5305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1FB20185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5305">
              <w:t>application</w:t>
            </w:r>
            <w:proofErr w:type="spellEnd"/>
            <w:r w:rsidRPr="000C5305">
              <w:t>/</w:t>
            </w:r>
            <w:proofErr w:type="spellStart"/>
            <w:r w:rsidRPr="000C5305">
              <w:t>json</w:t>
            </w:r>
            <w:proofErr w:type="spellEnd"/>
          </w:p>
        </w:tc>
      </w:tr>
    </w:tbl>
    <w:p w14:paraId="5F70699C" w14:textId="77777777" w:rsidR="006B40F3" w:rsidRDefault="006B40F3" w:rsidP="006B40F3">
      <w:pPr>
        <w:pStyle w:val="MgrNormal"/>
        <w:rPr>
          <w:b/>
        </w:rPr>
      </w:pPr>
    </w:p>
    <w:p w14:paraId="76905E62" w14:textId="77777777" w:rsidR="006B40F3" w:rsidRPr="000C5305" w:rsidRDefault="006B40F3" w:rsidP="000C5305">
      <w:pPr>
        <w:pStyle w:val="MgrNormal"/>
        <w:ind w:firstLine="0"/>
      </w:pPr>
      <w:r w:rsidRPr="000C5305">
        <w:t>Ciało zapytania:</w:t>
      </w:r>
    </w:p>
    <w:p w14:paraId="1B81D834" w14:textId="77777777" w:rsidR="006B40F3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F500D71" w14:textId="4DA577B1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</w:t>
      </w:r>
      <w:proofErr w:type="spellEnd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sk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D209DFE" w14:textId="04C2EEF9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-warszawsk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0759C902" w14:textId="2173D8CB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slug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1A80F9E4" w14:textId="77777777" w:rsidR="006B40F3" w:rsidRPr="00E37D56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0FF6117" w14:textId="77777777" w:rsidR="006B40F3" w:rsidRPr="000C5305" w:rsidRDefault="006B40F3" w:rsidP="006B40F3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0C5305">
        <w:t>Przykładowa odpowiedź:</w:t>
      </w:r>
    </w:p>
    <w:p w14:paraId="403C9136" w14:textId="77777777" w:rsidR="006B40F3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6E9BA6FF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6462716E" w14:textId="0DC90BAA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</w:t>
      </w:r>
      <w:proofErr w:type="spellEnd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sk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FA67F46" w14:textId="03B9847A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-warszawsk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16D7301" w14:textId="6F4F4552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ntity_slug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7EE1A748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00:04",</w:t>
      </w:r>
    </w:p>
    <w:p w14:paraId="31DB5EA8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00:04",</w:t>
      </w:r>
    </w:p>
    <w:p w14:paraId="47CB2348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": {</w:t>
      </w:r>
    </w:p>
    <w:p w14:paraId="5715493C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66A778F5" w14:textId="177575E8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41D83A00" w14:textId="767AC753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name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F35FA87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expa_id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1510,</w:t>
      </w:r>
    </w:p>
    <w:p w14:paraId="74D8CF6D" w14:textId="5C86182F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proofErr w:type="spellStart"/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C9A8641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,</w:t>
      </w:r>
    </w:p>
    <w:p w14:paraId="0F1D369F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2 22:02:03"</w:t>
      </w:r>
    </w:p>
    <w:p w14:paraId="6EC51E6B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1B2CD29A" w14:textId="77777777" w:rsidR="006B40F3" w:rsidRPr="00B05277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7CF9F4B" w14:textId="77777777" w:rsidR="00AD477D" w:rsidRPr="00AD477D" w:rsidRDefault="00AD477D" w:rsidP="006B40F3">
      <w:pPr>
        <w:pStyle w:val="Heading3"/>
        <w:ind w:firstLine="0"/>
      </w:pPr>
    </w:p>
    <w:p w14:paraId="6EB4C6B1" w14:textId="16F7B0BD" w:rsidR="00AF7D71" w:rsidRDefault="00AF7D71" w:rsidP="00AF7D71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98" w:name="_Toc7979022"/>
      <w:r>
        <w:rPr>
          <w:rFonts w:eastAsia="Times New Roman"/>
        </w:rPr>
        <w:t>Zarządzanie użytkownikami</w:t>
      </w:r>
      <w:bookmarkEnd w:id="98"/>
      <w:r>
        <w:rPr>
          <w:rFonts w:eastAsia="Times New Roman"/>
        </w:rPr>
        <w:t xml:space="preserve"> </w:t>
      </w:r>
    </w:p>
    <w:p w14:paraId="28376392" w14:textId="4774154C" w:rsidR="00AF7D71" w:rsidRDefault="00AF7D71" w:rsidP="00AF7D71">
      <w:pPr>
        <w:pStyle w:val="MgrHeading3"/>
      </w:pPr>
      <w:bookmarkStart w:id="99" w:name="_Toc7979023"/>
      <w:r>
        <w:t>Nowy użytkownik</w:t>
      </w:r>
      <w:bookmarkEnd w:id="99"/>
    </w:p>
    <w:p w14:paraId="6FF3A7D6" w14:textId="057A29A0" w:rsidR="00AF7D71" w:rsidRPr="000C5305" w:rsidRDefault="00AF7D71" w:rsidP="00AF7D71">
      <w:pPr>
        <w:pStyle w:val="MgrNormal"/>
      </w:pPr>
      <w:r w:rsidRPr="000C5305">
        <w:t>Tworzy nowego użytkownika systemu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F7D71" w:rsidRPr="00B05277" w14:paraId="576881E6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17AA7BD" w14:textId="77777777" w:rsidR="00AF7D71" w:rsidRPr="000C5305" w:rsidRDefault="00AF7D71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981E630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POST</w:t>
            </w:r>
          </w:p>
        </w:tc>
      </w:tr>
      <w:tr w:rsidR="00AF7D71" w:rsidRPr="00B05277" w14:paraId="677AF2B9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F4C32D0" w14:textId="77777777" w:rsidR="00AF7D71" w:rsidRPr="000C5305" w:rsidRDefault="00AF7D71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094642BD" w14:textId="7C513B41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</w:t>
            </w:r>
            <w:proofErr w:type="spellStart"/>
            <w:r w:rsidRPr="000C5305">
              <w:t>url</w:t>
            </w:r>
            <w:proofErr w:type="spellEnd"/>
            <w:r w:rsidRPr="000C5305">
              <w:t>}/</w:t>
            </w:r>
            <w:proofErr w:type="spellStart"/>
            <w:r w:rsidRPr="000C5305">
              <w:t>api</w:t>
            </w:r>
            <w:proofErr w:type="spellEnd"/>
            <w:r w:rsidRPr="000C5305">
              <w:t>/v1/</w:t>
            </w:r>
            <w:proofErr w:type="spellStart"/>
            <w:r w:rsidRPr="000C5305">
              <w:t>users</w:t>
            </w:r>
            <w:proofErr w:type="spellEnd"/>
          </w:p>
        </w:tc>
      </w:tr>
      <w:tr w:rsidR="00AF7D71" w:rsidRPr="00B05277" w14:paraId="543CA8F6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2BE8789" w14:textId="77777777" w:rsidR="00AF7D71" w:rsidRPr="000C5305" w:rsidRDefault="00AF7D71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126274EE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C5305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662C8023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5305">
              <w:t>Bearer</w:t>
            </w:r>
            <w:proofErr w:type="spellEnd"/>
            <w:r w:rsidRPr="000C5305">
              <w:t xml:space="preserve"> {{</w:t>
            </w:r>
            <w:proofErr w:type="spellStart"/>
            <w:r w:rsidRPr="000C5305">
              <w:t>token</w:t>
            </w:r>
            <w:proofErr w:type="spellEnd"/>
            <w:r w:rsidRPr="000C5305">
              <w:t>}}</w:t>
            </w:r>
          </w:p>
        </w:tc>
      </w:tr>
      <w:tr w:rsidR="00AF7D71" w:rsidRPr="00B05277" w14:paraId="1B863A7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62AD4F0" w14:textId="77777777" w:rsidR="00AF7D71" w:rsidRPr="000C5305" w:rsidRDefault="00AF7D71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437C06C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</w:t>
            </w:r>
            <w:proofErr w:type="spellStart"/>
            <w:r w:rsidRPr="000C5305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09DDC2C8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5305">
              <w:t>application</w:t>
            </w:r>
            <w:proofErr w:type="spellEnd"/>
            <w:r w:rsidRPr="000C5305">
              <w:t>/</w:t>
            </w:r>
            <w:proofErr w:type="spellStart"/>
            <w:r w:rsidRPr="000C5305">
              <w:t>json</w:t>
            </w:r>
            <w:proofErr w:type="spellEnd"/>
          </w:p>
        </w:tc>
      </w:tr>
    </w:tbl>
    <w:p w14:paraId="077CB4FB" w14:textId="77777777" w:rsidR="00AF7D71" w:rsidRDefault="00AF7D71" w:rsidP="00AF7D71">
      <w:pPr>
        <w:pStyle w:val="MgrNormal"/>
        <w:rPr>
          <w:b/>
        </w:rPr>
      </w:pPr>
    </w:p>
    <w:p w14:paraId="5637AFF0" w14:textId="77777777" w:rsidR="00AF7D71" w:rsidRPr="000C5305" w:rsidRDefault="00AF7D71" w:rsidP="000C5305">
      <w:pPr>
        <w:pStyle w:val="MgrNormal"/>
        <w:ind w:firstLine="0"/>
      </w:pPr>
      <w:r w:rsidRPr="000C5305">
        <w:t>Ciało zapytania:</w:t>
      </w:r>
    </w:p>
    <w:p w14:paraId="31657137" w14:textId="77777777" w:rsid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{</w:t>
      </w:r>
    </w:p>
    <w:p w14:paraId="7B9DF7FB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Jon",</w:t>
      </w:r>
    </w:p>
    <w:p w14:paraId="763F43A1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jon@doe.com",</w:t>
      </w:r>
    </w:p>
    <w:p w14:paraId="7412639B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assword": "1234"</w:t>
      </w:r>
    </w:p>
    <w:p w14:paraId="7A4DDA5A" w14:textId="77777777" w:rsidR="00AF7D71" w:rsidRPr="00E37D56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7BEB305" w14:textId="77777777" w:rsidR="00AF7D71" w:rsidRPr="000C5305" w:rsidRDefault="00AF7D71" w:rsidP="00AF7D71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0C5305">
        <w:t>Przykładowa odpowiedź:</w:t>
      </w:r>
    </w:p>
    <w:p w14:paraId="57290B34" w14:textId="0184C97B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5C9FB689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762A8E24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5,</w:t>
      </w:r>
    </w:p>
    <w:p w14:paraId="599BFC41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proofErr w:type="spellStart"/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jon</w:t>
      </w:r>
      <w:proofErr w:type="spellEnd"/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50292925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jon@doe.com",</w:t>
      </w:r>
    </w:p>
    <w:p w14:paraId="561C60FC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06:31",</w:t>
      </w:r>
    </w:p>
    <w:p w14:paraId="19C176A5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06:31"</w:t>
      </w:r>
    </w:p>
    <w:p w14:paraId="2DF15C47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7C710430" w14:textId="7C23D22F" w:rsidR="00AF7D71" w:rsidRPr="00B05277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16BA9D2D" w14:textId="77777777" w:rsidR="00AF7D71" w:rsidRDefault="00AF7D71" w:rsidP="00AF7D71">
      <w:pPr>
        <w:pStyle w:val="MgrHeading3"/>
        <w:numPr>
          <w:ilvl w:val="0"/>
          <w:numId w:val="0"/>
        </w:numPr>
        <w:ind w:left="1800"/>
      </w:pPr>
    </w:p>
    <w:p w14:paraId="727EA94C" w14:textId="428D9962" w:rsidR="00C07C24" w:rsidRDefault="00C07C24" w:rsidP="00C07C24">
      <w:pPr>
        <w:pStyle w:val="MgrHeading3"/>
      </w:pPr>
      <w:bookmarkStart w:id="100" w:name="_Toc7979024"/>
      <w:r>
        <w:t>Usuwanie użytkownika</w:t>
      </w:r>
      <w:bookmarkEnd w:id="100"/>
    </w:p>
    <w:p w14:paraId="0031B782" w14:textId="7AF2F99A" w:rsidR="00C07C24" w:rsidRPr="000C5305" w:rsidRDefault="00C07C24" w:rsidP="00C07C24">
      <w:pPr>
        <w:pStyle w:val="MgrNormal"/>
      </w:pPr>
      <w:r w:rsidRPr="000C5305">
        <w:t>Usuwa użytkownika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C07C24" w:rsidRPr="00B05277" w14:paraId="059C573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E59A31D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1FD33B72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DELETE</w:t>
            </w:r>
          </w:p>
        </w:tc>
      </w:tr>
      <w:tr w:rsidR="00C07C24" w:rsidRPr="00B05277" w14:paraId="1C29EE3C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C9C97E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D43C6AF" w14:textId="01DD5E48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</w:t>
            </w:r>
            <w:proofErr w:type="spellStart"/>
            <w:r w:rsidRPr="000C5305">
              <w:t>url</w:t>
            </w:r>
            <w:proofErr w:type="spellEnd"/>
            <w:r w:rsidRPr="000C5305">
              <w:t xml:space="preserve">}/ </w:t>
            </w:r>
            <w:proofErr w:type="spellStart"/>
            <w:r w:rsidRPr="000C5305">
              <w:t>api</w:t>
            </w:r>
            <w:proofErr w:type="spellEnd"/>
            <w:r w:rsidRPr="000C5305">
              <w:t>/v1/</w:t>
            </w:r>
            <w:proofErr w:type="spellStart"/>
            <w:r w:rsidRPr="000C5305">
              <w:t>users</w:t>
            </w:r>
            <w:proofErr w:type="spellEnd"/>
            <w:r w:rsidRPr="000C5305">
              <w:t>/{id}</w:t>
            </w:r>
          </w:p>
        </w:tc>
      </w:tr>
      <w:tr w:rsidR="00C07C24" w:rsidRPr="00B05277" w14:paraId="3699BDC6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FA5324A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4F870717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C5305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0A27DEC4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5305">
              <w:t>Bearer</w:t>
            </w:r>
            <w:proofErr w:type="spellEnd"/>
            <w:r w:rsidRPr="000C5305">
              <w:t xml:space="preserve"> {{</w:t>
            </w:r>
            <w:proofErr w:type="spellStart"/>
            <w:r w:rsidRPr="000C5305">
              <w:t>token</w:t>
            </w:r>
            <w:proofErr w:type="spellEnd"/>
            <w:r w:rsidRPr="000C5305">
              <w:t>}}</w:t>
            </w:r>
          </w:p>
        </w:tc>
      </w:tr>
      <w:tr w:rsidR="00C07C24" w:rsidRPr="00B05277" w14:paraId="0C9B4BD9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3123417" w14:textId="77777777" w:rsidR="00C07C24" w:rsidRPr="000C5305" w:rsidRDefault="00C07C2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C65240F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</w:t>
            </w:r>
            <w:proofErr w:type="spellStart"/>
            <w:r w:rsidRPr="000C5305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3F2514C9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5305">
              <w:t>application</w:t>
            </w:r>
            <w:proofErr w:type="spellEnd"/>
            <w:r w:rsidRPr="000C5305">
              <w:t>/</w:t>
            </w:r>
            <w:proofErr w:type="spellStart"/>
            <w:r w:rsidRPr="000C5305">
              <w:t>json</w:t>
            </w:r>
            <w:proofErr w:type="spellEnd"/>
          </w:p>
        </w:tc>
      </w:tr>
    </w:tbl>
    <w:p w14:paraId="3CB97BBB" w14:textId="77777777" w:rsidR="00C07C24" w:rsidRDefault="00C07C24" w:rsidP="00C07C24">
      <w:pPr>
        <w:pStyle w:val="MgrNormal"/>
        <w:rPr>
          <w:b/>
        </w:rPr>
      </w:pPr>
    </w:p>
    <w:p w14:paraId="0C7B085B" w14:textId="40558FC7" w:rsidR="00C07C24" w:rsidRDefault="00C07C24" w:rsidP="00210EF6">
      <w:pPr>
        <w:pStyle w:val="MgrHeading3"/>
      </w:pPr>
      <w:bookmarkStart w:id="101" w:name="_Toc7979025"/>
      <w:r>
        <w:t>Pobieranie listy użytkowników</w:t>
      </w:r>
      <w:bookmarkEnd w:id="101"/>
    </w:p>
    <w:p w14:paraId="66FC5443" w14:textId="2D5C32B7" w:rsidR="00C07C24" w:rsidRPr="000C5305" w:rsidRDefault="00C07C24" w:rsidP="00C07C24">
      <w:pPr>
        <w:pStyle w:val="MgrNormal"/>
      </w:pPr>
      <w:r w:rsidRPr="000C5305">
        <w:t>Pobiera listę wszystkich użytkownik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C07C24" w:rsidRPr="00B05277" w14:paraId="1D535728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93979EF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D07BFBC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GET</w:t>
            </w:r>
          </w:p>
        </w:tc>
      </w:tr>
      <w:tr w:rsidR="00C07C24" w:rsidRPr="00B05277" w14:paraId="473F709F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143546D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F0AAA99" w14:textId="6DC81E5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</w:t>
            </w:r>
            <w:proofErr w:type="spellStart"/>
            <w:r w:rsidRPr="000C5305">
              <w:t>url</w:t>
            </w:r>
            <w:proofErr w:type="spellEnd"/>
            <w:r w:rsidRPr="000C5305">
              <w:t xml:space="preserve">}/ </w:t>
            </w:r>
            <w:proofErr w:type="spellStart"/>
            <w:r w:rsidRPr="000C5305">
              <w:t>api</w:t>
            </w:r>
            <w:proofErr w:type="spellEnd"/>
            <w:r w:rsidRPr="000C5305">
              <w:t>/v1/</w:t>
            </w:r>
            <w:proofErr w:type="spellStart"/>
            <w:r w:rsidRPr="000C5305">
              <w:t>users</w:t>
            </w:r>
            <w:proofErr w:type="spellEnd"/>
            <w:r w:rsidRPr="000C5305">
              <w:t>/</w:t>
            </w:r>
          </w:p>
        </w:tc>
      </w:tr>
      <w:tr w:rsidR="00C07C24" w:rsidRPr="00B05277" w14:paraId="4D077CBB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7D050B6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3DB544DD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C5305">
              <w:rPr>
                <w:b/>
              </w:rPr>
              <w:t>Authorization</w:t>
            </w:r>
            <w:proofErr w:type="spellEnd"/>
          </w:p>
        </w:tc>
        <w:tc>
          <w:tcPr>
            <w:tcW w:w="3400" w:type="dxa"/>
            <w:vAlign w:val="center"/>
          </w:tcPr>
          <w:p w14:paraId="6E1F9797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5305">
              <w:t>Bearer</w:t>
            </w:r>
            <w:proofErr w:type="spellEnd"/>
            <w:r w:rsidRPr="000C5305">
              <w:t xml:space="preserve"> {{</w:t>
            </w:r>
            <w:proofErr w:type="spellStart"/>
            <w:r w:rsidRPr="000C5305">
              <w:t>token</w:t>
            </w:r>
            <w:proofErr w:type="spellEnd"/>
            <w:r w:rsidRPr="000C5305">
              <w:t>}}</w:t>
            </w:r>
          </w:p>
        </w:tc>
      </w:tr>
      <w:tr w:rsidR="00C07C24" w:rsidRPr="00B05277" w14:paraId="33623244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348FBF5" w14:textId="77777777" w:rsidR="00C07C24" w:rsidRPr="000C5305" w:rsidRDefault="00C07C2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1F6C0AC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</w:t>
            </w:r>
            <w:proofErr w:type="spellStart"/>
            <w:r w:rsidRPr="000C5305">
              <w:rPr>
                <w:b/>
              </w:rPr>
              <w:t>Type</w:t>
            </w:r>
            <w:proofErr w:type="spellEnd"/>
          </w:p>
        </w:tc>
        <w:tc>
          <w:tcPr>
            <w:tcW w:w="3400" w:type="dxa"/>
            <w:vAlign w:val="center"/>
          </w:tcPr>
          <w:p w14:paraId="424A31B8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5305">
              <w:t>application</w:t>
            </w:r>
            <w:proofErr w:type="spellEnd"/>
            <w:r w:rsidRPr="000C5305">
              <w:t>/</w:t>
            </w:r>
            <w:proofErr w:type="spellStart"/>
            <w:r w:rsidRPr="000C5305">
              <w:t>json</w:t>
            </w:r>
            <w:proofErr w:type="spellEnd"/>
          </w:p>
        </w:tc>
      </w:tr>
    </w:tbl>
    <w:p w14:paraId="592F2D0C" w14:textId="77777777" w:rsidR="00C07C24" w:rsidRDefault="00C07C24" w:rsidP="00C07C24">
      <w:pPr>
        <w:pStyle w:val="MgrNormal"/>
        <w:rPr>
          <w:b/>
        </w:rPr>
      </w:pPr>
    </w:p>
    <w:p w14:paraId="01E0171B" w14:textId="77777777" w:rsidR="00C07C24" w:rsidRPr="000C5305" w:rsidRDefault="00C07C24" w:rsidP="000C5305">
      <w:pPr>
        <w:pStyle w:val="MgrNormal"/>
        <w:ind w:firstLine="0"/>
      </w:pPr>
      <w:r w:rsidRPr="000C5305">
        <w:t>Przykładowa odpowiedź:</w:t>
      </w:r>
    </w:p>
    <w:p w14:paraId="0CE30FF3" w14:textId="77777777" w:rsidR="00C07C24" w:rsidRDefault="00C07C24" w:rsidP="00C07C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6BB62C19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6C6B956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id": 6,</w:t>
      </w:r>
    </w:p>
    <w:p w14:paraId="50C0F4A1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ichael",</w:t>
      </w:r>
    </w:p>
    <w:p w14:paraId="15759CE8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michael@brown.com",</w:t>
      </w:r>
    </w:p>
    <w:p w14:paraId="5C1130A5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17:03",</w:t>
      </w:r>
    </w:p>
    <w:p w14:paraId="1A8404E8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17:03"</w:t>
      </w:r>
    </w:p>
    <w:p w14:paraId="55BCFF63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4E9E6144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2D06418D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5,</w:t>
      </w:r>
    </w:p>
    <w:p w14:paraId="640D7B83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proofErr w:type="spellStart"/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jon</w:t>
      </w:r>
      <w:proofErr w:type="spellEnd"/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744840C1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jon@doe.com",</w:t>
      </w:r>
    </w:p>
    <w:p w14:paraId="12E92919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created_at</w:t>
      </w:r>
      <w:proofErr w:type="spellEnd"/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06:31",</w:t>
      </w:r>
    </w:p>
    <w:p w14:paraId="15DA56A9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</w:t>
      </w:r>
      <w:proofErr w:type="spellStart"/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pdated_at</w:t>
      </w:r>
      <w:proofErr w:type="spellEnd"/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: "2016-11-16 21:06:31"</w:t>
      </w:r>
    </w:p>
    <w:p w14:paraId="244BE877" w14:textId="28178F9A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3D1376D7" w14:textId="77777777" w:rsidR="00C07C24" w:rsidRPr="00B05277" w:rsidRDefault="00C07C24" w:rsidP="00C07C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5312A982" w14:textId="77777777" w:rsidR="00FB78D8" w:rsidRDefault="00FB78D8" w:rsidP="00FB78D8">
      <w:pPr>
        <w:spacing w:line="240" w:lineRule="auto"/>
        <w:ind w:firstLine="0"/>
        <w:rPr>
          <w:rFonts w:ascii="Times New Roman" w:eastAsia="Times New Roman" w:hAnsi="Times New Roman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534041F2" w14:textId="77777777" w:rsidR="00B05277" w:rsidRDefault="00B05277">
      <w:pPr>
        <w:spacing w:line="240" w:lineRule="auto"/>
        <w:ind w:firstLine="0"/>
        <w:rPr>
          <w:rFonts w:ascii="Times New Roman" w:eastAsia="Times New Roman" w:hAnsi="Times New Roman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lastRenderedPageBreak/>
        <w:br w:type="page"/>
      </w:r>
    </w:p>
    <w:bookmarkStart w:id="102" w:name="_Toc7979026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052806206"/>
        <w:docPartObj>
          <w:docPartGallery w:val="Bibliographies"/>
          <w:docPartUnique/>
        </w:docPartObj>
      </w:sdtPr>
      <w:sdtContent>
        <w:p w14:paraId="033537EC" w14:textId="0F9B0E09" w:rsidR="00137EF3" w:rsidRPr="001A101D" w:rsidRDefault="00B27DF1" w:rsidP="00B27DF1">
          <w:pPr>
            <w:pStyle w:val="MgrHeading1"/>
          </w:pPr>
          <w:r w:rsidRPr="001A101D">
            <w:t>Bibliografia</w:t>
          </w:r>
          <w:bookmarkEnd w:id="102"/>
        </w:p>
        <w:sdt>
          <w:sdtPr>
            <w:id w:val="111145805"/>
            <w:bibliography/>
          </w:sdtPr>
          <w:sdtContent>
            <w:p w14:paraId="73C8963D" w14:textId="77777777" w:rsidR="003C6371" w:rsidRDefault="00137EF3" w:rsidP="003C6371">
              <w:pPr>
                <w:pStyle w:val="Bibliography"/>
                <w:rPr>
                  <w:noProof/>
                </w:rPr>
              </w:pPr>
              <w:r w:rsidRPr="001A101D">
                <w:rPr>
                  <w:rFonts w:ascii="Times New Roman" w:hAnsi="Times New Roman" w:cs="Times New Roman"/>
                </w:rPr>
                <w:fldChar w:fldCharType="begin"/>
              </w:r>
              <w:r w:rsidRPr="001A101D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1A101D">
                <w:rPr>
                  <w:rFonts w:ascii="Times New Roman" w:hAnsi="Times New Roman" w:cs="Times New Roman"/>
                </w:rPr>
                <w:fldChar w:fldCharType="separate"/>
              </w:r>
              <w:r w:rsidR="003C6371">
                <w:rPr>
                  <w:noProof/>
                </w:rPr>
                <w:t xml:space="preserve">1. </w:t>
              </w:r>
              <w:r w:rsidR="003C6371">
                <w:rPr>
                  <w:b/>
                  <w:bCs/>
                  <w:noProof/>
                </w:rPr>
                <w:t>Frontczak Tomasz.</w:t>
              </w:r>
              <w:r w:rsidR="003C6371">
                <w:rPr>
                  <w:noProof/>
                </w:rPr>
                <w:t xml:space="preserve"> </w:t>
              </w:r>
              <w:r w:rsidR="003C6371">
                <w:rPr>
                  <w:i/>
                  <w:iCs/>
                  <w:noProof/>
                </w:rPr>
                <w:t xml:space="preserve">Marketing internetowy w wyszukiwarkach. </w:t>
              </w:r>
              <w:r w:rsidR="003C6371">
                <w:rPr>
                  <w:noProof/>
                </w:rPr>
                <w:t>Gliwice : Onepress, 2006.</w:t>
              </w:r>
            </w:p>
            <w:p w14:paraId="71389BB1" w14:textId="77777777" w:rsidR="003C6371" w:rsidRDefault="003C6371" w:rsidP="003C637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AIESEC Polska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AIESEC Polska - przewodnik marki. </w:t>
              </w:r>
              <w:r>
                <w:rPr>
                  <w:noProof/>
                </w:rPr>
                <w:t>Warszawa : AIESEC Polska, 2015.</w:t>
              </w:r>
            </w:p>
            <w:p w14:paraId="23B9C71E" w14:textId="77777777" w:rsidR="003C6371" w:rsidRDefault="003C6371" w:rsidP="003C637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The PostgreSQL Global Development Group.</w:t>
              </w:r>
              <w:r>
                <w:rPr>
                  <w:noProof/>
                </w:rPr>
                <w:t xml:space="preserve"> Dokumentacja systemu PostgreSQL 9.4. </w:t>
              </w:r>
              <w:r>
                <w:rPr>
                  <w:i/>
                  <w:iCs/>
                  <w:noProof/>
                </w:rPr>
                <w:t xml:space="preserve">Dokumentacja modułu hstore. </w:t>
              </w:r>
              <w:r>
                <w:rPr>
                  <w:noProof/>
                </w:rPr>
                <w:t>[Online] https://www.postgresql.org/docs/9.4/static/hstore.html.</w:t>
              </w:r>
            </w:p>
            <w:p w14:paraId="2918A071" w14:textId="77777777" w:rsidR="003C6371" w:rsidRDefault="003C6371" w:rsidP="003C637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Internet Engineering Task Force.</w:t>
              </w:r>
              <w:r>
                <w:rPr>
                  <w:noProof/>
                </w:rPr>
                <w:t xml:space="preserve"> Internet Engineering Task Force Tools. </w:t>
              </w:r>
              <w:r>
                <w:rPr>
                  <w:i/>
                  <w:iCs/>
                  <w:noProof/>
                </w:rPr>
                <w:t xml:space="preserve">Opis standardu RFC7519. </w:t>
              </w:r>
              <w:r>
                <w:rPr>
                  <w:noProof/>
                </w:rPr>
                <w:t>[Online] https://tools.ietf.org/html/rfc7519.</w:t>
              </w:r>
            </w:p>
            <w:p w14:paraId="30CFE106" w14:textId="77777777" w:rsidR="003C6371" w:rsidRDefault="003C6371" w:rsidP="003C637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Steve Klabnik Yehuda Katz, Dan Gebhardt, Tyler Kellen, Ethan Resnick.</w:t>
              </w:r>
              <w:r>
                <w:rPr>
                  <w:noProof/>
                </w:rPr>
                <w:t xml:space="preserve"> Json API. [Online] [Zacytowano: 22 11 2016.] http://jsonapi.org/.</w:t>
              </w:r>
            </w:p>
            <w:p w14:paraId="31F87215" w14:textId="77777777" w:rsidR="003C6371" w:rsidRDefault="003C6371" w:rsidP="003C637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Paul W. Farris Neil Bendle, Phillip E. Pfeifer, David J. Reibstein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Marketing Metrics: The Manager's Guide to Measuring Marketing Performance. Third Edition. </w:t>
              </w:r>
              <w:r>
                <w:rPr>
                  <w:noProof/>
                </w:rPr>
                <w:t>USA : Pearson FT Press, 2015. 0134085965.</w:t>
              </w:r>
            </w:p>
            <w:p w14:paraId="233D4D5F" w14:textId="77777777" w:rsidR="003C6371" w:rsidRDefault="003C6371" w:rsidP="003C637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7. </w:t>
              </w:r>
              <w:r>
                <w:rPr>
                  <w:b/>
                  <w:bCs/>
                  <w:noProof/>
                </w:rPr>
                <w:t>Jeffery Mark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Data-Driven Marketing: The 15 Metrics Everyone in Marketing Should Know. </w:t>
              </w:r>
              <w:r>
                <w:rPr>
                  <w:noProof/>
                </w:rPr>
                <w:t>USA : Wiley, 2010. 0470504544.</w:t>
              </w:r>
            </w:p>
            <w:p w14:paraId="2BAF00F9" w14:textId="73C518B0" w:rsidR="00137EF3" w:rsidRPr="001A101D" w:rsidRDefault="00137EF3" w:rsidP="003C6371">
              <w:r w:rsidRPr="001A101D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1C360B0" w14:textId="36CE1059" w:rsidR="00B27DF1" w:rsidRPr="001A101D" w:rsidRDefault="00B27DF1">
      <w:pPr>
        <w:spacing w:line="240" w:lineRule="auto"/>
        <w:ind w:firstLine="0"/>
        <w:rPr>
          <w:rFonts w:ascii="Times New Roman" w:hAnsi="Times New Roman"/>
        </w:rPr>
      </w:pPr>
      <w:r w:rsidRPr="001A101D">
        <w:br w:type="page"/>
      </w:r>
    </w:p>
    <w:bookmarkStart w:id="103" w:name="_Toc7979027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7787129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20289A" w14:textId="3BC7A9D8" w:rsidR="00B27DF1" w:rsidRPr="001A101D" w:rsidRDefault="00B27DF1" w:rsidP="00B27DF1">
          <w:pPr>
            <w:pStyle w:val="MgrHeading1"/>
          </w:pPr>
          <w:r w:rsidRPr="001A101D">
            <w:t>Spis Treści</w:t>
          </w:r>
          <w:bookmarkEnd w:id="103"/>
        </w:p>
        <w:p w14:paraId="373C682E" w14:textId="77777777" w:rsidR="00113984" w:rsidRDefault="00B27DF1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r w:rsidRPr="001A101D">
            <w:rPr>
              <w:rFonts w:ascii="Times New Roman" w:hAnsi="Times New Roman" w:cs="Times New Roman"/>
              <w:b w:val="0"/>
            </w:rPr>
            <w:fldChar w:fldCharType="begin"/>
          </w:r>
          <w:r w:rsidRPr="001A101D">
            <w:rPr>
              <w:rFonts w:ascii="Times New Roman" w:hAnsi="Times New Roman" w:cs="Times New Roman"/>
            </w:rPr>
            <w:instrText xml:space="preserve"> TOC \o "1-3" \h \z \u </w:instrText>
          </w:r>
          <w:r w:rsidRPr="001A101D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7978930" w:history="1">
            <w:r w:rsidR="00113984" w:rsidRPr="0025412F">
              <w:rPr>
                <w:rStyle w:val="Hyperlink"/>
                <w:rFonts w:eastAsia="Times New Roman"/>
                <w:noProof/>
              </w:rPr>
              <w:t>1.</w:t>
            </w:r>
            <w:r w:rsidR="00113984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="00113984" w:rsidRPr="0025412F">
              <w:rPr>
                <w:rStyle w:val="Hyperlink"/>
                <w:rFonts w:eastAsia="Times New Roman"/>
                <w:noProof/>
              </w:rPr>
              <w:t>Wstęp</w:t>
            </w:r>
            <w:r w:rsidR="00113984">
              <w:rPr>
                <w:noProof/>
                <w:webHidden/>
              </w:rPr>
              <w:tab/>
            </w:r>
            <w:r w:rsidR="00113984">
              <w:rPr>
                <w:noProof/>
                <w:webHidden/>
              </w:rPr>
              <w:fldChar w:fldCharType="begin"/>
            </w:r>
            <w:r w:rsidR="00113984">
              <w:rPr>
                <w:noProof/>
                <w:webHidden/>
              </w:rPr>
              <w:instrText xml:space="preserve"> PAGEREF _Toc7978930 \h </w:instrText>
            </w:r>
            <w:r w:rsidR="00113984">
              <w:rPr>
                <w:noProof/>
                <w:webHidden/>
              </w:rPr>
            </w:r>
            <w:r w:rsidR="00113984">
              <w:rPr>
                <w:noProof/>
                <w:webHidden/>
              </w:rPr>
              <w:fldChar w:fldCharType="separate"/>
            </w:r>
            <w:r w:rsidR="00113984">
              <w:rPr>
                <w:noProof/>
                <w:webHidden/>
              </w:rPr>
              <w:t>1</w:t>
            </w:r>
            <w:r w:rsidR="00113984">
              <w:rPr>
                <w:noProof/>
                <w:webHidden/>
              </w:rPr>
              <w:fldChar w:fldCharType="end"/>
            </w:r>
          </w:hyperlink>
        </w:p>
        <w:p w14:paraId="23758C2C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31" w:history="1">
            <w:r w:rsidRPr="0025412F">
              <w:rPr>
                <w:rStyle w:val="Hyperlink"/>
                <w:rFonts w:eastAsia="Times New Roman"/>
                <w:noProof/>
              </w:rPr>
              <w:t>1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Analiza działań marketing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F3731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32" w:history="1">
            <w:r w:rsidRPr="0025412F">
              <w:rPr>
                <w:rStyle w:val="Hyperlink"/>
                <w:rFonts w:eastAsia="Times New Roman"/>
                <w:noProof/>
              </w:rPr>
              <w:t>1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Ścieżka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55061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33" w:history="1">
            <w:r w:rsidRPr="0025412F">
              <w:rPr>
                <w:rStyle w:val="Hyperlink"/>
                <w:rFonts w:eastAsia="Times New Roman"/>
                <w:noProof/>
              </w:rPr>
              <w:t>1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Współczynniki konwersji wewnątrz ścieżki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98390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34" w:history="1">
            <w:r w:rsidRPr="0025412F">
              <w:rPr>
                <w:rStyle w:val="Hyperlink"/>
                <w:rFonts w:eastAsia="Times New Roman"/>
                <w:noProof/>
              </w:rPr>
              <w:t>1.4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Zakres niniejszej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8FB7D" w14:textId="77777777" w:rsidR="00113984" w:rsidRDefault="00113984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7978935" w:history="1">
            <w:r w:rsidRPr="0025412F">
              <w:rPr>
                <w:rStyle w:val="Hyperlink"/>
                <w:rFonts w:eastAsia="Times New Roman"/>
                <w:noProof/>
              </w:rPr>
              <w:t>2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Opis organizacji AI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4AB85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36" w:history="1">
            <w:r w:rsidRPr="0025412F">
              <w:rPr>
                <w:rStyle w:val="Hyperlink"/>
                <w:rFonts w:eastAsia="Times New Roman"/>
                <w:noProof/>
              </w:rPr>
              <w:t>2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O organ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50799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37" w:history="1">
            <w:r w:rsidRPr="0025412F">
              <w:rPr>
                <w:rStyle w:val="Hyperlink"/>
                <w:rFonts w:eastAsia="Times New Roman"/>
                <w:noProof/>
              </w:rPr>
              <w:t>2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Struktura organizacji i jej wpływ na procesy marketing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16334" w14:textId="77777777" w:rsidR="00113984" w:rsidRDefault="00113984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7978938" w:history="1">
            <w:r w:rsidRPr="0025412F">
              <w:rPr>
                <w:rStyle w:val="Hyperlink"/>
                <w:rFonts w:eastAsia="Times New Roman"/>
                <w:noProof/>
              </w:rPr>
              <w:t>3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Opis funkcj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7AE03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39" w:history="1">
            <w:r w:rsidRPr="0025412F">
              <w:rPr>
                <w:rStyle w:val="Hyperlink"/>
                <w:rFonts w:eastAsia="Times New Roman"/>
                <w:noProof/>
              </w:rPr>
              <w:t>3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Ogólny opis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B870C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40" w:history="1">
            <w:r w:rsidRPr="0025412F">
              <w:rPr>
                <w:rStyle w:val="Hyperlink"/>
                <w:rFonts w:eastAsia="Times New Roman"/>
                <w:noProof/>
              </w:rPr>
              <w:t>3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Udziałowcy i 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8CF06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41" w:history="1">
            <w:r w:rsidRPr="0025412F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Udziało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ACFBA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42" w:history="1">
            <w:r w:rsidRPr="0025412F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FF566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43" w:history="1">
            <w:r w:rsidRPr="0025412F">
              <w:rPr>
                <w:rStyle w:val="Hyperlink"/>
                <w:rFonts w:eastAsia="Times New Roman"/>
                <w:noProof/>
              </w:rPr>
              <w:t>3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Skrócony opis funkcji systemu na podstawie wywiadu wśród przyszłych użytkowników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63A60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44" w:history="1">
            <w:r w:rsidRPr="0025412F">
              <w:rPr>
                <w:rStyle w:val="Hyperlink"/>
                <w:rFonts w:eastAsia="Times New Roman"/>
                <w:noProof/>
              </w:rPr>
              <w:t>3.4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Scenariusze użycia (user sto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A3325" w14:textId="77777777" w:rsidR="00113984" w:rsidRDefault="00113984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7978945" w:history="1">
            <w:r w:rsidRPr="0025412F">
              <w:rPr>
                <w:rStyle w:val="Hyperlink"/>
                <w:rFonts w:eastAsia="Times New Roman"/>
                <w:noProof/>
              </w:rPr>
              <w:t>4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Opis technicz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8C3BF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46" w:history="1">
            <w:r w:rsidRPr="0025412F">
              <w:rPr>
                <w:rStyle w:val="Hyperlink"/>
                <w:rFonts w:eastAsia="Times New Roman"/>
                <w:noProof/>
              </w:rPr>
              <w:t>4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Wybór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A4C2E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47" w:history="1">
            <w:r w:rsidRPr="0025412F">
              <w:rPr>
                <w:rStyle w:val="Hyperlink"/>
                <w:rFonts w:eastAsia="Times New Roman"/>
                <w:noProof/>
              </w:rPr>
              <w:t>4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Opis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959BA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48" w:history="1">
            <w:r w:rsidRPr="0025412F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Wysokopoziomowy schemat architektur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40651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49" w:history="1">
            <w:r w:rsidRPr="0025412F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331C8" w14:textId="77777777" w:rsidR="00113984" w:rsidRDefault="00113984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50" w:history="1">
            <w:r w:rsidRPr="0025412F">
              <w:rPr>
                <w:rStyle w:val="Hyperlink"/>
                <w:noProof/>
              </w:rPr>
              <w:t>4.2.2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Logika bizne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9B621" w14:textId="77777777" w:rsidR="00113984" w:rsidRDefault="00113984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51" w:history="1">
            <w:r w:rsidRPr="0025412F">
              <w:rPr>
                <w:rStyle w:val="Hyperlink"/>
                <w:noProof/>
              </w:rPr>
              <w:t>4.2.2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Klucz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B5C1" w14:textId="77777777" w:rsidR="00113984" w:rsidRDefault="00113984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52" w:history="1">
            <w:r w:rsidRPr="0025412F">
              <w:rPr>
                <w:rStyle w:val="Hyperlink"/>
                <w:noProof/>
              </w:rPr>
              <w:t>4.2.2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Role i 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57591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53" w:history="1">
            <w:r w:rsidRPr="0025412F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Ser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C2E50" w14:textId="77777777" w:rsidR="00113984" w:rsidRDefault="00113984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54" w:history="1">
            <w:r w:rsidRPr="0025412F">
              <w:rPr>
                <w:rStyle w:val="Hyperlink"/>
                <w:noProof/>
              </w:rPr>
              <w:t>4.2.3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Routing zapytań interfejsu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AFD1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55" w:history="1">
            <w:r w:rsidRPr="0025412F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Prez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ACF67" w14:textId="77777777" w:rsidR="00113984" w:rsidRDefault="00113984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56" w:history="1">
            <w:r w:rsidRPr="0025412F">
              <w:rPr>
                <w:rStyle w:val="Hyperlink"/>
                <w:noProof/>
              </w:rPr>
              <w:t>4.2.4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Reac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35A2B" w14:textId="77777777" w:rsidR="00113984" w:rsidRDefault="00113984">
          <w:pPr>
            <w:pStyle w:val="TOC3"/>
            <w:tabs>
              <w:tab w:val="left" w:pos="2053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57" w:history="1">
            <w:r w:rsidRPr="0025412F">
              <w:rPr>
                <w:rStyle w:val="Hyperlink"/>
                <w:noProof/>
              </w:rPr>
              <w:t>4.2.4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6DC7E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58" w:history="1">
            <w:r w:rsidRPr="0025412F">
              <w:rPr>
                <w:rStyle w:val="Hyperlink"/>
                <w:rFonts w:eastAsia="Times New Roman"/>
                <w:noProof/>
              </w:rPr>
              <w:t>4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Projekt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5A272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59" w:history="1">
            <w:r w:rsidRPr="0025412F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Model szkieletowy ekranu anal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5ACA1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60" w:history="1">
            <w:r w:rsidRPr="0025412F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Model szkieletowy ekranu ustaw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C85B0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61" w:history="1">
            <w:r w:rsidRPr="0025412F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Model szkieletowy ekranu generowania adresów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18BAD" w14:textId="77777777" w:rsidR="00113984" w:rsidRDefault="00113984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7978962" w:history="1">
            <w:r w:rsidRPr="0025412F">
              <w:rPr>
                <w:rStyle w:val="Hyperlink"/>
                <w:rFonts w:eastAsia="Times New Roman"/>
                <w:noProof/>
              </w:rPr>
              <w:t>5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Prezenta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8446A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63" w:history="1">
            <w:r w:rsidRPr="0025412F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Informacje podstaw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64CF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64" w:history="1">
            <w:r w:rsidRPr="0025412F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Prezentacja wyników implementacji według scenariuszy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92BEC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65" w:history="1">
            <w:r w:rsidRPr="0025412F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A-1 Logowani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C498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66" w:history="1">
            <w:r w:rsidRPr="0025412F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A-2 Wylogowani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0B61E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67" w:history="1">
            <w:r w:rsidRPr="0025412F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A-3 Dodawanie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74788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68" w:history="1">
            <w:r w:rsidRPr="0025412F">
              <w:rPr>
                <w:rStyle w:val="Hyperlink"/>
                <w:noProof/>
              </w:rPr>
              <w:t>5.2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A-4 Usuwanie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13CE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69" w:history="1">
            <w:r w:rsidRPr="0025412F">
              <w:rPr>
                <w:rStyle w:val="Hyperlink"/>
                <w:noProof/>
              </w:rPr>
              <w:t>5.2.5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B-1 Dodawanie oddziałów lok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4B926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70" w:history="1">
            <w:r w:rsidRPr="0025412F">
              <w:rPr>
                <w:rStyle w:val="Hyperlink"/>
                <w:noProof/>
              </w:rPr>
              <w:t>5.2.6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B-2 Usuwanie oddziałów lok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D58D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71" w:history="1">
            <w:r w:rsidRPr="0025412F">
              <w:rPr>
                <w:rStyle w:val="Hyperlink"/>
                <w:noProof/>
              </w:rPr>
              <w:t>5.2.7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C-1 Dodawanie produktów organ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04787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72" w:history="1">
            <w:r w:rsidRPr="0025412F">
              <w:rPr>
                <w:rStyle w:val="Hyperlink"/>
                <w:noProof/>
              </w:rPr>
              <w:t>5.2.8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C-2 Usuwanie produktów organ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506EC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73" w:history="1">
            <w:r w:rsidRPr="0025412F">
              <w:rPr>
                <w:rStyle w:val="Hyperlink"/>
                <w:noProof/>
              </w:rPr>
              <w:t>5.2.9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D-1 Uruchamianie kampanii marketing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74F65" w14:textId="77777777" w:rsidR="00113984" w:rsidRDefault="00113984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74" w:history="1">
            <w:r w:rsidRPr="0025412F">
              <w:rPr>
                <w:rStyle w:val="Hyperlink"/>
                <w:noProof/>
              </w:rPr>
              <w:t>5.2.10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D-2 Archiwizacja kampanii marketing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DB05A" w14:textId="77777777" w:rsidR="00113984" w:rsidRDefault="00113984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75" w:history="1">
            <w:r w:rsidRPr="0025412F">
              <w:rPr>
                <w:rStyle w:val="Hyperlink"/>
                <w:noProof/>
              </w:rPr>
              <w:t>5.2.1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E-1 Komunikacja z formularzami rejestracyjnymi na stronie ww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364A8" w14:textId="77777777" w:rsidR="00113984" w:rsidRDefault="00113984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76" w:history="1">
            <w:r w:rsidRPr="0025412F">
              <w:rPr>
                <w:rStyle w:val="Hyperlink"/>
                <w:noProof/>
              </w:rPr>
              <w:t>5.2.1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E-2 Generowanie linków promo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5375" w14:textId="77777777" w:rsidR="00113984" w:rsidRDefault="00113984">
          <w:pPr>
            <w:pStyle w:val="TOC3"/>
            <w:tabs>
              <w:tab w:val="left" w:pos="1997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77" w:history="1">
            <w:r w:rsidRPr="0025412F">
              <w:rPr>
                <w:rStyle w:val="Hyperlink"/>
                <w:noProof/>
              </w:rPr>
              <w:t>5.2.1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E-3 Prezentacja analiz marketing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35B7D" w14:textId="77777777" w:rsidR="00113984" w:rsidRDefault="00113984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7978978" w:history="1">
            <w:r w:rsidRPr="0025412F">
              <w:rPr>
                <w:rStyle w:val="Hyperlink"/>
                <w:rFonts w:eastAsia="Times New Roman"/>
                <w:noProof/>
              </w:rPr>
              <w:t>6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Dokumentacj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95CA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79" w:history="1">
            <w:r w:rsidRPr="0025412F">
              <w:rPr>
                <w:rStyle w:val="Hyperlink"/>
                <w:rFonts w:eastAsia="Times New Roman"/>
                <w:noProof/>
              </w:rPr>
              <w:t>6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Klucz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435E2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80" w:history="1">
            <w:r w:rsidRPr="0025412F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Tworzenie klu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3EE3A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81" w:history="1">
            <w:r w:rsidRPr="0025412F">
              <w:rPr>
                <w:rStyle w:val="Hyperlink"/>
                <w:noProof/>
              </w:rPr>
              <w:t>6.1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Usuwanie klu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6F9B8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82" w:history="1">
            <w:r w:rsidRPr="0025412F">
              <w:rPr>
                <w:rStyle w:val="Hyperlink"/>
                <w:noProof/>
              </w:rPr>
              <w:t>6.1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Pobieranie listy klu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6C8BC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83" w:history="1">
            <w:r w:rsidRPr="0025412F">
              <w:rPr>
                <w:rStyle w:val="Hyperlink"/>
                <w:rFonts w:eastAsia="Times New Roman"/>
                <w:noProof/>
              </w:rPr>
              <w:t>6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Auto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F9350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84" w:history="1">
            <w:r w:rsidRPr="0025412F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Informacje o użytkow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334AF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85" w:history="1">
            <w:r w:rsidRPr="0025412F">
              <w:rPr>
                <w:rStyle w:val="Hyperlink"/>
                <w:noProof/>
              </w:rPr>
              <w:t>6.2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Logowanie noweg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90880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86" w:history="1">
            <w:r w:rsidRPr="0025412F">
              <w:rPr>
                <w:rStyle w:val="Hyperlink"/>
                <w:rFonts w:eastAsia="Times New Roman"/>
                <w:noProof/>
              </w:rPr>
              <w:t>6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Zarządzanie kampan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7D1B2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87" w:history="1">
            <w:r w:rsidRPr="0025412F">
              <w:rPr>
                <w:rStyle w:val="Hyperlink"/>
                <w:noProof/>
              </w:rPr>
              <w:t>6.3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Nowa kamp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4602D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88" w:history="1">
            <w:r w:rsidRPr="0025412F">
              <w:rPr>
                <w:rStyle w:val="Hyperlink"/>
                <w:noProof/>
              </w:rPr>
              <w:t>6.3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Usuwanie kampa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A4EE7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89" w:history="1">
            <w:r w:rsidRPr="0025412F">
              <w:rPr>
                <w:rStyle w:val="Hyperlink"/>
                <w:noProof/>
              </w:rPr>
              <w:t>6.3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Pobieranie listy kampa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1C25F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90" w:history="1">
            <w:r w:rsidRPr="0025412F">
              <w:rPr>
                <w:rStyle w:val="Hyperlink"/>
                <w:noProof/>
              </w:rPr>
              <w:t>6.3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Aktualizacja kampa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A70CE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91" w:history="1">
            <w:r w:rsidRPr="0025412F">
              <w:rPr>
                <w:rStyle w:val="Hyperlink"/>
                <w:noProof/>
              </w:rPr>
              <w:t>6.3.5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Pobieranie informacji o kampa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674D0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92" w:history="1">
            <w:r w:rsidRPr="0025412F">
              <w:rPr>
                <w:rStyle w:val="Hyperlink"/>
                <w:rFonts w:eastAsia="Times New Roman"/>
                <w:noProof/>
              </w:rPr>
              <w:t>6.4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Zarządzanie klien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C3191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93" w:history="1">
            <w:r w:rsidRPr="0025412F">
              <w:rPr>
                <w:rStyle w:val="Hyperlink"/>
                <w:noProof/>
              </w:rPr>
              <w:t>6.4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Nowy 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677FE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94" w:history="1">
            <w:r w:rsidRPr="0025412F">
              <w:rPr>
                <w:rStyle w:val="Hyperlink"/>
                <w:noProof/>
              </w:rPr>
              <w:t>6.4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Lista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2FE6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95" w:history="1">
            <w:r w:rsidRPr="0025412F">
              <w:rPr>
                <w:rStyle w:val="Hyperlink"/>
                <w:noProof/>
              </w:rPr>
              <w:t>6.4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Liczenie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88895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96" w:history="1">
            <w:r w:rsidRPr="0025412F">
              <w:rPr>
                <w:rStyle w:val="Hyperlink"/>
                <w:noProof/>
              </w:rPr>
              <w:t>6.4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Statystyki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CAA0D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97" w:history="1">
            <w:r w:rsidRPr="0025412F">
              <w:rPr>
                <w:rStyle w:val="Hyperlink"/>
                <w:noProof/>
              </w:rPr>
              <w:t>6.4.5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Usuwanie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47A1B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8998" w:history="1">
            <w:r w:rsidRPr="0025412F">
              <w:rPr>
                <w:rStyle w:val="Hyperlink"/>
                <w:noProof/>
              </w:rPr>
              <w:t>6.4.6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Generowanie pliku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D3F4B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8999" w:history="1">
            <w:r w:rsidRPr="0025412F">
              <w:rPr>
                <w:rStyle w:val="Hyperlink"/>
                <w:rFonts w:eastAsia="Times New Roman"/>
                <w:noProof/>
              </w:rPr>
              <w:t>6.5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Zarządzanie oddział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1DFC8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00" w:history="1">
            <w:r w:rsidRPr="0025412F">
              <w:rPr>
                <w:rStyle w:val="Hyperlink"/>
                <w:noProof/>
              </w:rPr>
              <w:t>6.5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Nowy oddzia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2FD0E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01" w:history="1">
            <w:r w:rsidRPr="0025412F">
              <w:rPr>
                <w:rStyle w:val="Hyperlink"/>
                <w:noProof/>
              </w:rPr>
              <w:t>6.5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Usuwanie od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2F69A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02" w:history="1">
            <w:r w:rsidRPr="0025412F">
              <w:rPr>
                <w:rStyle w:val="Hyperlink"/>
                <w:noProof/>
              </w:rPr>
              <w:t>6.5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Lista oddzia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B36BB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03" w:history="1">
            <w:r w:rsidRPr="0025412F">
              <w:rPr>
                <w:rStyle w:val="Hyperlink"/>
                <w:noProof/>
              </w:rPr>
              <w:t>6.5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Aktualizacja  od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F7408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9004" w:history="1">
            <w:r w:rsidRPr="0025412F">
              <w:rPr>
                <w:rStyle w:val="Hyperlink"/>
                <w:rFonts w:eastAsia="Times New Roman"/>
                <w:noProof/>
              </w:rPr>
              <w:t>6.6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Zarządzanie leadami sprzedażow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3376B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05" w:history="1">
            <w:r w:rsidRPr="0025412F">
              <w:rPr>
                <w:rStyle w:val="Hyperlink"/>
                <w:noProof/>
              </w:rPr>
              <w:t>6.6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Nowy l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1B58D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06" w:history="1">
            <w:r w:rsidRPr="0025412F">
              <w:rPr>
                <w:rStyle w:val="Hyperlink"/>
                <w:noProof/>
              </w:rPr>
              <w:t>6.6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Usuwanie l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EA61C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07" w:history="1">
            <w:r w:rsidRPr="0025412F">
              <w:rPr>
                <w:rStyle w:val="Hyperlink"/>
                <w:noProof/>
              </w:rPr>
              <w:t>6.6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Pobieranie lea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74960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08" w:history="1">
            <w:r w:rsidRPr="0025412F">
              <w:rPr>
                <w:rStyle w:val="Hyperlink"/>
                <w:noProof/>
              </w:rPr>
              <w:t>6.6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Liczenie lea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6D378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09" w:history="1">
            <w:r w:rsidRPr="0025412F">
              <w:rPr>
                <w:rStyle w:val="Hyperlink"/>
                <w:noProof/>
              </w:rPr>
              <w:t>6.6.5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Statystyki lea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B9C80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9010" w:history="1">
            <w:r w:rsidRPr="0025412F">
              <w:rPr>
                <w:rStyle w:val="Hyperlink"/>
                <w:rFonts w:eastAsia="Times New Roman"/>
                <w:noProof/>
              </w:rPr>
              <w:t>6.7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Zarządzanie produk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FC8A6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11" w:history="1">
            <w:r w:rsidRPr="0025412F">
              <w:rPr>
                <w:rStyle w:val="Hyperlink"/>
                <w:noProof/>
              </w:rPr>
              <w:t>6.7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Nowy 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13C3A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12" w:history="1">
            <w:r w:rsidRPr="0025412F">
              <w:rPr>
                <w:rStyle w:val="Hyperlink"/>
                <w:noProof/>
              </w:rPr>
              <w:t>6.7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Usuwanie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0788D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13" w:history="1">
            <w:r w:rsidRPr="0025412F">
              <w:rPr>
                <w:rStyle w:val="Hyperlink"/>
                <w:noProof/>
              </w:rPr>
              <w:t>6.7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Pobieranie produ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DA03F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14" w:history="1">
            <w:r w:rsidRPr="0025412F">
              <w:rPr>
                <w:rStyle w:val="Hyperlink"/>
                <w:noProof/>
              </w:rPr>
              <w:t>6.7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Pobieranie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987BA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15" w:history="1">
            <w:r w:rsidRPr="0025412F">
              <w:rPr>
                <w:rStyle w:val="Hyperlink"/>
                <w:noProof/>
              </w:rPr>
              <w:t>6.7.5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Aktualizacja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8A132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9016" w:history="1">
            <w:r w:rsidRPr="0025412F">
              <w:rPr>
                <w:rStyle w:val="Hyperlink"/>
                <w:rFonts w:eastAsia="Times New Roman"/>
                <w:noProof/>
              </w:rPr>
              <w:t>6.8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Zarządzanie uniwersyte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CBE9A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17" w:history="1">
            <w:r w:rsidRPr="0025412F">
              <w:rPr>
                <w:rStyle w:val="Hyperlink"/>
                <w:noProof/>
              </w:rPr>
              <w:t>6.8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Nowy uniwersy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8DFB4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18" w:history="1">
            <w:r w:rsidRPr="0025412F">
              <w:rPr>
                <w:rStyle w:val="Hyperlink"/>
                <w:noProof/>
              </w:rPr>
              <w:t>6.8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Usuwanie uniwersyt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AE5D9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19" w:history="1">
            <w:r w:rsidRPr="0025412F">
              <w:rPr>
                <w:rStyle w:val="Hyperlink"/>
                <w:noProof/>
              </w:rPr>
              <w:t>6.8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Pobieranie listy uniwersyte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0BC1A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20" w:history="1">
            <w:r w:rsidRPr="0025412F">
              <w:rPr>
                <w:rStyle w:val="Hyperlink"/>
                <w:noProof/>
              </w:rPr>
              <w:t>6.8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Pobieranie uniwersyt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D1E77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21" w:history="1">
            <w:r w:rsidRPr="0025412F">
              <w:rPr>
                <w:rStyle w:val="Hyperlink"/>
                <w:noProof/>
              </w:rPr>
              <w:t>6.8.5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Aktualizacja uniwersyt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6A029" w14:textId="77777777" w:rsidR="00113984" w:rsidRDefault="00113984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979022" w:history="1">
            <w:r w:rsidRPr="0025412F">
              <w:rPr>
                <w:rStyle w:val="Hyperlink"/>
                <w:rFonts w:eastAsia="Times New Roman"/>
                <w:noProof/>
              </w:rPr>
              <w:t>6.9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rFonts w:eastAsia="Times New Roman"/>
                <w:noProof/>
              </w:rPr>
              <w:t>Zarządzanie użytkownik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B1212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23" w:history="1">
            <w:r w:rsidRPr="0025412F">
              <w:rPr>
                <w:rStyle w:val="Hyperlink"/>
                <w:noProof/>
              </w:rPr>
              <w:t>6.9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Nowy użytk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119D3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24" w:history="1">
            <w:r w:rsidRPr="0025412F">
              <w:rPr>
                <w:rStyle w:val="Hyperlink"/>
                <w:noProof/>
              </w:rPr>
              <w:t>6.9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Usuwani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892F6" w14:textId="77777777" w:rsidR="00113984" w:rsidRDefault="00113984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GB" w:eastAsia="en-GB"/>
            </w:rPr>
          </w:pPr>
          <w:hyperlink w:anchor="_Toc7979025" w:history="1">
            <w:r w:rsidRPr="0025412F">
              <w:rPr>
                <w:rStyle w:val="Hyperlink"/>
                <w:noProof/>
              </w:rPr>
              <w:t>6.9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GB" w:eastAsia="en-GB"/>
              </w:rPr>
              <w:tab/>
            </w:r>
            <w:r w:rsidRPr="0025412F">
              <w:rPr>
                <w:rStyle w:val="Hyperlink"/>
                <w:noProof/>
              </w:rPr>
              <w:t>Pobieranie listy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AC302" w14:textId="77777777" w:rsidR="00113984" w:rsidRDefault="00113984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7979026" w:history="1">
            <w:r w:rsidRPr="0025412F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7DCD2" w14:textId="77777777" w:rsidR="00113984" w:rsidRDefault="00113984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7979027" w:history="1">
            <w:r w:rsidRPr="0025412F">
              <w:rPr>
                <w:rStyle w:val="Hyperlink"/>
                <w:noProof/>
              </w:rPr>
              <w:t>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2842C" w14:textId="46B96935" w:rsidR="00B27DF1" w:rsidRPr="001A101D" w:rsidRDefault="00B27DF1">
          <w:r w:rsidRPr="001A101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A25A9BF" w14:textId="77777777" w:rsidR="00F209B9" w:rsidRPr="001A101D" w:rsidRDefault="00F209B9" w:rsidP="00F209B9">
      <w:pPr>
        <w:pStyle w:val="MgrNormal"/>
      </w:pPr>
    </w:p>
    <w:sectPr w:rsidR="00F209B9" w:rsidRPr="001A101D" w:rsidSect="0085333F">
      <w:footerReference w:type="even" r:id="rId26"/>
      <w:footerReference w:type="default" r:id="rId27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D9DC3" w14:textId="77777777" w:rsidR="003C5206" w:rsidRDefault="003C5206" w:rsidP="0085333F">
      <w:pPr>
        <w:spacing w:line="240" w:lineRule="auto"/>
      </w:pPr>
      <w:r>
        <w:separator/>
      </w:r>
    </w:p>
  </w:endnote>
  <w:endnote w:type="continuationSeparator" w:id="0">
    <w:p w14:paraId="6380A557" w14:textId="77777777" w:rsidR="003C5206" w:rsidRDefault="003C5206" w:rsidP="008533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B9F4" w14:textId="77777777" w:rsidR="00113984" w:rsidRDefault="00113984" w:rsidP="00E37D5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66830" w14:textId="77777777" w:rsidR="00113984" w:rsidRDefault="00113984" w:rsidP="0085333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6EF74" w14:textId="77777777" w:rsidR="00113984" w:rsidRDefault="00113984" w:rsidP="00E37D5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719A">
      <w:rPr>
        <w:rStyle w:val="PageNumber"/>
        <w:noProof/>
      </w:rPr>
      <w:t>56</w:t>
    </w:r>
    <w:r>
      <w:rPr>
        <w:rStyle w:val="PageNumber"/>
      </w:rPr>
      <w:fldChar w:fldCharType="end"/>
    </w:r>
  </w:p>
  <w:p w14:paraId="64F60B93" w14:textId="77777777" w:rsidR="00113984" w:rsidRDefault="00113984" w:rsidP="008533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1A31F" w14:textId="77777777" w:rsidR="003C5206" w:rsidRDefault="003C5206" w:rsidP="0085333F">
      <w:pPr>
        <w:spacing w:line="240" w:lineRule="auto"/>
      </w:pPr>
      <w:r>
        <w:separator/>
      </w:r>
    </w:p>
  </w:footnote>
  <w:footnote w:type="continuationSeparator" w:id="0">
    <w:p w14:paraId="55AF4C87" w14:textId="77777777" w:rsidR="003C5206" w:rsidRDefault="003C5206" w:rsidP="008533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24A6"/>
    <w:multiLevelType w:val="multilevel"/>
    <w:tmpl w:val="238AA8F8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pStyle w:val="MgrHeading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6672175"/>
    <w:multiLevelType w:val="hybridMultilevel"/>
    <w:tmpl w:val="58B0D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895D89"/>
    <w:multiLevelType w:val="hybridMultilevel"/>
    <w:tmpl w:val="E4ECDA60"/>
    <w:lvl w:ilvl="0" w:tplc="EC04EF5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36A933E6"/>
    <w:multiLevelType w:val="hybridMultilevel"/>
    <w:tmpl w:val="91307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A617C4"/>
    <w:multiLevelType w:val="hybridMultilevel"/>
    <w:tmpl w:val="E332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93303"/>
    <w:multiLevelType w:val="hybridMultilevel"/>
    <w:tmpl w:val="612C6DC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48A23B74"/>
    <w:multiLevelType w:val="hybridMultilevel"/>
    <w:tmpl w:val="D0CE29F0"/>
    <w:lvl w:ilvl="0" w:tplc="020281F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597B1C04"/>
    <w:multiLevelType w:val="hybridMultilevel"/>
    <w:tmpl w:val="E4ECDA60"/>
    <w:lvl w:ilvl="0" w:tplc="EC04EF5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6D970AB3"/>
    <w:multiLevelType w:val="hybridMultilevel"/>
    <w:tmpl w:val="2FDA470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7F705202"/>
    <w:multiLevelType w:val="hybridMultilevel"/>
    <w:tmpl w:val="04220A2E"/>
    <w:lvl w:ilvl="0" w:tplc="7710FC0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"/>
  </w:num>
  <w:num w:numId="2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A4"/>
    <w:rsid w:val="00002C5B"/>
    <w:rsid w:val="00023ADB"/>
    <w:rsid w:val="000328BF"/>
    <w:rsid w:val="00033976"/>
    <w:rsid w:val="000402B9"/>
    <w:rsid w:val="000545F3"/>
    <w:rsid w:val="00061177"/>
    <w:rsid w:val="0007511F"/>
    <w:rsid w:val="0008474F"/>
    <w:rsid w:val="00085D7F"/>
    <w:rsid w:val="0009141E"/>
    <w:rsid w:val="0009542F"/>
    <w:rsid w:val="00096D24"/>
    <w:rsid w:val="000B5473"/>
    <w:rsid w:val="000C5305"/>
    <w:rsid w:val="000C5997"/>
    <w:rsid w:val="000C79F7"/>
    <w:rsid w:val="000D1119"/>
    <w:rsid w:val="000D2179"/>
    <w:rsid w:val="000E0678"/>
    <w:rsid w:val="000E1BB0"/>
    <w:rsid w:val="000F2240"/>
    <w:rsid w:val="00113984"/>
    <w:rsid w:val="00115197"/>
    <w:rsid w:val="00116409"/>
    <w:rsid w:val="00127629"/>
    <w:rsid w:val="0013670A"/>
    <w:rsid w:val="00137EF3"/>
    <w:rsid w:val="001411E4"/>
    <w:rsid w:val="00155941"/>
    <w:rsid w:val="001A101D"/>
    <w:rsid w:val="001A155D"/>
    <w:rsid w:val="001B1B07"/>
    <w:rsid w:val="001B268A"/>
    <w:rsid w:val="001C0C48"/>
    <w:rsid w:val="001D0338"/>
    <w:rsid w:val="001D07C2"/>
    <w:rsid w:val="001D1A3E"/>
    <w:rsid w:val="001D3D0D"/>
    <w:rsid w:val="00206773"/>
    <w:rsid w:val="00210EF6"/>
    <w:rsid w:val="00211FB4"/>
    <w:rsid w:val="00223245"/>
    <w:rsid w:val="00233422"/>
    <w:rsid w:val="002370C6"/>
    <w:rsid w:val="0024151E"/>
    <w:rsid w:val="00242FEB"/>
    <w:rsid w:val="00246F75"/>
    <w:rsid w:val="00247668"/>
    <w:rsid w:val="00255F0D"/>
    <w:rsid w:val="00262342"/>
    <w:rsid w:val="0027620F"/>
    <w:rsid w:val="002B3F87"/>
    <w:rsid w:val="002B6DED"/>
    <w:rsid w:val="002D62D4"/>
    <w:rsid w:val="002E2809"/>
    <w:rsid w:val="002E3BAE"/>
    <w:rsid w:val="002E572D"/>
    <w:rsid w:val="0032124D"/>
    <w:rsid w:val="0032450F"/>
    <w:rsid w:val="003305E3"/>
    <w:rsid w:val="00343D3C"/>
    <w:rsid w:val="00356FEE"/>
    <w:rsid w:val="003621B2"/>
    <w:rsid w:val="00372D00"/>
    <w:rsid w:val="003747E1"/>
    <w:rsid w:val="0037601E"/>
    <w:rsid w:val="0039578F"/>
    <w:rsid w:val="003A15D1"/>
    <w:rsid w:val="003A462A"/>
    <w:rsid w:val="003A5563"/>
    <w:rsid w:val="003C1BA4"/>
    <w:rsid w:val="003C2D66"/>
    <w:rsid w:val="003C2EA7"/>
    <w:rsid w:val="003C311E"/>
    <w:rsid w:val="003C5206"/>
    <w:rsid w:val="003C6371"/>
    <w:rsid w:val="003E0BB4"/>
    <w:rsid w:val="003E6320"/>
    <w:rsid w:val="003E77D8"/>
    <w:rsid w:val="003F6A54"/>
    <w:rsid w:val="00411B97"/>
    <w:rsid w:val="00425695"/>
    <w:rsid w:val="00430755"/>
    <w:rsid w:val="0043396A"/>
    <w:rsid w:val="00437436"/>
    <w:rsid w:val="0044606C"/>
    <w:rsid w:val="00447BB8"/>
    <w:rsid w:val="004605EE"/>
    <w:rsid w:val="00464F69"/>
    <w:rsid w:val="0047267F"/>
    <w:rsid w:val="004925E8"/>
    <w:rsid w:val="00492E93"/>
    <w:rsid w:val="004940C5"/>
    <w:rsid w:val="004969C4"/>
    <w:rsid w:val="004B2640"/>
    <w:rsid w:val="004C5383"/>
    <w:rsid w:val="004E2AA6"/>
    <w:rsid w:val="004E3EBB"/>
    <w:rsid w:val="004F3333"/>
    <w:rsid w:val="004F4A64"/>
    <w:rsid w:val="00500526"/>
    <w:rsid w:val="00503950"/>
    <w:rsid w:val="00524FD1"/>
    <w:rsid w:val="0053377E"/>
    <w:rsid w:val="00541047"/>
    <w:rsid w:val="0055467E"/>
    <w:rsid w:val="00561F9F"/>
    <w:rsid w:val="00562039"/>
    <w:rsid w:val="005712A9"/>
    <w:rsid w:val="00572281"/>
    <w:rsid w:val="005833EA"/>
    <w:rsid w:val="00587E6B"/>
    <w:rsid w:val="005971C3"/>
    <w:rsid w:val="00597AE7"/>
    <w:rsid w:val="005A0F83"/>
    <w:rsid w:val="005B044B"/>
    <w:rsid w:val="005B1FEB"/>
    <w:rsid w:val="005B7687"/>
    <w:rsid w:val="005C3CBF"/>
    <w:rsid w:val="005D623A"/>
    <w:rsid w:val="00606E36"/>
    <w:rsid w:val="00607FDB"/>
    <w:rsid w:val="00625387"/>
    <w:rsid w:val="006311CD"/>
    <w:rsid w:val="006451AA"/>
    <w:rsid w:val="00653980"/>
    <w:rsid w:val="00653CBC"/>
    <w:rsid w:val="0066082F"/>
    <w:rsid w:val="00660BB6"/>
    <w:rsid w:val="00682D8D"/>
    <w:rsid w:val="00685FE6"/>
    <w:rsid w:val="006A30A7"/>
    <w:rsid w:val="006B40F3"/>
    <w:rsid w:val="006C44E9"/>
    <w:rsid w:val="006D242F"/>
    <w:rsid w:val="006D5D83"/>
    <w:rsid w:val="006F7C14"/>
    <w:rsid w:val="00706D22"/>
    <w:rsid w:val="00717399"/>
    <w:rsid w:val="00720A18"/>
    <w:rsid w:val="0072534D"/>
    <w:rsid w:val="00734D0C"/>
    <w:rsid w:val="007476D3"/>
    <w:rsid w:val="00753C91"/>
    <w:rsid w:val="00760D00"/>
    <w:rsid w:val="007666E2"/>
    <w:rsid w:val="00777D52"/>
    <w:rsid w:val="00790B08"/>
    <w:rsid w:val="007A0298"/>
    <w:rsid w:val="007B39F9"/>
    <w:rsid w:val="007B7622"/>
    <w:rsid w:val="007C570D"/>
    <w:rsid w:val="007C6139"/>
    <w:rsid w:val="007C61A7"/>
    <w:rsid w:val="007E31A4"/>
    <w:rsid w:val="008035CE"/>
    <w:rsid w:val="00832FD0"/>
    <w:rsid w:val="00844E0E"/>
    <w:rsid w:val="00850628"/>
    <w:rsid w:val="00851E35"/>
    <w:rsid w:val="00852E82"/>
    <w:rsid w:val="0085333F"/>
    <w:rsid w:val="00853344"/>
    <w:rsid w:val="00887E7A"/>
    <w:rsid w:val="00894B9E"/>
    <w:rsid w:val="008B0788"/>
    <w:rsid w:val="008B0D77"/>
    <w:rsid w:val="008B1BA6"/>
    <w:rsid w:val="008B6225"/>
    <w:rsid w:val="008C23DE"/>
    <w:rsid w:val="008C716D"/>
    <w:rsid w:val="008D4783"/>
    <w:rsid w:val="008D6BF4"/>
    <w:rsid w:val="008D7DDA"/>
    <w:rsid w:val="008E4668"/>
    <w:rsid w:val="008E7624"/>
    <w:rsid w:val="009171E0"/>
    <w:rsid w:val="009222BC"/>
    <w:rsid w:val="009316DA"/>
    <w:rsid w:val="009327EE"/>
    <w:rsid w:val="0093591C"/>
    <w:rsid w:val="00941CE3"/>
    <w:rsid w:val="009421B9"/>
    <w:rsid w:val="0094314F"/>
    <w:rsid w:val="00953709"/>
    <w:rsid w:val="00953ACA"/>
    <w:rsid w:val="00965CAF"/>
    <w:rsid w:val="00967EA3"/>
    <w:rsid w:val="00980B06"/>
    <w:rsid w:val="009851E7"/>
    <w:rsid w:val="00985E6B"/>
    <w:rsid w:val="00986B71"/>
    <w:rsid w:val="00991C4E"/>
    <w:rsid w:val="00992797"/>
    <w:rsid w:val="00997764"/>
    <w:rsid w:val="009B5908"/>
    <w:rsid w:val="009B75C6"/>
    <w:rsid w:val="009C0EDB"/>
    <w:rsid w:val="009C1427"/>
    <w:rsid w:val="009D03DD"/>
    <w:rsid w:val="009D210F"/>
    <w:rsid w:val="009D4025"/>
    <w:rsid w:val="009E3168"/>
    <w:rsid w:val="009E381E"/>
    <w:rsid w:val="00A1313C"/>
    <w:rsid w:val="00A20F83"/>
    <w:rsid w:val="00A33992"/>
    <w:rsid w:val="00A41F92"/>
    <w:rsid w:val="00A45F97"/>
    <w:rsid w:val="00A6696B"/>
    <w:rsid w:val="00A70F6E"/>
    <w:rsid w:val="00A76BCE"/>
    <w:rsid w:val="00A911E8"/>
    <w:rsid w:val="00A94C46"/>
    <w:rsid w:val="00AB1755"/>
    <w:rsid w:val="00AB76EA"/>
    <w:rsid w:val="00AC3899"/>
    <w:rsid w:val="00AC4E2B"/>
    <w:rsid w:val="00AD423B"/>
    <w:rsid w:val="00AD477D"/>
    <w:rsid w:val="00AE3D60"/>
    <w:rsid w:val="00AF0046"/>
    <w:rsid w:val="00AF7D71"/>
    <w:rsid w:val="00B05277"/>
    <w:rsid w:val="00B15D26"/>
    <w:rsid w:val="00B16D71"/>
    <w:rsid w:val="00B21708"/>
    <w:rsid w:val="00B27DF1"/>
    <w:rsid w:val="00B431BE"/>
    <w:rsid w:val="00B47CAF"/>
    <w:rsid w:val="00B51E15"/>
    <w:rsid w:val="00B52A9B"/>
    <w:rsid w:val="00B6273D"/>
    <w:rsid w:val="00B7133C"/>
    <w:rsid w:val="00B80CF8"/>
    <w:rsid w:val="00B95F79"/>
    <w:rsid w:val="00B961A2"/>
    <w:rsid w:val="00B972CE"/>
    <w:rsid w:val="00BA677C"/>
    <w:rsid w:val="00BC7FE3"/>
    <w:rsid w:val="00BD053D"/>
    <w:rsid w:val="00BE4BFC"/>
    <w:rsid w:val="00BE4C48"/>
    <w:rsid w:val="00BF6145"/>
    <w:rsid w:val="00BF7BAD"/>
    <w:rsid w:val="00C03BEE"/>
    <w:rsid w:val="00C078FD"/>
    <w:rsid w:val="00C07C24"/>
    <w:rsid w:val="00C12EC2"/>
    <w:rsid w:val="00C27A4A"/>
    <w:rsid w:val="00C34D6A"/>
    <w:rsid w:val="00C40071"/>
    <w:rsid w:val="00C416E5"/>
    <w:rsid w:val="00C440C8"/>
    <w:rsid w:val="00C46E10"/>
    <w:rsid w:val="00C51EB9"/>
    <w:rsid w:val="00C56139"/>
    <w:rsid w:val="00C600D9"/>
    <w:rsid w:val="00C6247F"/>
    <w:rsid w:val="00C645B7"/>
    <w:rsid w:val="00C749D4"/>
    <w:rsid w:val="00C75458"/>
    <w:rsid w:val="00C815A9"/>
    <w:rsid w:val="00C85D72"/>
    <w:rsid w:val="00C91EF2"/>
    <w:rsid w:val="00CA3A3A"/>
    <w:rsid w:val="00CA517E"/>
    <w:rsid w:val="00CB2F9C"/>
    <w:rsid w:val="00CE0C4B"/>
    <w:rsid w:val="00CF0ACF"/>
    <w:rsid w:val="00CF6CAC"/>
    <w:rsid w:val="00CF781A"/>
    <w:rsid w:val="00D02830"/>
    <w:rsid w:val="00D0320B"/>
    <w:rsid w:val="00D1396E"/>
    <w:rsid w:val="00D42473"/>
    <w:rsid w:val="00D433EE"/>
    <w:rsid w:val="00D43478"/>
    <w:rsid w:val="00D55DFF"/>
    <w:rsid w:val="00D56033"/>
    <w:rsid w:val="00D930E8"/>
    <w:rsid w:val="00D95FEB"/>
    <w:rsid w:val="00DA0B93"/>
    <w:rsid w:val="00DA1B53"/>
    <w:rsid w:val="00DD4C42"/>
    <w:rsid w:val="00DD4C4C"/>
    <w:rsid w:val="00DD719A"/>
    <w:rsid w:val="00DF7E42"/>
    <w:rsid w:val="00E011F5"/>
    <w:rsid w:val="00E212CE"/>
    <w:rsid w:val="00E25E24"/>
    <w:rsid w:val="00E37105"/>
    <w:rsid w:val="00E37D56"/>
    <w:rsid w:val="00E603D5"/>
    <w:rsid w:val="00E6451C"/>
    <w:rsid w:val="00E6474E"/>
    <w:rsid w:val="00E7289A"/>
    <w:rsid w:val="00E90DBC"/>
    <w:rsid w:val="00EA3199"/>
    <w:rsid w:val="00EA582E"/>
    <w:rsid w:val="00EA79A9"/>
    <w:rsid w:val="00EA7A30"/>
    <w:rsid w:val="00EB480B"/>
    <w:rsid w:val="00EB70D3"/>
    <w:rsid w:val="00EC5C71"/>
    <w:rsid w:val="00EC63EF"/>
    <w:rsid w:val="00F04D47"/>
    <w:rsid w:val="00F05DAC"/>
    <w:rsid w:val="00F10A7D"/>
    <w:rsid w:val="00F129C4"/>
    <w:rsid w:val="00F13599"/>
    <w:rsid w:val="00F209B9"/>
    <w:rsid w:val="00F31130"/>
    <w:rsid w:val="00F32E1D"/>
    <w:rsid w:val="00F32F4E"/>
    <w:rsid w:val="00F367B4"/>
    <w:rsid w:val="00F401D5"/>
    <w:rsid w:val="00F42840"/>
    <w:rsid w:val="00F5535D"/>
    <w:rsid w:val="00F94007"/>
    <w:rsid w:val="00FA3BEE"/>
    <w:rsid w:val="00FA4FDA"/>
    <w:rsid w:val="00FA751A"/>
    <w:rsid w:val="00FB78D8"/>
    <w:rsid w:val="00FD1685"/>
    <w:rsid w:val="00FD40C8"/>
    <w:rsid w:val="00FD4D3D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CF0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333F"/>
    <w:pPr>
      <w:spacing w:line="360" w:lineRule="auto"/>
      <w:ind w:firstLine="720"/>
    </w:pPr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3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3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3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3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33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33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8533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5333F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5333F"/>
    <w:rPr>
      <w:rFonts w:eastAsiaTheme="minorEastAsia"/>
      <w:sz w:val="22"/>
      <w:szCs w:val="22"/>
      <w:lang w:eastAsia="zh-CN"/>
    </w:rPr>
  </w:style>
  <w:style w:type="paragraph" w:customStyle="1" w:styleId="Mgrtytu">
    <w:name w:val="Mgr tytuł"/>
    <w:basedOn w:val="Title"/>
    <w:qFormat/>
    <w:rsid w:val="0085333F"/>
    <w:rPr>
      <w:rFonts w:ascii="Times New Roman" w:hAnsi="Times New Roman"/>
    </w:rPr>
  </w:style>
  <w:style w:type="paragraph" w:customStyle="1" w:styleId="MgrHeading1">
    <w:name w:val="Mgr Heading 1"/>
    <w:basedOn w:val="Heading1"/>
    <w:qFormat/>
    <w:rsid w:val="0085333F"/>
    <w:rPr>
      <w:rFonts w:ascii="Times New Roman" w:hAnsi="Times New Roman"/>
    </w:rPr>
  </w:style>
  <w:style w:type="paragraph" w:customStyle="1" w:styleId="MgrHeading2">
    <w:name w:val="Mgr Heading 2"/>
    <w:basedOn w:val="Heading2"/>
    <w:qFormat/>
    <w:rsid w:val="0085333F"/>
    <w:rPr>
      <w:rFonts w:ascii="Times New Roman" w:hAnsi="Times New Roman"/>
    </w:rPr>
  </w:style>
  <w:style w:type="paragraph" w:customStyle="1" w:styleId="MgrNormal">
    <w:name w:val="Mgr Normal"/>
    <w:basedOn w:val="Normal"/>
    <w:qFormat/>
    <w:rsid w:val="009851E7"/>
    <w:pPr>
      <w:ind w:firstLine="680"/>
      <w:jc w:val="both"/>
    </w:pPr>
    <w:rPr>
      <w:rFonts w:ascii="Times New Roman" w:hAnsi="Times New Roman"/>
      <w:bCs/>
    </w:rPr>
  </w:style>
  <w:style w:type="paragraph" w:styleId="Footer">
    <w:name w:val="footer"/>
    <w:basedOn w:val="Normal"/>
    <w:link w:val="FooterChar"/>
    <w:uiPriority w:val="99"/>
    <w:unhideWhenUsed/>
    <w:rsid w:val="008533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33F"/>
  </w:style>
  <w:style w:type="character" w:styleId="PageNumber">
    <w:name w:val="page number"/>
    <w:basedOn w:val="DefaultParagraphFont"/>
    <w:uiPriority w:val="99"/>
    <w:semiHidden/>
    <w:unhideWhenUsed/>
    <w:rsid w:val="0085333F"/>
  </w:style>
  <w:style w:type="paragraph" w:styleId="Header">
    <w:name w:val="header"/>
    <w:basedOn w:val="Normal"/>
    <w:link w:val="HeaderChar"/>
    <w:uiPriority w:val="99"/>
    <w:unhideWhenUsed/>
    <w:rsid w:val="008533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33F"/>
  </w:style>
  <w:style w:type="paragraph" w:styleId="Bibliography">
    <w:name w:val="Bibliography"/>
    <w:basedOn w:val="Normal"/>
    <w:next w:val="Normal"/>
    <w:uiPriority w:val="37"/>
    <w:unhideWhenUsed/>
    <w:rsid w:val="002E572D"/>
  </w:style>
  <w:style w:type="paragraph" w:styleId="TOCHeading">
    <w:name w:val="TOC Heading"/>
    <w:basedOn w:val="Heading1"/>
    <w:next w:val="Normal"/>
    <w:uiPriority w:val="39"/>
    <w:unhideWhenUsed/>
    <w:qFormat/>
    <w:rsid w:val="00B27DF1"/>
    <w:pPr>
      <w:spacing w:before="480" w:line="276" w:lineRule="auto"/>
      <w:ind w:firstLine="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27DF1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27DF1"/>
    <w:pPr>
      <w:ind w:left="240"/>
    </w:pPr>
    <w:rPr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7DF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7DF1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27DF1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27DF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27DF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27DF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27DF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27DF1"/>
    <w:pPr>
      <w:ind w:left="1920"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51EB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212CE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653980"/>
    <w:pPr>
      <w:spacing w:before="120" w:after="120" w:line="276" w:lineRule="auto"/>
      <w:ind w:left="720" w:firstLine="0"/>
      <w:contextualSpacing/>
      <w:jc w:val="both"/>
    </w:pPr>
    <w:rPr>
      <w:sz w:val="22"/>
      <w:szCs w:val="22"/>
    </w:rPr>
  </w:style>
  <w:style w:type="paragraph" w:styleId="BodyText">
    <w:name w:val="Body Text"/>
    <w:basedOn w:val="Normal"/>
    <w:link w:val="BodyTextChar"/>
    <w:rsid w:val="00AC4E2B"/>
    <w:pPr>
      <w:keepLines/>
      <w:widowControl w:val="0"/>
      <w:spacing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C4E2B"/>
    <w:rPr>
      <w:rFonts w:ascii="Times New Roman" w:eastAsia="Times New Roman" w:hAnsi="Times New Roman" w:cs="Times New Roman"/>
      <w:sz w:val="20"/>
      <w:szCs w:val="20"/>
      <w:lang w:val="pl-PL"/>
    </w:rPr>
  </w:style>
  <w:style w:type="table" w:styleId="TableGrid">
    <w:name w:val="Table Grid"/>
    <w:basedOn w:val="TableNormal"/>
    <w:uiPriority w:val="39"/>
    <w:rsid w:val="00FD4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">
    <w:name w:val="post"/>
    <w:basedOn w:val="DefaultParagraphFont"/>
    <w:rsid w:val="00E37D56"/>
  </w:style>
  <w:style w:type="character" w:customStyle="1" w:styleId="apple-converted-space">
    <w:name w:val="apple-converted-space"/>
    <w:basedOn w:val="DefaultParagraphFont"/>
    <w:rsid w:val="00E37D5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7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D5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37D56"/>
    <w:rPr>
      <w:rFonts w:ascii="Courier New" w:eastAsiaTheme="minorHAnsi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37D56"/>
  </w:style>
  <w:style w:type="character" w:customStyle="1" w:styleId="delete">
    <w:name w:val="delete"/>
    <w:basedOn w:val="DefaultParagraphFont"/>
    <w:rsid w:val="00E37D56"/>
  </w:style>
  <w:style w:type="character" w:customStyle="1" w:styleId="get">
    <w:name w:val="get"/>
    <w:basedOn w:val="DefaultParagraphFont"/>
    <w:rsid w:val="00E37D56"/>
  </w:style>
  <w:style w:type="character" w:customStyle="1" w:styleId="put">
    <w:name w:val="put"/>
    <w:basedOn w:val="DefaultParagraphFont"/>
    <w:rsid w:val="00E37D56"/>
  </w:style>
  <w:style w:type="character" w:customStyle="1" w:styleId="caret">
    <w:name w:val="caret"/>
    <w:basedOn w:val="DefaultParagraphFont"/>
    <w:rsid w:val="00E37D56"/>
  </w:style>
  <w:style w:type="paragraph" w:styleId="FootnoteText">
    <w:name w:val="footnote text"/>
    <w:basedOn w:val="Normal"/>
    <w:link w:val="FootnoteTextChar"/>
    <w:uiPriority w:val="99"/>
    <w:unhideWhenUsed/>
    <w:rsid w:val="00720A18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20A18"/>
    <w:rPr>
      <w:lang w:val="pl-PL"/>
    </w:rPr>
  </w:style>
  <w:style w:type="character" w:styleId="FootnoteReference">
    <w:name w:val="footnote reference"/>
    <w:basedOn w:val="DefaultParagraphFont"/>
    <w:uiPriority w:val="99"/>
    <w:unhideWhenUsed/>
    <w:rsid w:val="00720A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20A18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720A18"/>
    <w:rPr>
      <w:lang w:val="pl-PL"/>
    </w:rPr>
  </w:style>
  <w:style w:type="character" w:styleId="EndnoteReference">
    <w:name w:val="endnote reference"/>
    <w:basedOn w:val="DefaultParagraphFont"/>
    <w:uiPriority w:val="99"/>
    <w:unhideWhenUsed/>
    <w:rsid w:val="00720A18"/>
    <w:rPr>
      <w:vertAlign w:val="superscript"/>
    </w:rPr>
  </w:style>
  <w:style w:type="table" w:styleId="GridTable3-Accent2">
    <w:name w:val="Grid Table 3 Accent 2"/>
    <w:basedOn w:val="TableNormal"/>
    <w:uiPriority w:val="48"/>
    <w:rsid w:val="00AB1755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AB1755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AB1755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AB1755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B1755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AB1755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3-Accent1">
    <w:name w:val="Grid Table 3 Accent 1"/>
    <w:basedOn w:val="TableNormal"/>
    <w:uiPriority w:val="48"/>
    <w:rsid w:val="00B0527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B05277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Light">
    <w:name w:val="Grid Table Light"/>
    <w:basedOn w:val="TableNormal"/>
    <w:uiPriority w:val="40"/>
    <w:rsid w:val="00B052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B0527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527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5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05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05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grHeading3">
    <w:name w:val="Mgr Heading 3"/>
    <w:basedOn w:val="Heading3"/>
    <w:next w:val="Heading3"/>
    <w:qFormat/>
    <w:rsid w:val="000402B9"/>
    <w:pPr>
      <w:numPr>
        <w:ilvl w:val="2"/>
        <w:numId w:val="1"/>
      </w:numPr>
    </w:pPr>
    <w:rPr>
      <w:rFonts w:ascii="Times New Roman" w:eastAsia="Times New Roman" w:hAnsi="Times New Roman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AD42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1119"/>
    <w:rPr>
      <w:color w:val="954F72" w:themeColor="followedHyperlink"/>
      <w:u w:val="single"/>
    </w:rPr>
  </w:style>
  <w:style w:type="character" w:customStyle="1" w:styleId="kr">
    <w:name w:val="kr"/>
    <w:basedOn w:val="DefaultParagraphFont"/>
    <w:rsid w:val="006F7C14"/>
  </w:style>
  <w:style w:type="character" w:customStyle="1" w:styleId="nx">
    <w:name w:val="nx"/>
    <w:basedOn w:val="DefaultParagraphFont"/>
    <w:rsid w:val="006F7C14"/>
  </w:style>
  <w:style w:type="character" w:customStyle="1" w:styleId="o">
    <w:name w:val="o"/>
    <w:basedOn w:val="DefaultParagraphFont"/>
    <w:rsid w:val="006F7C14"/>
  </w:style>
  <w:style w:type="character" w:customStyle="1" w:styleId="p">
    <w:name w:val="p"/>
    <w:basedOn w:val="DefaultParagraphFont"/>
    <w:rsid w:val="006F7C14"/>
  </w:style>
  <w:style w:type="character" w:customStyle="1" w:styleId="err">
    <w:name w:val="err"/>
    <w:basedOn w:val="DefaultParagraphFont"/>
    <w:rsid w:val="006F7C14"/>
  </w:style>
  <w:style w:type="paragraph" w:styleId="DocumentMap">
    <w:name w:val="Document Map"/>
    <w:basedOn w:val="Normal"/>
    <w:link w:val="DocumentMapChar"/>
    <w:uiPriority w:val="99"/>
    <w:semiHidden/>
    <w:unhideWhenUsed/>
    <w:rsid w:val="00B7133C"/>
    <w:pPr>
      <w:spacing w:line="240" w:lineRule="auto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133C"/>
    <w:rPr>
      <w:rFonts w:ascii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93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448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7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82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1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395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6697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336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84523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8339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4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6208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137256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243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3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31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0932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1234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2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369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3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56518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513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33422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85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1452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777196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478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207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583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899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646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26066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61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28008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7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8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5764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007233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151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8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45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9128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1368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937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1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96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654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283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9365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8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44781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730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0545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361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9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3123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187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456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90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2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40372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774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73010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4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2729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0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3655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357497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464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73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1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405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29938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7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0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071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0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67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09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3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7611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770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0050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1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72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9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0284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6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9246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45827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747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25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331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2685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00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648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624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871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643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358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07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9564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28274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230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877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26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82457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831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6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5407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21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69564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2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2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1926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68083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434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7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4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2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528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6882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991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81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134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698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6248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3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3463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36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2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0017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7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63263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815827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091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7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703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1693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2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693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047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6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1892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750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0671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19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53109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0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1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790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1278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19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2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3917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2902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1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214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095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690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0198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93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024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57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51947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63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8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620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5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3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892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1439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976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10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4873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4897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829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161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5096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069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9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67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5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19511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2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4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5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66617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73856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4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76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819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64867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185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07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731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9043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45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12833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8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0183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9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84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33765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511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33885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22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9025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711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4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34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271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3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046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7347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7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8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357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5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95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9131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66246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78923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7924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9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0098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3822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0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09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1853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87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641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9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3938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4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2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67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82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4841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22270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226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824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32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1046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9375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1227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13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000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50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41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7905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7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6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8007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181639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375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5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6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91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62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473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246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943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67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8464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958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9785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83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5975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3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7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62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5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7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72275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77506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21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34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4162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13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5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921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02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97345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152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0036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1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2053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30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2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9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10719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8991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491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4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670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573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66584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6932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53754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97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88836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4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8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9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4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0870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114419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171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4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7942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155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4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5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666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322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133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341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79305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7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3275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78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9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822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6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164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7894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21461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566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1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05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42564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632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41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72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600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0060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138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6600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14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8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7744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0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3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434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225398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106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1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47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352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8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13731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460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33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2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02350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385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710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72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62779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  <w:div w:id="1349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2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2926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110376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965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5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547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19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7886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17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23318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2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4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854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4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9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229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59261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376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983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6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40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22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1817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3818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6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781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30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22279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3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5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07693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9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9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69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533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8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54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1503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531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7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00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860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25130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607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3880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47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8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5397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8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5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7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45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154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877458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190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3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711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95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572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150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2290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6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6772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4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1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609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369137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485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5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8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200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0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116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746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948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081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1993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43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80547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9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0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980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8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15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728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10338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179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46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684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596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0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687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205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379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0054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016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7674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7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7598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9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3681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3225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13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0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208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6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2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689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857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523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5788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0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08321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4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41105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8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646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096993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1414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2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158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574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0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837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276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5155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260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5004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0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01795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76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5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5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3049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22366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7288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7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181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31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2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0485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74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4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636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6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6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02310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41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5730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1476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08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2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29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611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804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1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77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682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5458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225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17576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46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2424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6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2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16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536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322979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220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2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97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755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25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1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84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736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284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183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2422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25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8310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1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2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25020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7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4211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100350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3840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0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4854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763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15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673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8972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044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4122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936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83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2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00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977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010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200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82474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100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14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57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6279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2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06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338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68549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1101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20626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7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17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882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65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3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1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8603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406140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709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45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83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77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4774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0848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1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36924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9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8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5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13123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33485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053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2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979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940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430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321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0693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352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46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317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0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2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72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8677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38039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4733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50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813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9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3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3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370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0069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2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232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0593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38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34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96219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2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21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4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540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3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12175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50198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642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4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629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142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715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947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526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677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636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47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7846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6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3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8716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7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4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5413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93818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114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2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2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6674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424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7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75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21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569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363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494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6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4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643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738620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741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704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686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365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0472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912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4929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2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4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453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93863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2511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5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6413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492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6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2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2980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  <w:div w:id="1073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8464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  <w:div w:id="12499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20" Type="http://schemas.openxmlformats.org/officeDocument/2006/relationships/image" Target="media/image6.png"/><Relationship Id="rId21" Type="http://schemas.openxmlformats.org/officeDocument/2006/relationships/hyperlink" Target="https://github.com/lycha/masters-thesis" TargetMode="External"/><Relationship Id="rId22" Type="http://schemas.openxmlformats.org/officeDocument/2006/relationships/hyperlink" Target="http://vps334372.ovh.net/" TargetMode="External"/><Relationship Id="rId23" Type="http://schemas.openxmlformats.org/officeDocument/2006/relationships/hyperlink" Target="http://aiesecpl.home.pl/testing-wordpress/" TargetMode="External"/><Relationship Id="rId24" Type="http://schemas.openxmlformats.org/officeDocument/2006/relationships/hyperlink" Target="https://github.com/lycha/masters-thesis" TargetMode="External"/><Relationship Id="rId25" Type="http://schemas.openxmlformats.org/officeDocument/2006/relationships/image" Target="media/image7.png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hyperlink" Target="https://gridgum.com/themes/dashgum-basic-free-dashboard-template/)" TargetMode="External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iesec.pl/dokumenty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2D2FD1-0224-D24E-8D63-327AD8B2F05B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2A8AB1D-0FE2-EA4B-9461-A1767B844A51}">
      <dgm:prSet phldrT="[Text]"/>
      <dgm:spPr/>
      <dgm:t>
        <a:bodyPr/>
        <a:lstStyle/>
        <a:p>
          <a:r>
            <a:rPr lang="en-US"/>
            <a:t>Przewodniczący AIESEC Polska</a:t>
          </a:r>
        </a:p>
      </dgm:t>
    </dgm:pt>
    <dgm:pt modelId="{5DE584DC-164C-5249-97E3-364AA5A8B53B}" type="parTrans" cxnId="{540DEA5E-EDDF-514F-B72E-945809B85F8A}">
      <dgm:prSet/>
      <dgm:spPr/>
      <dgm:t>
        <a:bodyPr/>
        <a:lstStyle/>
        <a:p>
          <a:endParaRPr lang="en-US"/>
        </a:p>
      </dgm:t>
    </dgm:pt>
    <dgm:pt modelId="{9FE1749A-4159-FA48-A5C7-83D5C49B4F98}" type="sibTrans" cxnId="{540DEA5E-EDDF-514F-B72E-945809B85F8A}">
      <dgm:prSet/>
      <dgm:spPr/>
      <dgm:t>
        <a:bodyPr/>
        <a:lstStyle/>
        <a:p>
          <a:endParaRPr lang="en-US"/>
        </a:p>
      </dgm:t>
    </dgm:pt>
    <dgm:pt modelId="{E5C6AC13-4B8A-5F43-B033-3579A9316AD0}">
      <dgm:prSet phldrT="[Text]"/>
      <dgm:spPr/>
      <dgm:t>
        <a:bodyPr/>
        <a:lstStyle/>
        <a:p>
          <a:r>
            <a:rPr lang="en-US"/>
            <a:t>Wiceprzewodniczący ds. Praktyk Wychodzących</a:t>
          </a:r>
        </a:p>
      </dgm:t>
    </dgm:pt>
    <dgm:pt modelId="{1AA66862-5806-1649-84C6-F8F4C04D4B5A}" type="parTrans" cxnId="{6E0601B5-C1F5-3941-B12B-8892B3B346AB}">
      <dgm:prSet/>
      <dgm:spPr/>
      <dgm:t>
        <a:bodyPr/>
        <a:lstStyle/>
        <a:p>
          <a:endParaRPr lang="en-US"/>
        </a:p>
      </dgm:t>
    </dgm:pt>
    <dgm:pt modelId="{DF394453-87DA-7847-AA90-936D5791A60A}" type="sibTrans" cxnId="{6E0601B5-C1F5-3941-B12B-8892B3B346AB}">
      <dgm:prSet/>
      <dgm:spPr/>
      <dgm:t>
        <a:bodyPr/>
        <a:lstStyle/>
        <a:p>
          <a:endParaRPr lang="en-US"/>
        </a:p>
      </dgm:t>
    </dgm:pt>
    <dgm:pt modelId="{F9029D61-2DC2-C547-B119-8E4C44EA3A31}">
      <dgm:prSet phldrT="[Text]"/>
      <dgm:spPr/>
      <dgm:t>
        <a:bodyPr/>
        <a:lstStyle/>
        <a:p>
          <a:r>
            <a:rPr lang="en-US"/>
            <a:t>Wiceprzewodniczący ds. Praktyk Przychodzących</a:t>
          </a:r>
        </a:p>
      </dgm:t>
    </dgm:pt>
    <dgm:pt modelId="{5B7E19A1-73BB-F942-B769-F248604BCDE0}" type="parTrans" cxnId="{C7D128F1-9BD8-EB46-AC4C-6E66DCDF79E5}">
      <dgm:prSet/>
      <dgm:spPr/>
      <dgm:t>
        <a:bodyPr/>
        <a:lstStyle/>
        <a:p>
          <a:endParaRPr lang="en-US"/>
        </a:p>
      </dgm:t>
    </dgm:pt>
    <dgm:pt modelId="{E1232657-EA4C-2A4A-8F1F-088FC0A51FD8}" type="sibTrans" cxnId="{C7D128F1-9BD8-EB46-AC4C-6E66DCDF79E5}">
      <dgm:prSet/>
      <dgm:spPr/>
      <dgm:t>
        <a:bodyPr/>
        <a:lstStyle/>
        <a:p>
          <a:endParaRPr lang="en-US"/>
        </a:p>
      </dgm:t>
    </dgm:pt>
    <dgm:pt modelId="{0C848C80-9A2D-5142-8935-CF3CF8612DA2}">
      <dgm:prSet phldrT="[Text]"/>
      <dgm:spPr/>
      <dgm:t>
        <a:bodyPr/>
        <a:lstStyle/>
        <a:p>
          <a:r>
            <a:rPr lang="en-US"/>
            <a:t>Wiceprzewodniczący ds. Wolontariatów Wychodzących</a:t>
          </a:r>
        </a:p>
      </dgm:t>
    </dgm:pt>
    <dgm:pt modelId="{80250BA3-9040-DE4A-86C5-65FD36D1D6D8}" type="parTrans" cxnId="{FC8236D7-C67B-CC41-A7A4-8466D4CDB615}">
      <dgm:prSet/>
      <dgm:spPr/>
      <dgm:t>
        <a:bodyPr/>
        <a:lstStyle/>
        <a:p>
          <a:endParaRPr lang="en-US"/>
        </a:p>
      </dgm:t>
    </dgm:pt>
    <dgm:pt modelId="{94ABC138-FBBC-1D43-80CB-D5B582B47064}" type="sibTrans" cxnId="{FC8236D7-C67B-CC41-A7A4-8466D4CDB615}">
      <dgm:prSet/>
      <dgm:spPr/>
      <dgm:t>
        <a:bodyPr/>
        <a:lstStyle/>
        <a:p>
          <a:endParaRPr lang="en-US"/>
        </a:p>
      </dgm:t>
    </dgm:pt>
    <dgm:pt modelId="{057A31E6-E5F0-3A4B-A414-E661565049FE}">
      <dgm:prSet phldrT="[Text]"/>
      <dgm:spPr/>
      <dgm:t>
        <a:bodyPr/>
        <a:lstStyle/>
        <a:p>
          <a:r>
            <a:rPr lang="en-US"/>
            <a:t>Wiceprzewodniczący ds. Wolontariatów Przychodzących</a:t>
          </a:r>
        </a:p>
      </dgm:t>
    </dgm:pt>
    <dgm:pt modelId="{CAAC6AEB-1353-E149-85A5-C059D6F78B89}" type="parTrans" cxnId="{F1957329-B825-C34E-9A23-853775337E26}">
      <dgm:prSet/>
      <dgm:spPr/>
      <dgm:t>
        <a:bodyPr/>
        <a:lstStyle/>
        <a:p>
          <a:endParaRPr lang="en-US"/>
        </a:p>
      </dgm:t>
    </dgm:pt>
    <dgm:pt modelId="{2EA3A7EE-A076-1D4E-B554-7903F5DC6367}" type="sibTrans" cxnId="{F1957329-B825-C34E-9A23-853775337E26}">
      <dgm:prSet/>
      <dgm:spPr/>
      <dgm:t>
        <a:bodyPr/>
        <a:lstStyle/>
        <a:p>
          <a:endParaRPr lang="en-US"/>
        </a:p>
      </dgm:t>
    </dgm:pt>
    <dgm:pt modelId="{4B519BCD-DBFA-DB42-8ACD-23A7948E0D8B}">
      <dgm:prSet phldrT="[Text]"/>
      <dgm:spPr/>
      <dgm:t>
        <a:bodyPr/>
        <a:lstStyle/>
        <a:p>
          <a:r>
            <a:rPr lang="en-US"/>
            <a:t>Wiceprzewodniczący ds. Sprzedaży</a:t>
          </a:r>
        </a:p>
      </dgm:t>
    </dgm:pt>
    <dgm:pt modelId="{1CA0BFBE-FFD3-C147-B001-ED09CA4E6507}" type="parTrans" cxnId="{FC5A3653-7647-ED46-90DE-D8C5D3A8C861}">
      <dgm:prSet/>
      <dgm:spPr/>
      <dgm:t>
        <a:bodyPr/>
        <a:lstStyle/>
        <a:p>
          <a:endParaRPr lang="en-US"/>
        </a:p>
      </dgm:t>
    </dgm:pt>
    <dgm:pt modelId="{71B84D28-D919-DE4D-A851-7EA615B401C0}" type="sibTrans" cxnId="{FC5A3653-7647-ED46-90DE-D8C5D3A8C861}">
      <dgm:prSet/>
      <dgm:spPr/>
      <dgm:t>
        <a:bodyPr/>
        <a:lstStyle/>
        <a:p>
          <a:endParaRPr lang="en-US"/>
        </a:p>
      </dgm:t>
    </dgm:pt>
    <dgm:pt modelId="{3FF0522F-2463-5444-80D3-CA8C4DE0B655}">
      <dgm:prSet phldrT="[Text]"/>
      <dgm:spPr/>
      <dgm:t>
        <a:bodyPr/>
        <a:lstStyle/>
        <a:p>
          <a:r>
            <a:rPr lang="en-US"/>
            <a:t>Wiceprzewodniczący ds. Rozwoju Organizacji</a:t>
          </a:r>
        </a:p>
      </dgm:t>
    </dgm:pt>
    <dgm:pt modelId="{243F4BFB-081C-3E45-AFBA-9B29B3863F57}" type="parTrans" cxnId="{B5D7631C-BA6F-A74C-8DCA-D2A3D63B0E1A}">
      <dgm:prSet/>
      <dgm:spPr/>
      <dgm:t>
        <a:bodyPr/>
        <a:lstStyle/>
        <a:p>
          <a:endParaRPr lang="en-US"/>
        </a:p>
      </dgm:t>
    </dgm:pt>
    <dgm:pt modelId="{B3FC6CC8-7DE5-3A49-BE2D-BF9A36AAF2F1}" type="sibTrans" cxnId="{B5D7631C-BA6F-A74C-8DCA-D2A3D63B0E1A}">
      <dgm:prSet/>
      <dgm:spPr/>
      <dgm:t>
        <a:bodyPr/>
        <a:lstStyle/>
        <a:p>
          <a:endParaRPr lang="en-US"/>
        </a:p>
      </dgm:t>
    </dgm:pt>
    <dgm:pt modelId="{471633A0-4BF8-2944-83DF-C9B2D2E8EB7C}">
      <dgm:prSet phldrT="[Text]"/>
      <dgm:spPr/>
      <dgm:t>
        <a:bodyPr/>
        <a:lstStyle/>
        <a:p>
          <a:r>
            <a:rPr lang="en-US"/>
            <a:t>Wiceprzewodniczący ds. Marketingu</a:t>
          </a:r>
        </a:p>
      </dgm:t>
    </dgm:pt>
    <dgm:pt modelId="{88E518B2-89D0-3E4D-B39A-712DD9C4502D}" type="parTrans" cxnId="{747162CC-05D5-0F41-AA3C-9144F118E3CD}">
      <dgm:prSet/>
      <dgm:spPr/>
      <dgm:t>
        <a:bodyPr/>
        <a:lstStyle/>
        <a:p>
          <a:endParaRPr lang="en-US"/>
        </a:p>
      </dgm:t>
    </dgm:pt>
    <dgm:pt modelId="{EFA761C1-1C68-4049-A90C-B224B9D228DF}" type="sibTrans" cxnId="{747162CC-05D5-0F41-AA3C-9144F118E3CD}">
      <dgm:prSet/>
      <dgm:spPr/>
      <dgm:t>
        <a:bodyPr/>
        <a:lstStyle/>
        <a:p>
          <a:endParaRPr lang="en-US"/>
        </a:p>
      </dgm:t>
    </dgm:pt>
    <dgm:pt modelId="{92AC2B76-0BEF-F54F-9757-6C6C3385CA83}">
      <dgm:prSet phldrT="[Text]"/>
      <dgm:spPr/>
      <dgm:t>
        <a:bodyPr/>
        <a:lstStyle/>
        <a:p>
          <a:r>
            <a:rPr lang="en-US"/>
            <a:t>17 Wiceprzewodniczących Oddziałów Lokalnych ds. Marketingu</a:t>
          </a:r>
        </a:p>
      </dgm:t>
    </dgm:pt>
    <dgm:pt modelId="{AE011B2B-4CFA-254A-8C34-22519E463CBF}" type="parTrans" cxnId="{C464BB6E-7EA5-3042-B656-4DF2255BCA14}">
      <dgm:prSet/>
      <dgm:spPr/>
      <dgm:t>
        <a:bodyPr/>
        <a:lstStyle/>
        <a:p>
          <a:endParaRPr lang="en-US"/>
        </a:p>
      </dgm:t>
    </dgm:pt>
    <dgm:pt modelId="{B23227ED-5EE4-CE48-BAC0-22258528262F}" type="sibTrans" cxnId="{C464BB6E-7EA5-3042-B656-4DF2255BCA14}">
      <dgm:prSet/>
      <dgm:spPr/>
      <dgm:t>
        <a:bodyPr/>
        <a:lstStyle/>
        <a:p>
          <a:endParaRPr lang="en-US"/>
        </a:p>
      </dgm:t>
    </dgm:pt>
    <dgm:pt modelId="{4B7E2BBE-F94A-FB49-A394-D1B3D7089D93}" type="pres">
      <dgm:prSet presAssocID="{872D2FD1-0224-D24E-8D63-327AD8B2F0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330D94E-A19D-B340-A14B-E0EC551A596F}" type="pres">
      <dgm:prSet presAssocID="{A2A8AB1D-0FE2-EA4B-9461-A1767B844A51}" presName="hierRoot1" presStyleCnt="0">
        <dgm:presLayoutVars>
          <dgm:hierBranch val="init"/>
        </dgm:presLayoutVars>
      </dgm:prSet>
      <dgm:spPr/>
    </dgm:pt>
    <dgm:pt modelId="{51C30E82-ED8B-AB4E-8062-B0E914A32036}" type="pres">
      <dgm:prSet presAssocID="{A2A8AB1D-0FE2-EA4B-9461-A1767B844A51}" presName="rootComposite1" presStyleCnt="0"/>
      <dgm:spPr/>
    </dgm:pt>
    <dgm:pt modelId="{1493A683-E830-3747-86B1-537322AB1993}" type="pres">
      <dgm:prSet presAssocID="{A2A8AB1D-0FE2-EA4B-9461-A1767B844A5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BC6F1F-4035-1043-97F0-B140B990F4FA}" type="pres">
      <dgm:prSet presAssocID="{A2A8AB1D-0FE2-EA4B-9461-A1767B844A5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53D5D63-6407-504B-A228-F13BDEA8AB0F}" type="pres">
      <dgm:prSet presAssocID="{A2A8AB1D-0FE2-EA4B-9461-A1767B844A51}" presName="hierChild2" presStyleCnt="0"/>
      <dgm:spPr/>
    </dgm:pt>
    <dgm:pt modelId="{92889FC4-47FB-6242-8CF2-9A16BB376599}" type="pres">
      <dgm:prSet presAssocID="{1AA66862-5806-1649-84C6-F8F4C04D4B5A}" presName="Name37" presStyleLbl="parChTrans1D2" presStyleIdx="0" presStyleCnt="7"/>
      <dgm:spPr/>
      <dgm:t>
        <a:bodyPr/>
        <a:lstStyle/>
        <a:p>
          <a:endParaRPr lang="en-US"/>
        </a:p>
      </dgm:t>
    </dgm:pt>
    <dgm:pt modelId="{ED99D7FC-AA83-F64D-932D-333DD0DD217C}" type="pres">
      <dgm:prSet presAssocID="{E5C6AC13-4B8A-5F43-B033-3579A9316AD0}" presName="hierRoot2" presStyleCnt="0">
        <dgm:presLayoutVars>
          <dgm:hierBranch val="init"/>
        </dgm:presLayoutVars>
      </dgm:prSet>
      <dgm:spPr/>
    </dgm:pt>
    <dgm:pt modelId="{ECFA421D-64FD-BE43-9F6D-E70CCFFA1C7F}" type="pres">
      <dgm:prSet presAssocID="{E5C6AC13-4B8A-5F43-B033-3579A9316AD0}" presName="rootComposite" presStyleCnt="0"/>
      <dgm:spPr/>
    </dgm:pt>
    <dgm:pt modelId="{4731BB7A-E3B0-8D46-9E52-8755737DC2E3}" type="pres">
      <dgm:prSet presAssocID="{E5C6AC13-4B8A-5F43-B033-3579A9316AD0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5B94A0-4738-F74A-B4E0-45E12D0B23FA}" type="pres">
      <dgm:prSet presAssocID="{E5C6AC13-4B8A-5F43-B033-3579A9316AD0}" presName="rootConnector" presStyleLbl="node2" presStyleIdx="0" presStyleCnt="7"/>
      <dgm:spPr/>
      <dgm:t>
        <a:bodyPr/>
        <a:lstStyle/>
        <a:p>
          <a:endParaRPr lang="en-US"/>
        </a:p>
      </dgm:t>
    </dgm:pt>
    <dgm:pt modelId="{31B7E529-BC0D-C541-845E-3D47F08126D3}" type="pres">
      <dgm:prSet presAssocID="{E5C6AC13-4B8A-5F43-B033-3579A9316AD0}" presName="hierChild4" presStyleCnt="0"/>
      <dgm:spPr/>
    </dgm:pt>
    <dgm:pt modelId="{E6AFE87D-9AC1-3B47-A42D-603999642CF7}" type="pres">
      <dgm:prSet presAssocID="{E5C6AC13-4B8A-5F43-B033-3579A9316AD0}" presName="hierChild5" presStyleCnt="0"/>
      <dgm:spPr/>
    </dgm:pt>
    <dgm:pt modelId="{EC78CABB-6F10-0842-B7BD-E62C64AB6B75}" type="pres">
      <dgm:prSet presAssocID="{5B7E19A1-73BB-F942-B769-F248604BCDE0}" presName="Name37" presStyleLbl="parChTrans1D2" presStyleIdx="1" presStyleCnt="7"/>
      <dgm:spPr/>
      <dgm:t>
        <a:bodyPr/>
        <a:lstStyle/>
        <a:p>
          <a:endParaRPr lang="en-US"/>
        </a:p>
      </dgm:t>
    </dgm:pt>
    <dgm:pt modelId="{B8213DED-09E1-2942-BF26-33469DF57E1A}" type="pres">
      <dgm:prSet presAssocID="{F9029D61-2DC2-C547-B119-8E4C44EA3A31}" presName="hierRoot2" presStyleCnt="0">
        <dgm:presLayoutVars>
          <dgm:hierBranch val="init"/>
        </dgm:presLayoutVars>
      </dgm:prSet>
      <dgm:spPr/>
    </dgm:pt>
    <dgm:pt modelId="{19A23DED-4532-5248-91FA-1B83DE95E3D4}" type="pres">
      <dgm:prSet presAssocID="{F9029D61-2DC2-C547-B119-8E4C44EA3A31}" presName="rootComposite" presStyleCnt="0"/>
      <dgm:spPr/>
    </dgm:pt>
    <dgm:pt modelId="{EE94FF75-92F2-C94E-B310-76CAEA64A885}" type="pres">
      <dgm:prSet presAssocID="{F9029D61-2DC2-C547-B119-8E4C44EA3A31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CB04FB-CAB0-E747-8990-0F13C06595BB}" type="pres">
      <dgm:prSet presAssocID="{F9029D61-2DC2-C547-B119-8E4C44EA3A31}" presName="rootConnector" presStyleLbl="node2" presStyleIdx="1" presStyleCnt="7"/>
      <dgm:spPr/>
      <dgm:t>
        <a:bodyPr/>
        <a:lstStyle/>
        <a:p>
          <a:endParaRPr lang="en-US"/>
        </a:p>
      </dgm:t>
    </dgm:pt>
    <dgm:pt modelId="{E56092AB-D878-1E49-929B-B5FB804E5B13}" type="pres">
      <dgm:prSet presAssocID="{F9029D61-2DC2-C547-B119-8E4C44EA3A31}" presName="hierChild4" presStyleCnt="0"/>
      <dgm:spPr/>
    </dgm:pt>
    <dgm:pt modelId="{CFF51E75-973C-3746-BDCC-FDD2AC045616}" type="pres">
      <dgm:prSet presAssocID="{F9029D61-2DC2-C547-B119-8E4C44EA3A31}" presName="hierChild5" presStyleCnt="0"/>
      <dgm:spPr/>
    </dgm:pt>
    <dgm:pt modelId="{52252CC4-3941-FC40-8C8B-9ACDF0329339}" type="pres">
      <dgm:prSet presAssocID="{80250BA3-9040-DE4A-86C5-65FD36D1D6D8}" presName="Name37" presStyleLbl="parChTrans1D2" presStyleIdx="2" presStyleCnt="7"/>
      <dgm:spPr/>
      <dgm:t>
        <a:bodyPr/>
        <a:lstStyle/>
        <a:p>
          <a:endParaRPr lang="en-US"/>
        </a:p>
      </dgm:t>
    </dgm:pt>
    <dgm:pt modelId="{058F008B-1F6A-544F-B6D6-50FA5CE935DE}" type="pres">
      <dgm:prSet presAssocID="{0C848C80-9A2D-5142-8935-CF3CF8612DA2}" presName="hierRoot2" presStyleCnt="0">
        <dgm:presLayoutVars>
          <dgm:hierBranch val="init"/>
        </dgm:presLayoutVars>
      </dgm:prSet>
      <dgm:spPr/>
    </dgm:pt>
    <dgm:pt modelId="{DDE6A041-B537-F847-97C6-8B9A5547C0EE}" type="pres">
      <dgm:prSet presAssocID="{0C848C80-9A2D-5142-8935-CF3CF8612DA2}" presName="rootComposite" presStyleCnt="0"/>
      <dgm:spPr/>
    </dgm:pt>
    <dgm:pt modelId="{9BD141F4-EB96-7F4E-BDC1-D7E80F1FEB47}" type="pres">
      <dgm:prSet presAssocID="{0C848C80-9A2D-5142-8935-CF3CF8612DA2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416376-02B7-124D-8619-FF8F686267D8}" type="pres">
      <dgm:prSet presAssocID="{0C848C80-9A2D-5142-8935-CF3CF8612DA2}" presName="rootConnector" presStyleLbl="node2" presStyleIdx="2" presStyleCnt="7"/>
      <dgm:spPr/>
      <dgm:t>
        <a:bodyPr/>
        <a:lstStyle/>
        <a:p>
          <a:endParaRPr lang="en-US"/>
        </a:p>
      </dgm:t>
    </dgm:pt>
    <dgm:pt modelId="{A2B7207C-6C85-1B4F-ABBC-AD0759575839}" type="pres">
      <dgm:prSet presAssocID="{0C848C80-9A2D-5142-8935-CF3CF8612DA2}" presName="hierChild4" presStyleCnt="0"/>
      <dgm:spPr/>
    </dgm:pt>
    <dgm:pt modelId="{931F0F7C-B3AB-C54E-8A4D-FD38CE4BFCBF}" type="pres">
      <dgm:prSet presAssocID="{0C848C80-9A2D-5142-8935-CF3CF8612DA2}" presName="hierChild5" presStyleCnt="0"/>
      <dgm:spPr/>
    </dgm:pt>
    <dgm:pt modelId="{ECA0F070-EDEC-5B4B-9036-A1320411417B}" type="pres">
      <dgm:prSet presAssocID="{CAAC6AEB-1353-E149-85A5-C059D6F78B89}" presName="Name37" presStyleLbl="parChTrans1D2" presStyleIdx="3" presStyleCnt="7"/>
      <dgm:spPr/>
      <dgm:t>
        <a:bodyPr/>
        <a:lstStyle/>
        <a:p>
          <a:endParaRPr lang="en-US"/>
        </a:p>
      </dgm:t>
    </dgm:pt>
    <dgm:pt modelId="{6231D377-0DF3-3F40-AEFA-94F7369CD5DA}" type="pres">
      <dgm:prSet presAssocID="{057A31E6-E5F0-3A4B-A414-E661565049FE}" presName="hierRoot2" presStyleCnt="0">
        <dgm:presLayoutVars>
          <dgm:hierBranch val="init"/>
        </dgm:presLayoutVars>
      </dgm:prSet>
      <dgm:spPr/>
    </dgm:pt>
    <dgm:pt modelId="{4E110741-2AE3-F041-8552-2AF9B269D7E7}" type="pres">
      <dgm:prSet presAssocID="{057A31E6-E5F0-3A4B-A414-E661565049FE}" presName="rootComposite" presStyleCnt="0"/>
      <dgm:spPr/>
    </dgm:pt>
    <dgm:pt modelId="{341D211B-C374-E547-B80B-35D0E5EDEF3E}" type="pres">
      <dgm:prSet presAssocID="{057A31E6-E5F0-3A4B-A414-E661565049FE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010E4B-C8C3-E84E-8B1E-8FA5DD024E1E}" type="pres">
      <dgm:prSet presAssocID="{057A31E6-E5F0-3A4B-A414-E661565049FE}" presName="rootConnector" presStyleLbl="node2" presStyleIdx="3" presStyleCnt="7"/>
      <dgm:spPr/>
      <dgm:t>
        <a:bodyPr/>
        <a:lstStyle/>
        <a:p>
          <a:endParaRPr lang="en-US"/>
        </a:p>
      </dgm:t>
    </dgm:pt>
    <dgm:pt modelId="{0621BD77-4BF5-6D4E-B118-9A66213F52AF}" type="pres">
      <dgm:prSet presAssocID="{057A31E6-E5F0-3A4B-A414-E661565049FE}" presName="hierChild4" presStyleCnt="0"/>
      <dgm:spPr/>
    </dgm:pt>
    <dgm:pt modelId="{58AE362E-FED4-404F-844D-3D3B19958BDC}" type="pres">
      <dgm:prSet presAssocID="{057A31E6-E5F0-3A4B-A414-E661565049FE}" presName="hierChild5" presStyleCnt="0"/>
      <dgm:spPr/>
    </dgm:pt>
    <dgm:pt modelId="{B2883967-3B4E-0D48-AED3-95233CDB9D03}" type="pres">
      <dgm:prSet presAssocID="{1CA0BFBE-FFD3-C147-B001-ED09CA4E6507}" presName="Name37" presStyleLbl="parChTrans1D2" presStyleIdx="4" presStyleCnt="7"/>
      <dgm:spPr/>
      <dgm:t>
        <a:bodyPr/>
        <a:lstStyle/>
        <a:p>
          <a:endParaRPr lang="en-US"/>
        </a:p>
      </dgm:t>
    </dgm:pt>
    <dgm:pt modelId="{6FEE30A7-DB6A-D141-BA43-5E36A8B0738E}" type="pres">
      <dgm:prSet presAssocID="{4B519BCD-DBFA-DB42-8ACD-23A7948E0D8B}" presName="hierRoot2" presStyleCnt="0">
        <dgm:presLayoutVars>
          <dgm:hierBranch val="init"/>
        </dgm:presLayoutVars>
      </dgm:prSet>
      <dgm:spPr/>
    </dgm:pt>
    <dgm:pt modelId="{BE195CE3-2807-4C40-8251-9A9A9B59FE45}" type="pres">
      <dgm:prSet presAssocID="{4B519BCD-DBFA-DB42-8ACD-23A7948E0D8B}" presName="rootComposite" presStyleCnt="0"/>
      <dgm:spPr/>
    </dgm:pt>
    <dgm:pt modelId="{1ABAE83C-4ADB-9849-AD3F-F885F715E3C8}" type="pres">
      <dgm:prSet presAssocID="{4B519BCD-DBFA-DB42-8ACD-23A7948E0D8B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BAFC56-198B-B742-B7E7-57BB9483EC69}" type="pres">
      <dgm:prSet presAssocID="{4B519BCD-DBFA-DB42-8ACD-23A7948E0D8B}" presName="rootConnector" presStyleLbl="node2" presStyleIdx="4" presStyleCnt="7"/>
      <dgm:spPr/>
      <dgm:t>
        <a:bodyPr/>
        <a:lstStyle/>
        <a:p>
          <a:endParaRPr lang="en-US"/>
        </a:p>
      </dgm:t>
    </dgm:pt>
    <dgm:pt modelId="{873E80B7-AB92-AE4C-AF79-BCF3647719E6}" type="pres">
      <dgm:prSet presAssocID="{4B519BCD-DBFA-DB42-8ACD-23A7948E0D8B}" presName="hierChild4" presStyleCnt="0"/>
      <dgm:spPr/>
    </dgm:pt>
    <dgm:pt modelId="{511D665B-9D63-D24A-8570-FDFDDA199BA6}" type="pres">
      <dgm:prSet presAssocID="{4B519BCD-DBFA-DB42-8ACD-23A7948E0D8B}" presName="hierChild5" presStyleCnt="0"/>
      <dgm:spPr/>
    </dgm:pt>
    <dgm:pt modelId="{F4603C31-AB4D-844E-B08D-2D284B0BD75A}" type="pres">
      <dgm:prSet presAssocID="{243F4BFB-081C-3E45-AFBA-9B29B3863F57}" presName="Name37" presStyleLbl="parChTrans1D2" presStyleIdx="5" presStyleCnt="7"/>
      <dgm:spPr/>
      <dgm:t>
        <a:bodyPr/>
        <a:lstStyle/>
        <a:p>
          <a:endParaRPr lang="en-US"/>
        </a:p>
      </dgm:t>
    </dgm:pt>
    <dgm:pt modelId="{DE3C1266-B82A-5044-9211-B0C67ADBDAB2}" type="pres">
      <dgm:prSet presAssocID="{3FF0522F-2463-5444-80D3-CA8C4DE0B655}" presName="hierRoot2" presStyleCnt="0">
        <dgm:presLayoutVars>
          <dgm:hierBranch val="init"/>
        </dgm:presLayoutVars>
      </dgm:prSet>
      <dgm:spPr/>
    </dgm:pt>
    <dgm:pt modelId="{0689715D-8246-EA41-97EB-57E90E005AA1}" type="pres">
      <dgm:prSet presAssocID="{3FF0522F-2463-5444-80D3-CA8C4DE0B655}" presName="rootComposite" presStyleCnt="0"/>
      <dgm:spPr/>
    </dgm:pt>
    <dgm:pt modelId="{12983833-C5F3-D14F-AA26-365FC8D8DE92}" type="pres">
      <dgm:prSet presAssocID="{3FF0522F-2463-5444-80D3-CA8C4DE0B655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351499-BDE9-0B46-B72B-BA3ACC21CD8D}" type="pres">
      <dgm:prSet presAssocID="{3FF0522F-2463-5444-80D3-CA8C4DE0B655}" presName="rootConnector" presStyleLbl="node2" presStyleIdx="5" presStyleCnt="7"/>
      <dgm:spPr/>
      <dgm:t>
        <a:bodyPr/>
        <a:lstStyle/>
        <a:p>
          <a:endParaRPr lang="en-US"/>
        </a:p>
      </dgm:t>
    </dgm:pt>
    <dgm:pt modelId="{D5BE3562-8BE8-0649-9509-851DC38DA151}" type="pres">
      <dgm:prSet presAssocID="{3FF0522F-2463-5444-80D3-CA8C4DE0B655}" presName="hierChild4" presStyleCnt="0"/>
      <dgm:spPr/>
    </dgm:pt>
    <dgm:pt modelId="{CBC58117-C662-C642-8ED6-3BE1F1747D4D}" type="pres">
      <dgm:prSet presAssocID="{3FF0522F-2463-5444-80D3-CA8C4DE0B655}" presName="hierChild5" presStyleCnt="0"/>
      <dgm:spPr/>
    </dgm:pt>
    <dgm:pt modelId="{1438BC0E-2FC3-4746-BD35-F4DC2792C8EE}" type="pres">
      <dgm:prSet presAssocID="{88E518B2-89D0-3E4D-B39A-712DD9C4502D}" presName="Name37" presStyleLbl="parChTrans1D2" presStyleIdx="6" presStyleCnt="7"/>
      <dgm:spPr/>
      <dgm:t>
        <a:bodyPr/>
        <a:lstStyle/>
        <a:p>
          <a:endParaRPr lang="en-US"/>
        </a:p>
      </dgm:t>
    </dgm:pt>
    <dgm:pt modelId="{18D044BF-10EB-CD42-A39F-441FE497AFB2}" type="pres">
      <dgm:prSet presAssocID="{471633A0-4BF8-2944-83DF-C9B2D2E8EB7C}" presName="hierRoot2" presStyleCnt="0">
        <dgm:presLayoutVars>
          <dgm:hierBranch val="init"/>
        </dgm:presLayoutVars>
      </dgm:prSet>
      <dgm:spPr/>
    </dgm:pt>
    <dgm:pt modelId="{B3727409-D325-924D-91AA-2F30D07B7893}" type="pres">
      <dgm:prSet presAssocID="{471633A0-4BF8-2944-83DF-C9B2D2E8EB7C}" presName="rootComposite" presStyleCnt="0"/>
      <dgm:spPr/>
    </dgm:pt>
    <dgm:pt modelId="{FE8206C9-7610-404A-BE76-0E1AE79A835A}" type="pres">
      <dgm:prSet presAssocID="{471633A0-4BF8-2944-83DF-C9B2D2E8EB7C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3B4B1E-22A0-D14B-BC85-F1F0B1725694}" type="pres">
      <dgm:prSet presAssocID="{471633A0-4BF8-2944-83DF-C9B2D2E8EB7C}" presName="rootConnector" presStyleLbl="node2" presStyleIdx="6" presStyleCnt="7"/>
      <dgm:spPr/>
      <dgm:t>
        <a:bodyPr/>
        <a:lstStyle/>
        <a:p>
          <a:endParaRPr lang="en-US"/>
        </a:p>
      </dgm:t>
    </dgm:pt>
    <dgm:pt modelId="{E6AF67B9-B82B-D14E-B078-B8A88BBFCA04}" type="pres">
      <dgm:prSet presAssocID="{471633A0-4BF8-2944-83DF-C9B2D2E8EB7C}" presName="hierChild4" presStyleCnt="0"/>
      <dgm:spPr/>
    </dgm:pt>
    <dgm:pt modelId="{D7A2BE6E-11A1-8440-AA71-4E73BC4708DD}" type="pres">
      <dgm:prSet presAssocID="{AE011B2B-4CFA-254A-8C34-22519E463CBF}" presName="Name37" presStyleLbl="parChTrans1D3" presStyleIdx="0" presStyleCnt="1"/>
      <dgm:spPr/>
      <dgm:t>
        <a:bodyPr/>
        <a:lstStyle/>
        <a:p>
          <a:endParaRPr lang="en-US"/>
        </a:p>
      </dgm:t>
    </dgm:pt>
    <dgm:pt modelId="{3EEC5F03-A330-5E47-B3EB-A2A6A02BC7F1}" type="pres">
      <dgm:prSet presAssocID="{92AC2B76-0BEF-F54F-9757-6C6C3385CA83}" presName="hierRoot2" presStyleCnt="0">
        <dgm:presLayoutVars>
          <dgm:hierBranch val="init"/>
        </dgm:presLayoutVars>
      </dgm:prSet>
      <dgm:spPr/>
    </dgm:pt>
    <dgm:pt modelId="{3D8DFBC6-D8EB-854F-8D53-038BDA28D837}" type="pres">
      <dgm:prSet presAssocID="{92AC2B76-0BEF-F54F-9757-6C6C3385CA83}" presName="rootComposite" presStyleCnt="0"/>
      <dgm:spPr/>
    </dgm:pt>
    <dgm:pt modelId="{7F0995FA-7B4B-D344-A641-A73884FFB4BC}" type="pres">
      <dgm:prSet presAssocID="{92AC2B76-0BEF-F54F-9757-6C6C3385CA83}" presName="rootText" presStyleLbl="node3" presStyleIdx="0" presStyleCnt="1" custScaleX="136071" custScaleY="1423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6E0C47-EF30-704E-9E67-AF4273C1F238}" type="pres">
      <dgm:prSet presAssocID="{92AC2B76-0BEF-F54F-9757-6C6C3385CA83}" presName="rootConnector" presStyleLbl="node3" presStyleIdx="0" presStyleCnt="1"/>
      <dgm:spPr/>
      <dgm:t>
        <a:bodyPr/>
        <a:lstStyle/>
        <a:p>
          <a:endParaRPr lang="en-US"/>
        </a:p>
      </dgm:t>
    </dgm:pt>
    <dgm:pt modelId="{10468CFD-A72B-0143-8602-BDBE8B399DE8}" type="pres">
      <dgm:prSet presAssocID="{92AC2B76-0BEF-F54F-9757-6C6C3385CA83}" presName="hierChild4" presStyleCnt="0"/>
      <dgm:spPr/>
    </dgm:pt>
    <dgm:pt modelId="{66E22552-15A2-474F-AC2F-17DDBDDE4FE1}" type="pres">
      <dgm:prSet presAssocID="{92AC2B76-0BEF-F54F-9757-6C6C3385CA83}" presName="hierChild5" presStyleCnt="0"/>
      <dgm:spPr/>
    </dgm:pt>
    <dgm:pt modelId="{2430330E-F8C9-1E4D-A8F7-F5F30A34BA53}" type="pres">
      <dgm:prSet presAssocID="{471633A0-4BF8-2944-83DF-C9B2D2E8EB7C}" presName="hierChild5" presStyleCnt="0"/>
      <dgm:spPr/>
    </dgm:pt>
    <dgm:pt modelId="{A8B53F9F-7EE3-A741-9FD7-0864DFB3027B}" type="pres">
      <dgm:prSet presAssocID="{A2A8AB1D-0FE2-EA4B-9461-A1767B844A51}" presName="hierChild3" presStyleCnt="0"/>
      <dgm:spPr/>
    </dgm:pt>
  </dgm:ptLst>
  <dgm:cxnLst>
    <dgm:cxn modelId="{71622AD5-E289-5246-A645-2461EFEFD951}" type="presOf" srcId="{E5C6AC13-4B8A-5F43-B033-3579A9316AD0}" destId="{4731BB7A-E3B0-8D46-9E52-8755737DC2E3}" srcOrd="0" destOrd="0" presId="urn:microsoft.com/office/officeart/2005/8/layout/orgChart1"/>
    <dgm:cxn modelId="{0FFF04A0-6C12-C748-BC42-E23E70C40D38}" type="presOf" srcId="{80250BA3-9040-DE4A-86C5-65FD36D1D6D8}" destId="{52252CC4-3941-FC40-8C8B-9ACDF0329339}" srcOrd="0" destOrd="0" presId="urn:microsoft.com/office/officeart/2005/8/layout/orgChart1"/>
    <dgm:cxn modelId="{203EA04F-E9BC-1546-98E0-A34C9CBCF014}" type="presOf" srcId="{AE011B2B-4CFA-254A-8C34-22519E463CBF}" destId="{D7A2BE6E-11A1-8440-AA71-4E73BC4708DD}" srcOrd="0" destOrd="0" presId="urn:microsoft.com/office/officeart/2005/8/layout/orgChart1"/>
    <dgm:cxn modelId="{FC8236D7-C67B-CC41-A7A4-8466D4CDB615}" srcId="{A2A8AB1D-0FE2-EA4B-9461-A1767B844A51}" destId="{0C848C80-9A2D-5142-8935-CF3CF8612DA2}" srcOrd="2" destOrd="0" parTransId="{80250BA3-9040-DE4A-86C5-65FD36D1D6D8}" sibTransId="{94ABC138-FBBC-1D43-80CB-D5B582B47064}"/>
    <dgm:cxn modelId="{780E9548-7F73-6445-A335-DA114E15CCB6}" type="presOf" srcId="{0C848C80-9A2D-5142-8935-CF3CF8612DA2}" destId="{9BD141F4-EB96-7F4E-BDC1-D7E80F1FEB47}" srcOrd="0" destOrd="0" presId="urn:microsoft.com/office/officeart/2005/8/layout/orgChart1"/>
    <dgm:cxn modelId="{0065B3CD-6819-4143-8ABE-695B165BDDFF}" type="presOf" srcId="{A2A8AB1D-0FE2-EA4B-9461-A1767B844A51}" destId="{F3BC6F1F-4035-1043-97F0-B140B990F4FA}" srcOrd="1" destOrd="0" presId="urn:microsoft.com/office/officeart/2005/8/layout/orgChart1"/>
    <dgm:cxn modelId="{2AAEC548-C66E-B74C-BC51-8516CDF3C886}" type="presOf" srcId="{4B519BCD-DBFA-DB42-8ACD-23A7948E0D8B}" destId="{1ABAE83C-4ADB-9849-AD3F-F885F715E3C8}" srcOrd="0" destOrd="0" presId="urn:microsoft.com/office/officeart/2005/8/layout/orgChart1"/>
    <dgm:cxn modelId="{D30F4E2E-B778-CD4B-8A6E-10492BD629DD}" type="presOf" srcId="{1AA66862-5806-1649-84C6-F8F4C04D4B5A}" destId="{92889FC4-47FB-6242-8CF2-9A16BB376599}" srcOrd="0" destOrd="0" presId="urn:microsoft.com/office/officeart/2005/8/layout/orgChart1"/>
    <dgm:cxn modelId="{1363E23F-CC12-D346-A913-773E53587AF6}" type="presOf" srcId="{872D2FD1-0224-D24E-8D63-327AD8B2F05B}" destId="{4B7E2BBE-F94A-FB49-A394-D1B3D7089D93}" srcOrd="0" destOrd="0" presId="urn:microsoft.com/office/officeart/2005/8/layout/orgChart1"/>
    <dgm:cxn modelId="{5FC4F77F-5F5E-6543-8919-281AD7E2BC0F}" type="presOf" srcId="{4B519BCD-DBFA-DB42-8ACD-23A7948E0D8B}" destId="{20BAFC56-198B-B742-B7E7-57BB9483EC69}" srcOrd="1" destOrd="0" presId="urn:microsoft.com/office/officeart/2005/8/layout/orgChart1"/>
    <dgm:cxn modelId="{747162CC-05D5-0F41-AA3C-9144F118E3CD}" srcId="{A2A8AB1D-0FE2-EA4B-9461-A1767B844A51}" destId="{471633A0-4BF8-2944-83DF-C9B2D2E8EB7C}" srcOrd="6" destOrd="0" parTransId="{88E518B2-89D0-3E4D-B39A-712DD9C4502D}" sibTransId="{EFA761C1-1C68-4049-A90C-B224B9D228DF}"/>
    <dgm:cxn modelId="{540DEA5E-EDDF-514F-B72E-945809B85F8A}" srcId="{872D2FD1-0224-D24E-8D63-327AD8B2F05B}" destId="{A2A8AB1D-0FE2-EA4B-9461-A1767B844A51}" srcOrd="0" destOrd="0" parTransId="{5DE584DC-164C-5249-97E3-364AA5A8B53B}" sibTransId="{9FE1749A-4159-FA48-A5C7-83D5C49B4F98}"/>
    <dgm:cxn modelId="{F1957329-B825-C34E-9A23-853775337E26}" srcId="{A2A8AB1D-0FE2-EA4B-9461-A1767B844A51}" destId="{057A31E6-E5F0-3A4B-A414-E661565049FE}" srcOrd="3" destOrd="0" parTransId="{CAAC6AEB-1353-E149-85A5-C059D6F78B89}" sibTransId="{2EA3A7EE-A076-1D4E-B554-7903F5DC6367}"/>
    <dgm:cxn modelId="{BFFCE355-4812-5C46-9506-367E7483C7DC}" type="presOf" srcId="{88E518B2-89D0-3E4D-B39A-712DD9C4502D}" destId="{1438BC0E-2FC3-4746-BD35-F4DC2792C8EE}" srcOrd="0" destOrd="0" presId="urn:microsoft.com/office/officeart/2005/8/layout/orgChart1"/>
    <dgm:cxn modelId="{A4AB57EA-3D8D-4644-B961-93038D50835E}" type="presOf" srcId="{F9029D61-2DC2-C547-B119-8E4C44EA3A31}" destId="{EE94FF75-92F2-C94E-B310-76CAEA64A885}" srcOrd="0" destOrd="0" presId="urn:microsoft.com/office/officeart/2005/8/layout/orgChart1"/>
    <dgm:cxn modelId="{65D30C80-A9DA-8541-A52D-AB7364E6BE2A}" type="presOf" srcId="{0C848C80-9A2D-5142-8935-CF3CF8612DA2}" destId="{29416376-02B7-124D-8619-FF8F686267D8}" srcOrd="1" destOrd="0" presId="urn:microsoft.com/office/officeart/2005/8/layout/orgChart1"/>
    <dgm:cxn modelId="{5B825CC0-FBFA-DF43-9742-67B3836B6707}" type="presOf" srcId="{243F4BFB-081C-3E45-AFBA-9B29B3863F57}" destId="{F4603C31-AB4D-844E-B08D-2D284B0BD75A}" srcOrd="0" destOrd="0" presId="urn:microsoft.com/office/officeart/2005/8/layout/orgChart1"/>
    <dgm:cxn modelId="{D56CE7C4-1637-3048-A3F8-FEBE4128B3DD}" type="presOf" srcId="{471633A0-4BF8-2944-83DF-C9B2D2E8EB7C}" destId="{763B4B1E-22A0-D14B-BC85-F1F0B1725694}" srcOrd="1" destOrd="0" presId="urn:microsoft.com/office/officeart/2005/8/layout/orgChart1"/>
    <dgm:cxn modelId="{B5D7631C-BA6F-A74C-8DCA-D2A3D63B0E1A}" srcId="{A2A8AB1D-0FE2-EA4B-9461-A1767B844A51}" destId="{3FF0522F-2463-5444-80D3-CA8C4DE0B655}" srcOrd="5" destOrd="0" parTransId="{243F4BFB-081C-3E45-AFBA-9B29B3863F57}" sibTransId="{B3FC6CC8-7DE5-3A49-BE2D-BF9A36AAF2F1}"/>
    <dgm:cxn modelId="{B681A473-0B44-2146-ABE0-CEE2BA18AF37}" type="presOf" srcId="{057A31E6-E5F0-3A4B-A414-E661565049FE}" destId="{69010E4B-C8C3-E84E-8B1E-8FA5DD024E1E}" srcOrd="1" destOrd="0" presId="urn:microsoft.com/office/officeart/2005/8/layout/orgChart1"/>
    <dgm:cxn modelId="{821FB134-D639-C246-9C46-CA13E20FC236}" type="presOf" srcId="{E5C6AC13-4B8A-5F43-B033-3579A9316AD0}" destId="{635B94A0-4738-F74A-B4E0-45E12D0B23FA}" srcOrd="1" destOrd="0" presId="urn:microsoft.com/office/officeart/2005/8/layout/orgChart1"/>
    <dgm:cxn modelId="{EC779BA4-1C00-2047-90BB-43488BD48327}" type="presOf" srcId="{057A31E6-E5F0-3A4B-A414-E661565049FE}" destId="{341D211B-C374-E547-B80B-35D0E5EDEF3E}" srcOrd="0" destOrd="0" presId="urn:microsoft.com/office/officeart/2005/8/layout/orgChart1"/>
    <dgm:cxn modelId="{8C283EC7-D2BD-E044-9A3F-BD08E8E4D799}" type="presOf" srcId="{3FF0522F-2463-5444-80D3-CA8C4DE0B655}" destId="{12983833-C5F3-D14F-AA26-365FC8D8DE92}" srcOrd="0" destOrd="0" presId="urn:microsoft.com/office/officeart/2005/8/layout/orgChart1"/>
    <dgm:cxn modelId="{C464BB6E-7EA5-3042-B656-4DF2255BCA14}" srcId="{471633A0-4BF8-2944-83DF-C9B2D2E8EB7C}" destId="{92AC2B76-0BEF-F54F-9757-6C6C3385CA83}" srcOrd="0" destOrd="0" parTransId="{AE011B2B-4CFA-254A-8C34-22519E463CBF}" sibTransId="{B23227ED-5EE4-CE48-BAC0-22258528262F}"/>
    <dgm:cxn modelId="{D56E8007-199E-9640-93FE-FCDD8F2387D8}" type="presOf" srcId="{1CA0BFBE-FFD3-C147-B001-ED09CA4E6507}" destId="{B2883967-3B4E-0D48-AED3-95233CDB9D03}" srcOrd="0" destOrd="0" presId="urn:microsoft.com/office/officeart/2005/8/layout/orgChart1"/>
    <dgm:cxn modelId="{FC5A3653-7647-ED46-90DE-D8C5D3A8C861}" srcId="{A2A8AB1D-0FE2-EA4B-9461-A1767B844A51}" destId="{4B519BCD-DBFA-DB42-8ACD-23A7948E0D8B}" srcOrd="4" destOrd="0" parTransId="{1CA0BFBE-FFD3-C147-B001-ED09CA4E6507}" sibTransId="{71B84D28-D919-DE4D-A851-7EA615B401C0}"/>
    <dgm:cxn modelId="{BCEEEF00-0C96-7E4A-8999-73CC0C3A4487}" type="presOf" srcId="{F9029D61-2DC2-C547-B119-8E4C44EA3A31}" destId="{77CB04FB-CAB0-E747-8990-0F13C06595BB}" srcOrd="1" destOrd="0" presId="urn:microsoft.com/office/officeart/2005/8/layout/orgChart1"/>
    <dgm:cxn modelId="{C4740100-C65B-4040-B9E9-F9D3CFD428E1}" type="presOf" srcId="{3FF0522F-2463-5444-80D3-CA8C4DE0B655}" destId="{7B351499-BDE9-0B46-B72B-BA3ACC21CD8D}" srcOrd="1" destOrd="0" presId="urn:microsoft.com/office/officeart/2005/8/layout/orgChart1"/>
    <dgm:cxn modelId="{7FD384F6-C704-BF43-B3E1-37D4E1697EC7}" type="presOf" srcId="{A2A8AB1D-0FE2-EA4B-9461-A1767B844A51}" destId="{1493A683-E830-3747-86B1-537322AB1993}" srcOrd="0" destOrd="0" presId="urn:microsoft.com/office/officeart/2005/8/layout/orgChart1"/>
    <dgm:cxn modelId="{F2F58C6F-2E67-D042-A7E9-0D4255BD5960}" type="presOf" srcId="{5B7E19A1-73BB-F942-B769-F248604BCDE0}" destId="{EC78CABB-6F10-0842-B7BD-E62C64AB6B75}" srcOrd="0" destOrd="0" presId="urn:microsoft.com/office/officeart/2005/8/layout/orgChart1"/>
    <dgm:cxn modelId="{C7D128F1-9BD8-EB46-AC4C-6E66DCDF79E5}" srcId="{A2A8AB1D-0FE2-EA4B-9461-A1767B844A51}" destId="{F9029D61-2DC2-C547-B119-8E4C44EA3A31}" srcOrd="1" destOrd="0" parTransId="{5B7E19A1-73BB-F942-B769-F248604BCDE0}" sibTransId="{E1232657-EA4C-2A4A-8F1F-088FC0A51FD8}"/>
    <dgm:cxn modelId="{425BBAF3-6564-4C4F-AEB1-29364390AE9A}" type="presOf" srcId="{92AC2B76-0BEF-F54F-9757-6C6C3385CA83}" destId="{7F0995FA-7B4B-D344-A641-A73884FFB4BC}" srcOrd="0" destOrd="0" presId="urn:microsoft.com/office/officeart/2005/8/layout/orgChart1"/>
    <dgm:cxn modelId="{73C58ADA-75FF-6A4E-A59D-DB1EC7795B5F}" type="presOf" srcId="{CAAC6AEB-1353-E149-85A5-C059D6F78B89}" destId="{ECA0F070-EDEC-5B4B-9036-A1320411417B}" srcOrd="0" destOrd="0" presId="urn:microsoft.com/office/officeart/2005/8/layout/orgChart1"/>
    <dgm:cxn modelId="{6E0601B5-C1F5-3941-B12B-8892B3B346AB}" srcId="{A2A8AB1D-0FE2-EA4B-9461-A1767B844A51}" destId="{E5C6AC13-4B8A-5F43-B033-3579A9316AD0}" srcOrd="0" destOrd="0" parTransId="{1AA66862-5806-1649-84C6-F8F4C04D4B5A}" sibTransId="{DF394453-87DA-7847-AA90-936D5791A60A}"/>
    <dgm:cxn modelId="{8BFAA84E-706E-E042-B17F-9816AE3DF8F9}" type="presOf" srcId="{92AC2B76-0BEF-F54F-9757-6C6C3385CA83}" destId="{276E0C47-EF30-704E-9E67-AF4273C1F238}" srcOrd="1" destOrd="0" presId="urn:microsoft.com/office/officeart/2005/8/layout/orgChart1"/>
    <dgm:cxn modelId="{94628666-9894-5247-88D6-775DA7C10049}" type="presOf" srcId="{471633A0-4BF8-2944-83DF-C9B2D2E8EB7C}" destId="{FE8206C9-7610-404A-BE76-0E1AE79A835A}" srcOrd="0" destOrd="0" presId="urn:microsoft.com/office/officeart/2005/8/layout/orgChart1"/>
    <dgm:cxn modelId="{F2C33BAA-FF00-E646-9955-2F34769867D2}" type="presParOf" srcId="{4B7E2BBE-F94A-FB49-A394-D1B3D7089D93}" destId="{F330D94E-A19D-B340-A14B-E0EC551A596F}" srcOrd="0" destOrd="0" presId="urn:microsoft.com/office/officeart/2005/8/layout/orgChart1"/>
    <dgm:cxn modelId="{45C4B8B2-24D9-E54C-827F-4163FE22ADF2}" type="presParOf" srcId="{F330D94E-A19D-B340-A14B-E0EC551A596F}" destId="{51C30E82-ED8B-AB4E-8062-B0E914A32036}" srcOrd="0" destOrd="0" presId="urn:microsoft.com/office/officeart/2005/8/layout/orgChart1"/>
    <dgm:cxn modelId="{BD64A31C-3610-7A42-A73E-75A5DA5ABDEE}" type="presParOf" srcId="{51C30E82-ED8B-AB4E-8062-B0E914A32036}" destId="{1493A683-E830-3747-86B1-537322AB1993}" srcOrd="0" destOrd="0" presId="urn:microsoft.com/office/officeart/2005/8/layout/orgChart1"/>
    <dgm:cxn modelId="{178D0862-7458-754F-A6B4-24733D1676FF}" type="presParOf" srcId="{51C30E82-ED8B-AB4E-8062-B0E914A32036}" destId="{F3BC6F1F-4035-1043-97F0-B140B990F4FA}" srcOrd="1" destOrd="0" presId="urn:microsoft.com/office/officeart/2005/8/layout/orgChart1"/>
    <dgm:cxn modelId="{490C3C31-E0C8-D940-87B9-F52F72875303}" type="presParOf" srcId="{F330D94E-A19D-B340-A14B-E0EC551A596F}" destId="{153D5D63-6407-504B-A228-F13BDEA8AB0F}" srcOrd="1" destOrd="0" presId="urn:microsoft.com/office/officeart/2005/8/layout/orgChart1"/>
    <dgm:cxn modelId="{36D7CDD9-86DB-1947-BFB6-D1DCB0EDDFC3}" type="presParOf" srcId="{153D5D63-6407-504B-A228-F13BDEA8AB0F}" destId="{92889FC4-47FB-6242-8CF2-9A16BB376599}" srcOrd="0" destOrd="0" presId="urn:microsoft.com/office/officeart/2005/8/layout/orgChart1"/>
    <dgm:cxn modelId="{37003B31-F512-A04C-A3A0-7A9C73C2D16A}" type="presParOf" srcId="{153D5D63-6407-504B-A228-F13BDEA8AB0F}" destId="{ED99D7FC-AA83-F64D-932D-333DD0DD217C}" srcOrd="1" destOrd="0" presId="urn:microsoft.com/office/officeart/2005/8/layout/orgChart1"/>
    <dgm:cxn modelId="{D458D0DC-E252-704F-B242-74F6F7D420F3}" type="presParOf" srcId="{ED99D7FC-AA83-F64D-932D-333DD0DD217C}" destId="{ECFA421D-64FD-BE43-9F6D-E70CCFFA1C7F}" srcOrd="0" destOrd="0" presId="urn:microsoft.com/office/officeart/2005/8/layout/orgChart1"/>
    <dgm:cxn modelId="{95327C13-3811-2940-8CE2-CED948C72DB3}" type="presParOf" srcId="{ECFA421D-64FD-BE43-9F6D-E70CCFFA1C7F}" destId="{4731BB7A-E3B0-8D46-9E52-8755737DC2E3}" srcOrd="0" destOrd="0" presId="urn:microsoft.com/office/officeart/2005/8/layout/orgChart1"/>
    <dgm:cxn modelId="{24A17A35-69F0-2F49-AFB8-A61A1BBBEA33}" type="presParOf" srcId="{ECFA421D-64FD-BE43-9F6D-E70CCFFA1C7F}" destId="{635B94A0-4738-F74A-B4E0-45E12D0B23FA}" srcOrd="1" destOrd="0" presId="urn:microsoft.com/office/officeart/2005/8/layout/orgChart1"/>
    <dgm:cxn modelId="{AE47BCB9-BD65-0D40-8A87-D82BA439D58F}" type="presParOf" srcId="{ED99D7FC-AA83-F64D-932D-333DD0DD217C}" destId="{31B7E529-BC0D-C541-845E-3D47F08126D3}" srcOrd="1" destOrd="0" presId="urn:microsoft.com/office/officeart/2005/8/layout/orgChart1"/>
    <dgm:cxn modelId="{7E1A47E9-A55A-5746-93E9-38449C179F78}" type="presParOf" srcId="{ED99D7FC-AA83-F64D-932D-333DD0DD217C}" destId="{E6AFE87D-9AC1-3B47-A42D-603999642CF7}" srcOrd="2" destOrd="0" presId="urn:microsoft.com/office/officeart/2005/8/layout/orgChart1"/>
    <dgm:cxn modelId="{8E6BB01C-17EC-614D-A0A2-E60C969E7D90}" type="presParOf" srcId="{153D5D63-6407-504B-A228-F13BDEA8AB0F}" destId="{EC78CABB-6F10-0842-B7BD-E62C64AB6B75}" srcOrd="2" destOrd="0" presId="urn:microsoft.com/office/officeart/2005/8/layout/orgChart1"/>
    <dgm:cxn modelId="{5FACAE3D-8D8B-D94B-AB01-4DEC6322EBEE}" type="presParOf" srcId="{153D5D63-6407-504B-A228-F13BDEA8AB0F}" destId="{B8213DED-09E1-2942-BF26-33469DF57E1A}" srcOrd="3" destOrd="0" presId="urn:microsoft.com/office/officeart/2005/8/layout/orgChart1"/>
    <dgm:cxn modelId="{1BEFBC93-61EC-FC4F-8471-B041C7A5732F}" type="presParOf" srcId="{B8213DED-09E1-2942-BF26-33469DF57E1A}" destId="{19A23DED-4532-5248-91FA-1B83DE95E3D4}" srcOrd="0" destOrd="0" presId="urn:microsoft.com/office/officeart/2005/8/layout/orgChart1"/>
    <dgm:cxn modelId="{E5075A7C-3C1F-274B-BFF9-916C64FF23F0}" type="presParOf" srcId="{19A23DED-4532-5248-91FA-1B83DE95E3D4}" destId="{EE94FF75-92F2-C94E-B310-76CAEA64A885}" srcOrd="0" destOrd="0" presId="urn:microsoft.com/office/officeart/2005/8/layout/orgChart1"/>
    <dgm:cxn modelId="{7F85D8DB-A91F-B346-9E07-26288F7F34A0}" type="presParOf" srcId="{19A23DED-4532-5248-91FA-1B83DE95E3D4}" destId="{77CB04FB-CAB0-E747-8990-0F13C06595BB}" srcOrd="1" destOrd="0" presId="urn:microsoft.com/office/officeart/2005/8/layout/orgChart1"/>
    <dgm:cxn modelId="{BA51E5EA-13B9-224C-B765-CBE064EB08BD}" type="presParOf" srcId="{B8213DED-09E1-2942-BF26-33469DF57E1A}" destId="{E56092AB-D878-1E49-929B-B5FB804E5B13}" srcOrd="1" destOrd="0" presId="urn:microsoft.com/office/officeart/2005/8/layout/orgChart1"/>
    <dgm:cxn modelId="{4F307B17-5919-9244-8F9B-62F61C39A6AA}" type="presParOf" srcId="{B8213DED-09E1-2942-BF26-33469DF57E1A}" destId="{CFF51E75-973C-3746-BDCC-FDD2AC045616}" srcOrd="2" destOrd="0" presId="urn:microsoft.com/office/officeart/2005/8/layout/orgChart1"/>
    <dgm:cxn modelId="{A7559D35-185B-F34B-9077-6570394FC6F0}" type="presParOf" srcId="{153D5D63-6407-504B-A228-F13BDEA8AB0F}" destId="{52252CC4-3941-FC40-8C8B-9ACDF0329339}" srcOrd="4" destOrd="0" presId="urn:microsoft.com/office/officeart/2005/8/layout/orgChart1"/>
    <dgm:cxn modelId="{0158A53E-EC2D-3E4E-8DEB-B600AB158DAF}" type="presParOf" srcId="{153D5D63-6407-504B-A228-F13BDEA8AB0F}" destId="{058F008B-1F6A-544F-B6D6-50FA5CE935DE}" srcOrd="5" destOrd="0" presId="urn:microsoft.com/office/officeart/2005/8/layout/orgChart1"/>
    <dgm:cxn modelId="{47E49DA0-12D7-F04B-B049-B855AF73D5FE}" type="presParOf" srcId="{058F008B-1F6A-544F-B6D6-50FA5CE935DE}" destId="{DDE6A041-B537-F847-97C6-8B9A5547C0EE}" srcOrd="0" destOrd="0" presId="urn:microsoft.com/office/officeart/2005/8/layout/orgChart1"/>
    <dgm:cxn modelId="{DE9A722D-0A0B-614F-A0EE-4EA75A16D281}" type="presParOf" srcId="{DDE6A041-B537-F847-97C6-8B9A5547C0EE}" destId="{9BD141F4-EB96-7F4E-BDC1-D7E80F1FEB47}" srcOrd="0" destOrd="0" presId="urn:microsoft.com/office/officeart/2005/8/layout/orgChart1"/>
    <dgm:cxn modelId="{74C2BC63-66D1-3C44-A4C8-9209FF19CB90}" type="presParOf" srcId="{DDE6A041-B537-F847-97C6-8B9A5547C0EE}" destId="{29416376-02B7-124D-8619-FF8F686267D8}" srcOrd="1" destOrd="0" presId="urn:microsoft.com/office/officeart/2005/8/layout/orgChart1"/>
    <dgm:cxn modelId="{397A5709-C4A4-3049-89D0-097019E5378F}" type="presParOf" srcId="{058F008B-1F6A-544F-B6D6-50FA5CE935DE}" destId="{A2B7207C-6C85-1B4F-ABBC-AD0759575839}" srcOrd="1" destOrd="0" presId="urn:microsoft.com/office/officeart/2005/8/layout/orgChart1"/>
    <dgm:cxn modelId="{575E2CF9-30DA-D148-8B98-BA04DE307888}" type="presParOf" srcId="{058F008B-1F6A-544F-B6D6-50FA5CE935DE}" destId="{931F0F7C-B3AB-C54E-8A4D-FD38CE4BFCBF}" srcOrd="2" destOrd="0" presId="urn:microsoft.com/office/officeart/2005/8/layout/orgChart1"/>
    <dgm:cxn modelId="{33574AF4-D011-2741-AA9F-B65E2C3DCBE7}" type="presParOf" srcId="{153D5D63-6407-504B-A228-F13BDEA8AB0F}" destId="{ECA0F070-EDEC-5B4B-9036-A1320411417B}" srcOrd="6" destOrd="0" presId="urn:microsoft.com/office/officeart/2005/8/layout/orgChart1"/>
    <dgm:cxn modelId="{1E56CD3B-DD0A-A143-BAF8-DF8FAF8325B7}" type="presParOf" srcId="{153D5D63-6407-504B-A228-F13BDEA8AB0F}" destId="{6231D377-0DF3-3F40-AEFA-94F7369CD5DA}" srcOrd="7" destOrd="0" presId="urn:microsoft.com/office/officeart/2005/8/layout/orgChart1"/>
    <dgm:cxn modelId="{D5B25978-550A-5F4F-AE02-CB43890BB577}" type="presParOf" srcId="{6231D377-0DF3-3F40-AEFA-94F7369CD5DA}" destId="{4E110741-2AE3-F041-8552-2AF9B269D7E7}" srcOrd="0" destOrd="0" presId="urn:microsoft.com/office/officeart/2005/8/layout/orgChart1"/>
    <dgm:cxn modelId="{4DB0E146-3E16-3545-A3D3-4EC198BD9C0E}" type="presParOf" srcId="{4E110741-2AE3-F041-8552-2AF9B269D7E7}" destId="{341D211B-C374-E547-B80B-35D0E5EDEF3E}" srcOrd="0" destOrd="0" presId="urn:microsoft.com/office/officeart/2005/8/layout/orgChart1"/>
    <dgm:cxn modelId="{B8547DC2-20A1-0042-BC30-8580B60CD552}" type="presParOf" srcId="{4E110741-2AE3-F041-8552-2AF9B269D7E7}" destId="{69010E4B-C8C3-E84E-8B1E-8FA5DD024E1E}" srcOrd="1" destOrd="0" presId="urn:microsoft.com/office/officeart/2005/8/layout/orgChart1"/>
    <dgm:cxn modelId="{93D2EC93-1C7B-7349-BEED-CAAC09FB1C66}" type="presParOf" srcId="{6231D377-0DF3-3F40-AEFA-94F7369CD5DA}" destId="{0621BD77-4BF5-6D4E-B118-9A66213F52AF}" srcOrd="1" destOrd="0" presId="urn:microsoft.com/office/officeart/2005/8/layout/orgChart1"/>
    <dgm:cxn modelId="{B23172F3-F0E0-8641-BF5D-6EE334653D7E}" type="presParOf" srcId="{6231D377-0DF3-3F40-AEFA-94F7369CD5DA}" destId="{58AE362E-FED4-404F-844D-3D3B19958BDC}" srcOrd="2" destOrd="0" presId="urn:microsoft.com/office/officeart/2005/8/layout/orgChart1"/>
    <dgm:cxn modelId="{C2705C27-7642-0444-8DCA-81BDC9032D55}" type="presParOf" srcId="{153D5D63-6407-504B-A228-F13BDEA8AB0F}" destId="{B2883967-3B4E-0D48-AED3-95233CDB9D03}" srcOrd="8" destOrd="0" presId="urn:microsoft.com/office/officeart/2005/8/layout/orgChart1"/>
    <dgm:cxn modelId="{6F66EB35-3294-7242-A873-4F8647CD004B}" type="presParOf" srcId="{153D5D63-6407-504B-A228-F13BDEA8AB0F}" destId="{6FEE30A7-DB6A-D141-BA43-5E36A8B0738E}" srcOrd="9" destOrd="0" presId="urn:microsoft.com/office/officeart/2005/8/layout/orgChart1"/>
    <dgm:cxn modelId="{C61C33BA-C87A-964E-BCCF-F2A516A31ED2}" type="presParOf" srcId="{6FEE30A7-DB6A-D141-BA43-5E36A8B0738E}" destId="{BE195CE3-2807-4C40-8251-9A9A9B59FE45}" srcOrd="0" destOrd="0" presId="urn:microsoft.com/office/officeart/2005/8/layout/orgChart1"/>
    <dgm:cxn modelId="{F922AF24-7A60-EF4B-92AC-B36B9320E090}" type="presParOf" srcId="{BE195CE3-2807-4C40-8251-9A9A9B59FE45}" destId="{1ABAE83C-4ADB-9849-AD3F-F885F715E3C8}" srcOrd="0" destOrd="0" presId="urn:microsoft.com/office/officeart/2005/8/layout/orgChart1"/>
    <dgm:cxn modelId="{AFCBBEF9-23EF-EF49-AF77-17FBEBB52F53}" type="presParOf" srcId="{BE195CE3-2807-4C40-8251-9A9A9B59FE45}" destId="{20BAFC56-198B-B742-B7E7-57BB9483EC69}" srcOrd="1" destOrd="0" presId="urn:microsoft.com/office/officeart/2005/8/layout/orgChart1"/>
    <dgm:cxn modelId="{FCFA9F27-D297-AB4D-869B-E2B6DDE681B9}" type="presParOf" srcId="{6FEE30A7-DB6A-D141-BA43-5E36A8B0738E}" destId="{873E80B7-AB92-AE4C-AF79-BCF3647719E6}" srcOrd="1" destOrd="0" presId="urn:microsoft.com/office/officeart/2005/8/layout/orgChart1"/>
    <dgm:cxn modelId="{8192037F-342D-5B40-9E8F-A73E981831CA}" type="presParOf" srcId="{6FEE30A7-DB6A-D141-BA43-5E36A8B0738E}" destId="{511D665B-9D63-D24A-8570-FDFDDA199BA6}" srcOrd="2" destOrd="0" presId="urn:microsoft.com/office/officeart/2005/8/layout/orgChart1"/>
    <dgm:cxn modelId="{8CB4D22C-8C3C-EE4A-9C54-8A91F05481A0}" type="presParOf" srcId="{153D5D63-6407-504B-A228-F13BDEA8AB0F}" destId="{F4603C31-AB4D-844E-B08D-2D284B0BD75A}" srcOrd="10" destOrd="0" presId="urn:microsoft.com/office/officeart/2005/8/layout/orgChart1"/>
    <dgm:cxn modelId="{E84B75AC-7A58-6349-AC82-AE301E21515F}" type="presParOf" srcId="{153D5D63-6407-504B-A228-F13BDEA8AB0F}" destId="{DE3C1266-B82A-5044-9211-B0C67ADBDAB2}" srcOrd="11" destOrd="0" presId="urn:microsoft.com/office/officeart/2005/8/layout/orgChart1"/>
    <dgm:cxn modelId="{BFEB3BA2-FD15-B046-BF78-13A3DCBA1644}" type="presParOf" srcId="{DE3C1266-B82A-5044-9211-B0C67ADBDAB2}" destId="{0689715D-8246-EA41-97EB-57E90E005AA1}" srcOrd="0" destOrd="0" presId="urn:microsoft.com/office/officeart/2005/8/layout/orgChart1"/>
    <dgm:cxn modelId="{AD1DCC5C-BE35-7949-A7FD-86B1B9799580}" type="presParOf" srcId="{0689715D-8246-EA41-97EB-57E90E005AA1}" destId="{12983833-C5F3-D14F-AA26-365FC8D8DE92}" srcOrd="0" destOrd="0" presId="urn:microsoft.com/office/officeart/2005/8/layout/orgChart1"/>
    <dgm:cxn modelId="{AA9C402A-FC9D-5D4E-9FFB-D164009E2736}" type="presParOf" srcId="{0689715D-8246-EA41-97EB-57E90E005AA1}" destId="{7B351499-BDE9-0B46-B72B-BA3ACC21CD8D}" srcOrd="1" destOrd="0" presId="urn:microsoft.com/office/officeart/2005/8/layout/orgChart1"/>
    <dgm:cxn modelId="{75AAFA38-D02D-9D4E-B672-A75B11AACC67}" type="presParOf" srcId="{DE3C1266-B82A-5044-9211-B0C67ADBDAB2}" destId="{D5BE3562-8BE8-0649-9509-851DC38DA151}" srcOrd="1" destOrd="0" presId="urn:microsoft.com/office/officeart/2005/8/layout/orgChart1"/>
    <dgm:cxn modelId="{303DA7E0-FE91-424F-8F1B-7624FBCED4A0}" type="presParOf" srcId="{DE3C1266-B82A-5044-9211-B0C67ADBDAB2}" destId="{CBC58117-C662-C642-8ED6-3BE1F1747D4D}" srcOrd="2" destOrd="0" presId="urn:microsoft.com/office/officeart/2005/8/layout/orgChart1"/>
    <dgm:cxn modelId="{362B58DF-02E7-D94D-BA08-E722E539A625}" type="presParOf" srcId="{153D5D63-6407-504B-A228-F13BDEA8AB0F}" destId="{1438BC0E-2FC3-4746-BD35-F4DC2792C8EE}" srcOrd="12" destOrd="0" presId="urn:microsoft.com/office/officeart/2005/8/layout/orgChart1"/>
    <dgm:cxn modelId="{98ACFAD5-44FE-2E44-ACB7-D027889984F1}" type="presParOf" srcId="{153D5D63-6407-504B-A228-F13BDEA8AB0F}" destId="{18D044BF-10EB-CD42-A39F-441FE497AFB2}" srcOrd="13" destOrd="0" presId="urn:microsoft.com/office/officeart/2005/8/layout/orgChart1"/>
    <dgm:cxn modelId="{88914AD6-03B6-8A48-B28F-F6F0C5983AFA}" type="presParOf" srcId="{18D044BF-10EB-CD42-A39F-441FE497AFB2}" destId="{B3727409-D325-924D-91AA-2F30D07B7893}" srcOrd="0" destOrd="0" presId="urn:microsoft.com/office/officeart/2005/8/layout/orgChart1"/>
    <dgm:cxn modelId="{CED21073-819B-AD42-BE63-CB7991ADA503}" type="presParOf" srcId="{B3727409-D325-924D-91AA-2F30D07B7893}" destId="{FE8206C9-7610-404A-BE76-0E1AE79A835A}" srcOrd="0" destOrd="0" presId="urn:microsoft.com/office/officeart/2005/8/layout/orgChart1"/>
    <dgm:cxn modelId="{3F6A3BB4-1864-A044-BE70-8A81362DBE9A}" type="presParOf" srcId="{B3727409-D325-924D-91AA-2F30D07B7893}" destId="{763B4B1E-22A0-D14B-BC85-F1F0B1725694}" srcOrd="1" destOrd="0" presId="urn:microsoft.com/office/officeart/2005/8/layout/orgChart1"/>
    <dgm:cxn modelId="{EF262215-87DC-254B-81C1-F1A8033A9FCA}" type="presParOf" srcId="{18D044BF-10EB-CD42-A39F-441FE497AFB2}" destId="{E6AF67B9-B82B-D14E-B078-B8A88BBFCA04}" srcOrd="1" destOrd="0" presId="urn:microsoft.com/office/officeart/2005/8/layout/orgChart1"/>
    <dgm:cxn modelId="{3FA7BDBD-79A2-3843-AA65-2DEEE29EECBB}" type="presParOf" srcId="{E6AF67B9-B82B-D14E-B078-B8A88BBFCA04}" destId="{D7A2BE6E-11A1-8440-AA71-4E73BC4708DD}" srcOrd="0" destOrd="0" presId="urn:microsoft.com/office/officeart/2005/8/layout/orgChart1"/>
    <dgm:cxn modelId="{FA66286F-052C-F348-BDE1-92E23FD27EE1}" type="presParOf" srcId="{E6AF67B9-B82B-D14E-B078-B8A88BBFCA04}" destId="{3EEC5F03-A330-5E47-B3EB-A2A6A02BC7F1}" srcOrd="1" destOrd="0" presId="urn:microsoft.com/office/officeart/2005/8/layout/orgChart1"/>
    <dgm:cxn modelId="{D3BF7676-FA3F-8D40-AC0D-AD1E6631FF41}" type="presParOf" srcId="{3EEC5F03-A330-5E47-B3EB-A2A6A02BC7F1}" destId="{3D8DFBC6-D8EB-854F-8D53-038BDA28D837}" srcOrd="0" destOrd="0" presId="urn:microsoft.com/office/officeart/2005/8/layout/orgChart1"/>
    <dgm:cxn modelId="{19074930-A439-C641-BDCD-D9091E840BA7}" type="presParOf" srcId="{3D8DFBC6-D8EB-854F-8D53-038BDA28D837}" destId="{7F0995FA-7B4B-D344-A641-A73884FFB4BC}" srcOrd="0" destOrd="0" presId="urn:microsoft.com/office/officeart/2005/8/layout/orgChart1"/>
    <dgm:cxn modelId="{5EF5F7D8-2702-464A-AB09-73CCE221FA23}" type="presParOf" srcId="{3D8DFBC6-D8EB-854F-8D53-038BDA28D837}" destId="{276E0C47-EF30-704E-9E67-AF4273C1F238}" srcOrd="1" destOrd="0" presId="urn:microsoft.com/office/officeart/2005/8/layout/orgChart1"/>
    <dgm:cxn modelId="{4790AC66-FC50-274B-A74F-D618754F305C}" type="presParOf" srcId="{3EEC5F03-A330-5E47-B3EB-A2A6A02BC7F1}" destId="{10468CFD-A72B-0143-8602-BDBE8B399DE8}" srcOrd="1" destOrd="0" presId="urn:microsoft.com/office/officeart/2005/8/layout/orgChart1"/>
    <dgm:cxn modelId="{11A241FD-F002-E04B-A3F8-B740904AA7EB}" type="presParOf" srcId="{3EEC5F03-A330-5E47-B3EB-A2A6A02BC7F1}" destId="{66E22552-15A2-474F-AC2F-17DDBDDE4FE1}" srcOrd="2" destOrd="0" presId="urn:microsoft.com/office/officeart/2005/8/layout/orgChart1"/>
    <dgm:cxn modelId="{70471827-8BE6-BB4D-9888-551CDADD35FB}" type="presParOf" srcId="{18D044BF-10EB-CD42-A39F-441FE497AFB2}" destId="{2430330E-F8C9-1E4D-A8F7-F5F30A34BA53}" srcOrd="2" destOrd="0" presId="urn:microsoft.com/office/officeart/2005/8/layout/orgChart1"/>
    <dgm:cxn modelId="{B1EC6BF9-2BD9-1A40-B2A0-58F63AE9088F}" type="presParOf" srcId="{F330D94E-A19D-B340-A14B-E0EC551A596F}" destId="{A8B53F9F-7EE3-A741-9FD7-0864DFB3027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A2BE6E-11A1-8440-AA71-4E73BC4708DD}">
      <dsp:nvSpPr>
        <dsp:cNvPr id="0" name=""/>
        <dsp:cNvSpPr/>
      </dsp:nvSpPr>
      <dsp:spPr>
        <a:xfrm>
          <a:off x="4550112" y="1061866"/>
          <a:ext cx="92673" cy="349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607"/>
              </a:lnTo>
              <a:lnTo>
                <a:pt x="92673" y="34960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38BC0E-2FC3-4746-BD35-F4DC2792C8EE}">
      <dsp:nvSpPr>
        <dsp:cNvPr id="0" name=""/>
        <dsp:cNvSpPr/>
      </dsp:nvSpPr>
      <dsp:spPr>
        <a:xfrm>
          <a:off x="2554544" y="623212"/>
          <a:ext cx="2242696" cy="12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71"/>
              </a:lnTo>
              <a:lnTo>
                <a:pt x="2242696" y="64871"/>
              </a:lnTo>
              <a:lnTo>
                <a:pt x="2242696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603C31-AB4D-844E-B08D-2D284B0BD75A}">
      <dsp:nvSpPr>
        <dsp:cNvPr id="0" name=""/>
        <dsp:cNvSpPr/>
      </dsp:nvSpPr>
      <dsp:spPr>
        <a:xfrm>
          <a:off x="2554544" y="623212"/>
          <a:ext cx="1495131" cy="12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71"/>
              </a:lnTo>
              <a:lnTo>
                <a:pt x="1495131" y="64871"/>
              </a:lnTo>
              <a:lnTo>
                <a:pt x="1495131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883967-3B4E-0D48-AED3-95233CDB9D03}">
      <dsp:nvSpPr>
        <dsp:cNvPr id="0" name=""/>
        <dsp:cNvSpPr/>
      </dsp:nvSpPr>
      <dsp:spPr>
        <a:xfrm>
          <a:off x="2554544" y="623212"/>
          <a:ext cx="747565" cy="12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71"/>
              </a:lnTo>
              <a:lnTo>
                <a:pt x="747565" y="64871"/>
              </a:lnTo>
              <a:lnTo>
                <a:pt x="747565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A0F070-EDEC-5B4B-9036-A1320411417B}">
      <dsp:nvSpPr>
        <dsp:cNvPr id="0" name=""/>
        <dsp:cNvSpPr/>
      </dsp:nvSpPr>
      <dsp:spPr>
        <a:xfrm>
          <a:off x="2508824" y="623212"/>
          <a:ext cx="91440" cy="129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52CC4-3941-FC40-8C8B-9ACDF0329339}">
      <dsp:nvSpPr>
        <dsp:cNvPr id="0" name=""/>
        <dsp:cNvSpPr/>
      </dsp:nvSpPr>
      <dsp:spPr>
        <a:xfrm>
          <a:off x="1806979" y="623212"/>
          <a:ext cx="747565" cy="129742"/>
        </a:xfrm>
        <a:custGeom>
          <a:avLst/>
          <a:gdLst/>
          <a:ahLst/>
          <a:cxnLst/>
          <a:rect l="0" t="0" r="0" b="0"/>
          <a:pathLst>
            <a:path>
              <a:moveTo>
                <a:pt x="747565" y="0"/>
              </a:moveTo>
              <a:lnTo>
                <a:pt x="747565" y="64871"/>
              </a:lnTo>
              <a:lnTo>
                <a:pt x="0" y="64871"/>
              </a:lnTo>
              <a:lnTo>
                <a:pt x="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8CABB-6F10-0842-B7BD-E62C64AB6B75}">
      <dsp:nvSpPr>
        <dsp:cNvPr id="0" name=""/>
        <dsp:cNvSpPr/>
      </dsp:nvSpPr>
      <dsp:spPr>
        <a:xfrm>
          <a:off x="1059413" y="623212"/>
          <a:ext cx="1495131" cy="129742"/>
        </a:xfrm>
        <a:custGeom>
          <a:avLst/>
          <a:gdLst/>
          <a:ahLst/>
          <a:cxnLst/>
          <a:rect l="0" t="0" r="0" b="0"/>
          <a:pathLst>
            <a:path>
              <a:moveTo>
                <a:pt x="1495131" y="0"/>
              </a:moveTo>
              <a:lnTo>
                <a:pt x="1495131" y="64871"/>
              </a:lnTo>
              <a:lnTo>
                <a:pt x="0" y="64871"/>
              </a:lnTo>
              <a:lnTo>
                <a:pt x="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889FC4-47FB-6242-8CF2-9A16BB376599}">
      <dsp:nvSpPr>
        <dsp:cNvPr id="0" name=""/>
        <dsp:cNvSpPr/>
      </dsp:nvSpPr>
      <dsp:spPr>
        <a:xfrm>
          <a:off x="311848" y="623212"/>
          <a:ext cx="2242696" cy="129742"/>
        </a:xfrm>
        <a:custGeom>
          <a:avLst/>
          <a:gdLst/>
          <a:ahLst/>
          <a:cxnLst/>
          <a:rect l="0" t="0" r="0" b="0"/>
          <a:pathLst>
            <a:path>
              <a:moveTo>
                <a:pt x="2242696" y="0"/>
              </a:moveTo>
              <a:lnTo>
                <a:pt x="2242696" y="64871"/>
              </a:lnTo>
              <a:lnTo>
                <a:pt x="0" y="64871"/>
              </a:lnTo>
              <a:lnTo>
                <a:pt x="0" y="12974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3A683-E830-3747-86B1-537322AB1993}">
      <dsp:nvSpPr>
        <dsp:cNvPr id="0" name=""/>
        <dsp:cNvSpPr/>
      </dsp:nvSpPr>
      <dsp:spPr>
        <a:xfrm>
          <a:off x="2245633" y="314301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rzewodniczący AIESEC Polska</a:t>
          </a:r>
        </a:p>
      </dsp:txBody>
      <dsp:txXfrm>
        <a:off x="2245633" y="314301"/>
        <a:ext cx="617822" cy="308911"/>
      </dsp:txXfrm>
    </dsp:sp>
    <dsp:sp modelId="{4731BB7A-E3B0-8D46-9E52-8755737DC2E3}">
      <dsp:nvSpPr>
        <dsp:cNvPr id="0" name=""/>
        <dsp:cNvSpPr/>
      </dsp:nvSpPr>
      <dsp:spPr>
        <a:xfrm>
          <a:off x="2936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Praktyk Wychodzących</a:t>
          </a:r>
        </a:p>
      </dsp:txBody>
      <dsp:txXfrm>
        <a:off x="2936" y="752955"/>
        <a:ext cx="617822" cy="308911"/>
      </dsp:txXfrm>
    </dsp:sp>
    <dsp:sp modelId="{EE94FF75-92F2-C94E-B310-76CAEA64A885}">
      <dsp:nvSpPr>
        <dsp:cNvPr id="0" name=""/>
        <dsp:cNvSpPr/>
      </dsp:nvSpPr>
      <dsp:spPr>
        <a:xfrm>
          <a:off x="750502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Praktyk Przychodzących</a:t>
          </a:r>
        </a:p>
      </dsp:txBody>
      <dsp:txXfrm>
        <a:off x="750502" y="752955"/>
        <a:ext cx="617822" cy="308911"/>
      </dsp:txXfrm>
    </dsp:sp>
    <dsp:sp modelId="{9BD141F4-EB96-7F4E-BDC1-D7E80F1FEB47}">
      <dsp:nvSpPr>
        <dsp:cNvPr id="0" name=""/>
        <dsp:cNvSpPr/>
      </dsp:nvSpPr>
      <dsp:spPr>
        <a:xfrm>
          <a:off x="1498067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Wolontariatów Wychodzących</a:t>
          </a:r>
        </a:p>
      </dsp:txBody>
      <dsp:txXfrm>
        <a:off x="1498067" y="752955"/>
        <a:ext cx="617822" cy="308911"/>
      </dsp:txXfrm>
    </dsp:sp>
    <dsp:sp modelId="{341D211B-C374-E547-B80B-35D0E5EDEF3E}">
      <dsp:nvSpPr>
        <dsp:cNvPr id="0" name=""/>
        <dsp:cNvSpPr/>
      </dsp:nvSpPr>
      <dsp:spPr>
        <a:xfrm>
          <a:off x="2245633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Wolontariatów Przychodzących</a:t>
          </a:r>
        </a:p>
      </dsp:txBody>
      <dsp:txXfrm>
        <a:off x="2245633" y="752955"/>
        <a:ext cx="617822" cy="308911"/>
      </dsp:txXfrm>
    </dsp:sp>
    <dsp:sp modelId="{1ABAE83C-4ADB-9849-AD3F-F885F715E3C8}">
      <dsp:nvSpPr>
        <dsp:cNvPr id="0" name=""/>
        <dsp:cNvSpPr/>
      </dsp:nvSpPr>
      <dsp:spPr>
        <a:xfrm>
          <a:off x="2993198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Sprzedaży</a:t>
          </a:r>
        </a:p>
      </dsp:txBody>
      <dsp:txXfrm>
        <a:off x="2993198" y="752955"/>
        <a:ext cx="617822" cy="308911"/>
      </dsp:txXfrm>
    </dsp:sp>
    <dsp:sp modelId="{12983833-C5F3-D14F-AA26-365FC8D8DE92}">
      <dsp:nvSpPr>
        <dsp:cNvPr id="0" name=""/>
        <dsp:cNvSpPr/>
      </dsp:nvSpPr>
      <dsp:spPr>
        <a:xfrm>
          <a:off x="3740764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Rozwoju Organizacji</a:t>
          </a:r>
        </a:p>
      </dsp:txBody>
      <dsp:txXfrm>
        <a:off x="3740764" y="752955"/>
        <a:ext cx="617822" cy="308911"/>
      </dsp:txXfrm>
    </dsp:sp>
    <dsp:sp modelId="{FE8206C9-7610-404A-BE76-0E1AE79A835A}">
      <dsp:nvSpPr>
        <dsp:cNvPr id="0" name=""/>
        <dsp:cNvSpPr/>
      </dsp:nvSpPr>
      <dsp:spPr>
        <a:xfrm>
          <a:off x="4488329" y="752955"/>
          <a:ext cx="617822" cy="308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iceprzewodniczący ds. Marketingu</a:t>
          </a:r>
        </a:p>
      </dsp:txBody>
      <dsp:txXfrm>
        <a:off x="4488329" y="752955"/>
        <a:ext cx="617822" cy="308911"/>
      </dsp:txXfrm>
    </dsp:sp>
    <dsp:sp modelId="{7F0995FA-7B4B-D344-A641-A73884FFB4BC}">
      <dsp:nvSpPr>
        <dsp:cNvPr id="0" name=""/>
        <dsp:cNvSpPr/>
      </dsp:nvSpPr>
      <dsp:spPr>
        <a:xfrm>
          <a:off x="4642785" y="1191609"/>
          <a:ext cx="840677" cy="4397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17 Wiceprzewodniczących Oddziałów Lokalnych ds. Marketingu</a:t>
          </a:r>
        </a:p>
      </dsp:txBody>
      <dsp:txXfrm>
        <a:off x="4642785" y="1191609"/>
        <a:ext cx="840677" cy="4397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— odwołanie numeryczne">
  <b:Source>
    <b:Tag>Tom06</b:Tag>
    <b:SourceType>Book</b:SourceType>
    <b:Guid>{4338E240-49CB-D64D-9F04-A8C6DDCC7944}</b:Guid>
    <b:Author>
      <b:Author>
        <b:NameList>
          <b:Person>
            <b:Last>Frontczak</b:Last>
            <b:First>Tomasz</b:First>
          </b:Person>
        </b:NameList>
      </b:Author>
    </b:Author>
    <b:Title>Marketing internetowy w wyszukiwarkach</b:Title>
    <b:City>Gliwice</b:City>
    <b:Publisher>Onepress</b:Publisher>
    <b:Year>2006</b:Year>
    <b:RefOrder>1</b:RefOrder>
  </b:Source>
  <b:Source>
    <b:Tag>AIE15</b:Tag>
    <b:SourceType>Book</b:SourceType>
    <b:Guid>{C8F5A12B-1DEC-8046-A7E2-4750E896C598}</b:Guid>
    <b:Author>
      <b:Author>
        <b:NameList>
          <b:Person>
            <b:Last>AIESEC</b:Last>
            <b:First>Polska</b:First>
          </b:Person>
        </b:NameList>
      </b:Author>
    </b:Author>
    <b:Title>AIESEC Polska - przewodnik marki</b:Title>
    <b:City>Warszawa</b:City>
    <b:Publisher>AIESEC Polska</b:Publisher>
    <b:Year>2015</b:Year>
    <b:RefOrder>2</b:RefOrder>
  </b:Source>
  <b:Source>
    <b:Tag>Ste16</b:Tag>
    <b:SourceType>InternetSite</b:SourceType>
    <b:Guid>{3FD5E4C9-10AF-5644-9A74-A0742997015F}</b:Guid>
    <b:Title>Json API</b:Title>
    <b:Author>
      <b:Author>
        <b:NameList>
          <b:Person>
            <b:Last>Steve Klabnik</b:Last>
            <b:First>Yehuda</b:First>
            <b:Middle>Katz, Dan Gebhardt, Tyler Kellen, Ethan Resnick</b:Middle>
          </b:Person>
        </b:NameList>
      </b:Author>
    </b:Author>
    <b:URL>http://jsonapi.org/</b:URL>
    <b:YearAccessed>2016</b:YearAccessed>
    <b:MonthAccessed>11</b:MonthAccessed>
    <b:DayAccessed>22</b:DayAccessed>
    <b:RefOrder>5</b:RefOrder>
  </b:Source>
  <b:Source>
    <b:Tag>Int</b:Tag>
    <b:SourceType>InternetSite</b:SourceType>
    <b:Guid>{247553A4-5B40-5B42-B6D5-10817D3F86CC}</b:Guid>
    <b:Author>
      <b:Author>
        <b:Corporate>Internet Engineering Task Force</b:Corporate>
      </b:Author>
    </b:Author>
    <b:Title>Internet Engineering Task Force Tools</b:Title>
    <b:InternetSiteTitle>Opis standardu RFC7519</b:InternetSiteTitle>
    <b:URL>https://tools.ietf.org/html/rfc7519</b:URL>
    <b:RefOrder>4</b:RefOrder>
  </b:Source>
  <b:Source>
    <b:Tag>The</b:Tag>
    <b:SourceType>InternetSite</b:SourceType>
    <b:Guid>{0A205B6A-DEDA-BF4E-983A-582BABF21E30}</b:Guid>
    <b:Author>
      <b:Author>
        <b:Corporate>The PostgreSQL Global Development Group</b:Corporate>
      </b:Author>
    </b:Author>
    <b:Title>Dokumentacja systemu PostgreSQL 9.4</b:Title>
    <b:InternetSiteTitle>Dokumentacja modułu hstore</b:InternetSiteTitle>
    <b:URL>https://www.postgresql.org/docs/9.4/static/hstore.html</b:URL>
    <b:RefOrder>3</b:RefOrder>
  </b:Source>
  <b:Source>
    <b:Tag>Pau15</b:Tag>
    <b:SourceType>Book</b:SourceType>
    <b:Guid>{B4B30D2A-A35B-5544-9AEB-3D76C65E9ABC}</b:Guid>
    <b:Author>
      <b:Author>
        <b:NameList>
          <b:Person>
            <b:Last>Paul W. Farris</b:Last>
            <b:First>Neil</b:First>
            <b:Middle>Bendle, Phillip E. Pfeifer, David J. Reibstein</b:Middle>
          </b:Person>
        </b:NameList>
      </b:Author>
    </b:Author>
    <b:Title>Marketing Metrics: The Manager's Guide to Measuring Marketing Performance. Third Edition</b:Title>
    <b:Publisher>Pearson FT Press</b:Publisher>
    <b:Year>2015</b:Year>
    <b:StandardNumber>0134085965</b:StandardNumber>
    <b:City>USA</b:City>
    <b:RefOrder>6</b:RefOrder>
  </b:Source>
  <b:Source>
    <b:Tag>Mar10</b:Tag>
    <b:SourceType>Book</b:SourceType>
    <b:Guid>{F4463DA8-925B-EF4D-B8AB-7E09239C454D}</b:Guid>
    <b:Author>
      <b:Author>
        <b:NameList>
          <b:Person>
            <b:Last>Jeffery</b:Last>
            <b:First>Mark</b:First>
          </b:Person>
        </b:NameList>
      </b:Author>
    </b:Author>
    <b:Title>Data-Driven Marketing: The 15 Metrics Everyone in Marketing Should Know</b:Title>
    <b:City>USA</b:City>
    <b:Publisher>Wiley</b:Publisher>
    <b:Year>2010</b:Year>
    <b:StandardNumber>0470504544</b:StandardNumber>
    <b:RefOrder>7</b:RefOrder>
  </b:Source>
</b:Sources>
</file>

<file path=customXml/itemProps1.xml><?xml version="1.0" encoding="utf-8"?>
<ds:datastoreItem xmlns:ds="http://schemas.openxmlformats.org/officeDocument/2006/customXml" ds:itemID="{2C39313D-FE4B-844A-BD11-3E981BDB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57</Pages>
  <Words>10370</Words>
  <Characters>59109</Characters>
  <Application>Microsoft Macintosh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ckowski</dc:creator>
  <cp:keywords/>
  <dc:description/>
  <cp:lastModifiedBy>Microsoft Office User</cp:lastModifiedBy>
  <cp:revision>140</cp:revision>
  <dcterms:created xsi:type="dcterms:W3CDTF">2016-01-01T16:58:00Z</dcterms:created>
  <dcterms:modified xsi:type="dcterms:W3CDTF">2019-05-05T18:21:00Z</dcterms:modified>
</cp:coreProperties>
</file>